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36" w:rsidRPr="003457B1" w:rsidRDefault="002F3EE8" w:rsidP="00A05369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>О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 промышленном</w:t>
      </w:r>
      <w:r w:rsidR="0062416D"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производстве </w:t>
      </w:r>
      <w:r w:rsidR="00AA4EB6" w:rsidRPr="003457B1">
        <w:rPr>
          <w:rFonts w:ascii="Arial" w:hAnsi="Arial" w:cs="Arial"/>
          <w:b/>
          <w:bCs/>
          <w:sz w:val="28"/>
          <w:szCs w:val="28"/>
        </w:rPr>
        <w:t xml:space="preserve">Красноярского края </w:t>
      </w:r>
      <w:r w:rsidR="00AA4EB6" w:rsidRPr="003457B1">
        <w:rPr>
          <w:rFonts w:ascii="Arial" w:hAnsi="Arial" w:cs="Arial"/>
          <w:b/>
          <w:bCs/>
          <w:sz w:val="28"/>
          <w:szCs w:val="28"/>
        </w:rPr>
        <w:br/>
      </w:r>
      <w:r w:rsidR="009A68C4" w:rsidRPr="003457B1">
        <w:rPr>
          <w:rFonts w:ascii="Arial" w:hAnsi="Arial" w:cs="Arial"/>
          <w:b/>
          <w:bCs/>
          <w:sz w:val="28"/>
          <w:szCs w:val="28"/>
        </w:rPr>
        <w:t xml:space="preserve">в </w:t>
      </w:r>
      <w:r w:rsidR="00085459">
        <w:rPr>
          <w:rFonts w:ascii="Arial" w:hAnsi="Arial" w:cs="Arial"/>
          <w:b/>
          <w:bCs/>
          <w:sz w:val="28"/>
          <w:szCs w:val="28"/>
        </w:rPr>
        <w:t>январе-июле</w:t>
      </w:r>
      <w:r w:rsidR="00F24C8A" w:rsidRPr="00F24C8A">
        <w:rPr>
          <w:rFonts w:ascii="Arial" w:hAnsi="Arial" w:cs="Arial"/>
          <w:b/>
          <w:bCs/>
          <w:sz w:val="28"/>
          <w:szCs w:val="28"/>
        </w:rPr>
        <w:t xml:space="preserve"> </w:t>
      </w:r>
      <w:r w:rsidR="00322FA4" w:rsidRPr="003457B1">
        <w:rPr>
          <w:rFonts w:ascii="Arial" w:hAnsi="Arial" w:cs="Arial"/>
          <w:b/>
          <w:bCs/>
          <w:sz w:val="28"/>
          <w:szCs w:val="28"/>
        </w:rPr>
        <w:t>202</w:t>
      </w:r>
      <w:r w:rsidR="00E0445C">
        <w:rPr>
          <w:rFonts w:ascii="Arial" w:hAnsi="Arial" w:cs="Arial"/>
          <w:b/>
          <w:bCs/>
          <w:sz w:val="28"/>
          <w:szCs w:val="28"/>
        </w:rPr>
        <w:t>1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 год</w:t>
      </w:r>
      <w:r w:rsidR="00E0445C">
        <w:rPr>
          <w:rFonts w:ascii="Arial" w:hAnsi="Arial" w:cs="Arial"/>
          <w:b/>
          <w:bCs/>
          <w:sz w:val="28"/>
          <w:szCs w:val="28"/>
        </w:rPr>
        <w:t>а</w:t>
      </w:r>
    </w:p>
    <w:p w:rsidR="001C2D36" w:rsidRPr="00662725" w:rsidRDefault="001C2D36" w:rsidP="002F3EE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279"/>
      </w:tblGrid>
      <w:tr w:rsidR="001C2D36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180E16" w:rsidRDefault="001C2D36" w:rsidP="000A477D">
            <w:pPr>
              <w:spacing w:line="288" w:lineRule="auto"/>
            </w:pPr>
            <w:r w:rsidRPr="00180E16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180E16">
              <w:rPr>
                <w:b/>
                <w:vertAlign w:val="superscript"/>
              </w:rPr>
              <w:t>1</w:t>
            </w:r>
            <w:proofErr w:type="gramEnd"/>
            <w:r w:rsidRPr="00180E16">
              <w:rPr>
                <w:b/>
                <w:vertAlign w:val="superscript"/>
              </w:rPr>
              <w:t>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1C2D36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180E16" w:rsidRDefault="002718F0" w:rsidP="007C0E66">
            <w:pPr>
              <w:spacing w:line="288" w:lineRule="auto"/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="00DC2F50" w:rsidRPr="00180E16">
              <w:t xml:space="preserve"> </w:t>
            </w:r>
            <w:r w:rsidR="001C2D36" w:rsidRPr="00180E16">
              <w:t xml:space="preserve">в </w:t>
            </w:r>
            <w:r w:rsidR="00085459">
              <w:rPr>
                <w:color w:val="000000"/>
              </w:rPr>
              <w:t>январе-июле</w:t>
            </w:r>
            <w:r w:rsidR="00F74D2C">
              <w:rPr>
                <w:color w:val="000000"/>
              </w:rPr>
              <w:t xml:space="preserve"> </w:t>
            </w:r>
            <w:r w:rsidR="00322FA4" w:rsidRPr="00180E16">
              <w:t>202</w:t>
            </w:r>
            <w:r w:rsidR="00B1718B">
              <w:t xml:space="preserve">1 </w:t>
            </w:r>
            <w:r w:rsidR="00322FA4" w:rsidRPr="00180E16">
              <w:t xml:space="preserve">года </w:t>
            </w:r>
            <w:r w:rsidR="001C2D36" w:rsidRPr="00180E16">
              <w:t xml:space="preserve">по сравнению с </w:t>
            </w:r>
            <w:r w:rsidR="00085459">
              <w:rPr>
                <w:color w:val="000000"/>
              </w:rPr>
              <w:t>январем-июлем</w:t>
            </w:r>
            <w:r w:rsidR="00F74D2C">
              <w:rPr>
                <w:color w:val="000000"/>
              </w:rPr>
              <w:t xml:space="preserve"> </w:t>
            </w:r>
            <w:r w:rsidR="001C2D36" w:rsidRPr="00180E16">
              <w:t>20</w:t>
            </w:r>
            <w:r w:rsidR="00B1718B">
              <w:t xml:space="preserve">20 </w:t>
            </w:r>
            <w:r w:rsidR="001C2D36" w:rsidRPr="00180E16">
              <w:t>года –</w:t>
            </w:r>
            <w:r w:rsidR="0073393A">
              <w:t xml:space="preserve"> </w:t>
            </w:r>
            <w:r w:rsidR="007C0E66" w:rsidRPr="007C0E66">
              <w:t>92,9</w:t>
            </w:r>
            <w:r w:rsidR="001C2D36" w:rsidRPr="00180E16">
              <w:t>%</w:t>
            </w:r>
            <w:r w:rsidR="00A82273" w:rsidRPr="00180E16">
              <w:t>;</w:t>
            </w:r>
          </w:p>
        </w:tc>
      </w:tr>
      <w:tr w:rsidR="00DC2F50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50" w:rsidRPr="003C29AA" w:rsidRDefault="00DC2F50" w:rsidP="007C0E66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="009974A9" w:rsidRPr="00180E16">
              <w:t xml:space="preserve">в </w:t>
            </w:r>
            <w:r w:rsidR="00677A42">
              <w:t>ию</w:t>
            </w:r>
            <w:r w:rsidR="00085459">
              <w:t>л</w:t>
            </w:r>
            <w:r w:rsidR="00677A42">
              <w:t>е</w:t>
            </w:r>
            <w:r w:rsidR="009974A9" w:rsidRPr="00180E16">
              <w:t xml:space="preserve"> 202</w:t>
            </w:r>
            <w:r w:rsidR="009974A9">
              <w:t>1</w:t>
            </w:r>
            <w:r w:rsidR="009974A9" w:rsidRPr="00180E16">
              <w:t xml:space="preserve"> года по сравнению с </w:t>
            </w:r>
            <w:r w:rsidR="00677A42">
              <w:t>ию</w:t>
            </w:r>
            <w:r w:rsidR="00085459">
              <w:t>л</w:t>
            </w:r>
            <w:r w:rsidR="00677A42">
              <w:t>ем</w:t>
            </w:r>
            <w:r w:rsidR="009974A9" w:rsidRPr="00180E16">
              <w:t xml:space="preserve"> </w:t>
            </w:r>
            <w:r w:rsidR="009974A9">
              <w:t>2020</w:t>
            </w:r>
            <w:r w:rsidR="009974A9" w:rsidRPr="00180E16">
              <w:t xml:space="preserve"> года </w:t>
            </w:r>
            <w:r w:rsidR="00D8743E" w:rsidRPr="00180E16">
              <w:t>–</w:t>
            </w:r>
            <w:r w:rsidR="00D8743E">
              <w:t xml:space="preserve"> </w:t>
            </w:r>
            <w:r w:rsidR="007C0E66" w:rsidRPr="007C0E66">
              <w:t>97,6</w:t>
            </w:r>
            <w:r w:rsidR="000618A2">
              <w:rPr>
                <w:bCs/>
                <w:iCs/>
              </w:rPr>
              <w:t>%</w:t>
            </w:r>
            <w:r w:rsidR="003C29AA" w:rsidRPr="003C29AA">
              <w:rPr>
                <w:bCs/>
                <w:iCs/>
              </w:rPr>
              <w:t>;</w:t>
            </w:r>
          </w:p>
        </w:tc>
      </w:tr>
      <w:tr w:rsidR="00366D55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55" w:rsidRPr="00180E16" w:rsidRDefault="00366D55" w:rsidP="00085459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677A42">
              <w:t>ию</w:t>
            </w:r>
            <w:r w:rsidR="00085459">
              <w:t>л</w:t>
            </w:r>
            <w:r w:rsidR="00677A42">
              <w:t>е</w:t>
            </w:r>
            <w:r w:rsidRPr="00180E16">
              <w:t xml:space="preserve"> 202</w:t>
            </w:r>
            <w:r w:rsidR="003C29AA">
              <w:t>1</w:t>
            </w:r>
            <w:r w:rsidR="00044BE4">
              <w:t xml:space="preserve"> года по сравнению с </w:t>
            </w:r>
            <w:r w:rsidR="00085459">
              <w:t>июнем</w:t>
            </w:r>
            <w:r w:rsidRPr="00180E16">
              <w:t xml:space="preserve"> 202</w:t>
            </w:r>
            <w:r w:rsidR="003C29AA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7C0E66" w:rsidRPr="007C0E66">
              <w:t>105</w:t>
            </w:r>
            <w:r w:rsidR="007C0E66">
              <w:t>,0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322FA4" w:rsidRPr="00C31493" w:rsidRDefault="00322FA4" w:rsidP="00322FA4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322FA4" w:rsidRPr="00DA737D" w:rsidRDefault="00322FA4" w:rsidP="003A172E">
      <w:pPr>
        <w:widowControl w:val="0"/>
        <w:spacing w:before="120"/>
        <w:ind w:left="85" w:right="-1" w:hanging="85"/>
        <w:jc w:val="center"/>
        <w:rPr>
          <w:rFonts w:ascii="Arial" w:hAnsi="Arial" w:cs="Arial"/>
          <w:b/>
          <w:iCs/>
          <w:vertAlign w:val="superscript"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322FA4" w:rsidRDefault="00322FA4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200414">
        <w:rPr>
          <w:rFonts w:ascii="Arial" w:hAnsi="Arial" w:cs="Arial"/>
          <w:iCs/>
        </w:rPr>
        <w:t xml:space="preserve">(в процентах к </w:t>
      </w:r>
      <w:r w:rsidRPr="001D1DEA">
        <w:rPr>
          <w:rFonts w:ascii="Arial" w:hAnsi="Arial" w:cs="Arial"/>
          <w:iCs/>
        </w:rPr>
        <w:t>среднемесячному значению 201</w:t>
      </w:r>
      <w:r w:rsidR="00B1718B" w:rsidRPr="001D1DEA">
        <w:rPr>
          <w:rFonts w:ascii="Arial" w:hAnsi="Arial" w:cs="Arial"/>
          <w:iCs/>
        </w:rPr>
        <w:t>8</w:t>
      </w:r>
      <w:r w:rsidRPr="001D1DEA">
        <w:rPr>
          <w:rFonts w:ascii="Arial" w:hAnsi="Arial" w:cs="Arial"/>
          <w:iCs/>
        </w:rPr>
        <w:t xml:space="preserve"> года)</w:t>
      </w:r>
    </w:p>
    <w:p w:rsidR="00B1718B" w:rsidRDefault="00B1718B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B1718B">
        <w:rPr>
          <w:rFonts w:ascii="Arial" w:hAnsi="Arial" w:cs="Arial"/>
          <w:iCs/>
          <w:noProof/>
        </w:rPr>
        <w:drawing>
          <wp:inline distT="0" distB="0" distL="0" distR="0">
            <wp:extent cx="6392383" cy="1456660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5117" w:rsidRDefault="00FE5117" w:rsidP="00685A4E">
      <w:pPr>
        <w:widowControl w:val="0"/>
        <w:ind w:left="-85"/>
        <w:jc w:val="both"/>
        <w:rPr>
          <w:iCs/>
          <w:color w:val="000000"/>
          <w:sz w:val="20"/>
          <w:szCs w:val="20"/>
          <w:vertAlign w:val="superscript"/>
        </w:rPr>
      </w:pPr>
      <w:r>
        <w:rPr>
          <w:iCs/>
          <w:color w:val="000000"/>
          <w:sz w:val="20"/>
          <w:szCs w:val="20"/>
          <w:vertAlign w:val="superscript"/>
        </w:rPr>
        <w:t>________________________________________</w:t>
      </w:r>
    </w:p>
    <w:p w:rsidR="00685A4E" w:rsidRPr="00BC2976" w:rsidRDefault="00685A4E" w:rsidP="00685A4E">
      <w:pPr>
        <w:widowControl w:val="0"/>
        <w:ind w:left="-85"/>
        <w:jc w:val="both"/>
        <w:rPr>
          <w:i/>
          <w:iCs/>
          <w:color w:val="000000"/>
          <w:sz w:val="20"/>
          <w:szCs w:val="20"/>
        </w:rPr>
      </w:pPr>
      <w:r w:rsidRPr="00BC2976">
        <w:rPr>
          <w:iCs/>
          <w:color w:val="000000"/>
          <w:sz w:val="20"/>
          <w:szCs w:val="20"/>
          <w:vertAlign w:val="superscript"/>
        </w:rPr>
        <w:t xml:space="preserve">1) </w:t>
      </w:r>
      <w:r w:rsidRPr="00BC2976">
        <w:rPr>
          <w:iCs/>
          <w:color w:val="000000"/>
          <w:sz w:val="20"/>
          <w:szCs w:val="20"/>
        </w:rPr>
        <w:t xml:space="preserve">Индекс промышленного производства исчисляется по видам деятельности: </w:t>
      </w:r>
      <w:proofErr w:type="gramStart"/>
      <w:r w:rsidRPr="00BC2976">
        <w:rPr>
          <w:iCs/>
          <w:color w:val="000000"/>
          <w:sz w:val="20"/>
          <w:szCs w:val="20"/>
        </w:rPr>
        <w:t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BC2976">
        <w:rPr>
          <w:iCs/>
          <w:color w:val="000000"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1718B" w:rsidRPr="00A05369" w:rsidRDefault="00B1718B" w:rsidP="00A4730C">
      <w:pPr>
        <w:widowControl w:val="0"/>
        <w:tabs>
          <w:tab w:val="left" w:pos="2265"/>
          <w:tab w:val="center" w:pos="4833"/>
        </w:tabs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  <w:proofErr w:type="gramStart"/>
      <w:r w:rsidR="00685A4E">
        <w:rPr>
          <w:rFonts w:ascii="Arial" w:hAnsi="Arial" w:cs="Arial"/>
          <w:b/>
          <w:bCs/>
          <w:vertAlign w:val="superscript"/>
        </w:rPr>
        <w:t>1</w:t>
      </w:r>
      <w:proofErr w:type="gramEnd"/>
      <w:r w:rsidR="00685A4E">
        <w:rPr>
          <w:rFonts w:ascii="Arial" w:hAnsi="Arial" w:cs="Arial"/>
          <w:b/>
          <w:bCs/>
          <w:vertAlign w:val="superscript"/>
        </w:rPr>
        <w:t>)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36"/>
        <w:gridCol w:w="3235"/>
      </w:tblGrid>
      <w:tr w:rsidR="00040E17" w:rsidRPr="00392536" w:rsidTr="00622110">
        <w:trPr>
          <w:cantSplit/>
          <w:trHeight w:val="293"/>
          <w:tblHeader/>
        </w:trPr>
        <w:tc>
          <w:tcPr>
            <w:tcW w:w="1923" w:type="pct"/>
            <w:vMerge w:val="restart"/>
          </w:tcPr>
          <w:p w:rsidR="00040E17" w:rsidRPr="00392536" w:rsidRDefault="00040E17" w:rsidP="00E92D23">
            <w:pPr>
              <w:widowControl w:val="0"/>
            </w:pPr>
          </w:p>
        </w:tc>
        <w:tc>
          <w:tcPr>
            <w:tcW w:w="3077" w:type="pct"/>
            <w:gridSpan w:val="2"/>
            <w:vAlign w:val="center"/>
          </w:tcPr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В % к</w:t>
            </w:r>
          </w:p>
        </w:tc>
      </w:tr>
      <w:tr w:rsidR="00040E17" w:rsidRPr="00392536" w:rsidTr="00622110">
        <w:trPr>
          <w:cantSplit/>
          <w:trHeight w:val="667"/>
          <w:tblHeader/>
        </w:trPr>
        <w:tc>
          <w:tcPr>
            <w:tcW w:w="1923" w:type="pct"/>
            <w:vMerge/>
            <w:tcBorders>
              <w:bottom w:val="single" w:sz="4" w:space="0" w:color="auto"/>
            </w:tcBorders>
          </w:tcPr>
          <w:p w:rsidR="00040E17" w:rsidRPr="00392536" w:rsidRDefault="00040E17" w:rsidP="00E92D23">
            <w:pPr>
              <w:widowControl w:val="0"/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соответствующему периоду предыдущего года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040E17" w:rsidRPr="00392536" w:rsidRDefault="00040E17" w:rsidP="00E92D23">
            <w:pPr>
              <w:widowControl w:val="0"/>
              <w:jc w:val="center"/>
              <w:rPr>
                <w:lang w:val="en-US"/>
              </w:rPr>
            </w:pPr>
            <w:r w:rsidRPr="00392536">
              <w:t>предыдущему</w:t>
            </w:r>
          </w:p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периоду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single" w:sz="4" w:space="0" w:color="auto"/>
              <w:bottom w:val="nil"/>
              <w:right w:val="nil"/>
            </w:tcBorders>
          </w:tcPr>
          <w:p w:rsidR="00040E17" w:rsidRPr="00392536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E17" w:rsidRPr="00392536" w:rsidRDefault="00040E17" w:rsidP="00E92D23">
            <w:pPr>
              <w:jc w:val="right"/>
              <w:rPr>
                <w:b/>
                <w:bCs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392536" w:rsidRDefault="00040E17" w:rsidP="00E92D23">
            <w:pPr>
              <w:jc w:val="right"/>
              <w:rPr>
                <w:b/>
                <w:bCs/>
              </w:rPr>
            </w:pPr>
          </w:p>
        </w:tc>
      </w:tr>
      <w:tr w:rsidR="0025235A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25235A" w:rsidRPr="00392536" w:rsidRDefault="0025235A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>
            <w:pPr>
              <w:jc w:val="right"/>
            </w:pPr>
            <w:r w:rsidRPr="00CD5BF7">
              <w:t>92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35A" w:rsidRPr="00CD5BF7" w:rsidRDefault="0025235A">
            <w:pPr>
              <w:jc w:val="right"/>
            </w:pPr>
            <w:r w:rsidRPr="00CD5BF7">
              <w:t>80,9</w:t>
            </w:r>
          </w:p>
        </w:tc>
      </w:tr>
      <w:tr w:rsidR="008D676A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8D676A" w:rsidRPr="00392536" w:rsidRDefault="008D676A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>
            <w:pPr>
              <w:jc w:val="right"/>
            </w:pPr>
            <w:r w:rsidRPr="00CD5BF7">
              <w:t>94,1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676A" w:rsidRPr="00CD5BF7" w:rsidRDefault="008D676A">
            <w:pPr>
              <w:jc w:val="right"/>
            </w:pPr>
            <w:r w:rsidRPr="00CD5BF7">
              <w:t>100,7</w:t>
            </w:r>
          </w:p>
        </w:tc>
      </w:tr>
      <w:tr w:rsidR="006E6EC4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E6EC4" w:rsidRPr="00392536" w:rsidRDefault="006E6EC4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>
            <w:pPr>
              <w:jc w:val="right"/>
            </w:pPr>
            <w:r w:rsidRPr="00CD5BF7">
              <w:t>89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6EC4" w:rsidRPr="00CD5BF7" w:rsidRDefault="006E6EC4">
            <w:pPr>
              <w:jc w:val="right"/>
            </w:pPr>
            <w:r w:rsidRPr="00CD5BF7">
              <w:t>106,0</w:t>
            </w:r>
          </w:p>
        </w:tc>
      </w:tr>
      <w:tr w:rsidR="00F30D19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F30D19" w:rsidRPr="00392536" w:rsidRDefault="00F30D19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>
            <w:pPr>
              <w:jc w:val="right"/>
              <w:rPr>
                <w:b/>
              </w:rPr>
            </w:pPr>
            <w:r w:rsidRPr="00CD5BF7">
              <w:rPr>
                <w:b/>
              </w:rPr>
              <w:t>92,0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0D19" w:rsidRPr="00CD5BF7" w:rsidRDefault="00F30D19">
            <w:pPr>
              <w:jc w:val="right"/>
              <w:rPr>
                <w:b/>
              </w:rPr>
            </w:pPr>
            <w:r w:rsidRPr="00CD5BF7">
              <w:rPr>
                <w:b/>
              </w:rPr>
              <w:t>84,6</w:t>
            </w:r>
          </w:p>
        </w:tc>
      </w:tr>
      <w:tr w:rsidR="00A3419B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A3419B" w:rsidRPr="00A115DB" w:rsidRDefault="00A3419B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5EF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>
            <w:pPr>
              <w:jc w:val="right"/>
            </w:pPr>
            <w:r w:rsidRPr="00CD5BF7">
              <w:t>91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419B" w:rsidRPr="00CD5BF7" w:rsidRDefault="00A3419B">
            <w:pPr>
              <w:jc w:val="right"/>
            </w:pPr>
            <w:r w:rsidRPr="00CD5BF7">
              <w:t>96,1</w:t>
            </w:r>
          </w:p>
        </w:tc>
      </w:tr>
      <w:tr w:rsidR="000F12D3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F12D3" w:rsidRPr="00200B8A" w:rsidRDefault="000F12D3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00B8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2D3" w:rsidRPr="00CD5BF7" w:rsidRDefault="000F12D3">
            <w:pPr>
              <w:jc w:val="right"/>
            </w:pPr>
            <w:r w:rsidRPr="00CD5BF7">
              <w:t>89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12D3" w:rsidRPr="00CD5BF7" w:rsidRDefault="000F12D3">
            <w:pPr>
              <w:jc w:val="right"/>
            </w:pPr>
            <w:r w:rsidRPr="00CD5BF7">
              <w:t>100,3</w:t>
            </w:r>
          </w:p>
        </w:tc>
      </w:tr>
      <w:tr w:rsidR="001F5B25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1F5B25" w:rsidRPr="003B48B9" w:rsidRDefault="001F5B2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B48B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B25" w:rsidRPr="00CD5BF7" w:rsidRDefault="001F5B25">
            <w:pPr>
              <w:jc w:val="right"/>
            </w:pPr>
            <w:r w:rsidRPr="00CD5BF7">
              <w:t>85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5B25" w:rsidRPr="00CD5BF7" w:rsidRDefault="001F5B25">
            <w:pPr>
              <w:jc w:val="right"/>
            </w:pPr>
            <w:r w:rsidRPr="00CD5BF7">
              <w:t>97,7</w:t>
            </w:r>
          </w:p>
        </w:tc>
      </w:tr>
      <w:tr w:rsidR="00C2341D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C2341D" w:rsidRPr="00C2341D" w:rsidRDefault="00C2341D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41D" w:rsidRPr="00CD5BF7" w:rsidRDefault="00C2341D">
            <w:pPr>
              <w:jc w:val="right"/>
              <w:rPr>
                <w:b/>
              </w:rPr>
            </w:pPr>
            <w:r w:rsidRPr="00CD5BF7">
              <w:rPr>
                <w:b/>
              </w:rPr>
              <w:t>88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341D" w:rsidRPr="00CD5BF7" w:rsidRDefault="00C2341D">
            <w:pPr>
              <w:jc w:val="right"/>
              <w:rPr>
                <w:b/>
              </w:rPr>
            </w:pPr>
            <w:r w:rsidRPr="00CD5BF7">
              <w:rPr>
                <w:b/>
              </w:rPr>
              <w:t>99,6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17277C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7277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7277C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5BF7" w:rsidRDefault="00ED32A1" w:rsidP="00E92D23">
            <w:pPr>
              <w:jc w:val="right"/>
              <w:rPr>
                <w:b/>
              </w:rPr>
            </w:pPr>
            <w:r w:rsidRPr="00CD5BF7">
              <w:rPr>
                <w:b/>
              </w:rPr>
              <w:t>90,3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5BF7" w:rsidRDefault="00040E17" w:rsidP="00E92D23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B8458E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8458E" w:rsidRPr="006166E6" w:rsidRDefault="00B8458E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166E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>
            <w:pPr>
              <w:jc w:val="right"/>
            </w:pPr>
            <w:r w:rsidRPr="00CD5BF7">
              <w:t>91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458E" w:rsidRPr="00CD5BF7" w:rsidRDefault="00B8458E">
            <w:pPr>
              <w:jc w:val="right"/>
            </w:pPr>
            <w:r w:rsidRPr="00CD5BF7">
              <w:t>110,2</w:t>
            </w:r>
          </w:p>
        </w:tc>
      </w:tr>
      <w:tr w:rsidR="001372CD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1372CD" w:rsidRPr="006166E6" w:rsidRDefault="001372CD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>
            <w:pPr>
              <w:jc w:val="right"/>
            </w:pPr>
            <w:r w:rsidRPr="00CD5BF7">
              <w:t>91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2CD" w:rsidRPr="00CD5BF7" w:rsidRDefault="001372CD">
            <w:pPr>
              <w:jc w:val="right"/>
            </w:pPr>
            <w:r w:rsidRPr="00CD5BF7">
              <w:t>101,6</w:t>
            </w:r>
          </w:p>
        </w:tc>
      </w:tr>
      <w:tr w:rsidR="00B374C5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374C5" w:rsidRDefault="00B374C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>
            <w:pPr>
              <w:jc w:val="right"/>
            </w:pPr>
            <w:r w:rsidRPr="00CD5BF7">
              <w:t>92,1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74C5" w:rsidRPr="00CD5BF7" w:rsidRDefault="00B374C5">
            <w:pPr>
              <w:jc w:val="right"/>
            </w:pPr>
            <w:r w:rsidRPr="00CD5BF7">
              <w:t>94,7</w:t>
            </w:r>
          </w:p>
        </w:tc>
      </w:tr>
      <w:tr w:rsidR="00B374C5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B374C5" w:rsidRPr="00B374C5" w:rsidRDefault="00B374C5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>
            <w:pPr>
              <w:jc w:val="right"/>
              <w:rPr>
                <w:b/>
              </w:rPr>
            </w:pPr>
            <w:r w:rsidRPr="00CD5BF7">
              <w:rPr>
                <w:b/>
              </w:rPr>
              <w:t>91,6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74C5" w:rsidRPr="00CD5BF7" w:rsidRDefault="00B374C5">
            <w:pPr>
              <w:jc w:val="right"/>
              <w:rPr>
                <w:b/>
              </w:rPr>
            </w:pPr>
            <w:r w:rsidRPr="00CD5BF7">
              <w:rPr>
                <w:b/>
              </w:rPr>
              <w:t>107,8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D15DC9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5BF7" w:rsidRDefault="00B374C5" w:rsidP="00E92D23">
            <w:pPr>
              <w:jc w:val="right"/>
              <w:rPr>
                <w:b/>
              </w:rPr>
            </w:pPr>
            <w:r w:rsidRPr="00CD5BF7">
              <w:rPr>
                <w:b/>
              </w:rPr>
              <w:t>90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5BF7" w:rsidRDefault="00040E17" w:rsidP="00E92D23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686811" w:rsidRPr="0017277C" w:rsidTr="00685A4E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86811" w:rsidRPr="00AB3667" w:rsidRDefault="00686811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B3667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0,8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06,4</w:t>
            </w:r>
          </w:p>
        </w:tc>
      </w:tr>
      <w:tr w:rsidR="00686811" w:rsidRPr="0017277C" w:rsidTr="00685A4E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686811" w:rsidRPr="00AB3667" w:rsidRDefault="00686811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1,3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2,9</w:t>
            </w:r>
          </w:p>
        </w:tc>
      </w:tr>
      <w:tr w:rsidR="00685A4E" w:rsidRPr="009B43F9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A4E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4E" w:rsidRPr="00CD5BF7" w:rsidRDefault="00685A4E" w:rsidP="00BC2976">
            <w:pPr>
              <w:jc w:val="right"/>
            </w:pPr>
            <w:r w:rsidRPr="00CD5BF7">
              <w:t>94,7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5A4E" w:rsidRPr="00CD5BF7" w:rsidRDefault="00685A4E" w:rsidP="00BC2976">
            <w:pPr>
              <w:jc w:val="right"/>
            </w:pPr>
            <w:r w:rsidRPr="00CD5BF7">
              <w:t>111,2</w:t>
            </w:r>
          </w:p>
        </w:tc>
      </w:tr>
      <w:tr w:rsidR="00685A4E" w:rsidRPr="00685A4E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A4E" w:rsidRPr="00685A4E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685A4E">
              <w:rPr>
                <w:rFonts w:ascii="Times New Roman" w:hAnsi="Times New Roman" w:cs="Times New Roman"/>
                <w:b/>
                <w:bCs/>
              </w:rPr>
              <w:t>IV 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A4E" w:rsidRPr="00685A4E" w:rsidRDefault="00685A4E" w:rsidP="00BC2976">
            <w:pPr>
              <w:jc w:val="right"/>
              <w:rPr>
                <w:b/>
              </w:rPr>
            </w:pPr>
            <w:r w:rsidRPr="00685A4E">
              <w:rPr>
                <w:b/>
              </w:rPr>
              <w:t>92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5A4E" w:rsidRPr="00685A4E" w:rsidRDefault="00685A4E" w:rsidP="00BC2976">
            <w:pPr>
              <w:jc w:val="right"/>
              <w:rPr>
                <w:b/>
              </w:rPr>
            </w:pPr>
            <w:r w:rsidRPr="00685A4E">
              <w:rPr>
                <w:b/>
              </w:rPr>
              <w:t>101,8</w:t>
            </w:r>
          </w:p>
        </w:tc>
      </w:tr>
      <w:tr w:rsidR="00685A4E" w:rsidRPr="00685A4E" w:rsidTr="00685A4E">
        <w:trPr>
          <w:trHeight w:val="15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5A4E" w:rsidRPr="00685A4E" w:rsidRDefault="00685A4E" w:rsidP="00BC297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685A4E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A4E" w:rsidRPr="00685A4E" w:rsidRDefault="00685A4E" w:rsidP="00BC2976">
            <w:pPr>
              <w:jc w:val="right"/>
              <w:rPr>
                <w:b/>
              </w:rPr>
            </w:pPr>
            <w:r w:rsidRPr="00685A4E">
              <w:rPr>
                <w:b/>
              </w:rPr>
              <w:t>91,2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A4E" w:rsidRPr="00685A4E" w:rsidRDefault="00685A4E" w:rsidP="00BC2976">
            <w:pPr>
              <w:jc w:val="right"/>
              <w:rPr>
                <w:b/>
              </w:rPr>
            </w:pPr>
            <w:proofErr w:type="spellStart"/>
            <w:r w:rsidRPr="00685A4E">
              <w:rPr>
                <w:b/>
              </w:rPr>
              <w:t>х</w:t>
            </w:r>
            <w:proofErr w:type="spellEnd"/>
          </w:p>
        </w:tc>
      </w:tr>
    </w:tbl>
    <w:p w:rsidR="00A05369" w:rsidRDefault="00A05369" w:rsidP="00CD5BF7">
      <w:pPr>
        <w:widowControl w:val="0"/>
        <w:spacing w:line="228" w:lineRule="auto"/>
        <w:ind w:left="-85"/>
        <w:jc w:val="both"/>
        <w:rPr>
          <w:iCs/>
          <w:color w:val="000000"/>
          <w:sz w:val="18"/>
          <w:szCs w:val="1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6"/>
        <w:gridCol w:w="2938"/>
        <w:gridCol w:w="3485"/>
      </w:tblGrid>
      <w:tr w:rsidR="00662725" w:rsidRPr="00392536" w:rsidTr="001C357F">
        <w:trPr>
          <w:cantSplit/>
          <w:trHeight w:val="293"/>
          <w:tblHeader/>
        </w:trPr>
        <w:tc>
          <w:tcPr>
            <w:tcW w:w="1876" w:type="pct"/>
            <w:vMerge w:val="restart"/>
          </w:tcPr>
          <w:p w:rsidR="00662725" w:rsidRPr="00392536" w:rsidRDefault="00662725" w:rsidP="002135B4">
            <w:pPr>
              <w:widowControl w:val="0"/>
              <w:spacing w:line="235" w:lineRule="auto"/>
            </w:pPr>
          </w:p>
        </w:tc>
        <w:tc>
          <w:tcPr>
            <w:tcW w:w="3124" w:type="pct"/>
            <w:gridSpan w:val="2"/>
            <w:vAlign w:val="center"/>
          </w:tcPr>
          <w:p w:rsidR="00662725" w:rsidRPr="00392536" w:rsidRDefault="00662725" w:rsidP="002135B4">
            <w:pPr>
              <w:widowControl w:val="0"/>
              <w:spacing w:line="235" w:lineRule="auto"/>
              <w:jc w:val="center"/>
            </w:pPr>
            <w:r w:rsidRPr="00392536">
              <w:t>В % к</w:t>
            </w:r>
          </w:p>
        </w:tc>
      </w:tr>
      <w:tr w:rsidR="00662725" w:rsidRPr="00392536" w:rsidTr="00A05369">
        <w:trPr>
          <w:cantSplit/>
          <w:trHeight w:val="667"/>
          <w:tblHeader/>
        </w:trPr>
        <w:tc>
          <w:tcPr>
            <w:tcW w:w="1876" w:type="pct"/>
            <w:vMerge/>
            <w:tcBorders>
              <w:bottom w:val="single" w:sz="4" w:space="0" w:color="auto"/>
            </w:tcBorders>
          </w:tcPr>
          <w:p w:rsidR="00662725" w:rsidRPr="00392536" w:rsidRDefault="00662725" w:rsidP="002135B4">
            <w:pPr>
              <w:widowControl w:val="0"/>
              <w:spacing w:line="235" w:lineRule="auto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662725" w:rsidRPr="00392536" w:rsidRDefault="00662725" w:rsidP="002135B4">
            <w:pPr>
              <w:widowControl w:val="0"/>
              <w:spacing w:line="235" w:lineRule="auto"/>
              <w:jc w:val="center"/>
            </w:pPr>
            <w:r w:rsidRPr="00392536">
              <w:t>соответствующему периоду предыдущего года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:rsidR="00662725" w:rsidRPr="002A35BA" w:rsidRDefault="00662725" w:rsidP="002135B4">
            <w:pPr>
              <w:widowControl w:val="0"/>
              <w:spacing w:line="235" w:lineRule="auto"/>
              <w:jc w:val="center"/>
            </w:pPr>
            <w:r w:rsidRPr="00392536">
              <w:t>предыдущему</w:t>
            </w:r>
          </w:p>
          <w:p w:rsidR="00662725" w:rsidRPr="00392536" w:rsidRDefault="00662725" w:rsidP="002135B4">
            <w:pPr>
              <w:widowControl w:val="0"/>
              <w:spacing w:line="235" w:lineRule="auto"/>
              <w:jc w:val="center"/>
            </w:pPr>
            <w:r w:rsidRPr="00392536">
              <w:t>периоду</w:t>
            </w:r>
          </w:p>
        </w:tc>
      </w:tr>
      <w:tr w:rsidR="00040E17" w:rsidRPr="009B43F9" w:rsidTr="00A0536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40E17" w:rsidRPr="009B43F9" w:rsidRDefault="00040E17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5BF7" w:rsidRDefault="00040E17" w:rsidP="002A35BA">
            <w:pPr>
              <w:jc w:val="right"/>
              <w:rPr>
                <w:b/>
              </w:rPr>
            </w:pP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5BF7" w:rsidRDefault="00040E17" w:rsidP="002A35BA">
            <w:pPr>
              <w:jc w:val="right"/>
              <w:rPr>
                <w:b/>
              </w:rPr>
            </w:pPr>
          </w:p>
        </w:tc>
      </w:tr>
      <w:tr w:rsidR="00A4289B" w:rsidRPr="00E62F2B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A4289B" w:rsidRPr="003C29AA" w:rsidRDefault="00A4289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Pr="00E62F2B">
              <w:rPr>
                <w:rFonts w:ascii="Times New Roman" w:hAnsi="Times New Roman" w:cs="Times New Roman"/>
                <w:bCs/>
              </w:rPr>
              <w:t>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9B" w:rsidRPr="00CD5BF7" w:rsidRDefault="00A4289B" w:rsidP="002A35BA">
            <w:pPr>
              <w:jc w:val="right"/>
            </w:pPr>
            <w:r w:rsidRPr="00CD5BF7">
              <w:t>94,4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89B" w:rsidRPr="00CD5BF7" w:rsidRDefault="00A4289B" w:rsidP="002A35BA">
            <w:pPr>
              <w:jc w:val="right"/>
            </w:pPr>
            <w:r w:rsidRPr="00CD5BF7">
              <w:t>80,4</w:t>
            </w:r>
          </w:p>
        </w:tc>
      </w:tr>
      <w:tr w:rsidR="00CD69B8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CD69B8" w:rsidRPr="009B43F9" w:rsidRDefault="00CD69B8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 w:rsidP="002A35BA">
            <w:pPr>
              <w:jc w:val="right"/>
            </w:pPr>
            <w:r w:rsidRPr="00CD5BF7">
              <w:t>92,6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69B8" w:rsidRPr="00CD5BF7" w:rsidRDefault="00CD69B8" w:rsidP="002A35BA">
            <w:pPr>
              <w:jc w:val="right"/>
            </w:pPr>
            <w:r w:rsidRPr="00CD5BF7">
              <w:t>98,7</w:t>
            </w:r>
          </w:p>
        </w:tc>
      </w:tr>
      <w:tr w:rsidR="000D3F87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D3F87" w:rsidRPr="00AA5F5A" w:rsidRDefault="000D3F87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A5F5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 w:rsidP="002A35BA">
            <w:pPr>
              <w:jc w:val="right"/>
            </w:pPr>
            <w:r w:rsidRPr="00CD5BF7">
              <w:t>85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3F87" w:rsidRPr="00CD5BF7" w:rsidRDefault="000D3F87" w:rsidP="002A35BA">
            <w:pPr>
              <w:jc w:val="right"/>
            </w:pPr>
            <w:r w:rsidRPr="00CD5BF7">
              <w:t>98,5</w:t>
            </w:r>
          </w:p>
        </w:tc>
      </w:tr>
      <w:tr w:rsidR="007C78C9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7C78C9" w:rsidRPr="009D3FB8" w:rsidRDefault="007C78C9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90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78C9" w:rsidRPr="00CD5BF7" w:rsidRDefault="007C78C9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83,2</w:t>
            </w:r>
          </w:p>
        </w:tc>
      </w:tr>
      <w:tr w:rsidR="00176BDD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176BDD" w:rsidRPr="00D429D9" w:rsidRDefault="00176BDD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339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BDD" w:rsidRPr="00CD5BF7" w:rsidRDefault="00176BDD" w:rsidP="002A35BA">
            <w:pPr>
              <w:jc w:val="right"/>
            </w:pPr>
            <w:r w:rsidRPr="00CD5BF7">
              <w:t>88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6BDD" w:rsidRPr="00CD5BF7" w:rsidRDefault="00176BDD" w:rsidP="002A35BA">
            <w:pPr>
              <w:jc w:val="right"/>
            </w:pPr>
            <w:r w:rsidRPr="00CD5BF7">
              <w:t>98,5</w:t>
            </w:r>
          </w:p>
        </w:tc>
      </w:tr>
      <w:tr w:rsidR="007468CB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7468CB" w:rsidRPr="003B4BD4" w:rsidRDefault="007468C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B4BD4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 w:rsidP="002A35BA">
            <w:pPr>
              <w:jc w:val="right"/>
            </w:pPr>
            <w:r w:rsidRPr="00CD5BF7">
              <w:t>89,0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8CB" w:rsidRPr="00CD5BF7" w:rsidRDefault="007468CB" w:rsidP="002A35BA">
            <w:pPr>
              <w:jc w:val="right"/>
            </w:pPr>
            <w:r w:rsidRPr="00CD5BF7">
              <w:t>101,2</w:t>
            </w:r>
          </w:p>
        </w:tc>
      </w:tr>
      <w:tr w:rsidR="00DB174A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DB174A" w:rsidRDefault="00DB174A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 w:rsidP="002A35BA">
            <w:pPr>
              <w:jc w:val="right"/>
            </w:pPr>
            <w:r w:rsidRPr="00CD5BF7">
              <w:t>102,5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174A" w:rsidRPr="00CD5BF7" w:rsidRDefault="00DB174A" w:rsidP="002A35BA">
            <w:pPr>
              <w:jc w:val="right"/>
            </w:pPr>
            <w:r w:rsidRPr="00CD5BF7">
              <w:t>112,7</w:t>
            </w:r>
          </w:p>
        </w:tc>
      </w:tr>
      <w:tr w:rsidR="0000764B" w:rsidRPr="009B43F9" w:rsidTr="0046754D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00764B" w:rsidRDefault="0000764B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93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764B" w:rsidRPr="00CD5BF7" w:rsidRDefault="0000764B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102,0</w:t>
            </w:r>
          </w:p>
        </w:tc>
      </w:tr>
      <w:tr w:rsidR="0046754D" w:rsidRPr="009B43F9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46754D" w:rsidRDefault="0046754D" w:rsidP="002A35B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1D7824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92,0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54D" w:rsidRPr="00CD5BF7" w:rsidRDefault="0046754D" w:rsidP="002A35BA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7C0E66" w:rsidRPr="009B43F9" w:rsidTr="00085459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7C0E66" w:rsidRPr="00085459" w:rsidRDefault="007C0E66" w:rsidP="002A35BA">
            <w:r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 w:rsidP="002A35BA">
            <w:pPr>
              <w:jc w:val="right"/>
            </w:pPr>
            <w:r w:rsidRPr="00CD5BF7">
              <w:t>97,6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Pr="00CD5BF7" w:rsidRDefault="007C0E66" w:rsidP="002A35BA">
            <w:pPr>
              <w:jc w:val="right"/>
            </w:pPr>
            <w:r w:rsidRPr="00CD5BF7">
              <w:t>105,0</w:t>
            </w:r>
          </w:p>
        </w:tc>
      </w:tr>
      <w:tr w:rsidR="00085459" w:rsidRPr="00085459" w:rsidTr="00C56F7C">
        <w:trPr>
          <w:trHeight w:val="155"/>
        </w:trPr>
        <w:tc>
          <w:tcPr>
            <w:tcW w:w="1876" w:type="pct"/>
            <w:tcBorders>
              <w:top w:val="nil"/>
              <w:bottom w:val="single" w:sz="4" w:space="0" w:color="auto"/>
              <w:right w:val="nil"/>
            </w:tcBorders>
          </w:tcPr>
          <w:p w:rsidR="00085459" w:rsidRPr="00085459" w:rsidRDefault="00085459" w:rsidP="002A35BA">
            <w:pPr>
              <w:rPr>
                <w:b/>
              </w:rPr>
            </w:pPr>
            <w:r w:rsidRPr="00085459">
              <w:rPr>
                <w:b/>
              </w:rPr>
              <w:t>Январь-июль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59" w:rsidRPr="00CD5BF7" w:rsidRDefault="007C0E66" w:rsidP="002A35BA">
            <w:pPr>
              <w:jc w:val="right"/>
              <w:rPr>
                <w:b/>
              </w:rPr>
            </w:pPr>
            <w:r w:rsidRPr="00CD5BF7">
              <w:rPr>
                <w:b/>
              </w:rPr>
              <w:t>92,9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459" w:rsidRPr="00CD5BF7" w:rsidRDefault="00085459" w:rsidP="002A35BA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</w:tbl>
    <w:p w:rsidR="00685A4E" w:rsidRPr="00685A4E" w:rsidRDefault="00685A4E" w:rsidP="00685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5A4E">
        <w:rPr>
          <w:sz w:val="20"/>
          <w:szCs w:val="20"/>
          <w:vertAlign w:val="superscript"/>
        </w:rPr>
        <w:t>1)</w:t>
      </w:r>
      <w:r w:rsidRPr="00685A4E">
        <w:rPr>
          <w:sz w:val="20"/>
          <w:szCs w:val="20"/>
        </w:rPr>
        <w:t xml:space="preserve"> </w:t>
      </w:r>
      <w:r w:rsidR="00FE5117">
        <w:rPr>
          <w:sz w:val="20"/>
          <w:szCs w:val="20"/>
        </w:rPr>
        <w:t>Д</w:t>
      </w:r>
      <w:r w:rsidRPr="00685A4E">
        <w:rPr>
          <w:sz w:val="20"/>
          <w:szCs w:val="20"/>
        </w:rPr>
        <w:t>анные за 2020 г. и с января по июнь 2021 г.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</w:t>
      </w:r>
      <w:r w:rsidR="00FE5117"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</w:t>
      </w:r>
      <w:r w:rsidR="00FE5117">
        <w:rPr>
          <w:sz w:val="20"/>
          <w:szCs w:val="20"/>
        </w:rPr>
        <w:br/>
      </w:r>
      <w:r w:rsidRPr="00685A4E">
        <w:rPr>
          <w:sz w:val="20"/>
          <w:szCs w:val="20"/>
        </w:rPr>
        <w:t>от 18 августа 2020 г. № 470).</w:t>
      </w:r>
    </w:p>
    <w:p w:rsidR="00FE5117" w:rsidRDefault="00FE5117" w:rsidP="00831074">
      <w:pPr>
        <w:widowControl w:val="0"/>
        <w:spacing w:before="120" w:after="120"/>
        <w:ind w:right="-567"/>
        <w:jc w:val="center"/>
        <w:rPr>
          <w:rFonts w:ascii="Arial" w:hAnsi="Arial" w:cs="Arial"/>
          <w:b/>
          <w:bCs/>
        </w:rPr>
      </w:pPr>
    </w:p>
    <w:p w:rsidR="00083CB8" w:rsidRPr="00ED5B2D" w:rsidRDefault="00AA4EB6" w:rsidP="00831074">
      <w:pPr>
        <w:widowControl w:val="0"/>
        <w:spacing w:before="120" w:after="120"/>
        <w:ind w:right="-567"/>
        <w:jc w:val="center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  <w:proofErr w:type="gramStart"/>
      <w:r w:rsidR="00FE5117">
        <w:rPr>
          <w:rFonts w:ascii="Arial" w:hAnsi="Arial" w:cs="Arial"/>
          <w:b/>
          <w:bCs/>
          <w:vertAlign w:val="superscript"/>
        </w:rPr>
        <w:t>1</w:t>
      </w:r>
      <w:proofErr w:type="gramEnd"/>
      <w:r w:rsidR="00FE5117">
        <w:rPr>
          <w:rFonts w:ascii="Arial" w:hAnsi="Arial" w:cs="Arial"/>
          <w:b/>
          <w:bCs/>
          <w:vertAlign w:val="superscript"/>
        </w:rPr>
        <w:t>)</w:t>
      </w:r>
      <w:r w:rsidR="00A4730C">
        <w:rPr>
          <w:rFonts w:ascii="Arial" w:hAnsi="Arial" w:cs="Arial"/>
          <w:b/>
          <w:bCs/>
        </w:rPr>
        <w:br/>
      </w:r>
      <w:r w:rsidRPr="00AA4EB6">
        <w:rPr>
          <w:rFonts w:ascii="Arial" w:hAnsi="Arial" w:cs="Arial"/>
          <w:bCs/>
        </w:rPr>
        <w:t>(в процентах)</w:t>
      </w:r>
    </w:p>
    <w:tbl>
      <w:tblPr>
        <w:tblStyle w:val="affd"/>
        <w:tblW w:w="10313" w:type="dxa"/>
        <w:tblInd w:w="-34" w:type="dxa"/>
        <w:tblLayout w:type="fixed"/>
        <w:tblLook w:val="04A0"/>
      </w:tblPr>
      <w:tblGrid>
        <w:gridCol w:w="1702"/>
        <w:gridCol w:w="1275"/>
        <w:gridCol w:w="995"/>
        <w:gridCol w:w="1107"/>
        <w:gridCol w:w="1020"/>
        <w:gridCol w:w="1107"/>
        <w:gridCol w:w="998"/>
        <w:gridCol w:w="1107"/>
        <w:gridCol w:w="1002"/>
      </w:tblGrid>
      <w:tr w:rsidR="00EF3985" w:rsidRPr="00CB00C8" w:rsidTr="00106D70">
        <w:trPr>
          <w:tblHeader/>
        </w:trPr>
        <w:tc>
          <w:tcPr>
            <w:tcW w:w="1702" w:type="dxa"/>
            <w:vMerge w:val="restart"/>
          </w:tcPr>
          <w:p w:rsidR="00EF3985" w:rsidRPr="00CB00C8" w:rsidRDefault="00EF3985" w:rsidP="004724F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EF3985" w:rsidRPr="00CB00C8" w:rsidRDefault="00EF3985" w:rsidP="004724F2">
            <w:pPr>
              <w:jc w:val="center"/>
            </w:pPr>
            <w:r w:rsidRPr="00CB00C8">
              <w:rPr>
                <w:iCs/>
              </w:rPr>
              <w:t xml:space="preserve">Добыча </w:t>
            </w:r>
            <w:r w:rsidRPr="00CB00C8">
              <w:rPr>
                <w:iCs/>
              </w:rPr>
              <w:br/>
              <w:t>полезных</w:t>
            </w:r>
            <w:r w:rsidRPr="00CB00C8">
              <w:rPr>
                <w:iCs/>
              </w:rPr>
              <w:br/>
              <w:t> ископаемых</w:t>
            </w:r>
          </w:p>
        </w:tc>
        <w:tc>
          <w:tcPr>
            <w:tcW w:w="2127" w:type="dxa"/>
            <w:gridSpan w:val="2"/>
            <w:vAlign w:val="center"/>
          </w:tcPr>
          <w:p w:rsidR="00EF3985" w:rsidRPr="00CB00C8" w:rsidRDefault="00EF3985" w:rsidP="004724F2">
            <w:pPr>
              <w:jc w:val="center"/>
            </w:pPr>
            <w:r w:rsidRPr="00CB00C8">
              <w:rPr>
                <w:iCs/>
              </w:rPr>
              <w:t>Обрабатывающие</w:t>
            </w:r>
            <w:r w:rsidRPr="00CB00C8">
              <w:rPr>
                <w:iCs/>
              </w:rPr>
              <w:br/>
              <w:t> производства</w:t>
            </w:r>
          </w:p>
        </w:tc>
        <w:tc>
          <w:tcPr>
            <w:tcW w:w="2105" w:type="dxa"/>
            <w:gridSpan w:val="2"/>
            <w:vAlign w:val="center"/>
          </w:tcPr>
          <w:p w:rsidR="00EF3985" w:rsidRPr="00CB00C8" w:rsidRDefault="00EF3985" w:rsidP="004724F2">
            <w:pPr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CB00C8">
              <w:rPr>
                <w:iCs/>
              </w:rPr>
              <w:t>кондициониро-вание</w:t>
            </w:r>
            <w:proofErr w:type="spellEnd"/>
            <w:proofErr w:type="gram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109" w:type="dxa"/>
            <w:gridSpan w:val="2"/>
            <w:vAlign w:val="center"/>
          </w:tcPr>
          <w:p w:rsidR="00EF3985" w:rsidRPr="00CB00C8" w:rsidRDefault="00EF3985" w:rsidP="004724F2">
            <w:pPr>
              <w:jc w:val="center"/>
            </w:pPr>
            <w:r w:rsidRPr="00CB00C8">
              <w:rPr>
                <w:iCs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CB00C8">
              <w:rPr>
                <w:iCs/>
              </w:rPr>
              <w:t>утили-зации</w:t>
            </w:r>
            <w:proofErr w:type="spellEnd"/>
            <w:proofErr w:type="gramEnd"/>
            <w:r w:rsidRPr="00CB00C8">
              <w:rPr>
                <w:iCs/>
              </w:rPr>
              <w:t xml:space="preserve"> отходов, деятельность </w:t>
            </w:r>
            <w:r w:rsidRPr="00CB00C8">
              <w:rPr>
                <w:iCs/>
              </w:rPr>
              <w:br/>
              <w:t>по ликвидации загрязнений</w:t>
            </w:r>
          </w:p>
        </w:tc>
      </w:tr>
      <w:tr w:rsidR="00EF3985" w:rsidRPr="00CB00C8" w:rsidTr="00106D70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F3985" w:rsidRPr="00CB00C8" w:rsidRDefault="00EF3985" w:rsidP="004724F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keepNext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keepNext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r w:rsidR="00A4730C">
              <w:rPr>
                <w:iCs/>
              </w:rPr>
              <w:br/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keepNext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proofErr w:type="gramStart"/>
            <w:r w:rsidRPr="00CB00C8">
              <w:rPr>
                <w:iCs/>
              </w:rPr>
              <w:t>преды-дущего</w:t>
            </w:r>
            <w:proofErr w:type="spellEnd"/>
            <w:proofErr w:type="gram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4724F2">
            <w:pPr>
              <w:keepNext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r w:rsidR="00A4730C">
              <w:rPr>
                <w:iCs/>
              </w:rPr>
              <w:br/>
            </w:r>
            <w:proofErr w:type="spellStart"/>
            <w:proofErr w:type="gramStart"/>
            <w:r w:rsidRPr="00CB00C8">
              <w:rPr>
                <w:iCs/>
              </w:rPr>
              <w:t>преды-дущему</w:t>
            </w:r>
            <w:proofErr w:type="spellEnd"/>
            <w:proofErr w:type="gramEnd"/>
            <w:r w:rsidRPr="00CB00C8">
              <w:rPr>
                <w:iCs/>
              </w:rPr>
              <w:t xml:space="preserve"> периоду</w:t>
            </w:r>
          </w:p>
        </w:tc>
      </w:tr>
      <w:tr w:rsidR="0080260D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0260D" w:rsidRPr="00CD3EDC" w:rsidRDefault="0080260D" w:rsidP="004724F2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25235A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25235A" w:rsidRPr="00CD3EDC" w:rsidRDefault="0025235A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95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101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9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66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93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99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25235A" w:rsidRPr="00CD5BF7" w:rsidRDefault="0025235A" w:rsidP="004724F2">
            <w:pPr>
              <w:jc w:val="right"/>
            </w:pPr>
            <w:r w:rsidRPr="00CD5BF7">
              <w:t>50,3</w:t>
            </w:r>
          </w:p>
        </w:tc>
      </w:tr>
      <w:tr w:rsidR="008D676A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D676A" w:rsidRPr="00CD3EDC" w:rsidRDefault="008D676A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6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1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111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3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1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91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D676A" w:rsidRPr="00CD5BF7" w:rsidRDefault="008D676A" w:rsidP="004724F2">
            <w:pPr>
              <w:jc w:val="right"/>
            </w:pPr>
            <w:r w:rsidRPr="00CD5BF7">
              <w:t>105,8</w:t>
            </w:r>
          </w:p>
        </w:tc>
      </w:tr>
      <w:tr w:rsidR="006E6EC4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E6EC4" w:rsidRPr="00CD3EDC" w:rsidRDefault="006E6EC4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90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10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8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10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100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101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95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E6EC4" w:rsidRPr="00CD5BF7" w:rsidRDefault="006E6EC4" w:rsidP="004724F2">
            <w:pPr>
              <w:jc w:val="right"/>
            </w:pPr>
            <w:r w:rsidRPr="00CD5BF7">
              <w:t>110,8</w:t>
            </w:r>
          </w:p>
        </w:tc>
      </w:tr>
      <w:tr w:rsidR="00F30D19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30D19" w:rsidRPr="00CD3EDC" w:rsidRDefault="00F30D19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CD3EDC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3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75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02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30D19" w:rsidRPr="00CD5BF7" w:rsidRDefault="00F30D19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70,7</w:t>
            </w:r>
          </w:p>
        </w:tc>
      </w:tr>
      <w:tr w:rsidR="00A3419B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3419B" w:rsidRPr="00CD3EDC" w:rsidRDefault="00A3419B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88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93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9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9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94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85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9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A3419B" w:rsidRPr="00CD5BF7" w:rsidRDefault="00A3419B" w:rsidP="004724F2">
            <w:pPr>
              <w:jc w:val="right"/>
            </w:pPr>
            <w:r w:rsidRPr="00CD5BF7">
              <w:t>103,9</w:t>
            </w:r>
          </w:p>
        </w:tc>
      </w:tr>
      <w:tr w:rsidR="00D7547C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7547C" w:rsidRPr="00CD3EDC" w:rsidRDefault="00D7547C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80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95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95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105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87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85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91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D7547C" w:rsidRPr="00CD5BF7" w:rsidRDefault="00D7547C" w:rsidP="004724F2">
            <w:pPr>
              <w:jc w:val="right"/>
            </w:pPr>
            <w:r w:rsidRPr="00CD5BF7">
              <w:t>108,0</w:t>
            </w:r>
          </w:p>
        </w:tc>
      </w:tr>
      <w:tr w:rsidR="00FE5ADE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E5ADE" w:rsidRPr="00CD3EDC" w:rsidRDefault="00FE5ADE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83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100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8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97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91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89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103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E5ADE" w:rsidRPr="00CD5BF7" w:rsidRDefault="00FE5ADE" w:rsidP="004724F2">
            <w:pPr>
              <w:jc w:val="right"/>
            </w:pPr>
            <w:r w:rsidRPr="00CD5BF7">
              <w:t>94,6</w:t>
            </w:r>
          </w:p>
        </w:tc>
      </w:tr>
      <w:tr w:rsidR="00820940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20940" w:rsidRPr="00C2341D" w:rsidRDefault="00820940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12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1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73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6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20940" w:rsidRPr="00CD5BF7" w:rsidRDefault="00820940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16,9</w:t>
            </w:r>
          </w:p>
        </w:tc>
      </w:tr>
      <w:tr w:rsidR="000B05CC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B05CC" w:rsidRPr="00F831DD" w:rsidRDefault="000B05CC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31D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831DD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ED32A1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9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0B05CC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ED32A1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0B05CC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ED32A1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0B05CC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5BF7" w:rsidRDefault="00ED32A1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B05CC" w:rsidRPr="00CD5BF7" w:rsidRDefault="000B05CC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B8458E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8458E" w:rsidRPr="006166E6" w:rsidRDefault="00B8458E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6166E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87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10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9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113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100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99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77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B8458E" w:rsidRPr="00CD5BF7" w:rsidRDefault="00B8458E" w:rsidP="004724F2">
            <w:pPr>
              <w:jc w:val="right"/>
            </w:pPr>
            <w:r w:rsidRPr="00CD5BF7">
              <w:t>102,1</w:t>
            </w:r>
          </w:p>
        </w:tc>
      </w:tr>
      <w:tr w:rsidR="001372CD" w:rsidRPr="00CB00C8" w:rsidTr="00A4730C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372CD" w:rsidRPr="006166E6" w:rsidRDefault="001372CD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82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96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9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105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112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97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372CD" w:rsidRPr="00CD5BF7" w:rsidRDefault="001372CD" w:rsidP="004724F2">
            <w:pPr>
              <w:jc w:val="right"/>
            </w:pPr>
            <w:r w:rsidRPr="00CD5BF7">
              <w:t>106,3</w:t>
            </w:r>
          </w:p>
        </w:tc>
      </w:tr>
      <w:tr w:rsidR="00B374C5" w:rsidRPr="00CB00C8" w:rsidTr="00831074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374C5" w:rsidRDefault="00B374C5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83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96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9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92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97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9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178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B374C5" w:rsidRPr="00CD5BF7" w:rsidRDefault="00B374C5" w:rsidP="004724F2">
            <w:pPr>
              <w:jc w:val="right"/>
            </w:pPr>
            <w:r w:rsidRPr="00CD5BF7">
              <w:t>145,6</w:t>
            </w:r>
          </w:p>
        </w:tc>
      </w:tr>
      <w:tr w:rsidR="00E917A8" w:rsidRPr="00CB00C8" w:rsidTr="00831074">
        <w:trPr>
          <w:trHeight w:val="308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917A8" w:rsidRPr="00E917A8" w:rsidRDefault="00E917A8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0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13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1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17A8" w:rsidRPr="00CD5BF7" w:rsidRDefault="00E917A8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21,4</w:t>
            </w:r>
          </w:p>
        </w:tc>
      </w:tr>
      <w:tr w:rsidR="0084621E" w:rsidRPr="00CB00C8" w:rsidTr="00831074">
        <w:trPr>
          <w:trHeight w:val="221"/>
        </w:trPr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</w:tcPr>
          <w:p w:rsidR="0084621E" w:rsidRPr="00D15DC9" w:rsidRDefault="004B0C7C" w:rsidP="004724F2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Январь-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B374C5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87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84621E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B374C5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2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84621E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B374C5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95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84621E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21E" w:rsidRPr="00CD5BF7" w:rsidRDefault="00B374C5" w:rsidP="004724F2">
            <w:pPr>
              <w:jc w:val="right"/>
              <w:rPr>
                <w:b/>
              </w:rPr>
            </w:pPr>
            <w:r w:rsidRPr="00CD5BF7">
              <w:rPr>
                <w:b/>
              </w:rPr>
              <w:t>10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4621E" w:rsidRPr="00CD5BF7" w:rsidRDefault="0084621E" w:rsidP="004724F2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686811" w:rsidRPr="00CB00C8" w:rsidTr="004724F2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86811" w:rsidRPr="00AB3667" w:rsidRDefault="00686811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AB3667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84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04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06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4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31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09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71,0</w:t>
            </w:r>
          </w:p>
        </w:tc>
      </w:tr>
      <w:tr w:rsidR="00686811" w:rsidRPr="00CB00C8" w:rsidTr="00A0536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86811" w:rsidRPr="00AB3667" w:rsidRDefault="00686811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84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4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88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92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13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3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86811" w:rsidRPr="00CD5BF7" w:rsidRDefault="00686811">
            <w:pPr>
              <w:jc w:val="right"/>
            </w:pPr>
            <w:r w:rsidRPr="00CD5BF7">
              <w:t>127,1</w:t>
            </w:r>
          </w:p>
        </w:tc>
      </w:tr>
      <w:tr w:rsidR="006C6B5F" w:rsidRPr="00CB00C8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6C6B5F" w:rsidRPr="000057B1" w:rsidRDefault="006C6B5F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0057B1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90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0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95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1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02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17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29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6C6B5F" w:rsidRPr="00CD5BF7" w:rsidRDefault="006C6B5F">
            <w:pPr>
              <w:jc w:val="right"/>
            </w:pPr>
            <w:r w:rsidRPr="00CD5BF7">
              <w:t>144,6</w:t>
            </w:r>
          </w:p>
        </w:tc>
      </w:tr>
      <w:tr w:rsidR="004724F2" w:rsidRPr="00CB00C8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724F2" w:rsidRDefault="004724F2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724F2" w:rsidRPr="004724F2" w:rsidRDefault="004724F2" w:rsidP="004724F2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</w:tr>
      <w:tr w:rsidR="00FC66A5" w:rsidRPr="00CB00C8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C66A5" w:rsidRPr="000062F1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705320" w:rsidP="00E5166B">
            <w:pPr>
              <w:jc w:val="right"/>
              <w:rPr>
                <w:b/>
              </w:rPr>
            </w:pPr>
            <w:r w:rsidRPr="00CD5BF7">
              <w:rPr>
                <w:b/>
              </w:rPr>
              <w:t>87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FC66A5" w:rsidP="00E5166B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705320" w:rsidP="00E5166B">
            <w:pPr>
              <w:jc w:val="right"/>
              <w:rPr>
                <w:b/>
              </w:rPr>
            </w:pPr>
            <w:r w:rsidRPr="00CD5BF7">
              <w:rPr>
                <w:b/>
              </w:rPr>
              <w:t>93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FC66A5" w:rsidP="00E5166B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705320" w:rsidP="00E5166B">
            <w:pPr>
              <w:jc w:val="right"/>
              <w:rPr>
                <w:b/>
              </w:rPr>
            </w:pPr>
            <w:r w:rsidRPr="00CD5BF7">
              <w:rPr>
                <w:b/>
              </w:rPr>
              <w:t>96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FC66A5" w:rsidP="00E5166B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5" w:rsidRPr="00CD5BF7" w:rsidRDefault="00705320" w:rsidP="00E5166B">
            <w:pPr>
              <w:jc w:val="right"/>
              <w:rPr>
                <w:b/>
              </w:rPr>
            </w:pPr>
            <w:r w:rsidRPr="00CD5BF7">
              <w:rPr>
                <w:b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C66A5" w:rsidRPr="00CD5BF7" w:rsidRDefault="00FC66A5" w:rsidP="00E5166B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FF7F39" w:rsidRPr="00CB00C8" w:rsidTr="002A35B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F7F39" w:rsidRDefault="00FF7F39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F7F39" w:rsidRPr="00CD5BF7" w:rsidRDefault="00FF7F39" w:rsidP="00E5166B">
            <w:pPr>
              <w:jc w:val="right"/>
              <w:rPr>
                <w:b/>
              </w:rPr>
            </w:pPr>
          </w:p>
        </w:tc>
      </w:tr>
      <w:tr w:rsidR="00CD69B8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CD69B8" w:rsidRPr="00D23B30" w:rsidRDefault="00CD69B8" w:rsidP="001C357F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Pr="003B76E7">
              <w:rPr>
                <w:rFonts w:ascii="Times New Roman" w:hAnsi="Times New Roman" w:cs="Times New Roman"/>
                <w:bCs/>
              </w:rPr>
              <w:t>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81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9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103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7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108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106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108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CD69B8" w:rsidRPr="00CD5BF7" w:rsidRDefault="00CD69B8">
            <w:pPr>
              <w:jc w:val="right"/>
            </w:pPr>
            <w:r w:rsidRPr="00CD5BF7">
              <w:t>42,2</w:t>
            </w:r>
          </w:p>
        </w:tc>
      </w:tr>
      <w:tr w:rsidR="000421F7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421F7" w:rsidRPr="009B43F9" w:rsidRDefault="000421F7" w:rsidP="002101B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8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91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107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99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83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102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421F7" w:rsidRPr="00CD5BF7" w:rsidRDefault="000421F7">
            <w:pPr>
              <w:jc w:val="right"/>
            </w:pPr>
            <w:r w:rsidRPr="00CD5BF7">
              <w:t>100,4</w:t>
            </w:r>
          </w:p>
        </w:tc>
      </w:tr>
      <w:tr w:rsidR="000D3F87" w:rsidRPr="008A189F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D3F87" w:rsidRPr="004E625C" w:rsidRDefault="000D3F87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4E625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87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108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82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9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99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101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9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D3F87" w:rsidRPr="00CD5BF7" w:rsidRDefault="000D3F87">
            <w:pPr>
              <w:jc w:val="right"/>
            </w:pPr>
            <w:r w:rsidRPr="00CD5BF7">
              <w:t>101,7</w:t>
            </w:r>
          </w:p>
        </w:tc>
      </w:tr>
      <w:tr w:rsidR="007C78C9" w:rsidRPr="00CB00C8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C78C9" w:rsidRDefault="007C78C9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83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9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9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75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102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108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101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C78C9" w:rsidRPr="00CD5BF7" w:rsidRDefault="007C78C9">
            <w:pPr>
              <w:jc w:val="right"/>
              <w:rPr>
                <w:b/>
              </w:rPr>
            </w:pPr>
            <w:r w:rsidRPr="00CD5BF7">
              <w:rPr>
                <w:b/>
              </w:rPr>
              <w:t>57,2</w:t>
            </w:r>
          </w:p>
        </w:tc>
      </w:tr>
      <w:tr w:rsidR="002A7965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2A7965" w:rsidRPr="0073393A" w:rsidRDefault="002A7965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7339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92,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99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8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9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108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93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94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2A7965" w:rsidRPr="00CD5BF7" w:rsidRDefault="002A7965">
            <w:pPr>
              <w:jc w:val="right"/>
            </w:pPr>
            <w:r w:rsidRPr="00CD5BF7">
              <w:t>104,5</w:t>
            </w:r>
          </w:p>
        </w:tc>
      </w:tr>
      <w:tr w:rsidR="007468CB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468CB" w:rsidRPr="00263BA7" w:rsidRDefault="007468CB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263BA7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99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102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8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103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107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84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104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468CB" w:rsidRPr="00CD5BF7" w:rsidRDefault="007468CB">
            <w:pPr>
              <w:jc w:val="right"/>
            </w:pPr>
            <w:r w:rsidRPr="00CD5BF7">
              <w:t>119,2</w:t>
            </w:r>
          </w:p>
        </w:tc>
      </w:tr>
      <w:tr w:rsidR="00DB174A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B174A" w:rsidRDefault="00DB174A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99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00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0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25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06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8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39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DB174A" w:rsidRPr="00CD5BF7" w:rsidRDefault="00DB174A">
            <w:pPr>
              <w:jc w:val="right"/>
            </w:pPr>
            <w:r w:rsidRPr="00CD5BF7">
              <w:t>126,1</w:t>
            </w:r>
          </w:p>
        </w:tc>
      </w:tr>
      <w:tr w:rsidR="0000764B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0764B" w:rsidRDefault="0000764B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96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103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88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105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107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77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113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0764B" w:rsidRPr="00CD5BF7" w:rsidRDefault="0000764B">
            <w:pPr>
              <w:jc w:val="right"/>
              <w:rPr>
                <w:b/>
              </w:rPr>
            </w:pPr>
            <w:r w:rsidRPr="00CD5BF7">
              <w:rPr>
                <w:b/>
              </w:rPr>
              <w:t>130,2</w:t>
            </w:r>
          </w:p>
        </w:tc>
      </w:tr>
      <w:tr w:rsidR="0046754D" w:rsidRPr="00CB00C8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6754D" w:rsidRDefault="0046754D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DB174A">
            <w:pPr>
              <w:jc w:val="right"/>
              <w:rPr>
                <w:b/>
              </w:rPr>
            </w:pPr>
            <w:r w:rsidRPr="00CD5BF7">
              <w:rPr>
                <w:b/>
              </w:rPr>
              <w:t>89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46754D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DB174A">
            <w:pPr>
              <w:jc w:val="right"/>
              <w:rPr>
                <w:b/>
              </w:rPr>
            </w:pPr>
            <w:r w:rsidRPr="00CD5BF7">
              <w:rPr>
                <w:b/>
              </w:rPr>
              <w:t>9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46754D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DB174A">
            <w:pPr>
              <w:jc w:val="right"/>
              <w:rPr>
                <w:b/>
              </w:rPr>
            </w:pPr>
            <w:r w:rsidRPr="00CD5BF7">
              <w:rPr>
                <w:b/>
              </w:rPr>
              <w:t>104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46754D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54D" w:rsidRPr="00CD5BF7" w:rsidRDefault="0082503D">
            <w:pPr>
              <w:jc w:val="right"/>
              <w:rPr>
                <w:b/>
              </w:rPr>
            </w:pPr>
            <w:r w:rsidRPr="00CD5BF7">
              <w:rPr>
                <w:b/>
              </w:rPr>
              <w:t>108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6754D" w:rsidRPr="00CD5BF7" w:rsidRDefault="0046754D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  <w:tr w:rsidR="007C0E66" w:rsidRPr="00085459" w:rsidTr="0008545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C0E66" w:rsidRPr="00085459" w:rsidRDefault="007C0E66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 w:rsidRPr="00085459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102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111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94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103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96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90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114,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C0E66" w:rsidRPr="00CD5BF7" w:rsidRDefault="007C0E66">
            <w:pPr>
              <w:jc w:val="right"/>
            </w:pPr>
            <w:r w:rsidRPr="00CD5BF7">
              <w:t>83,6</w:t>
            </w:r>
          </w:p>
        </w:tc>
      </w:tr>
      <w:tr w:rsidR="00085459" w:rsidRPr="00CB00C8" w:rsidTr="00FF7F39">
        <w:tc>
          <w:tcPr>
            <w:tcW w:w="1702" w:type="dxa"/>
            <w:tcBorders>
              <w:top w:val="nil"/>
              <w:bottom w:val="single" w:sz="8" w:space="0" w:color="auto"/>
              <w:right w:val="nil"/>
            </w:tcBorders>
          </w:tcPr>
          <w:p w:rsidR="00085459" w:rsidRPr="00085459" w:rsidRDefault="00085459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ию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7C0E66">
            <w:pPr>
              <w:jc w:val="right"/>
              <w:rPr>
                <w:b/>
              </w:rPr>
            </w:pPr>
            <w:r w:rsidRPr="00CD5BF7">
              <w:rPr>
                <w:b/>
              </w:rPr>
              <w:t>9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085459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7C0E66">
            <w:pPr>
              <w:jc w:val="right"/>
              <w:rPr>
                <w:b/>
              </w:rPr>
            </w:pPr>
            <w:r w:rsidRPr="00CD5BF7">
              <w:rPr>
                <w:b/>
              </w:rPr>
              <w:t>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085459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7C0E66">
            <w:pPr>
              <w:jc w:val="right"/>
              <w:rPr>
                <w:b/>
              </w:rPr>
            </w:pPr>
            <w:r w:rsidRPr="00CD5BF7">
              <w:rPr>
                <w:b/>
              </w:rPr>
              <w:t>10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085459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459" w:rsidRPr="00CD5BF7" w:rsidRDefault="007C0E66">
            <w:pPr>
              <w:jc w:val="right"/>
              <w:rPr>
                <w:b/>
              </w:rPr>
            </w:pPr>
            <w:r w:rsidRPr="00CD5BF7">
              <w:rPr>
                <w:b/>
              </w:rPr>
              <w:t>10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085459" w:rsidRPr="00CD5BF7" w:rsidRDefault="00085459">
            <w:pPr>
              <w:jc w:val="right"/>
              <w:rPr>
                <w:b/>
              </w:rPr>
            </w:pPr>
            <w:proofErr w:type="spellStart"/>
            <w:r w:rsidRPr="00CD5BF7">
              <w:rPr>
                <w:b/>
              </w:rPr>
              <w:t>х</w:t>
            </w:r>
            <w:proofErr w:type="spellEnd"/>
          </w:p>
        </w:tc>
      </w:tr>
    </w:tbl>
    <w:p w:rsidR="00ED5B2D" w:rsidRPr="00ED5B2D" w:rsidRDefault="00ED5B2D" w:rsidP="006E6142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</w:p>
    <w:p w:rsidR="00FE5117" w:rsidRPr="00685A4E" w:rsidRDefault="00FE5117" w:rsidP="00FE51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5A4E">
        <w:rPr>
          <w:sz w:val="20"/>
          <w:szCs w:val="20"/>
          <w:vertAlign w:val="superscript"/>
        </w:rPr>
        <w:t>1)</w:t>
      </w:r>
      <w:r w:rsidRPr="00685A4E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685A4E">
        <w:rPr>
          <w:sz w:val="20"/>
          <w:szCs w:val="20"/>
        </w:rPr>
        <w:t>анные за 2020 г. и с января по июнь 2021 г.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</w:t>
      </w:r>
      <w:r>
        <w:rPr>
          <w:sz w:val="20"/>
          <w:szCs w:val="20"/>
        </w:rPr>
        <w:t>а</w:t>
      </w:r>
      <w:r w:rsidRPr="00685A4E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685A4E">
        <w:rPr>
          <w:sz w:val="20"/>
          <w:szCs w:val="20"/>
        </w:rPr>
        <w:t>от 18 августа 2020 г. № 470).</w:t>
      </w:r>
    </w:p>
    <w:p w:rsidR="00FE5117" w:rsidRDefault="00FE5117" w:rsidP="007D537A">
      <w:pPr>
        <w:widowControl w:val="0"/>
        <w:spacing w:before="120" w:after="120"/>
        <w:jc w:val="center"/>
        <w:rPr>
          <w:rFonts w:ascii="Arial" w:hAnsi="Arial" w:cs="Arial"/>
          <w:b/>
          <w:bCs/>
        </w:rPr>
      </w:pPr>
    </w:p>
    <w:p w:rsidR="000062F1" w:rsidRPr="00C7493F" w:rsidRDefault="000062F1" w:rsidP="007D537A">
      <w:pPr>
        <w:widowControl w:val="0"/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 w:rsidR="009C29DD"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proofErr w:type="gramStart"/>
      <w:r w:rsidR="00C7493F">
        <w:rPr>
          <w:rFonts w:ascii="Arial" w:hAnsi="Arial" w:cs="Arial"/>
          <w:b/>
          <w:bCs/>
          <w:vertAlign w:val="superscript"/>
        </w:rPr>
        <w:t>1</w:t>
      </w:r>
      <w:proofErr w:type="gramEnd"/>
      <w:r w:rsidR="00C7493F">
        <w:rPr>
          <w:rFonts w:ascii="Arial" w:hAnsi="Arial" w:cs="Arial"/>
          <w:b/>
          <w:bCs/>
          <w:vertAlign w:val="superscript"/>
        </w:rPr>
        <w:t>)</w:t>
      </w:r>
    </w:p>
    <w:tbl>
      <w:tblPr>
        <w:tblStyle w:val="affd"/>
        <w:tblW w:w="5000" w:type="pct"/>
        <w:tblLook w:val="04A0"/>
      </w:tblPr>
      <w:tblGrid>
        <w:gridCol w:w="5776"/>
        <w:gridCol w:w="1275"/>
        <w:gridCol w:w="1277"/>
        <w:gridCol w:w="1951"/>
      </w:tblGrid>
      <w:tr w:rsidR="006973FC" w:rsidTr="005B381D">
        <w:trPr>
          <w:tblHeader/>
        </w:trPr>
        <w:tc>
          <w:tcPr>
            <w:tcW w:w="2810" w:type="pct"/>
            <w:vMerge w:val="restart"/>
          </w:tcPr>
          <w:p w:rsidR="006973FC" w:rsidRPr="006B4B8D" w:rsidRDefault="006973FC" w:rsidP="002A35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41" w:type="pct"/>
            <w:gridSpan w:val="2"/>
          </w:tcPr>
          <w:p w:rsidR="006973FC" w:rsidRPr="006B4B8D" w:rsidRDefault="0046754D" w:rsidP="002A35BA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Ию</w:t>
            </w:r>
            <w:r w:rsidR="00085459">
              <w:rPr>
                <w:color w:val="000000"/>
              </w:rPr>
              <w:t>л</w:t>
            </w:r>
            <w:r>
              <w:rPr>
                <w:color w:val="000000"/>
              </w:rPr>
              <w:t>ь</w:t>
            </w:r>
            <w:r w:rsidR="006973FC">
              <w:rPr>
                <w:color w:val="000000"/>
              </w:rPr>
              <w:t xml:space="preserve"> </w:t>
            </w:r>
            <w:r w:rsidR="006973FC" w:rsidRPr="001F17BE">
              <w:rPr>
                <w:color w:val="000000"/>
              </w:rPr>
              <w:t>20</w:t>
            </w:r>
            <w:r w:rsidR="006973FC">
              <w:rPr>
                <w:color w:val="000000"/>
              </w:rPr>
              <w:t>21</w:t>
            </w:r>
            <w:r w:rsidR="006973FC" w:rsidRPr="001F17BE">
              <w:rPr>
                <w:color w:val="000000"/>
              </w:rPr>
              <w:t xml:space="preserve"> г</w:t>
            </w:r>
            <w:r w:rsidR="006973FC" w:rsidRPr="001F17BE">
              <w:rPr>
                <w:bCs/>
              </w:rPr>
              <w:t>.</w:t>
            </w:r>
            <w:r w:rsidR="006973FC">
              <w:rPr>
                <w:bCs/>
              </w:rPr>
              <w:t xml:space="preserve"> </w:t>
            </w:r>
            <w:proofErr w:type="gramStart"/>
            <w:r w:rsidR="006973FC" w:rsidRPr="001F17BE">
              <w:rPr>
                <w:bCs/>
              </w:rPr>
              <w:t>в</w:t>
            </w:r>
            <w:proofErr w:type="gramEnd"/>
            <w:r w:rsidR="006973FC" w:rsidRPr="001F17BE">
              <w:rPr>
                <w:bCs/>
              </w:rPr>
              <w:t xml:space="preserve"> % к</w:t>
            </w:r>
          </w:p>
        </w:tc>
        <w:tc>
          <w:tcPr>
            <w:tcW w:w="949" w:type="pct"/>
            <w:vMerge w:val="restart"/>
          </w:tcPr>
          <w:p w:rsidR="006973FC" w:rsidRDefault="00085459" w:rsidP="002A35BA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F14873">
              <w:rPr>
                <w:color w:val="000000"/>
              </w:rPr>
              <w:br/>
            </w:r>
            <w:r w:rsidR="006973FC">
              <w:rPr>
                <w:color w:val="000000"/>
              </w:rPr>
              <w:t xml:space="preserve">2021 г. </w:t>
            </w:r>
            <w:proofErr w:type="gramStart"/>
            <w:r w:rsidR="006973FC">
              <w:rPr>
                <w:color w:val="000000"/>
              </w:rPr>
              <w:t>в</w:t>
            </w:r>
            <w:proofErr w:type="gramEnd"/>
            <w:r w:rsidR="006973FC">
              <w:rPr>
                <w:color w:val="000000"/>
              </w:rPr>
              <w:t xml:space="preserve"> % </w:t>
            </w:r>
            <w:proofErr w:type="gramStart"/>
            <w:r w:rsidR="006973FC">
              <w:rPr>
                <w:color w:val="000000"/>
              </w:rPr>
              <w:t>к</w:t>
            </w:r>
            <w:proofErr w:type="gramEnd"/>
            <w:r w:rsidR="006973FC">
              <w:rPr>
                <w:color w:val="000000"/>
              </w:rPr>
              <w:t xml:space="preserve"> </w:t>
            </w:r>
            <w:r w:rsidR="006973FC">
              <w:rPr>
                <w:color w:val="000000"/>
              </w:rPr>
              <w:br/>
            </w:r>
            <w:r>
              <w:rPr>
                <w:color w:val="000000"/>
              </w:rPr>
              <w:t>январю-июлю</w:t>
            </w:r>
            <w:r w:rsidR="00F14873">
              <w:rPr>
                <w:color w:val="000000"/>
              </w:rPr>
              <w:br/>
            </w:r>
            <w:r w:rsidR="006973FC">
              <w:rPr>
                <w:color w:val="000000"/>
              </w:rPr>
              <w:t>2020 г.</w:t>
            </w:r>
          </w:p>
        </w:tc>
      </w:tr>
      <w:tr w:rsidR="006973FC" w:rsidTr="00FE5117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6973FC" w:rsidRPr="006B4B8D" w:rsidRDefault="006973FC" w:rsidP="002A35B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6973FC" w:rsidRPr="001F17BE" w:rsidRDefault="0046754D" w:rsidP="002A35BA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ю</w:t>
            </w:r>
            <w:r w:rsidR="00085459">
              <w:rPr>
                <w:bCs/>
              </w:rPr>
              <w:t>л</w:t>
            </w:r>
            <w:r w:rsidR="00F14873">
              <w:rPr>
                <w:bCs/>
              </w:rPr>
              <w:t>ю</w:t>
            </w:r>
            <w:r w:rsidR="00F14873">
              <w:rPr>
                <w:bCs/>
              </w:rPr>
              <w:br/>
            </w:r>
            <w:r w:rsidR="006973FC" w:rsidRPr="001F17BE">
              <w:rPr>
                <w:bCs/>
              </w:rPr>
              <w:t>20</w:t>
            </w:r>
            <w:r w:rsidR="006973FC">
              <w:rPr>
                <w:bCs/>
              </w:rPr>
              <w:t>20</w:t>
            </w:r>
            <w:r w:rsidR="006973FC" w:rsidRPr="001F17BE">
              <w:rPr>
                <w:bCs/>
              </w:rPr>
              <w:t xml:space="preserve"> г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973FC" w:rsidRPr="001F17BE" w:rsidRDefault="00085459" w:rsidP="002A35BA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июню</w:t>
            </w:r>
            <w:r w:rsidR="006973FC" w:rsidRPr="001F17BE">
              <w:rPr>
                <w:bCs/>
              </w:rPr>
              <w:br/>
              <w:t>20</w:t>
            </w:r>
            <w:r w:rsidR="006973FC">
              <w:rPr>
                <w:bCs/>
              </w:rPr>
              <w:t>21</w:t>
            </w:r>
            <w:r w:rsidR="006973FC" w:rsidRPr="001F17BE">
              <w:rPr>
                <w:bCs/>
              </w:rPr>
              <w:t xml:space="preserve"> г.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6973FC" w:rsidRDefault="006973FC" w:rsidP="002A35BA">
            <w:pPr>
              <w:keepLines/>
              <w:widowControl w:val="0"/>
              <w:jc w:val="center"/>
              <w:rPr>
                <w:bCs/>
              </w:rPr>
            </w:pPr>
          </w:p>
        </w:tc>
      </w:tr>
      <w:tr w:rsidR="006973FC" w:rsidTr="006973F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FC" w:rsidRPr="006B4B8D" w:rsidRDefault="006973FC" w:rsidP="002A35BA">
            <w:pPr>
              <w:widowControl w:val="0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Добыча полезных ископаемых</w:t>
            </w:r>
          </w:p>
        </w:tc>
      </w:tr>
      <w:tr w:rsidR="007C0E66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r w:rsidRPr="006B4B8D">
              <w:t>Добыча угл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4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5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8,7</w:t>
            </w:r>
          </w:p>
        </w:tc>
      </w:tr>
      <w:tr w:rsidR="007C0E66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r w:rsidRPr="006B4B8D">
              <w:t>Добыча нефти и природного газ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6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3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1,0</w:t>
            </w:r>
          </w:p>
        </w:tc>
      </w:tr>
      <w:tr w:rsidR="007C0E66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r w:rsidRPr="006B4B8D">
              <w:t>Добыча металлических руд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9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7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3,0</w:t>
            </w:r>
          </w:p>
        </w:tc>
      </w:tr>
      <w:tr w:rsidR="007C0E66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r w:rsidRPr="006B4B8D"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93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42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70,0</w:t>
            </w:r>
          </w:p>
        </w:tc>
      </w:tr>
      <w:tr w:rsidR="007C0E66" w:rsidTr="00FE511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0E66" w:rsidRPr="006B4B8D" w:rsidRDefault="007C0E66" w:rsidP="002A35BA">
            <w:pPr>
              <w:ind w:left="199" w:hanging="199"/>
            </w:pPr>
            <w:r w:rsidRPr="006B4B8D">
              <w:t>Предоставление услуг в области добычи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4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75,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4,0</w:t>
            </w:r>
          </w:p>
        </w:tc>
      </w:tr>
      <w:tr w:rsidR="006973FC" w:rsidTr="00FE511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3FC" w:rsidRPr="002668DC" w:rsidRDefault="006973FC" w:rsidP="002A35BA">
            <w:pPr>
              <w:jc w:val="center"/>
              <w:rPr>
                <w:b/>
                <w:bCs/>
              </w:rPr>
            </w:pPr>
            <w:r w:rsidRPr="002668DC">
              <w:rPr>
                <w:b/>
                <w:bCs/>
              </w:rPr>
              <w:lastRenderedPageBreak/>
              <w:t>Обрабатывающие производства</w:t>
            </w:r>
          </w:p>
        </w:tc>
      </w:tr>
      <w:tr w:rsidR="007C0E66" w:rsidTr="00011CC4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пищев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2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9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8,3</w:t>
            </w:r>
          </w:p>
        </w:tc>
      </w:tr>
      <w:tr w:rsidR="007C0E66" w:rsidTr="00FE51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напитк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2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3,5</w:t>
            </w:r>
          </w:p>
        </w:tc>
      </w:tr>
      <w:tr w:rsidR="007C0E66" w:rsidTr="00FE51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текстиль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1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7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7,8</w:t>
            </w:r>
          </w:p>
        </w:tc>
      </w:tr>
      <w:tr w:rsidR="007C0E66" w:rsidTr="003B74C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одежды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1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4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0,8</w:t>
            </w:r>
          </w:p>
        </w:tc>
      </w:tr>
      <w:tr w:rsidR="007C0E6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кожи и изделий из кож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6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4,6</w:t>
            </w:r>
          </w:p>
        </w:tc>
      </w:tr>
      <w:tr w:rsidR="007C0E6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Обработка древесины и производство изделий </w:t>
            </w:r>
            <w:r>
              <w:br/>
            </w:r>
            <w:r w:rsidRPr="006B4B8D">
              <w:t>из дерева и пробки, кроме мебели, производство изделий из соломки и материалов для плете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1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4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3,9</w:t>
            </w:r>
          </w:p>
        </w:tc>
      </w:tr>
      <w:tr w:rsidR="007C0E66" w:rsidTr="00FA0B1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бумаги и бумаж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3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47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2,2</w:t>
            </w:r>
          </w:p>
        </w:tc>
      </w:tr>
      <w:tr w:rsidR="007C0E66" w:rsidTr="002A35BA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Деятельность по</w:t>
            </w:r>
            <w:r>
              <w:t xml:space="preserve">лиграфическая </w:t>
            </w:r>
            <w:r>
              <w:br/>
              <w:t>и копирование </w:t>
            </w:r>
            <w:r w:rsidRPr="006B4B8D">
              <w:t>носителей информа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0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9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2,8</w:t>
            </w:r>
          </w:p>
        </w:tc>
      </w:tr>
      <w:tr w:rsidR="007C0E66" w:rsidTr="000854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кокса и нефте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54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в 5,8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77,0</w:t>
            </w:r>
          </w:p>
        </w:tc>
      </w:tr>
      <w:tr w:rsidR="007C0E66" w:rsidTr="000854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 xml:space="preserve">Производство </w:t>
            </w:r>
            <w:r>
              <w:t xml:space="preserve">химических веществ и химических </w:t>
            </w:r>
            <w:r w:rsidRPr="006B4B8D">
              <w:t>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2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6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9,7</w:t>
            </w:r>
          </w:p>
        </w:tc>
      </w:tr>
      <w:tr w:rsidR="007C0E6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8A50A3" w:rsidRDefault="007C0E66" w:rsidP="002A35BA">
            <w:pPr>
              <w:ind w:left="170" w:hanging="170"/>
            </w:pPr>
            <w:r w:rsidRPr="008A50A3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41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52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4,5</w:t>
            </w:r>
          </w:p>
        </w:tc>
      </w:tr>
      <w:tr w:rsidR="007C0E6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резиновых и пластмасс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3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7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9,3</w:t>
            </w:r>
          </w:p>
        </w:tc>
      </w:tr>
      <w:tr w:rsidR="007C0E66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</w:t>
            </w:r>
            <w:r>
              <w:t>ство прочей неметаллической </w:t>
            </w:r>
            <w:r w:rsidRPr="006B4B8D">
              <w:t>минеральной продук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0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2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8,0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металлургическое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4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4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8,5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готовых металлических изделий,</w:t>
            </w:r>
            <w:r w:rsidR="00775F84">
              <w:br/>
            </w:r>
            <w:r w:rsidRPr="006B4B8D">
              <w:t xml:space="preserve"> кроме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7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6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4,4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компьютеров,</w:t>
            </w:r>
            <w:r>
              <w:t xml:space="preserve"> электронных </w:t>
            </w:r>
            <w:r>
              <w:br/>
            </w:r>
            <w:r w:rsidRPr="006B4B8D">
              <w:t>и оптически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4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38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9,6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электрического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9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1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39,3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</w:t>
            </w:r>
            <w:r>
              <w:t xml:space="preserve">дство машин и оборудования, </w:t>
            </w:r>
            <w:r>
              <w:br/>
            </w:r>
            <w:r w:rsidRPr="006B4B8D">
              <w:t>не включенных в другие группировк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54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46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62,9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</w:t>
            </w:r>
            <w:r>
              <w:t xml:space="preserve">дство автотранспортных средств, </w:t>
            </w:r>
            <w:r w:rsidRPr="006B4B8D">
              <w:t xml:space="preserve"> прицепов </w:t>
            </w:r>
            <w:r>
              <w:br/>
            </w:r>
            <w:r w:rsidRPr="006B4B8D">
              <w:t>и полуприцеп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28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56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4,5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 xml:space="preserve">Производство прочих транспортных средств </w:t>
            </w:r>
            <w:r>
              <w:br/>
            </w:r>
            <w:r w:rsidRPr="006B4B8D">
              <w:t>и</w:t>
            </w:r>
            <w:r>
              <w:t xml:space="preserve"> </w:t>
            </w:r>
            <w:r w:rsidRPr="006B4B8D">
              <w:t>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76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76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78,6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мебел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82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0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11,5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Производство прочих гот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70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9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в 2,1 р.</w:t>
            </w:r>
          </w:p>
        </w:tc>
      </w:tr>
      <w:tr w:rsidR="007C0E66" w:rsidTr="004A23C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0E66" w:rsidRPr="006B4B8D" w:rsidRDefault="007C0E66" w:rsidP="002A35BA">
            <w:pPr>
              <w:ind w:left="170" w:hanging="170"/>
            </w:pPr>
            <w:r w:rsidRPr="006B4B8D">
              <w:t>Ремонт и монтаж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109,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E66" w:rsidRDefault="007C0E66" w:rsidP="002A35BA">
            <w:pPr>
              <w:jc w:val="right"/>
            </w:pPr>
            <w:r>
              <w:t>97,7</w:t>
            </w:r>
          </w:p>
        </w:tc>
      </w:tr>
    </w:tbl>
    <w:p w:rsidR="00C7493F" w:rsidRPr="000B576D" w:rsidRDefault="00C7493F" w:rsidP="00662725">
      <w:pPr>
        <w:widowControl w:val="0"/>
        <w:ind w:left="-142" w:right="-142" w:firstLine="142"/>
        <w:jc w:val="both"/>
        <w:rPr>
          <w:sz w:val="20"/>
          <w:szCs w:val="20"/>
        </w:rPr>
      </w:pPr>
      <w:r w:rsidRPr="000B576D">
        <w:rPr>
          <w:sz w:val="20"/>
          <w:szCs w:val="20"/>
          <w:vertAlign w:val="superscript"/>
        </w:rPr>
        <w:t>1)</w:t>
      </w:r>
      <w:r w:rsidRPr="000B576D">
        <w:rPr>
          <w:sz w:val="20"/>
          <w:szCs w:val="20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0B576D">
        <w:rPr>
          <w:sz w:val="20"/>
          <w:szCs w:val="20"/>
        </w:rPr>
        <w:br/>
      </w:r>
      <w:r w:rsidRPr="000B576D">
        <w:rPr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083CB8" w:rsidRPr="00C7493F" w:rsidRDefault="00083CB8" w:rsidP="003B74C2">
      <w:pPr>
        <w:widowControl w:val="0"/>
        <w:spacing w:before="120" w:after="200"/>
        <w:jc w:val="center"/>
        <w:rPr>
          <w:rFonts w:ascii="Arial" w:hAnsi="Arial" w:cs="Arial"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4"/>
        <w:gridCol w:w="1416"/>
        <w:gridCol w:w="1488"/>
        <w:gridCol w:w="1488"/>
        <w:gridCol w:w="1943"/>
      </w:tblGrid>
      <w:tr w:rsidR="00AC4C35" w:rsidRPr="00573188" w:rsidTr="00FA0B17">
        <w:trPr>
          <w:cantSplit/>
          <w:trHeight w:val="317"/>
          <w:tblHeader/>
        </w:trPr>
        <w:tc>
          <w:tcPr>
            <w:tcW w:w="1918" w:type="pct"/>
            <w:vMerge w:val="restart"/>
          </w:tcPr>
          <w:p w:rsidR="00AC4C35" w:rsidRPr="00573188" w:rsidRDefault="00AC4C35" w:rsidP="002A35BA">
            <w:pPr>
              <w:widowControl w:val="0"/>
              <w:spacing w:line="235" w:lineRule="auto"/>
            </w:pPr>
          </w:p>
        </w:tc>
        <w:tc>
          <w:tcPr>
            <w:tcW w:w="689" w:type="pct"/>
            <w:vMerge w:val="restart"/>
            <w:vAlign w:val="center"/>
          </w:tcPr>
          <w:p w:rsidR="00AC4C35" w:rsidRPr="006F1527" w:rsidRDefault="00AC17CA" w:rsidP="002A35BA">
            <w:pPr>
              <w:keepLines/>
              <w:widowControl w:val="0"/>
              <w:spacing w:line="235" w:lineRule="auto"/>
              <w:ind w:left="-57" w:right="-57"/>
              <w:jc w:val="center"/>
              <w:rPr>
                <w:vertAlign w:val="superscript"/>
              </w:rPr>
            </w:pPr>
            <w:r>
              <w:rPr>
                <w:color w:val="000000"/>
              </w:rPr>
              <w:t>Январь-июль</w:t>
            </w:r>
            <w:r w:rsidR="00F74D2C">
              <w:rPr>
                <w:color w:val="000000"/>
              </w:rPr>
              <w:br/>
            </w:r>
            <w:r w:rsidR="00AC4C35" w:rsidRPr="00573188">
              <w:t>202</w:t>
            </w:r>
            <w:r w:rsidR="00AC4C35">
              <w:t>1</w:t>
            </w:r>
            <w:r w:rsidR="00AC4C35" w:rsidRPr="00573188">
              <w:t xml:space="preserve"> г.</w:t>
            </w:r>
            <w:r w:rsidR="006F1527">
              <w:rPr>
                <w:vertAlign w:val="superscript"/>
              </w:rPr>
              <w:t>1)</w:t>
            </w:r>
          </w:p>
        </w:tc>
        <w:tc>
          <w:tcPr>
            <w:tcW w:w="1448" w:type="pct"/>
            <w:gridSpan w:val="2"/>
            <w:vAlign w:val="center"/>
          </w:tcPr>
          <w:p w:rsidR="00AC4C35" w:rsidRPr="00573188" w:rsidRDefault="000242A4" w:rsidP="002A35BA">
            <w:pPr>
              <w:keepLines/>
              <w:widowControl w:val="0"/>
              <w:spacing w:line="235" w:lineRule="auto"/>
              <w:ind w:left="-57" w:right="-57"/>
              <w:jc w:val="center"/>
            </w:pPr>
            <w:r>
              <w:t>Ию</w:t>
            </w:r>
            <w:r w:rsidR="00AC17CA">
              <w:t>л</w:t>
            </w:r>
            <w:r>
              <w:t>ь</w:t>
            </w:r>
            <w:r w:rsidR="00AC4C35" w:rsidRPr="00573188">
              <w:t xml:space="preserve"> 202</w:t>
            </w:r>
            <w:r w:rsidR="00AC4C35">
              <w:t>1</w:t>
            </w:r>
            <w:r w:rsidR="00AC4C35" w:rsidRPr="00573188">
              <w:t xml:space="preserve"> г. </w:t>
            </w:r>
            <w:proofErr w:type="gramStart"/>
            <w:r w:rsidR="00AC4C35" w:rsidRPr="00573188">
              <w:t>в</w:t>
            </w:r>
            <w:proofErr w:type="gramEnd"/>
            <w:r w:rsidR="00AC4C35" w:rsidRPr="00573188">
              <w:t xml:space="preserve"> % к</w:t>
            </w:r>
          </w:p>
        </w:tc>
        <w:tc>
          <w:tcPr>
            <w:tcW w:w="945" w:type="pct"/>
            <w:vMerge w:val="restart"/>
          </w:tcPr>
          <w:p w:rsidR="00AC4C35" w:rsidRDefault="00AC17CA" w:rsidP="00775F84">
            <w:pPr>
              <w:keepLines/>
              <w:widowControl w:val="0"/>
              <w:spacing w:line="235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июль</w:t>
            </w:r>
            <w:r w:rsidR="00E914D0">
              <w:rPr>
                <w:color w:val="000000"/>
              </w:rPr>
              <w:br/>
            </w:r>
            <w:r w:rsidR="00AC4C35">
              <w:rPr>
                <w:color w:val="000000"/>
              </w:rPr>
              <w:t xml:space="preserve">2021 г. </w:t>
            </w:r>
            <w:proofErr w:type="gramStart"/>
            <w:r w:rsidR="00AC4C35">
              <w:rPr>
                <w:color w:val="000000"/>
              </w:rPr>
              <w:t>в</w:t>
            </w:r>
            <w:proofErr w:type="gramEnd"/>
            <w:r w:rsidR="00AC4C35">
              <w:rPr>
                <w:color w:val="000000"/>
              </w:rPr>
              <w:t xml:space="preserve"> % </w:t>
            </w:r>
            <w:proofErr w:type="gramStart"/>
            <w:r w:rsidR="00AC4C35">
              <w:rPr>
                <w:color w:val="000000"/>
              </w:rPr>
              <w:t>к</w:t>
            </w:r>
            <w:proofErr w:type="gramEnd"/>
            <w:r w:rsidR="00AC4C35">
              <w:rPr>
                <w:color w:val="000000"/>
              </w:rPr>
              <w:t xml:space="preserve"> </w:t>
            </w:r>
            <w:r w:rsidR="00AC4C35">
              <w:rPr>
                <w:color w:val="000000"/>
              </w:rPr>
              <w:br/>
            </w:r>
            <w:r w:rsidR="00775F84">
              <w:rPr>
                <w:color w:val="000000"/>
              </w:rPr>
              <w:t>я</w:t>
            </w:r>
            <w:r>
              <w:rPr>
                <w:color w:val="000000"/>
              </w:rPr>
              <w:t>нварю-ию</w:t>
            </w:r>
            <w:r w:rsidR="00775F84">
              <w:rPr>
                <w:color w:val="000000"/>
              </w:rPr>
              <w:t>л</w:t>
            </w:r>
            <w:r>
              <w:rPr>
                <w:color w:val="000000"/>
              </w:rPr>
              <w:t>ю</w:t>
            </w:r>
            <w:r w:rsidR="00F74D2C">
              <w:rPr>
                <w:color w:val="000000"/>
              </w:rPr>
              <w:t xml:space="preserve"> </w:t>
            </w:r>
            <w:r w:rsidR="00E914D0">
              <w:rPr>
                <w:color w:val="000000"/>
              </w:rPr>
              <w:br/>
            </w:r>
            <w:r w:rsidR="00AC4C35">
              <w:rPr>
                <w:color w:val="000000"/>
              </w:rPr>
              <w:t>2020 г.</w:t>
            </w:r>
          </w:p>
        </w:tc>
      </w:tr>
      <w:tr w:rsidR="00AC4C35" w:rsidRPr="00573188" w:rsidTr="00FE5117">
        <w:trPr>
          <w:cantSplit/>
          <w:trHeight w:val="499"/>
          <w:tblHeader/>
        </w:trPr>
        <w:tc>
          <w:tcPr>
            <w:tcW w:w="1918" w:type="pct"/>
            <w:vMerge/>
            <w:tcBorders>
              <w:bottom w:val="single" w:sz="4" w:space="0" w:color="auto"/>
            </w:tcBorders>
          </w:tcPr>
          <w:p w:rsidR="00AC4C35" w:rsidRPr="00573188" w:rsidRDefault="00AC4C35" w:rsidP="002A35BA">
            <w:pPr>
              <w:widowControl w:val="0"/>
              <w:spacing w:line="235" w:lineRule="auto"/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:rsidR="00AC4C35" w:rsidRPr="00573188" w:rsidRDefault="00AC4C35" w:rsidP="002A35BA">
            <w:pPr>
              <w:keepLines/>
              <w:widowControl w:val="0"/>
              <w:spacing w:line="235" w:lineRule="auto"/>
              <w:jc w:val="center"/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C4C35" w:rsidRPr="00573188" w:rsidRDefault="00AC17CA" w:rsidP="002A35BA">
            <w:pPr>
              <w:keepLines/>
              <w:widowControl w:val="0"/>
              <w:spacing w:line="235" w:lineRule="auto"/>
              <w:ind w:left="-57" w:right="-57"/>
              <w:jc w:val="center"/>
            </w:pPr>
            <w:r>
              <w:t>июню</w:t>
            </w:r>
            <w:r w:rsidR="00AC4C35" w:rsidRPr="00573188">
              <w:br/>
              <w:t>202</w:t>
            </w:r>
            <w:r w:rsidR="007E794E">
              <w:t>1</w:t>
            </w:r>
            <w:r w:rsidR="00AC4C35" w:rsidRPr="00573188">
              <w:t xml:space="preserve"> г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C4C35" w:rsidRPr="00573188" w:rsidRDefault="000242A4" w:rsidP="002A35BA">
            <w:pPr>
              <w:keepLines/>
              <w:widowControl w:val="0"/>
              <w:spacing w:line="235" w:lineRule="auto"/>
              <w:ind w:left="-57" w:right="-57"/>
              <w:jc w:val="center"/>
            </w:pPr>
            <w:r>
              <w:t>ию</w:t>
            </w:r>
            <w:r w:rsidR="00AC17CA">
              <w:t>л</w:t>
            </w:r>
            <w:r>
              <w:t>ю</w:t>
            </w:r>
            <w:r w:rsidR="00AC4C35" w:rsidRPr="00573188">
              <w:br/>
              <w:t>20</w:t>
            </w:r>
            <w:r w:rsidR="00AC4C35">
              <w:t>20</w:t>
            </w:r>
            <w:r w:rsidR="00AC4C35" w:rsidRPr="00573188">
              <w:t xml:space="preserve"> г.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AC4C35" w:rsidRDefault="00AC4C35" w:rsidP="002A35BA">
            <w:pPr>
              <w:keepLines/>
              <w:widowControl w:val="0"/>
              <w:spacing w:line="235" w:lineRule="auto"/>
              <w:ind w:left="-57" w:right="-57"/>
              <w:jc w:val="center"/>
            </w:pP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 xml:space="preserve">Лесоматериалы необработанные, </w:t>
            </w:r>
            <w:r w:rsidRPr="00573188">
              <w:br/>
              <w:t>тыс. плотных куб. метр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73,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42" w:hanging="29"/>
            </w:pPr>
            <w:r>
              <w:t>в том числе</w:t>
            </w:r>
            <w:r w:rsidRPr="00A033BF">
              <w:t>:</w:t>
            </w:r>
            <w:r w:rsidRPr="00573188">
              <w:t xml:space="preserve"> </w:t>
            </w:r>
            <w:r>
              <w:br/>
            </w:r>
            <w:r w:rsidRPr="00573188">
              <w:t>лесоматериалы хвойных пород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21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4222F" w:rsidRPr="00F5434C" w:rsidRDefault="00F4222F" w:rsidP="002A35BA">
            <w:pPr>
              <w:spacing w:line="235" w:lineRule="auto"/>
              <w:ind w:left="284" w:hanging="171"/>
            </w:pPr>
            <w:r w:rsidRPr="00F5434C">
              <w:lastRenderedPageBreak/>
              <w:t>лесоматериалы лиственных пород,  за исключением тропических пор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9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4 р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7,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F5434C" w:rsidRDefault="00F4222F" w:rsidP="002A35BA">
            <w:pPr>
              <w:spacing w:line="235" w:lineRule="auto"/>
              <w:ind w:left="142" w:hanging="29"/>
            </w:pPr>
            <w:r w:rsidRPr="00F5434C">
              <w:t>древесина топливная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Уголь каменный и бур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165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,5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Нефть обезвоженная, обессоленная и стабилизированная,  включая газовый конденсат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8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 xml:space="preserve">Газ природный и попутный, </w:t>
            </w:r>
            <w:r>
              <w:br/>
            </w:r>
            <w:proofErr w:type="gramStart"/>
            <w:r w:rsidRPr="00573188">
              <w:t>млн</w:t>
            </w:r>
            <w:proofErr w:type="gramEnd"/>
            <w:r w:rsidRPr="00573188">
              <w:t xml:space="preserve">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1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2,4</w:t>
            </w:r>
          </w:p>
        </w:tc>
      </w:tr>
      <w:tr w:rsidR="00AC4C35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2A35BA">
            <w:pPr>
              <w:widowControl w:val="0"/>
              <w:spacing w:line="235" w:lineRule="auto"/>
            </w:pPr>
            <w:r w:rsidRPr="00573188">
              <w:t>Концентраты мед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BA224A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BA224A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BA224A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BA224A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AC4C35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2A35BA">
            <w:pPr>
              <w:widowControl w:val="0"/>
              <w:spacing w:line="235" w:lineRule="auto"/>
            </w:pPr>
            <w:r w:rsidRPr="00573188">
              <w:t>Концентраты никелев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AC4C35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2A35BA">
            <w:pPr>
              <w:widowControl w:val="0"/>
              <w:spacing w:line="235" w:lineRule="auto"/>
            </w:pPr>
            <w:r w:rsidRPr="00573188">
              <w:t xml:space="preserve">Руды золотосодержащие, </w:t>
            </w:r>
            <w:proofErr w:type="gramStart"/>
            <w:r w:rsidRPr="00573188">
              <w:t>кг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AC4C35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2A35BA">
            <w:pPr>
              <w:widowControl w:val="0"/>
              <w:spacing w:line="235" w:lineRule="auto"/>
              <w:ind w:left="113" w:hanging="113"/>
            </w:pPr>
            <w:r w:rsidRPr="00573188">
              <w:t xml:space="preserve">Концентраты металлов платиновой группы, </w:t>
            </w:r>
            <w:proofErr w:type="gramStart"/>
            <w:r w:rsidRPr="00573188">
              <w:t>кг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Гранит, песчаник и прочий камень для памятников или строительства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3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4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3,2 р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4,0 р.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Известняк (кроме камня известнякового для строительства и памятников и заполнителя известнякового)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749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Пески природные,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82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3,8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,7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Гранулы, крошка и порошок; галька, гравий, 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04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pacing w:line="235" w:lineRule="auto"/>
              <w:ind w:left="113" w:hanging="113"/>
            </w:pPr>
            <w:r w:rsidRPr="00573188">
              <w:t>Глины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Pr="00FA0B17" w:rsidRDefault="00FA0B17" w:rsidP="002A35BA">
            <w:pPr>
              <w:spacing w:line="235" w:lineRule="auto"/>
              <w:jc w:val="righ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Говядина, кроме субпродукт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739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Свинина, кроме субпродукт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438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Мясо и субпродукты пищевые домашней птицы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268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Изделия колбасные, включая  изделия колбасные для детского питан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97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  <w:rPr>
                <w:bCs/>
              </w:rPr>
            </w:pPr>
            <w:r w:rsidRPr="00573188">
              <w:rPr>
                <w:bCs/>
              </w:rPr>
              <w:t xml:space="preserve">Полуфабрикаты мясные, </w:t>
            </w:r>
            <w:proofErr w:type="spellStart"/>
            <w:r w:rsidRPr="00573188">
              <w:rPr>
                <w:bCs/>
              </w:rPr>
              <w:t>мясосодержащие</w:t>
            </w:r>
            <w:proofErr w:type="spellEnd"/>
            <w:r w:rsidRPr="00573188">
              <w:rPr>
                <w:bCs/>
              </w:rPr>
              <w:t>, охлажденные, заморожен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724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  <w:rPr>
                <w:bCs/>
              </w:rPr>
            </w:pPr>
            <w:proofErr w:type="gramStart"/>
            <w:r w:rsidRPr="00573188">
              <w:rPr>
                <w:bCs/>
              </w:rPr>
              <w:t>Рыба</w:t>
            </w:r>
            <w:proofErr w:type="gramEnd"/>
            <w:r w:rsidRPr="00573188">
              <w:rPr>
                <w:bCs/>
              </w:rPr>
              <w:t xml:space="preserve"> переработанная </w:t>
            </w:r>
            <w:r>
              <w:rPr>
                <w:bCs/>
              </w:rPr>
              <w:br/>
            </w:r>
            <w:r w:rsidRPr="00573188">
              <w:rPr>
                <w:bCs/>
              </w:rPr>
              <w:t>и консервированная, ракообразные и моллюск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733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 xml:space="preserve">Соки из фруктов и овощей, </w:t>
            </w:r>
            <w:r>
              <w:br/>
            </w:r>
            <w:r w:rsidRPr="00573188">
              <w:t xml:space="preserve">тыс. </w:t>
            </w:r>
            <w:proofErr w:type="spellStart"/>
            <w:r w:rsidRPr="00573188">
              <w:t>усл</w:t>
            </w:r>
            <w:proofErr w:type="spellEnd"/>
            <w:r w:rsidRPr="00573188">
              <w:t>. бано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45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Масла растительные и их фракции нерафинирован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5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 xml:space="preserve">Молоко, кроме </w:t>
            </w:r>
            <w:proofErr w:type="gramStart"/>
            <w:r w:rsidRPr="00573188">
              <w:t>сырого</w:t>
            </w:r>
            <w:proofErr w:type="gramEnd"/>
            <w:r w:rsidRPr="00573188">
              <w:t>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058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Масло сливочное и пасты масля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61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Сыры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9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Творог, тон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22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F4222F" w:rsidRPr="00573188" w:rsidTr="00FE51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lastRenderedPageBreak/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520,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F4222F" w:rsidRPr="00573188" w:rsidTr="00FE5117">
        <w:trPr>
          <w:cantSplit/>
          <w:trHeight w:val="148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Крупа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11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73188">
              <w:t>Изделия хлебобулочные недлительного хранен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3509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F4222F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73188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  <w:rPr>
                <w:bCs/>
              </w:rPr>
            </w:pPr>
            <w:r w:rsidRPr="00573188">
              <w:rPr>
                <w:bCs/>
              </w:rPr>
              <w:t xml:space="preserve">Изделия макаронные </w:t>
            </w:r>
            <w:r>
              <w:rPr>
                <w:bCs/>
              </w:rPr>
              <w:br/>
            </w:r>
            <w:r w:rsidRPr="00573188">
              <w:rPr>
                <w:bCs/>
              </w:rPr>
              <w:t>и аналогичные мучные издел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4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>Кондитерские издел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077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226" w:hanging="113"/>
            </w:pPr>
            <w:r w:rsidRPr="00505522">
              <w:t>из них какао, шоколад и изделия кондитерские сахаристые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58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>Комбикорма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0924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  <w:rPr>
                <w:bCs/>
              </w:rPr>
            </w:pPr>
            <w:r w:rsidRPr="00505522">
              <w:t xml:space="preserve">Пиво, кроме отходов пивоварения, </w:t>
            </w:r>
            <w:r w:rsidRPr="00505522">
              <w:br/>
              <w:t>тыс. дека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65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Воды минеральные природные питьевые и воды питьевые, расфасованные в емкости, </w:t>
            </w:r>
            <w:r w:rsidRPr="00505522">
              <w:br/>
              <w:t xml:space="preserve">не содержащие добавки сахара или других подслащивающих </w:t>
            </w:r>
            <w:r w:rsidRPr="00505522">
              <w:br/>
              <w:t xml:space="preserve">или </w:t>
            </w:r>
            <w:proofErr w:type="spellStart"/>
            <w:r w:rsidRPr="00505522">
              <w:t>вкусоароматических</w:t>
            </w:r>
            <w:proofErr w:type="spellEnd"/>
            <w:r w:rsidRPr="00505522">
              <w:t xml:space="preserve"> веществ, </w:t>
            </w:r>
            <w:r w:rsidRPr="00505522">
              <w:br/>
              <w:t>тыс. полу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87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4222F" w:rsidRPr="00505522" w:rsidRDefault="00F4222F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Напитки безалкогольные прочие, </w:t>
            </w:r>
            <w:r w:rsidRPr="00505522">
              <w:br/>
              <w:t>тыс. дека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0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,9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05522" w:rsidRDefault="00F4222F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rPr>
                <w:bCs/>
              </w:rPr>
              <w:t>Одеяла стеганые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F4222F" w:rsidRPr="00505522" w:rsidTr="00FA0B17">
        <w:trPr>
          <w:cantSplit/>
          <w:trHeight w:val="186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05522" w:rsidRDefault="00F4222F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rPr>
                <w:bCs/>
              </w:rPr>
              <w:t>Белье постельное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4222F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F4222F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4222F" w:rsidRPr="00505522" w:rsidRDefault="00F4222F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Материалы нетканые и изделия </w:t>
            </w:r>
            <w:r w:rsidRPr="00505522">
              <w:br/>
              <w:t xml:space="preserve">из них (кроме одежды), </w:t>
            </w:r>
            <w:r>
              <w:br/>
            </w:r>
            <w:r w:rsidRPr="00505522">
              <w:t>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222F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D6E56" w:rsidRPr="00505522" w:rsidRDefault="009D6E5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Спецодежда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53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D6E56" w:rsidRPr="00505522" w:rsidRDefault="009D6E56" w:rsidP="002A35B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Изделия трикотажные или вязаные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58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9D6E56" w:rsidRPr="00505522" w:rsidRDefault="009D6E56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Изделия бельевые трикотажные или вязаные, включая  изделия </w:t>
            </w:r>
            <w:r w:rsidRPr="00505522">
              <w:br/>
              <w:t xml:space="preserve">для детей младшего возраста, </w:t>
            </w:r>
            <w:r w:rsidRPr="00505522">
              <w:br/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5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9D6E56" w:rsidRPr="00505522" w:rsidRDefault="009D6E56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Костюмы и комплекты мужские или для мальчиков из текстильных материалов, кроме трикотажных или вязаных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2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D6E56" w:rsidRPr="00505522" w:rsidRDefault="009D6E56" w:rsidP="002A35BA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113" w:hanging="113"/>
            </w:pPr>
            <w:r w:rsidRPr="00505522">
              <w:t xml:space="preserve">Костюмы и комплекты женские </w:t>
            </w:r>
            <w:r w:rsidRPr="00505522">
              <w:br/>
              <w:t xml:space="preserve">или для девочек из текстильных материалов, кроме трикотажных или вязаных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E56" w:rsidRDefault="009D6E5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9D6E56" w:rsidRPr="00505522" w:rsidTr="00FA0B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</w:tcPr>
          <w:p w:rsidR="009D6E56" w:rsidRPr="00505522" w:rsidRDefault="009D6E5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lastRenderedPageBreak/>
              <w:t xml:space="preserve">Чемоданы, сумки дамские </w:t>
            </w:r>
            <w:r w:rsidRPr="00505522">
              <w:br/>
              <w:t xml:space="preserve">и аналогичные изделия </w:t>
            </w:r>
            <w:r w:rsidRPr="00505522">
              <w:br/>
              <w:t xml:space="preserve">из натуральной кожи, сочетаний кожи, листов пластмассы, текстильных материалов, вулканизированных волокон </w:t>
            </w:r>
            <w:r w:rsidRPr="00505522">
              <w:br/>
              <w:t>или картона; наборы дорожные, используемые для личной гигиены, шитья или для чистки одежды или обуви, тыс. штук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6E56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6E56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6E56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6E56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901BC9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73188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73188">
              <w:t>Обувь, тыс. пар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</w:t>
            </w:r>
            <w:r w:rsidRPr="00505522">
              <w:br/>
              <w:t>или трамвайные шпалы, непропитанные,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96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397" w:hanging="113"/>
            </w:pPr>
            <w:r w:rsidRPr="00505522">
              <w:t>из них пиломатериалы хвойных пород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98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Древесина, профилированная </w:t>
            </w:r>
            <w:r w:rsidRPr="00505522">
              <w:br/>
              <w:t xml:space="preserve">по любой из кромок или пластей (включая планки и фризы для паркетного покрытия пола несобранные, </w:t>
            </w:r>
            <w:proofErr w:type="spellStart"/>
            <w:r w:rsidRPr="00505522">
              <w:t>штапики</w:t>
            </w:r>
            <w:proofErr w:type="spellEnd"/>
            <w:r w:rsidRPr="00505522">
              <w:t xml:space="preserve"> и багеты), </w:t>
            </w:r>
            <w:r w:rsidRPr="00505522">
              <w:br/>
              <w:t>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Плиты древесноволокнистые </w:t>
            </w:r>
            <w:r w:rsidRPr="00505522">
              <w:br/>
              <w:t xml:space="preserve">из древесины или других одревесневших материалов, </w:t>
            </w:r>
            <w:r w:rsidRPr="00505522">
              <w:br/>
              <w:t xml:space="preserve">тыс. </w:t>
            </w:r>
            <w:proofErr w:type="spellStart"/>
            <w:r w:rsidRPr="00505522">
              <w:t>усл</w:t>
            </w:r>
            <w:proofErr w:type="spellEnd"/>
            <w:r w:rsidRPr="00505522">
              <w:t>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483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pacing w:line="235" w:lineRule="auto"/>
              <w:ind w:left="113" w:hanging="113"/>
              <w:rPr>
                <w:color w:val="000000"/>
              </w:rPr>
            </w:pPr>
            <w:r w:rsidRPr="00505522">
              <w:rPr>
                <w:color w:val="000000"/>
              </w:rPr>
              <w:t>Окна и их коробки деревянные, 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pacing w:line="235" w:lineRule="auto"/>
              <w:ind w:left="113" w:hanging="113"/>
            </w:pPr>
            <w:r w:rsidRPr="00505522">
              <w:rPr>
                <w:color w:val="000000"/>
              </w:rPr>
              <w:t>Двери, их коробки и пороги деревянные, 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Гранулы топливные (</w:t>
            </w:r>
            <w:proofErr w:type="spellStart"/>
            <w:r w:rsidRPr="00505522">
              <w:t>пеллеты</w:t>
            </w:r>
            <w:proofErr w:type="spellEnd"/>
            <w:r w:rsidRPr="00505522">
              <w:t xml:space="preserve">) </w:t>
            </w:r>
            <w:r w:rsidRPr="00505522">
              <w:br/>
              <w:t>из отходов деревопереработк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6516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Бумага и картон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Ярлыки и этикетки из бумаги </w:t>
            </w:r>
            <w:r w:rsidRPr="00505522">
              <w:br/>
              <w:t xml:space="preserve">или картона, </w:t>
            </w:r>
            <w:proofErr w:type="gramStart"/>
            <w:r w:rsidRPr="00505522">
              <w:t>млн</w:t>
            </w:r>
            <w:proofErr w:type="gramEnd"/>
            <w:r w:rsidRPr="00505522">
              <w:t xml:space="preserve">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Нефть, поступившая </w:t>
            </w:r>
            <w:r w:rsidRPr="00505522">
              <w:br/>
              <w:t>на переработку (первичная переработка нефти)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Pr="00505522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Бензин автомобиль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Топливо дизельное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Мазут топоч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Кокс нефтяной кальцинирован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</w:pPr>
            <w:r w:rsidRPr="00430533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Олеум, кислота серная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BC9" w:rsidRDefault="00FA0B17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lastRenderedPageBreak/>
              <w:t>Удобрения калийные минеральные или химические, тыс. 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901BC9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901BC9" w:rsidRPr="00505522" w:rsidRDefault="00901BC9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Пластмассы в первичных форма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49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1BC9" w:rsidRDefault="00901BC9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5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Каучуки синтетические </w:t>
            </w:r>
            <w:r w:rsidRPr="00505522">
              <w:br/>
              <w:t>в первичных форма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Материалы лакокрасочные </w:t>
            </w:r>
            <w:r w:rsidRPr="00505522">
              <w:br/>
              <w:t>и аналогичные для нанесения покрытий, полиграфические краски и мастик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95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Препараты, влияющие </w:t>
            </w:r>
            <w:r w:rsidRPr="00505522">
              <w:br/>
              <w:t xml:space="preserve">на кроветворение и кровь, </w:t>
            </w:r>
            <w:r w:rsidRPr="00505522">
              <w:br/>
              <w:t>тыс. флакон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Препараты противомикробные </w:t>
            </w:r>
            <w:r w:rsidRPr="00505522">
              <w:br/>
              <w:t xml:space="preserve">для системного использования, </w:t>
            </w:r>
            <w:r w:rsidRPr="00505522">
              <w:br/>
              <w:t>тыс. флакон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Трубы, трубки и шланги </w:t>
            </w:r>
            <w:r w:rsidRPr="00505522">
              <w:br/>
              <w:t>и их фитинги пластмассов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32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Плиты, листы, пленка и полосы (ленты) полимерные, неармированные или </w:t>
            </w:r>
            <w:r w:rsidRPr="00505522">
              <w:br/>
              <w:t>не комбинированные с другими материалам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22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Мешки и сумки, включая конические, из полимеров этилена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126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Бутыли, бутылки, флаконы </w:t>
            </w:r>
            <w:r w:rsidRPr="00505522">
              <w:br/>
              <w:t xml:space="preserve">и аналогичные изделия  </w:t>
            </w:r>
            <w:r w:rsidRPr="00505522">
              <w:br/>
              <w:t>из пластмасс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42732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Блоки дверные пластмассовые </w:t>
            </w:r>
            <w:r w:rsidRPr="00505522">
              <w:br/>
              <w:t>и пороги для них,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400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Блоки оконные пластмассовые, </w:t>
            </w:r>
            <w:r w:rsidRPr="00505522">
              <w:br/>
              <w:t>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628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Кирпич керамический </w:t>
            </w:r>
            <w:proofErr w:type="spellStart"/>
            <w:r w:rsidRPr="00505522">
              <w:t>неогнеупорный</w:t>
            </w:r>
            <w:proofErr w:type="spellEnd"/>
            <w:r w:rsidRPr="00505522">
              <w:t xml:space="preserve"> строительный, </w:t>
            </w:r>
            <w:r w:rsidR="003572FA">
              <w:br/>
            </w:r>
            <w:proofErr w:type="spellStart"/>
            <w:r w:rsidRPr="00505522">
              <w:t>млн</w:t>
            </w:r>
            <w:proofErr w:type="spellEnd"/>
            <w:r w:rsidRPr="00505522">
              <w:t xml:space="preserve"> </w:t>
            </w:r>
            <w:proofErr w:type="spellStart"/>
            <w:r w:rsidRPr="00505522">
              <w:t>усл</w:t>
            </w:r>
            <w:proofErr w:type="spellEnd"/>
            <w:r w:rsidRPr="00505522">
              <w:t>. кирпич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Портландцемент, цемент глиноземистый, цемент шлаковый и аналогичные гидравлические цементы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Кирпич строительный (включая камни) из цемента, бетона </w:t>
            </w:r>
            <w:r w:rsidRPr="00505522">
              <w:br/>
              <w:t xml:space="preserve">или искусственного камня, </w:t>
            </w:r>
            <w:r w:rsidRPr="00505522">
              <w:br/>
            </w:r>
            <w:proofErr w:type="spellStart"/>
            <w:proofErr w:type="gramStart"/>
            <w:r w:rsidRPr="00505522">
              <w:t>млн</w:t>
            </w:r>
            <w:proofErr w:type="spellEnd"/>
            <w:proofErr w:type="gramEnd"/>
            <w:r w:rsidRPr="00505522">
              <w:t xml:space="preserve"> </w:t>
            </w:r>
            <w:proofErr w:type="spellStart"/>
            <w:r w:rsidRPr="00505522">
              <w:t>усл</w:t>
            </w:r>
            <w:proofErr w:type="spellEnd"/>
            <w:r w:rsidRPr="00505522">
              <w:t>. кирпич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Блоки и прочие изделия сборные строительные для зданий </w:t>
            </w:r>
            <w:r w:rsidRPr="00505522">
              <w:br/>
              <w:t xml:space="preserve">и сооружений из цемента, бетона или искусственного камня, </w:t>
            </w:r>
            <w:r w:rsidRPr="00505522">
              <w:br/>
              <w:t>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1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</w:tr>
      <w:tr w:rsidR="00062638" w:rsidRPr="00505522" w:rsidTr="00FA0B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</w:tcPr>
          <w:p w:rsidR="00062638" w:rsidRPr="00505522" w:rsidRDefault="0006263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lastRenderedPageBreak/>
              <w:t>Бетон, готовый для заливки (товарный бетон), тыс. куб. метр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62638" w:rsidRDefault="0006263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Листы </w:t>
            </w:r>
            <w:proofErr w:type="spellStart"/>
            <w:r w:rsidRPr="00505522">
              <w:t>хризотилцементные</w:t>
            </w:r>
            <w:proofErr w:type="spellEnd"/>
            <w:r w:rsidRPr="00505522">
              <w:t xml:space="preserve"> волнистые (шифер), </w:t>
            </w:r>
            <w:r>
              <w:br/>
            </w:r>
            <w:proofErr w:type="spellStart"/>
            <w:proofErr w:type="gramStart"/>
            <w:r w:rsidRPr="00505522">
              <w:t>млн</w:t>
            </w:r>
            <w:proofErr w:type="spellEnd"/>
            <w:proofErr w:type="gramEnd"/>
            <w:r w:rsidRPr="00505522">
              <w:t xml:space="preserve"> </w:t>
            </w:r>
            <w:proofErr w:type="spellStart"/>
            <w:r w:rsidRPr="00505522">
              <w:t>усл</w:t>
            </w:r>
            <w:proofErr w:type="spellEnd"/>
            <w:r w:rsidRPr="00505522">
              <w:t>. плито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Листы </w:t>
            </w:r>
            <w:proofErr w:type="spellStart"/>
            <w:r w:rsidRPr="00505522">
              <w:t>хризотилцементные</w:t>
            </w:r>
            <w:proofErr w:type="spellEnd"/>
            <w:r w:rsidRPr="00505522">
              <w:t xml:space="preserve"> плоские различного назначения, </w:t>
            </w:r>
            <w:r w:rsidRPr="00505522">
              <w:br/>
            </w:r>
            <w:proofErr w:type="spellStart"/>
            <w:proofErr w:type="gramStart"/>
            <w:r w:rsidRPr="00505522">
              <w:t>млн</w:t>
            </w:r>
            <w:proofErr w:type="spellEnd"/>
            <w:proofErr w:type="gramEnd"/>
            <w:r w:rsidRPr="00505522">
              <w:t xml:space="preserve"> </w:t>
            </w:r>
            <w:proofErr w:type="spellStart"/>
            <w:r w:rsidRPr="00505522">
              <w:t>усл</w:t>
            </w:r>
            <w:proofErr w:type="spellEnd"/>
            <w:r w:rsidRPr="00505522">
              <w:t>. плито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Сталь нелегированная в слитках или в прочих первичных форма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Прокат готовый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13230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132308" w:rsidRPr="00505522" w:rsidRDefault="0013230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Золото необработанное </w:t>
            </w:r>
            <w:r w:rsidRPr="00505522">
              <w:br/>
              <w:t xml:space="preserve">или </w:t>
            </w:r>
            <w:proofErr w:type="spellStart"/>
            <w:r w:rsidRPr="00505522">
              <w:t>полуобработанное</w:t>
            </w:r>
            <w:proofErr w:type="spellEnd"/>
            <w:r w:rsidRPr="00505522">
              <w:t xml:space="preserve">, </w:t>
            </w:r>
            <w:r w:rsidRPr="00505522">
              <w:br/>
              <w:t xml:space="preserve">или в виде порошка, </w:t>
            </w:r>
            <w:proofErr w:type="gramStart"/>
            <w:r w:rsidRPr="00505522">
              <w:t>кг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308" w:rsidRPr="00505522" w:rsidRDefault="00132308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D0493E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Платина и металлы платиновой </w:t>
            </w:r>
            <w:proofErr w:type="gramStart"/>
            <w:r w:rsidRPr="00505522">
              <w:t>группы</w:t>
            </w:r>
            <w:proofErr w:type="gramEnd"/>
            <w:r w:rsidRPr="00505522">
              <w:t xml:space="preserve"> необработанные </w:t>
            </w:r>
            <w:r w:rsidR="00CE7A3C" w:rsidRPr="00505522">
              <w:br/>
            </w:r>
            <w:r w:rsidRPr="00505522">
              <w:t xml:space="preserve">или </w:t>
            </w:r>
            <w:proofErr w:type="spellStart"/>
            <w:r w:rsidRPr="00505522">
              <w:t>полуобработанные</w:t>
            </w:r>
            <w:proofErr w:type="spellEnd"/>
            <w:r w:rsidRPr="00505522">
              <w:t xml:space="preserve">, </w:t>
            </w:r>
            <w:r w:rsidRPr="00505522">
              <w:br/>
              <w:t>или в виде порошка, кг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</w:tr>
      <w:tr w:rsidR="00D0493E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Алюминий первичный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</w:tr>
      <w:tr w:rsidR="00D0493E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Медь рафинированная необработанна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</w:tr>
      <w:tr w:rsidR="00D0493E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Штейн никелевый, агломераты оксидов никеля и прочие промежуточные продукты металлургии никел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2A35BA">
            <w:pPr>
              <w:keepLines/>
              <w:widowControl w:val="0"/>
              <w:spacing w:line="235" w:lineRule="auto"/>
              <w:jc w:val="right"/>
            </w:pP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Конструкции и детали конструкций из черных металлов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6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Конструкции и детали конструкций из алюминия прочи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4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 xml:space="preserve">Двери, окна и их рамы и пороги </w:t>
            </w:r>
            <w:r w:rsidRPr="00505522">
              <w:br/>
              <w:t>для дверей из металл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26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  <w:rPr>
                <w:vertAlign w:val="superscript"/>
              </w:rPr>
            </w:pPr>
            <w:proofErr w:type="gramStart"/>
            <w:r w:rsidRPr="00505522">
              <w:t xml:space="preserve">Устройства для коммутации </w:t>
            </w:r>
            <w:r w:rsidRPr="00505522">
              <w:br/>
              <w:t xml:space="preserve">или защиты электрических цепей </w:t>
            </w:r>
            <w:r w:rsidRPr="00505522">
              <w:br/>
              <w:t>на напряжение более 1 кВ</w:t>
            </w:r>
            <w:r w:rsidRPr="00505522">
              <w:rPr>
                <w:vertAlign w:val="superscript"/>
              </w:rPr>
              <w:t>3)</w:t>
            </w:r>
            <w:r w:rsidRPr="00505522">
              <w:t xml:space="preserve">, </w:t>
            </w:r>
            <w:r w:rsidRPr="00505522">
              <w:br/>
              <w:t>тыс. рублей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393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5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  <w:rPr>
                <w:vertAlign w:val="superscript"/>
              </w:rPr>
            </w:pPr>
            <w:proofErr w:type="gramStart"/>
            <w:r w:rsidRPr="00505522">
              <w:t xml:space="preserve">Устройства коммутации </w:t>
            </w:r>
            <w:r w:rsidRPr="00505522">
              <w:br/>
              <w:t>или защиты электрических цепей на напряжение не более 1 кВ</w:t>
            </w:r>
            <w:r w:rsidRPr="00505522">
              <w:rPr>
                <w:vertAlign w:val="superscript"/>
              </w:rPr>
              <w:t>3)</w:t>
            </w:r>
            <w:r w:rsidRPr="00505522">
              <w:t>, тыс. рублей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7699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7 р.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Светильники и осветительные устройства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FA0B17">
              <w:rPr>
                <w:color w:val="000000"/>
              </w:rPr>
              <w:t>43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Холодильники и морозильники бытов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Оборудование для кондиционирования воздуха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2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Шкафы холодиль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090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3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</w:tr>
      <w:tr w:rsidR="00DE2B48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</w:tcPr>
          <w:p w:rsidR="00DE2B48" w:rsidRPr="00505522" w:rsidRDefault="00DE2B48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Витрины холодиль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9 р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B48" w:rsidRDefault="00DE2B48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7,9</w:t>
            </w:r>
          </w:p>
        </w:tc>
      </w:tr>
      <w:tr w:rsidR="00FA0B17" w:rsidRPr="00505522" w:rsidTr="00FA0B17">
        <w:trPr>
          <w:cantSplit/>
          <w:trHeight w:val="297"/>
        </w:trPr>
        <w:tc>
          <w:tcPr>
            <w:tcW w:w="1918" w:type="pct"/>
            <w:tcBorders>
              <w:top w:val="single" w:sz="4" w:space="0" w:color="auto"/>
              <w:bottom w:val="nil"/>
              <w:right w:val="nil"/>
            </w:tcBorders>
          </w:tcPr>
          <w:p w:rsidR="00FA0B17" w:rsidRPr="00505522" w:rsidRDefault="00FA0B17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lastRenderedPageBreak/>
              <w:t xml:space="preserve">Машины для сортировки, </w:t>
            </w:r>
            <w:proofErr w:type="spellStart"/>
            <w:r w:rsidRPr="00505522">
              <w:t>грохочения</w:t>
            </w:r>
            <w:proofErr w:type="spellEnd"/>
            <w:r w:rsidRPr="00505522">
              <w:t xml:space="preserve">, сепарации </w:t>
            </w:r>
            <w:r w:rsidRPr="00505522">
              <w:br/>
              <w:t xml:space="preserve">или промывки грунта, камня, </w:t>
            </w:r>
            <w:r w:rsidRPr="00505522">
              <w:br/>
              <w:t>руды и прочих минеральных веществ, штук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Pr="00505522" w:rsidRDefault="00FA0B17" w:rsidP="00BC2976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0B17" w:rsidRDefault="00FA0B17" w:rsidP="00BC2976">
            <w:pPr>
              <w:spacing w:line="235" w:lineRule="auto"/>
              <w:jc w:val="right"/>
            </w:pPr>
            <w:r w:rsidRPr="003122D8">
              <w:rPr>
                <w:color w:val="000000"/>
              </w:rPr>
              <w:t>…</w:t>
            </w:r>
          </w:p>
        </w:tc>
      </w:tr>
      <w:tr w:rsidR="00F81CE6" w:rsidRPr="00505522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505522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05522">
              <w:t>Комплектующие и принадлежности для автотранспортных средств прочие</w:t>
            </w:r>
            <w:r w:rsidRPr="00505522">
              <w:rPr>
                <w:vertAlign w:val="superscript"/>
              </w:rPr>
              <w:t>3)</w:t>
            </w:r>
            <w:r w:rsidRPr="00505522">
              <w:t xml:space="preserve">, </w:t>
            </w:r>
            <w:proofErr w:type="gramStart"/>
            <w:r w:rsidRPr="00505522">
              <w:t>млн</w:t>
            </w:r>
            <w:proofErr w:type="gramEnd"/>
            <w:r w:rsidRPr="00505522">
              <w:t xml:space="preserve"> рубл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55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4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573188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73188">
              <w:t>Суда прогулочные и спортив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14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203BC3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203BC3">
              <w:t xml:space="preserve">Столы кухонные, для столовой </w:t>
            </w:r>
            <w:r>
              <w:br/>
            </w:r>
            <w:r w:rsidRPr="00203BC3">
              <w:t>и гостиной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98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E64418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E64418">
              <w:t>Шкафы кухонные, для спальни, столовой и гостиной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85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E64418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E64418">
              <w:t>Кровати деревян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9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E64418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E64418">
              <w:t xml:space="preserve">Диваны, софы, кушетки </w:t>
            </w:r>
            <w:r>
              <w:br/>
            </w:r>
            <w:r w:rsidRPr="00E64418">
              <w:t>с деревянным каркасом, трансформируемые в кровати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38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F81CE6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F81CE6" w:rsidRPr="00E64418" w:rsidRDefault="00F81CE6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E64418">
              <w:t>Матрасы, кроме матрасных основ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90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1CE6" w:rsidRDefault="00F81CE6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</w:tr>
      <w:tr w:rsidR="0039167E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39167E" w:rsidRPr="00573188" w:rsidRDefault="0039167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73188">
              <w:t xml:space="preserve">Изделия ювелирные из золота </w:t>
            </w:r>
            <w:r>
              <w:br/>
            </w:r>
            <w:r w:rsidRPr="00573188">
              <w:t>и их части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1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0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5,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1,2</w:t>
            </w:r>
          </w:p>
        </w:tc>
      </w:tr>
      <w:tr w:rsidR="0039167E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39167E" w:rsidRPr="00573188" w:rsidRDefault="0039167E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73188">
              <w:t xml:space="preserve">Изделия ювелирные из серебра </w:t>
            </w:r>
            <w:r>
              <w:br/>
            </w:r>
            <w:r w:rsidRPr="00573188">
              <w:t>и их части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6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167E" w:rsidRDefault="0039167E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в 2,1 р.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</w:tcPr>
          <w:p w:rsidR="00767DED" w:rsidRPr="00573188" w:rsidRDefault="00767DED" w:rsidP="002A35BA">
            <w:pPr>
              <w:widowControl w:val="0"/>
              <w:suppressAutoHyphens/>
              <w:spacing w:line="235" w:lineRule="auto"/>
              <w:ind w:left="113" w:hanging="113"/>
            </w:pPr>
            <w:r w:rsidRPr="00573188">
              <w:t xml:space="preserve">Электроэнергия, </w:t>
            </w:r>
            <w:proofErr w:type="spellStart"/>
            <w:proofErr w:type="gramStart"/>
            <w:r w:rsidRPr="00573188">
              <w:t>млн</w:t>
            </w:r>
            <w:proofErr w:type="spellEnd"/>
            <w:proofErr w:type="gramEnd"/>
            <w:r w:rsidRPr="00573188">
              <w:t xml:space="preserve"> кВт∙час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540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26" w:hanging="113"/>
            </w:pPr>
            <w:r w:rsidRPr="00573188">
              <w:t xml:space="preserve">в том числе </w:t>
            </w:r>
            <w:proofErr w:type="gramStart"/>
            <w:r w:rsidRPr="00573188">
              <w:t>произведенная</w:t>
            </w:r>
            <w:proofErr w:type="gramEnd"/>
            <w:r w:rsidRPr="00E64418">
              <w:t>: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26" w:hanging="113"/>
            </w:pPr>
            <w:r w:rsidRPr="00573188">
              <w:t>тепловыми электростанция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387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26" w:hanging="113"/>
            </w:pPr>
            <w:r w:rsidRPr="00573188">
              <w:t xml:space="preserve">гидроэлектростанциями 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152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113" w:hanging="113"/>
            </w:pPr>
            <w:r w:rsidRPr="00573188">
              <w:t>Пар и горячая вода, тыс. Гкал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671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26" w:hanging="113"/>
            </w:pPr>
            <w:r w:rsidRPr="00573188">
              <w:t>в том числе тепловая энергия, отпущенная: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84" w:hanging="113"/>
            </w:pPr>
            <w:r w:rsidRPr="00573188">
              <w:t>электростанция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541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84" w:hanging="113"/>
            </w:pPr>
            <w:r w:rsidRPr="00573188">
              <w:t>котельны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831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nil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84" w:hanging="113"/>
            </w:pPr>
            <w:proofErr w:type="spellStart"/>
            <w:r w:rsidRPr="00573188">
              <w:t>электрокотлами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767DED" w:rsidRPr="00573188" w:rsidTr="00FA0B17">
        <w:trPr>
          <w:cantSplit/>
          <w:trHeight w:val="297"/>
        </w:trPr>
        <w:tc>
          <w:tcPr>
            <w:tcW w:w="191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7DED" w:rsidRPr="00573188" w:rsidRDefault="00767DED" w:rsidP="002A35BA">
            <w:pPr>
              <w:widowControl w:val="0"/>
              <w:spacing w:line="235" w:lineRule="auto"/>
              <w:ind w:left="284" w:hanging="113"/>
            </w:pPr>
            <w:r w:rsidRPr="00573188">
              <w:t>промышленными утилизационными  установкам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2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DED" w:rsidRDefault="00767DED" w:rsidP="002A35BA">
            <w:pPr>
              <w:spacing w:line="235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</w:tbl>
    <w:p w:rsidR="006F1527" w:rsidRPr="002C5C5A" w:rsidRDefault="006F1527" w:rsidP="002C5C5A">
      <w:pPr>
        <w:widowControl w:val="0"/>
        <w:autoSpaceDE w:val="0"/>
        <w:autoSpaceDN w:val="0"/>
        <w:adjustRightInd w:val="0"/>
        <w:spacing w:line="228" w:lineRule="auto"/>
        <w:ind w:left="-142" w:right="-142"/>
        <w:jc w:val="both"/>
        <w:rPr>
          <w:bCs/>
          <w:sz w:val="20"/>
          <w:szCs w:val="20"/>
        </w:rPr>
      </w:pPr>
      <w:bookmarkStart w:id="16" w:name="_Toc385003558"/>
      <w:bookmarkStart w:id="17" w:name="_Toc395774885"/>
      <w:bookmarkStart w:id="18" w:name="_Toc13219536"/>
      <w:r w:rsidRPr="002C5C5A">
        <w:rPr>
          <w:bCs/>
          <w:sz w:val="20"/>
          <w:szCs w:val="20"/>
          <w:vertAlign w:val="superscript"/>
        </w:rPr>
        <w:t xml:space="preserve">1) </w:t>
      </w:r>
      <w:r w:rsidRPr="002C5C5A">
        <w:rPr>
          <w:bCs/>
          <w:sz w:val="20"/>
          <w:szCs w:val="20"/>
        </w:rPr>
        <w:t xml:space="preserve">Данные по выпуску важнейших видов продукции приведены с учетом корректировки </w:t>
      </w:r>
      <w:r w:rsidRPr="002C5C5A">
        <w:rPr>
          <w:sz w:val="20"/>
          <w:szCs w:val="20"/>
        </w:rPr>
        <w:t>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F84EAD" w:rsidRPr="002C5C5A" w:rsidRDefault="006F1527" w:rsidP="002C5C5A">
      <w:pPr>
        <w:widowControl w:val="0"/>
        <w:autoSpaceDE w:val="0"/>
        <w:autoSpaceDN w:val="0"/>
        <w:adjustRightInd w:val="0"/>
        <w:spacing w:line="228" w:lineRule="auto"/>
        <w:ind w:left="-142" w:right="-142"/>
        <w:jc w:val="both"/>
        <w:rPr>
          <w:bCs/>
          <w:sz w:val="20"/>
          <w:szCs w:val="20"/>
        </w:rPr>
      </w:pPr>
      <w:r w:rsidRPr="002C5C5A">
        <w:rPr>
          <w:bCs/>
          <w:sz w:val="20"/>
          <w:szCs w:val="20"/>
          <w:vertAlign w:val="superscript"/>
        </w:rPr>
        <w:t>2</w:t>
      </w:r>
      <w:r w:rsidR="00507A30" w:rsidRPr="002C5C5A">
        <w:rPr>
          <w:bCs/>
          <w:sz w:val="20"/>
          <w:szCs w:val="20"/>
          <w:vertAlign w:val="superscript"/>
        </w:rPr>
        <w:t xml:space="preserve">) </w:t>
      </w:r>
      <w:r w:rsidR="00F84EAD" w:rsidRPr="002C5C5A">
        <w:rPr>
          <w:sz w:val="20"/>
          <w:szCs w:val="20"/>
        </w:rPr>
        <w:t>Здесь и далее в таблице знак</w:t>
      </w:r>
      <w:proofErr w:type="gramStart"/>
      <w:r w:rsidR="00F84EAD" w:rsidRPr="002C5C5A">
        <w:rPr>
          <w:sz w:val="20"/>
          <w:szCs w:val="20"/>
        </w:rPr>
        <w:t xml:space="preserve"> (…) – </w:t>
      </w:r>
      <w:proofErr w:type="gramEnd"/>
      <w:r w:rsidR="00F84EAD" w:rsidRPr="002C5C5A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</w:t>
      </w:r>
      <w:r w:rsidR="00154F50" w:rsidRPr="002C5C5A">
        <w:rPr>
          <w:sz w:val="20"/>
          <w:szCs w:val="20"/>
        </w:rPr>
        <w:t xml:space="preserve"> </w:t>
      </w:r>
      <w:r w:rsidR="0071235D">
        <w:rPr>
          <w:sz w:val="20"/>
          <w:szCs w:val="20"/>
        </w:rPr>
        <w:br/>
      </w:r>
      <w:r w:rsidR="00F84EAD" w:rsidRPr="002C5C5A">
        <w:rPr>
          <w:sz w:val="20"/>
          <w:szCs w:val="20"/>
        </w:rPr>
        <w:t xml:space="preserve">№ 282-ФЗ </w:t>
      </w:r>
      <w:r w:rsidR="00D865F5" w:rsidRPr="002C5C5A">
        <w:rPr>
          <w:sz w:val="20"/>
          <w:szCs w:val="20"/>
        </w:rPr>
        <w:t>«</w:t>
      </w:r>
      <w:r w:rsidR="00F84EAD" w:rsidRPr="002C5C5A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 w:rsidR="00D865F5" w:rsidRPr="002C5C5A">
        <w:rPr>
          <w:sz w:val="20"/>
          <w:szCs w:val="20"/>
        </w:rPr>
        <w:t>»</w:t>
      </w:r>
      <w:r w:rsidR="00F84EAD" w:rsidRPr="002C5C5A">
        <w:rPr>
          <w:sz w:val="20"/>
          <w:szCs w:val="20"/>
        </w:rPr>
        <w:t xml:space="preserve"> (ст.4 п.5; ст.9 п.1).</w:t>
      </w:r>
    </w:p>
    <w:p w:rsidR="00BE1287" w:rsidRPr="002C5C5A" w:rsidRDefault="006F1527" w:rsidP="002C5C5A">
      <w:pPr>
        <w:widowControl w:val="0"/>
        <w:tabs>
          <w:tab w:val="left" w:pos="-142"/>
        </w:tabs>
        <w:spacing w:line="228" w:lineRule="auto"/>
        <w:ind w:left="28" w:right="-142" w:hanging="170"/>
        <w:jc w:val="both"/>
        <w:rPr>
          <w:sz w:val="20"/>
          <w:szCs w:val="20"/>
        </w:rPr>
      </w:pPr>
      <w:bookmarkStart w:id="19" w:name="_Toc466978441"/>
      <w:bookmarkStart w:id="20" w:name="_Toc474143816"/>
      <w:bookmarkStart w:id="21" w:name="_Toc13219537"/>
      <w:bookmarkEnd w:id="16"/>
      <w:bookmarkEnd w:id="17"/>
      <w:bookmarkEnd w:id="18"/>
      <w:r w:rsidRPr="002C5C5A">
        <w:rPr>
          <w:sz w:val="20"/>
          <w:szCs w:val="20"/>
          <w:vertAlign w:val="superscript"/>
        </w:rPr>
        <w:t>3</w:t>
      </w:r>
      <w:r w:rsidR="002F3EE8" w:rsidRPr="002C5C5A">
        <w:rPr>
          <w:sz w:val="20"/>
          <w:szCs w:val="20"/>
          <w:vertAlign w:val="superscript"/>
        </w:rPr>
        <w:t xml:space="preserve">) </w:t>
      </w:r>
      <w:r w:rsidR="002F3EE8" w:rsidRPr="002C5C5A">
        <w:rPr>
          <w:sz w:val="20"/>
          <w:szCs w:val="20"/>
        </w:rPr>
        <w:t>Темпы роста (снижения) рассчитаны исходя из фактических цен соответствующего периода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bookmarkEnd w:id="20"/>
      <w:bookmarkEnd w:id="21"/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A2E16" w:rsidRDefault="004C094D" w:rsidP="005B18BF">
      <w:pPr>
        <w:pStyle w:val="afe"/>
        <w:ind w:right="-427"/>
        <w:jc w:val="center"/>
        <w:rPr>
          <w:i/>
          <w:iCs/>
          <w:sz w:val="20"/>
        </w:rPr>
      </w:pPr>
      <w:r>
        <w:rPr>
          <w:i/>
          <w:iCs/>
          <w:sz w:val="20"/>
        </w:rPr>
        <w:t>__</w:t>
      </w:r>
      <w:r w:rsidR="000C5B43">
        <w:rPr>
          <w:i/>
          <w:iCs/>
          <w:sz w:val="20"/>
        </w:rPr>
        <w:t>_____________________________________________________________________________________________</w:t>
      </w:r>
    </w:p>
    <w:p w:rsidR="005A2E16" w:rsidRDefault="000C5B43" w:rsidP="005B18BF">
      <w:pPr>
        <w:pStyle w:val="afe"/>
        <w:ind w:right="-141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КРАСНОЯРСКИЙ КРАЙ\ </w:t>
      </w:r>
      <w:r w:rsidR="0011311D"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 СРОЧНАЯ ИНФОРМАЦИЯ</w:t>
      </w:r>
      <w:r w:rsidR="005A2E16">
        <w:rPr>
          <w:i/>
          <w:iCs/>
          <w:sz w:val="20"/>
        </w:rPr>
        <w:t xml:space="preserve"> </w:t>
      </w:r>
      <w:r w:rsidR="005A2E16" w:rsidRPr="00DE451F">
        <w:rPr>
          <w:i/>
          <w:iCs/>
          <w:sz w:val="20"/>
        </w:rPr>
        <w:t>\</w:t>
      </w:r>
      <w:r w:rsidR="005A2E16">
        <w:rPr>
          <w:i/>
          <w:iCs/>
          <w:sz w:val="20"/>
        </w:rPr>
        <w:t xml:space="preserve"> СРОЧНАЯ ИНФОРМАЦИЯ ПО АКТУАЛЬНЫМ ВОПРОСАМ  </w:t>
      </w:r>
    </w:p>
    <w:p w:rsidR="000C5B43" w:rsidRDefault="000C5B43" w:rsidP="005B18BF">
      <w:pPr>
        <w:pStyle w:val="afe"/>
        <w:ind w:right="-141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</w:t>
      </w:r>
      <w:r w:rsidR="002D3816">
        <w:rPr>
          <w:i/>
          <w:iCs/>
          <w:sz w:val="20"/>
        </w:rPr>
        <w:br/>
      </w:r>
      <w:r>
        <w:rPr>
          <w:i/>
          <w:iCs/>
          <w:sz w:val="20"/>
        </w:rPr>
        <w:t>Республике Хакасия и Республике Тыва</w:t>
      </w:r>
    </w:p>
    <w:p w:rsidR="00BE1287" w:rsidRPr="004B37F5" w:rsidRDefault="00AC69F0" w:rsidP="005B18BF">
      <w:pPr>
        <w:pStyle w:val="afe"/>
        <w:ind w:right="-141"/>
        <w:jc w:val="right"/>
        <w:rPr>
          <w:rFonts w:ascii="Arial" w:hAnsi="Arial"/>
          <w:b/>
          <w:bCs/>
          <w:i/>
          <w:sz w:val="20"/>
        </w:rPr>
      </w:pPr>
      <w:r>
        <w:rPr>
          <w:i/>
          <w:sz w:val="20"/>
        </w:rPr>
        <w:t>2</w:t>
      </w:r>
      <w:r w:rsidR="00C41044">
        <w:rPr>
          <w:i/>
          <w:sz w:val="20"/>
        </w:rPr>
        <w:t>7</w:t>
      </w:r>
      <w:r>
        <w:rPr>
          <w:i/>
          <w:sz w:val="20"/>
        </w:rPr>
        <w:t>.08</w:t>
      </w:r>
      <w:r w:rsidR="000C5B43" w:rsidRPr="004B37F5">
        <w:rPr>
          <w:i/>
          <w:sz w:val="20"/>
        </w:rPr>
        <w:t>.20</w:t>
      </w:r>
      <w:r w:rsidR="00836FF6" w:rsidRPr="004B37F5">
        <w:rPr>
          <w:i/>
          <w:sz w:val="20"/>
        </w:rPr>
        <w:t>2</w:t>
      </w:r>
      <w:r w:rsidR="00982FF2" w:rsidRPr="004B37F5">
        <w:rPr>
          <w:i/>
          <w:sz w:val="20"/>
        </w:rPr>
        <w:t>1</w:t>
      </w:r>
    </w:p>
    <w:sectPr w:rsidR="00BE1287" w:rsidRPr="004B37F5" w:rsidSect="00A05369">
      <w:footerReference w:type="even" r:id="rId9"/>
      <w:footerReference w:type="default" r:id="rId10"/>
      <w:footerReference w:type="first" r:id="rId11"/>
      <w:pgSz w:w="11906" w:h="16838"/>
      <w:pgMar w:top="992" w:right="709" w:bottom="992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32" w:rsidRDefault="00694F32">
      <w:r>
        <w:separator/>
      </w:r>
    </w:p>
  </w:endnote>
  <w:endnote w:type="continuationSeparator" w:id="0">
    <w:p w:rsidR="00694F32" w:rsidRDefault="0069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BC2976" w:rsidRPr="003C5071" w:rsidRDefault="00BC2976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BC2976" w:rsidRPr="00F75D19" w:rsidRDefault="00BC2976" w:rsidP="00F75D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BC2976" w:rsidRDefault="004C54B3">
        <w:pPr>
          <w:pStyle w:val="afe"/>
          <w:jc w:val="center"/>
        </w:pPr>
        <w:fldSimple w:instr=" PAGE   \* MERGEFORMAT ">
          <w:r w:rsidR="00C41044">
            <w:rPr>
              <w:noProof/>
            </w:rPr>
            <w:t>10</w:t>
          </w:r>
        </w:fldSimple>
      </w:p>
    </w:sdtContent>
  </w:sdt>
  <w:p w:rsidR="00BC2976" w:rsidRPr="003F366D" w:rsidRDefault="00BC2976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76" w:rsidRDefault="00BC2976" w:rsidP="00F75D19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32" w:rsidRDefault="00694F32">
      <w:r>
        <w:separator/>
      </w:r>
    </w:p>
  </w:footnote>
  <w:footnote w:type="continuationSeparator" w:id="0">
    <w:p w:rsidR="00694F32" w:rsidRDefault="00694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1AE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F1A291F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04190011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11"/>
    <w:rsid w:val="000002A6"/>
    <w:rsid w:val="0000036D"/>
    <w:rsid w:val="00000390"/>
    <w:rsid w:val="00000392"/>
    <w:rsid w:val="000004BA"/>
    <w:rsid w:val="0000051D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6BD"/>
    <w:rsid w:val="00001774"/>
    <w:rsid w:val="00001867"/>
    <w:rsid w:val="00001BCB"/>
    <w:rsid w:val="00001F10"/>
    <w:rsid w:val="00002225"/>
    <w:rsid w:val="00002315"/>
    <w:rsid w:val="000023E3"/>
    <w:rsid w:val="000023EB"/>
    <w:rsid w:val="000024E3"/>
    <w:rsid w:val="000024FF"/>
    <w:rsid w:val="0000289B"/>
    <w:rsid w:val="000028FE"/>
    <w:rsid w:val="000029D3"/>
    <w:rsid w:val="000029F6"/>
    <w:rsid w:val="00002AA4"/>
    <w:rsid w:val="00002C80"/>
    <w:rsid w:val="00002F21"/>
    <w:rsid w:val="00003018"/>
    <w:rsid w:val="00003033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7B1"/>
    <w:rsid w:val="00005829"/>
    <w:rsid w:val="000058A0"/>
    <w:rsid w:val="000059CD"/>
    <w:rsid w:val="00005CB8"/>
    <w:rsid w:val="00005E92"/>
    <w:rsid w:val="00005EBD"/>
    <w:rsid w:val="0000615F"/>
    <w:rsid w:val="000062F1"/>
    <w:rsid w:val="000063D9"/>
    <w:rsid w:val="00006A7A"/>
    <w:rsid w:val="00006AF3"/>
    <w:rsid w:val="00006BAB"/>
    <w:rsid w:val="00006BC1"/>
    <w:rsid w:val="00006C73"/>
    <w:rsid w:val="00006CAE"/>
    <w:rsid w:val="00006D74"/>
    <w:rsid w:val="00006FC8"/>
    <w:rsid w:val="00006FCE"/>
    <w:rsid w:val="00006FED"/>
    <w:rsid w:val="000070EE"/>
    <w:rsid w:val="00007152"/>
    <w:rsid w:val="0000764B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5BE"/>
    <w:rsid w:val="00011AF4"/>
    <w:rsid w:val="00011CC4"/>
    <w:rsid w:val="00011D40"/>
    <w:rsid w:val="00011DB6"/>
    <w:rsid w:val="00011E22"/>
    <w:rsid w:val="00012027"/>
    <w:rsid w:val="00012153"/>
    <w:rsid w:val="00012408"/>
    <w:rsid w:val="0001242D"/>
    <w:rsid w:val="000124A0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D70"/>
    <w:rsid w:val="00013E16"/>
    <w:rsid w:val="00013EC2"/>
    <w:rsid w:val="0001404D"/>
    <w:rsid w:val="000142A0"/>
    <w:rsid w:val="000143DC"/>
    <w:rsid w:val="0001460C"/>
    <w:rsid w:val="00014831"/>
    <w:rsid w:val="00014A29"/>
    <w:rsid w:val="00014CE5"/>
    <w:rsid w:val="00014D77"/>
    <w:rsid w:val="00014D8D"/>
    <w:rsid w:val="00014E04"/>
    <w:rsid w:val="00014FAF"/>
    <w:rsid w:val="00014FDC"/>
    <w:rsid w:val="0001524B"/>
    <w:rsid w:val="0001529D"/>
    <w:rsid w:val="0001548A"/>
    <w:rsid w:val="00015616"/>
    <w:rsid w:val="00015805"/>
    <w:rsid w:val="00015C05"/>
    <w:rsid w:val="00015DAE"/>
    <w:rsid w:val="000161BC"/>
    <w:rsid w:val="00016397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BA5"/>
    <w:rsid w:val="00021CDA"/>
    <w:rsid w:val="00021FAA"/>
    <w:rsid w:val="00022091"/>
    <w:rsid w:val="000220C6"/>
    <w:rsid w:val="00022170"/>
    <w:rsid w:val="000223FE"/>
    <w:rsid w:val="0002249D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2A4"/>
    <w:rsid w:val="000249A1"/>
    <w:rsid w:val="00024A95"/>
    <w:rsid w:val="00024AB7"/>
    <w:rsid w:val="00024ADE"/>
    <w:rsid w:val="00024AF0"/>
    <w:rsid w:val="00024C56"/>
    <w:rsid w:val="00024EB0"/>
    <w:rsid w:val="0002500A"/>
    <w:rsid w:val="0002525A"/>
    <w:rsid w:val="000252DE"/>
    <w:rsid w:val="000254B2"/>
    <w:rsid w:val="00025586"/>
    <w:rsid w:val="00025696"/>
    <w:rsid w:val="0002569C"/>
    <w:rsid w:val="00025B4F"/>
    <w:rsid w:val="00025B7E"/>
    <w:rsid w:val="00025C58"/>
    <w:rsid w:val="00025E74"/>
    <w:rsid w:val="00026065"/>
    <w:rsid w:val="00026097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5D1"/>
    <w:rsid w:val="0002768E"/>
    <w:rsid w:val="00027785"/>
    <w:rsid w:val="00027894"/>
    <w:rsid w:val="00027895"/>
    <w:rsid w:val="00027A11"/>
    <w:rsid w:val="00027AB2"/>
    <w:rsid w:val="00027ACC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E38"/>
    <w:rsid w:val="00030F1E"/>
    <w:rsid w:val="00031093"/>
    <w:rsid w:val="000311A4"/>
    <w:rsid w:val="0003132C"/>
    <w:rsid w:val="00031454"/>
    <w:rsid w:val="0003167D"/>
    <w:rsid w:val="0003187A"/>
    <w:rsid w:val="00031935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9B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0E17"/>
    <w:rsid w:val="00041066"/>
    <w:rsid w:val="000410D3"/>
    <w:rsid w:val="00041237"/>
    <w:rsid w:val="0004134A"/>
    <w:rsid w:val="0004153A"/>
    <w:rsid w:val="000415B0"/>
    <w:rsid w:val="000416F2"/>
    <w:rsid w:val="00041BBA"/>
    <w:rsid w:val="00041E70"/>
    <w:rsid w:val="000421F7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6D3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3AB"/>
    <w:rsid w:val="000443C6"/>
    <w:rsid w:val="00044440"/>
    <w:rsid w:val="000445CF"/>
    <w:rsid w:val="0004479C"/>
    <w:rsid w:val="000448A6"/>
    <w:rsid w:val="00044BE4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D21"/>
    <w:rsid w:val="00045E54"/>
    <w:rsid w:val="00045F75"/>
    <w:rsid w:val="000460E8"/>
    <w:rsid w:val="0004645B"/>
    <w:rsid w:val="00046785"/>
    <w:rsid w:val="00046810"/>
    <w:rsid w:val="00046887"/>
    <w:rsid w:val="00046B57"/>
    <w:rsid w:val="00046CAF"/>
    <w:rsid w:val="00046E70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D2B"/>
    <w:rsid w:val="00047ECF"/>
    <w:rsid w:val="00047EE1"/>
    <w:rsid w:val="00050168"/>
    <w:rsid w:val="00050590"/>
    <w:rsid w:val="00050697"/>
    <w:rsid w:val="00050917"/>
    <w:rsid w:val="00050946"/>
    <w:rsid w:val="00050A9C"/>
    <w:rsid w:val="00050BBD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A8B"/>
    <w:rsid w:val="00051B0E"/>
    <w:rsid w:val="00051E97"/>
    <w:rsid w:val="00051FC0"/>
    <w:rsid w:val="0005217E"/>
    <w:rsid w:val="00052297"/>
    <w:rsid w:val="000522C6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6B"/>
    <w:rsid w:val="00053BB6"/>
    <w:rsid w:val="00053CC1"/>
    <w:rsid w:val="00054107"/>
    <w:rsid w:val="000541E2"/>
    <w:rsid w:val="00054362"/>
    <w:rsid w:val="0005447C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5073"/>
    <w:rsid w:val="0005507F"/>
    <w:rsid w:val="0005525F"/>
    <w:rsid w:val="0005539C"/>
    <w:rsid w:val="000554B2"/>
    <w:rsid w:val="00055569"/>
    <w:rsid w:val="0005567F"/>
    <w:rsid w:val="000558A8"/>
    <w:rsid w:val="000558FB"/>
    <w:rsid w:val="00055988"/>
    <w:rsid w:val="000559A7"/>
    <w:rsid w:val="00055A6D"/>
    <w:rsid w:val="00055B6E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CC0"/>
    <w:rsid w:val="00060F38"/>
    <w:rsid w:val="000610D1"/>
    <w:rsid w:val="000612B0"/>
    <w:rsid w:val="000612EE"/>
    <w:rsid w:val="000615F3"/>
    <w:rsid w:val="0006175E"/>
    <w:rsid w:val="00061826"/>
    <w:rsid w:val="000618A2"/>
    <w:rsid w:val="000619E4"/>
    <w:rsid w:val="00061AAA"/>
    <w:rsid w:val="00061E44"/>
    <w:rsid w:val="00062122"/>
    <w:rsid w:val="00062263"/>
    <w:rsid w:val="00062408"/>
    <w:rsid w:val="0006263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8EA"/>
    <w:rsid w:val="00064C50"/>
    <w:rsid w:val="00064C69"/>
    <w:rsid w:val="00064DA5"/>
    <w:rsid w:val="00065304"/>
    <w:rsid w:val="000653CA"/>
    <w:rsid w:val="00065509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E4E"/>
    <w:rsid w:val="00066F3B"/>
    <w:rsid w:val="00066FD1"/>
    <w:rsid w:val="0006709F"/>
    <w:rsid w:val="000671B7"/>
    <w:rsid w:val="0006791D"/>
    <w:rsid w:val="000679CD"/>
    <w:rsid w:val="00067D79"/>
    <w:rsid w:val="00067D7F"/>
    <w:rsid w:val="00067DF6"/>
    <w:rsid w:val="00070271"/>
    <w:rsid w:val="0007057C"/>
    <w:rsid w:val="000705C0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0A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7BD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3F95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609F"/>
    <w:rsid w:val="000761C6"/>
    <w:rsid w:val="00076277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59"/>
    <w:rsid w:val="00080293"/>
    <w:rsid w:val="0008032C"/>
    <w:rsid w:val="00080366"/>
    <w:rsid w:val="000803DA"/>
    <w:rsid w:val="0008048C"/>
    <w:rsid w:val="00080573"/>
    <w:rsid w:val="0008071D"/>
    <w:rsid w:val="000807AA"/>
    <w:rsid w:val="00080886"/>
    <w:rsid w:val="0008091F"/>
    <w:rsid w:val="00080962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5A3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3CB8"/>
    <w:rsid w:val="00084100"/>
    <w:rsid w:val="0008414E"/>
    <w:rsid w:val="000842BA"/>
    <w:rsid w:val="000842CE"/>
    <w:rsid w:val="000842DD"/>
    <w:rsid w:val="000843F8"/>
    <w:rsid w:val="00084645"/>
    <w:rsid w:val="000846A4"/>
    <w:rsid w:val="0008477D"/>
    <w:rsid w:val="0008480C"/>
    <w:rsid w:val="0008489F"/>
    <w:rsid w:val="000849B3"/>
    <w:rsid w:val="00084A6E"/>
    <w:rsid w:val="00084B08"/>
    <w:rsid w:val="00084EF1"/>
    <w:rsid w:val="00085367"/>
    <w:rsid w:val="000853FD"/>
    <w:rsid w:val="00085459"/>
    <w:rsid w:val="00085581"/>
    <w:rsid w:val="0008558A"/>
    <w:rsid w:val="00085845"/>
    <w:rsid w:val="00085AA4"/>
    <w:rsid w:val="00085B4E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02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BFC"/>
    <w:rsid w:val="00087C4C"/>
    <w:rsid w:val="00087FB4"/>
    <w:rsid w:val="00090140"/>
    <w:rsid w:val="00090171"/>
    <w:rsid w:val="00090177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67"/>
    <w:rsid w:val="00092CCB"/>
    <w:rsid w:val="00092EC4"/>
    <w:rsid w:val="00092F11"/>
    <w:rsid w:val="00092FA8"/>
    <w:rsid w:val="000930DA"/>
    <w:rsid w:val="00093143"/>
    <w:rsid w:val="0009340A"/>
    <w:rsid w:val="000934DA"/>
    <w:rsid w:val="000936D3"/>
    <w:rsid w:val="000937A0"/>
    <w:rsid w:val="00093A50"/>
    <w:rsid w:val="00093B56"/>
    <w:rsid w:val="00093EB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5045"/>
    <w:rsid w:val="000950BF"/>
    <w:rsid w:val="0009515B"/>
    <w:rsid w:val="000951A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708E"/>
    <w:rsid w:val="0009719A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1FA1"/>
    <w:rsid w:val="000A2024"/>
    <w:rsid w:val="000A2047"/>
    <w:rsid w:val="000A206A"/>
    <w:rsid w:val="000A260F"/>
    <w:rsid w:val="000A26B1"/>
    <w:rsid w:val="000A26BF"/>
    <w:rsid w:val="000A26D4"/>
    <w:rsid w:val="000A2842"/>
    <w:rsid w:val="000A2932"/>
    <w:rsid w:val="000A2B22"/>
    <w:rsid w:val="000A2BE9"/>
    <w:rsid w:val="000A309B"/>
    <w:rsid w:val="000A3488"/>
    <w:rsid w:val="000A3941"/>
    <w:rsid w:val="000A3A65"/>
    <w:rsid w:val="000A3C10"/>
    <w:rsid w:val="000A3DAD"/>
    <w:rsid w:val="000A3E13"/>
    <w:rsid w:val="000A3E7D"/>
    <w:rsid w:val="000A41F2"/>
    <w:rsid w:val="000A432B"/>
    <w:rsid w:val="000A4466"/>
    <w:rsid w:val="000A477D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FA4"/>
    <w:rsid w:val="000A70AF"/>
    <w:rsid w:val="000A740F"/>
    <w:rsid w:val="000A743C"/>
    <w:rsid w:val="000A74BD"/>
    <w:rsid w:val="000A756F"/>
    <w:rsid w:val="000A7651"/>
    <w:rsid w:val="000A7813"/>
    <w:rsid w:val="000A7ABB"/>
    <w:rsid w:val="000A7AE8"/>
    <w:rsid w:val="000A7B20"/>
    <w:rsid w:val="000A7F50"/>
    <w:rsid w:val="000A7F66"/>
    <w:rsid w:val="000B0525"/>
    <w:rsid w:val="000B05CC"/>
    <w:rsid w:val="000B072C"/>
    <w:rsid w:val="000B0737"/>
    <w:rsid w:val="000B081C"/>
    <w:rsid w:val="000B0939"/>
    <w:rsid w:val="000B0C3F"/>
    <w:rsid w:val="000B0E30"/>
    <w:rsid w:val="000B10AB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2E1"/>
    <w:rsid w:val="000B432F"/>
    <w:rsid w:val="000B437E"/>
    <w:rsid w:val="000B43E1"/>
    <w:rsid w:val="000B4453"/>
    <w:rsid w:val="000B44FA"/>
    <w:rsid w:val="000B455A"/>
    <w:rsid w:val="000B4594"/>
    <w:rsid w:val="000B462C"/>
    <w:rsid w:val="000B4871"/>
    <w:rsid w:val="000B4894"/>
    <w:rsid w:val="000B497D"/>
    <w:rsid w:val="000B4BF7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6D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1ED"/>
    <w:rsid w:val="000B73A2"/>
    <w:rsid w:val="000B75AD"/>
    <w:rsid w:val="000B75B0"/>
    <w:rsid w:val="000B7667"/>
    <w:rsid w:val="000B76D6"/>
    <w:rsid w:val="000B79D3"/>
    <w:rsid w:val="000B79FD"/>
    <w:rsid w:val="000B7A08"/>
    <w:rsid w:val="000B7ACB"/>
    <w:rsid w:val="000B7BBE"/>
    <w:rsid w:val="000B7D5A"/>
    <w:rsid w:val="000B7F2C"/>
    <w:rsid w:val="000C007C"/>
    <w:rsid w:val="000C008F"/>
    <w:rsid w:val="000C0095"/>
    <w:rsid w:val="000C0135"/>
    <w:rsid w:val="000C01BE"/>
    <w:rsid w:val="000C0523"/>
    <w:rsid w:val="000C060E"/>
    <w:rsid w:val="000C0690"/>
    <w:rsid w:val="000C0D6A"/>
    <w:rsid w:val="000C0E42"/>
    <w:rsid w:val="000C1012"/>
    <w:rsid w:val="000C1324"/>
    <w:rsid w:val="000C1381"/>
    <w:rsid w:val="000C14DE"/>
    <w:rsid w:val="000C16EC"/>
    <w:rsid w:val="000C1734"/>
    <w:rsid w:val="000C1910"/>
    <w:rsid w:val="000C1955"/>
    <w:rsid w:val="000C1C0F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2CB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7CB"/>
    <w:rsid w:val="000C4972"/>
    <w:rsid w:val="000C49BE"/>
    <w:rsid w:val="000C4F49"/>
    <w:rsid w:val="000C4FEA"/>
    <w:rsid w:val="000C503B"/>
    <w:rsid w:val="000C5346"/>
    <w:rsid w:val="000C534E"/>
    <w:rsid w:val="000C54FC"/>
    <w:rsid w:val="000C5B43"/>
    <w:rsid w:val="000C5B55"/>
    <w:rsid w:val="000C5BFA"/>
    <w:rsid w:val="000C5C14"/>
    <w:rsid w:val="000C5CAE"/>
    <w:rsid w:val="000C5CEB"/>
    <w:rsid w:val="000C5D31"/>
    <w:rsid w:val="000C5FC5"/>
    <w:rsid w:val="000C616F"/>
    <w:rsid w:val="000C62A4"/>
    <w:rsid w:val="000C62CB"/>
    <w:rsid w:val="000C640D"/>
    <w:rsid w:val="000C6644"/>
    <w:rsid w:val="000C6699"/>
    <w:rsid w:val="000C6903"/>
    <w:rsid w:val="000C693A"/>
    <w:rsid w:val="000C6952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7BF"/>
    <w:rsid w:val="000D1998"/>
    <w:rsid w:val="000D19FE"/>
    <w:rsid w:val="000D1CD9"/>
    <w:rsid w:val="000D1DDF"/>
    <w:rsid w:val="000D1F0B"/>
    <w:rsid w:val="000D20E6"/>
    <w:rsid w:val="000D214D"/>
    <w:rsid w:val="000D217F"/>
    <w:rsid w:val="000D237D"/>
    <w:rsid w:val="000D24C6"/>
    <w:rsid w:val="000D24C7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3F87"/>
    <w:rsid w:val="000D4015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30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B1E"/>
    <w:rsid w:val="000D7CAC"/>
    <w:rsid w:val="000D7CFB"/>
    <w:rsid w:val="000D7D30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A00"/>
    <w:rsid w:val="000E0C40"/>
    <w:rsid w:val="000E0E14"/>
    <w:rsid w:val="000E0FD0"/>
    <w:rsid w:val="000E10FE"/>
    <w:rsid w:val="000E14C5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79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5C4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2C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2D3"/>
    <w:rsid w:val="000F1385"/>
    <w:rsid w:val="000F144E"/>
    <w:rsid w:val="000F14A7"/>
    <w:rsid w:val="000F1675"/>
    <w:rsid w:val="000F17B7"/>
    <w:rsid w:val="000F17E0"/>
    <w:rsid w:val="000F1A06"/>
    <w:rsid w:val="000F1A66"/>
    <w:rsid w:val="000F1F79"/>
    <w:rsid w:val="000F2037"/>
    <w:rsid w:val="000F2058"/>
    <w:rsid w:val="000F211E"/>
    <w:rsid w:val="000F2221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506"/>
    <w:rsid w:val="000F3538"/>
    <w:rsid w:val="000F3633"/>
    <w:rsid w:val="000F3780"/>
    <w:rsid w:val="000F37D1"/>
    <w:rsid w:val="000F37DF"/>
    <w:rsid w:val="000F3A76"/>
    <w:rsid w:val="000F3AAC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661"/>
    <w:rsid w:val="000F59C3"/>
    <w:rsid w:val="000F59E5"/>
    <w:rsid w:val="000F5C84"/>
    <w:rsid w:val="000F5E80"/>
    <w:rsid w:val="000F608C"/>
    <w:rsid w:val="000F6099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65B"/>
    <w:rsid w:val="001057C4"/>
    <w:rsid w:val="0010585C"/>
    <w:rsid w:val="001058E3"/>
    <w:rsid w:val="00105966"/>
    <w:rsid w:val="00105A10"/>
    <w:rsid w:val="00105A67"/>
    <w:rsid w:val="00105C0E"/>
    <w:rsid w:val="00105D59"/>
    <w:rsid w:val="00105EC2"/>
    <w:rsid w:val="00106159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D70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538"/>
    <w:rsid w:val="001106A3"/>
    <w:rsid w:val="001106C0"/>
    <w:rsid w:val="0011096F"/>
    <w:rsid w:val="00110988"/>
    <w:rsid w:val="00110A2E"/>
    <w:rsid w:val="00110B70"/>
    <w:rsid w:val="00110CA0"/>
    <w:rsid w:val="00110E7A"/>
    <w:rsid w:val="00110FFE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4A"/>
    <w:rsid w:val="00111F66"/>
    <w:rsid w:val="00112518"/>
    <w:rsid w:val="00112519"/>
    <w:rsid w:val="0011253F"/>
    <w:rsid w:val="0011274E"/>
    <w:rsid w:val="00112AB6"/>
    <w:rsid w:val="00112DAD"/>
    <w:rsid w:val="00112F24"/>
    <w:rsid w:val="00113041"/>
    <w:rsid w:val="0011311D"/>
    <w:rsid w:val="00113539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528A"/>
    <w:rsid w:val="001153D2"/>
    <w:rsid w:val="001154CC"/>
    <w:rsid w:val="00115665"/>
    <w:rsid w:val="0011587D"/>
    <w:rsid w:val="001158A4"/>
    <w:rsid w:val="00115A90"/>
    <w:rsid w:val="00115B11"/>
    <w:rsid w:val="00115C07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E29"/>
    <w:rsid w:val="00116F06"/>
    <w:rsid w:val="001170D0"/>
    <w:rsid w:val="00117151"/>
    <w:rsid w:val="00117290"/>
    <w:rsid w:val="00117634"/>
    <w:rsid w:val="00117EA8"/>
    <w:rsid w:val="00117FAC"/>
    <w:rsid w:val="0012003B"/>
    <w:rsid w:val="00120105"/>
    <w:rsid w:val="0012010A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C4A"/>
    <w:rsid w:val="00125E8D"/>
    <w:rsid w:val="0012602D"/>
    <w:rsid w:val="001261DE"/>
    <w:rsid w:val="00126262"/>
    <w:rsid w:val="0012634D"/>
    <w:rsid w:val="00126670"/>
    <w:rsid w:val="00126673"/>
    <w:rsid w:val="00126AD2"/>
    <w:rsid w:val="00126C2B"/>
    <w:rsid w:val="00126C46"/>
    <w:rsid w:val="00126CC7"/>
    <w:rsid w:val="00126DE3"/>
    <w:rsid w:val="001270D3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308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58"/>
    <w:rsid w:val="0013502C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2CD"/>
    <w:rsid w:val="0013734E"/>
    <w:rsid w:val="00137482"/>
    <w:rsid w:val="00137595"/>
    <w:rsid w:val="0013761A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6E3"/>
    <w:rsid w:val="00140725"/>
    <w:rsid w:val="00140756"/>
    <w:rsid w:val="001407CF"/>
    <w:rsid w:val="0014082E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200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2E1E"/>
    <w:rsid w:val="0014301E"/>
    <w:rsid w:val="0014302E"/>
    <w:rsid w:val="0014335F"/>
    <w:rsid w:val="00143444"/>
    <w:rsid w:val="00143500"/>
    <w:rsid w:val="0014386D"/>
    <w:rsid w:val="00143A04"/>
    <w:rsid w:val="00143A4A"/>
    <w:rsid w:val="00143B06"/>
    <w:rsid w:val="00143D1D"/>
    <w:rsid w:val="00143F38"/>
    <w:rsid w:val="00143FF3"/>
    <w:rsid w:val="0014402D"/>
    <w:rsid w:val="0014424B"/>
    <w:rsid w:val="001442F6"/>
    <w:rsid w:val="0014450F"/>
    <w:rsid w:val="00144556"/>
    <w:rsid w:val="00144690"/>
    <w:rsid w:val="00144761"/>
    <w:rsid w:val="001448BA"/>
    <w:rsid w:val="00144CDC"/>
    <w:rsid w:val="00145094"/>
    <w:rsid w:val="0014532B"/>
    <w:rsid w:val="001454C4"/>
    <w:rsid w:val="00145507"/>
    <w:rsid w:val="001456C7"/>
    <w:rsid w:val="00145736"/>
    <w:rsid w:val="001459C2"/>
    <w:rsid w:val="00145B13"/>
    <w:rsid w:val="00145E1B"/>
    <w:rsid w:val="00146115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7AE"/>
    <w:rsid w:val="00150894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920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06"/>
    <w:rsid w:val="0015475B"/>
    <w:rsid w:val="001548D7"/>
    <w:rsid w:val="00154929"/>
    <w:rsid w:val="00154A15"/>
    <w:rsid w:val="00154A34"/>
    <w:rsid w:val="00154B63"/>
    <w:rsid w:val="00154BB2"/>
    <w:rsid w:val="00154C0A"/>
    <w:rsid w:val="00154D5B"/>
    <w:rsid w:val="00154F50"/>
    <w:rsid w:val="001551F7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AA8"/>
    <w:rsid w:val="00156B31"/>
    <w:rsid w:val="00156C48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A98"/>
    <w:rsid w:val="00157AF5"/>
    <w:rsid w:val="00157D46"/>
    <w:rsid w:val="00157D4E"/>
    <w:rsid w:val="00157FEC"/>
    <w:rsid w:val="0016018E"/>
    <w:rsid w:val="0016020C"/>
    <w:rsid w:val="00160324"/>
    <w:rsid w:val="00160351"/>
    <w:rsid w:val="00160513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5BC"/>
    <w:rsid w:val="0016170C"/>
    <w:rsid w:val="0016170D"/>
    <w:rsid w:val="00161788"/>
    <w:rsid w:val="0016179B"/>
    <w:rsid w:val="00161A38"/>
    <w:rsid w:val="00161A60"/>
    <w:rsid w:val="00161A68"/>
    <w:rsid w:val="00161AF9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47"/>
    <w:rsid w:val="00164AAB"/>
    <w:rsid w:val="00164B30"/>
    <w:rsid w:val="00164BC8"/>
    <w:rsid w:val="00164C8D"/>
    <w:rsid w:val="00164CB2"/>
    <w:rsid w:val="00164CD6"/>
    <w:rsid w:val="00164D09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F23"/>
    <w:rsid w:val="00170FD4"/>
    <w:rsid w:val="00171025"/>
    <w:rsid w:val="00171094"/>
    <w:rsid w:val="0017116A"/>
    <w:rsid w:val="0017117C"/>
    <w:rsid w:val="00171394"/>
    <w:rsid w:val="0017156E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03"/>
    <w:rsid w:val="00175F91"/>
    <w:rsid w:val="00175FC2"/>
    <w:rsid w:val="001760A4"/>
    <w:rsid w:val="00176384"/>
    <w:rsid w:val="00176463"/>
    <w:rsid w:val="00176550"/>
    <w:rsid w:val="001765C4"/>
    <w:rsid w:val="0017667A"/>
    <w:rsid w:val="00176697"/>
    <w:rsid w:val="001766DF"/>
    <w:rsid w:val="00176902"/>
    <w:rsid w:val="00176AF0"/>
    <w:rsid w:val="00176BDD"/>
    <w:rsid w:val="00176CBB"/>
    <w:rsid w:val="00176E70"/>
    <w:rsid w:val="00176EF3"/>
    <w:rsid w:val="00177041"/>
    <w:rsid w:val="00177134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E16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D36"/>
    <w:rsid w:val="00181F47"/>
    <w:rsid w:val="00181F52"/>
    <w:rsid w:val="00181FF8"/>
    <w:rsid w:val="001820B3"/>
    <w:rsid w:val="001823FB"/>
    <w:rsid w:val="00182535"/>
    <w:rsid w:val="00182555"/>
    <w:rsid w:val="00182736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26C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8C7"/>
    <w:rsid w:val="00184927"/>
    <w:rsid w:val="00184A7B"/>
    <w:rsid w:val="00184ABF"/>
    <w:rsid w:val="00184ACE"/>
    <w:rsid w:val="00184F14"/>
    <w:rsid w:val="00185073"/>
    <w:rsid w:val="0018524C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624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0D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BF"/>
    <w:rsid w:val="001962DE"/>
    <w:rsid w:val="00196502"/>
    <w:rsid w:val="00196A41"/>
    <w:rsid w:val="00196A97"/>
    <w:rsid w:val="00196B2F"/>
    <w:rsid w:val="00196C0D"/>
    <w:rsid w:val="00196C83"/>
    <w:rsid w:val="00196D0A"/>
    <w:rsid w:val="00196E36"/>
    <w:rsid w:val="00196FF5"/>
    <w:rsid w:val="001972DC"/>
    <w:rsid w:val="00197452"/>
    <w:rsid w:val="001974A3"/>
    <w:rsid w:val="0019759A"/>
    <w:rsid w:val="00197A88"/>
    <w:rsid w:val="00197B41"/>
    <w:rsid w:val="00197BF8"/>
    <w:rsid w:val="00197CFD"/>
    <w:rsid w:val="00197D61"/>
    <w:rsid w:val="001A0071"/>
    <w:rsid w:val="001A00DE"/>
    <w:rsid w:val="001A0158"/>
    <w:rsid w:val="001A04BF"/>
    <w:rsid w:val="001A04C7"/>
    <w:rsid w:val="001A0A9B"/>
    <w:rsid w:val="001A0B3C"/>
    <w:rsid w:val="001A0B8D"/>
    <w:rsid w:val="001A0D82"/>
    <w:rsid w:val="001A0DC1"/>
    <w:rsid w:val="001A0E5A"/>
    <w:rsid w:val="001A141D"/>
    <w:rsid w:val="001A1461"/>
    <w:rsid w:val="001A194E"/>
    <w:rsid w:val="001A1CC4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84"/>
    <w:rsid w:val="001A47F9"/>
    <w:rsid w:val="001A4C01"/>
    <w:rsid w:val="001A4CB9"/>
    <w:rsid w:val="001A4CC4"/>
    <w:rsid w:val="001A508D"/>
    <w:rsid w:val="001A509B"/>
    <w:rsid w:val="001A50A9"/>
    <w:rsid w:val="001A50F9"/>
    <w:rsid w:val="001A5375"/>
    <w:rsid w:val="001A585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A0C"/>
    <w:rsid w:val="001A6A56"/>
    <w:rsid w:val="001A6AFB"/>
    <w:rsid w:val="001A6BD1"/>
    <w:rsid w:val="001A6DF0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0A9"/>
    <w:rsid w:val="001B1430"/>
    <w:rsid w:val="001B15DE"/>
    <w:rsid w:val="001B16B1"/>
    <w:rsid w:val="001B1992"/>
    <w:rsid w:val="001B1B11"/>
    <w:rsid w:val="001B1B57"/>
    <w:rsid w:val="001B1C22"/>
    <w:rsid w:val="001B1D29"/>
    <w:rsid w:val="001B1E3A"/>
    <w:rsid w:val="001B1F88"/>
    <w:rsid w:val="001B2104"/>
    <w:rsid w:val="001B214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75C"/>
    <w:rsid w:val="001B579A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3B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59B"/>
    <w:rsid w:val="001B79BC"/>
    <w:rsid w:val="001B7A59"/>
    <w:rsid w:val="001B7AE0"/>
    <w:rsid w:val="001B7C60"/>
    <w:rsid w:val="001B7CA3"/>
    <w:rsid w:val="001B7D48"/>
    <w:rsid w:val="001B7DDC"/>
    <w:rsid w:val="001B7F25"/>
    <w:rsid w:val="001B7F35"/>
    <w:rsid w:val="001B7FBD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D36"/>
    <w:rsid w:val="001C2E03"/>
    <w:rsid w:val="001C2E9D"/>
    <w:rsid w:val="001C30CC"/>
    <w:rsid w:val="001C3100"/>
    <w:rsid w:val="001C3155"/>
    <w:rsid w:val="001C3179"/>
    <w:rsid w:val="001C3270"/>
    <w:rsid w:val="001C32AD"/>
    <w:rsid w:val="001C33AF"/>
    <w:rsid w:val="001C34F4"/>
    <w:rsid w:val="001C357F"/>
    <w:rsid w:val="001C3637"/>
    <w:rsid w:val="001C37FD"/>
    <w:rsid w:val="001C3BDD"/>
    <w:rsid w:val="001C3F52"/>
    <w:rsid w:val="001C41FC"/>
    <w:rsid w:val="001C4304"/>
    <w:rsid w:val="001C4437"/>
    <w:rsid w:val="001C44C7"/>
    <w:rsid w:val="001C4BCF"/>
    <w:rsid w:val="001C4C4D"/>
    <w:rsid w:val="001C4D83"/>
    <w:rsid w:val="001C4DF1"/>
    <w:rsid w:val="001C4F12"/>
    <w:rsid w:val="001C4FD8"/>
    <w:rsid w:val="001C5035"/>
    <w:rsid w:val="001C514A"/>
    <w:rsid w:val="001C59E7"/>
    <w:rsid w:val="001C5D55"/>
    <w:rsid w:val="001C640B"/>
    <w:rsid w:val="001C651C"/>
    <w:rsid w:val="001C66DF"/>
    <w:rsid w:val="001C67C5"/>
    <w:rsid w:val="001C6818"/>
    <w:rsid w:val="001C6913"/>
    <w:rsid w:val="001C6C39"/>
    <w:rsid w:val="001C7302"/>
    <w:rsid w:val="001C7431"/>
    <w:rsid w:val="001C7B32"/>
    <w:rsid w:val="001C7C42"/>
    <w:rsid w:val="001C7D70"/>
    <w:rsid w:val="001D04B6"/>
    <w:rsid w:val="001D0504"/>
    <w:rsid w:val="001D08FD"/>
    <w:rsid w:val="001D0BEF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8DA"/>
    <w:rsid w:val="001D19D6"/>
    <w:rsid w:val="001D1D16"/>
    <w:rsid w:val="001D1DEA"/>
    <w:rsid w:val="001D1E08"/>
    <w:rsid w:val="001D1E3E"/>
    <w:rsid w:val="001D21DD"/>
    <w:rsid w:val="001D24F3"/>
    <w:rsid w:val="001D2539"/>
    <w:rsid w:val="001D25F4"/>
    <w:rsid w:val="001D26D3"/>
    <w:rsid w:val="001D271C"/>
    <w:rsid w:val="001D274A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A80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24"/>
    <w:rsid w:val="001D7893"/>
    <w:rsid w:val="001D7B4E"/>
    <w:rsid w:val="001D7BA5"/>
    <w:rsid w:val="001D7EE5"/>
    <w:rsid w:val="001D7FC6"/>
    <w:rsid w:val="001E00CE"/>
    <w:rsid w:val="001E01C1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D1C"/>
    <w:rsid w:val="001E0E57"/>
    <w:rsid w:val="001E0FA2"/>
    <w:rsid w:val="001E1237"/>
    <w:rsid w:val="001E1252"/>
    <w:rsid w:val="001E14FE"/>
    <w:rsid w:val="001E16D2"/>
    <w:rsid w:val="001E1A81"/>
    <w:rsid w:val="001E1B35"/>
    <w:rsid w:val="001E1BAA"/>
    <w:rsid w:val="001E1F51"/>
    <w:rsid w:val="001E1FA4"/>
    <w:rsid w:val="001E1FFA"/>
    <w:rsid w:val="001E20DF"/>
    <w:rsid w:val="001E2229"/>
    <w:rsid w:val="001E234D"/>
    <w:rsid w:val="001E23D7"/>
    <w:rsid w:val="001E2400"/>
    <w:rsid w:val="001E2501"/>
    <w:rsid w:val="001E26B6"/>
    <w:rsid w:val="001E271D"/>
    <w:rsid w:val="001E2A89"/>
    <w:rsid w:val="001E2ADE"/>
    <w:rsid w:val="001E2B6F"/>
    <w:rsid w:val="001E2DDB"/>
    <w:rsid w:val="001E31D5"/>
    <w:rsid w:val="001E3402"/>
    <w:rsid w:val="001E3497"/>
    <w:rsid w:val="001E34CC"/>
    <w:rsid w:val="001E3615"/>
    <w:rsid w:val="001E38E5"/>
    <w:rsid w:val="001E398B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11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674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3C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C00"/>
    <w:rsid w:val="001F1D3F"/>
    <w:rsid w:val="001F1D4B"/>
    <w:rsid w:val="001F1D51"/>
    <w:rsid w:val="001F1DC8"/>
    <w:rsid w:val="001F208A"/>
    <w:rsid w:val="001F20C4"/>
    <w:rsid w:val="001F2106"/>
    <w:rsid w:val="001F2321"/>
    <w:rsid w:val="001F24F9"/>
    <w:rsid w:val="001F26A3"/>
    <w:rsid w:val="001F2785"/>
    <w:rsid w:val="001F2CAE"/>
    <w:rsid w:val="001F2D96"/>
    <w:rsid w:val="001F2E04"/>
    <w:rsid w:val="001F2F22"/>
    <w:rsid w:val="001F2F56"/>
    <w:rsid w:val="001F3046"/>
    <w:rsid w:val="001F354F"/>
    <w:rsid w:val="001F35E6"/>
    <w:rsid w:val="001F36BB"/>
    <w:rsid w:val="001F3845"/>
    <w:rsid w:val="001F3882"/>
    <w:rsid w:val="001F3C05"/>
    <w:rsid w:val="001F3C41"/>
    <w:rsid w:val="001F3D04"/>
    <w:rsid w:val="001F3DE6"/>
    <w:rsid w:val="001F3EBE"/>
    <w:rsid w:val="001F40C5"/>
    <w:rsid w:val="001F4343"/>
    <w:rsid w:val="001F4761"/>
    <w:rsid w:val="001F47A4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AF8"/>
    <w:rsid w:val="001F5B25"/>
    <w:rsid w:val="001F5DD5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05"/>
    <w:rsid w:val="001F6CFE"/>
    <w:rsid w:val="001F6DFD"/>
    <w:rsid w:val="001F6E85"/>
    <w:rsid w:val="001F6F71"/>
    <w:rsid w:val="001F71E4"/>
    <w:rsid w:val="001F71E6"/>
    <w:rsid w:val="001F7252"/>
    <w:rsid w:val="001F72E9"/>
    <w:rsid w:val="001F736C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414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32AE"/>
    <w:rsid w:val="002032BC"/>
    <w:rsid w:val="0020333E"/>
    <w:rsid w:val="00203591"/>
    <w:rsid w:val="002035FB"/>
    <w:rsid w:val="00203678"/>
    <w:rsid w:val="002036AD"/>
    <w:rsid w:val="00203BC3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7A8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4E5F"/>
    <w:rsid w:val="00205261"/>
    <w:rsid w:val="0020526C"/>
    <w:rsid w:val="00205340"/>
    <w:rsid w:val="002054E0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519"/>
    <w:rsid w:val="00207936"/>
    <w:rsid w:val="00207940"/>
    <w:rsid w:val="002079CE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1B9"/>
    <w:rsid w:val="00210461"/>
    <w:rsid w:val="002105CE"/>
    <w:rsid w:val="00210683"/>
    <w:rsid w:val="00210A19"/>
    <w:rsid w:val="00210A1E"/>
    <w:rsid w:val="00210B05"/>
    <w:rsid w:val="00210DC4"/>
    <w:rsid w:val="00210E80"/>
    <w:rsid w:val="002111C5"/>
    <w:rsid w:val="00211506"/>
    <w:rsid w:val="002117AC"/>
    <w:rsid w:val="002118E5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B8"/>
    <w:rsid w:val="002129DC"/>
    <w:rsid w:val="00212A72"/>
    <w:rsid w:val="00212BFC"/>
    <w:rsid w:val="00212C71"/>
    <w:rsid w:val="00212F34"/>
    <w:rsid w:val="002130AD"/>
    <w:rsid w:val="00213199"/>
    <w:rsid w:val="00213374"/>
    <w:rsid w:val="0021340A"/>
    <w:rsid w:val="0021346A"/>
    <w:rsid w:val="002134FF"/>
    <w:rsid w:val="00213576"/>
    <w:rsid w:val="002135B4"/>
    <w:rsid w:val="002135DA"/>
    <w:rsid w:val="00213627"/>
    <w:rsid w:val="002138A4"/>
    <w:rsid w:val="00213994"/>
    <w:rsid w:val="00213B67"/>
    <w:rsid w:val="00213D9A"/>
    <w:rsid w:val="00213DE1"/>
    <w:rsid w:val="00213E72"/>
    <w:rsid w:val="00213EA0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1C2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E62"/>
    <w:rsid w:val="00217FB3"/>
    <w:rsid w:val="00217FD1"/>
    <w:rsid w:val="00220100"/>
    <w:rsid w:val="0022011C"/>
    <w:rsid w:val="0022014E"/>
    <w:rsid w:val="0022031C"/>
    <w:rsid w:val="00220484"/>
    <w:rsid w:val="002205A1"/>
    <w:rsid w:val="00220640"/>
    <w:rsid w:val="0022071D"/>
    <w:rsid w:val="0022075E"/>
    <w:rsid w:val="002208AE"/>
    <w:rsid w:val="002209E6"/>
    <w:rsid w:val="00220B67"/>
    <w:rsid w:val="00220C08"/>
    <w:rsid w:val="00220F9B"/>
    <w:rsid w:val="00221006"/>
    <w:rsid w:val="00221201"/>
    <w:rsid w:val="002212B9"/>
    <w:rsid w:val="0022134F"/>
    <w:rsid w:val="002214DD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55C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A09"/>
    <w:rsid w:val="00223AF2"/>
    <w:rsid w:val="00223D81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F8"/>
    <w:rsid w:val="00225943"/>
    <w:rsid w:val="00225944"/>
    <w:rsid w:val="00225BDD"/>
    <w:rsid w:val="00225BEC"/>
    <w:rsid w:val="00226199"/>
    <w:rsid w:val="002261D1"/>
    <w:rsid w:val="0022644A"/>
    <w:rsid w:val="00226467"/>
    <w:rsid w:val="0022650B"/>
    <w:rsid w:val="0022656C"/>
    <w:rsid w:val="002266DF"/>
    <w:rsid w:val="00226A2D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7F1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2AE"/>
    <w:rsid w:val="002323BC"/>
    <w:rsid w:val="0023277C"/>
    <w:rsid w:val="002327F5"/>
    <w:rsid w:val="00232C78"/>
    <w:rsid w:val="00232D43"/>
    <w:rsid w:val="00232DCC"/>
    <w:rsid w:val="00232DD1"/>
    <w:rsid w:val="00232E0A"/>
    <w:rsid w:val="00232E10"/>
    <w:rsid w:val="00233345"/>
    <w:rsid w:val="0023338D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BDD"/>
    <w:rsid w:val="00233DFD"/>
    <w:rsid w:val="00233E2E"/>
    <w:rsid w:val="00234069"/>
    <w:rsid w:val="002340E3"/>
    <w:rsid w:val="00234215"/>
    <w:rsid w:val="0023460E"/>
    <w:rsid w:val="002347DC"/>
    <w:rsid w:val="002347F1"/>
    <w:rsid w:val="00234B68"/>
    <w:rsid w:val="00234C50"/>
    <w:rsid w:val="00234D31"/>
    <w:rsid w:val="00234E12"/>
    <w:rsid w:val="00235031"/>
    <w:rsid w:val="0023513C"/>
    <w:rsid w:val="00235440"/>
    <w:rsid w:val="0023559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488"/>
    <w:rsid w:val="00236507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169"/>
    <w:rsid w:val="00237281"/>
    <w:rsid w:val="00237397"/>
    <w:rsid w:val="00237472"/>
    <w:rsid w:val="00237490"/>
    <w:rsid w:val="002374B7"/>
    <w:rsid w:val="00237658"/>
    <w:rsid w:val="002376BD"/>
    <w:rsid w:val="002376F0"/>
    <w:rsid w:val="00237860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595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81D"/>
    <w:rsid w:val="00243884"/>
    <w:rsid w:val="002438A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4B3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17E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5A"/>
    <w:rsid w:val="00252379"/>
    <w:rsid w:val="00252473"/>
    <w:rsid w:val="00252504"/>
    <w:rsid w:val="002526A9"/>
    <w:rsid w:val="0025280E"/>
    <w:rsid w:val="00252912"/>
    <w:rsid w:val="00252934"/>
    <w:rsid w:val="00252A69"/>
    <w:rsid w:val="00252A90"/>
    <w:rsid w:val="00252B6F"/>
    <w:rsid w:val="00252BB7"/>
    <w:rsid w:val="00252D00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D5"/>
    <w:rsid w:val="00253BFB"/>
    <w:rsid w:val="0025401D"/>
    <w:rsid w:val="002540F3"/>
    <w:rsid w:val="0025410A"/>
    <w:rsid w:val="0025417E"/>
    <w:rsid w:val="00254358"/>
    <w:rsid w:val="0025470B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54B"/>
    <w:rsid w:val="00255725"/>
    <w:rsid w:val="002559DA"/>
    <w:rsid w:val="00255AAB"/>
    <w:rsid w:val="00255EB0"/>
    <w:rsid w:val="00256317"/>
    <w:rsid w:val="0025641A"/>
    <w:rsid w:val="0025666C"/>
    <w:rsid w:val="002566E8"/>
    <w:rsid w:val="0025689C"/>
    <w:rsid w:val="00256FD8"/>
    <w:rsid w:val="0025709B"/>
    <w:rsid w:val="00257112"/>
    <w:rsid w:val="00257246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5CD"/>
    <w:rsid w:val="00260933"/>
    <w:rsid w:val="00260947"/>
    <w:rsid w:val="00260C8C"/>
    <w:rsid w:val="00260F37"/>
    <w:rsid w:val="00261157"/>
    <w:rsid w:val="002611B7"/>
    <w:rsid w:val="002615F0"/>
    <w:rsid w:val="0026160E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BA7"/>
    <w:rsid w:val="00263C5F"/>
    <w:rsid w:val="00263CE1"/>
    <w:rsid w:val="00263D14"/>
    <w:rsid w:val="00263DBF"/>
    <w:rsid w:val="00263E64"/>
    <w:rsid w:val="00263F5F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3D9"/>
    <w:rsid w:val="00266479"/>
    <w:rsid w:val="0026663A"/>
    <w:rsid w:val="00266742"/>
    <w:rsid w:val="002667B1"/>
    <w:rsid w:val="00266870"/>
    <w:rsid w:val="002668BA"/>
    <w:rsid w:val="002668DC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DA"/>
    <w:rsid w:val="00267C31"/>
    <w:rsid w:val="00267C85"/>
    <w:rsid w:val="00267E8A"/>
    <w:rsid w:val="00267F95"/>
    <w:rsid w:val="00267FD1"/>
    <w:rsid w:val="00270326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734"/>
    <w:rsid w:val="002718BE"/>
    <w:rsid w:val="002718D4"/>
    <w:rsid w:val="002718F0"/>
    <w:rsid w:val="0027196D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20D0"/>
    <w:rsid w:val="0027241A"/>
    <w:rsid w:val="0027266C"/>
    <w:rsid w:val="00272896"/>
    <w:rsid w:val="00272950"/>
    <w:rsid w:val="00272AED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10E"/>
    <w:rsid w:val="002741C1"/>
    <w:rsid w:val="00274254"/>
    <w:rsid w:val="0027429E"/>
    <w:rsid w:val="00274329"/>
    <w:rsid w:val="002743C2"/>
    <w:rsid w:val="00274490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0E5"/>
    <w:rsid w:val="00277183"/>
    <w:rsid w:val="0027728B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270"/>
    <w:rsid w:val="00281355"/>
    <w:rsid w:val="00281539"/>
    <w:rsid w:val="00281653"/>
    <w:rsid w:val="00281960"/>
    <w:rsid w:val="0028198C"/>
    <w:rsid w:val="00281AE5"/>
    <w:rsid w:val="00281CEC"/>
    <w:rsid w:val="00281E18"/>
    <w:rsid w:val="00281FE9"/>
    <w:rsid w:val="00282056"/>
    <w:rsid w:val="002820EA"/>
    <w:rsid w:val="00282158"/>
    <w:rsid w:val="00282429"/>
    <w:rsid w:val="0028243A"/>
    <w:rsid w:val="00282576"/>
    <w:rsid w:val="00282578"/>
    <w:rsid w:val="00282714"/>
    <w:rsid w:val="002827E5"/>
    <w:rsid w:val="00282800"/>
    <w:rsid w:val="00282C8C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9D3"/>
    <w:rsid w:val="00283B3D"/>
    <w:rsid w:val="00283D33"/>
    <w:rsid w:val="00283D78"/>
    <w:rsid w:val="00283E93"/>
    <w:rsid w:val="002841D9"/>
    <w:rsid w:val="00284390"/>
    <w:rsid w:val="00284459"/>
    <w:rsid w:val="0028481B"/>
    <w:rsid w:val="002848F9"/>
    <w:rsid w:val="002849A6"/>
    <w:rsid w:val="00284A3C"/>
    <w:rsid w:val="00284B8F"/>
    <w:rsid w:val="002850A4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DC3"/>
    <w:rsid w:val="00285FAB"/>
    <w:rsid w:val="0028626C"/>
    <w:rsid w:val="002862AA"/>
    <w:rsid w:val="0028630F"/>
    <w:rsid w:val="00286324"/>
    <w:rsid w:val="002864E9"/>
    <w:rsid w:val="0028681E"/>
    <w:rsid w:val="00286964"/>
    <w:rsid w:val="00286AF8"/>
    <w:rsid w:val="00286AFE"/>
    <w:rsid w:val="00286B56"/>
    <w:rsid w:val="00286B5D"/>
    <w:rsid w:val="00286C1C"/>
    <w:rsid w:val="00286E17"/>
    <w:rsid w:val="00287212"/>
    <w:rsid w:val="00287A22"/>
    <w:rsid w:val="00287A53"/>
    <w:rsid w:val="00287C0B"/>
    <w:rsid w:val="00287E88"/>
    <w:rsid w:val="00290094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2D"/>
    <w:rsid w:val="002952A1"/>
    <w:rsid w:val="00295354"/>
    <w:rsid w:val="00295509"/>
    <w:rsid w:val="0029556C"/>
    <w:rsid w:val="00295AD7"/>
    <w:rsid w:val="00295B82"/>
    <w:rsid w:val="00295C87"/>
    <w:rsid w:val="00295C9F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57"/>
    <w:rsid w:val="00296AEE"/>
    <w:rsid w:val="00296B5C"/>
    <w:rsid w:val="00296C81"/>
    <w:rsid w:val="00296CE4"/>
    <w:rsid w:val="00296D17"/>
    <w:rsid w:val="00296FC4"/>
    <w:rsid w:val="00297034"/>
    <w:rsid w:val="002971AB"/>
    <w:rsid w:val="0029728B"/>
    <w:rsid w:val="00297362"/>
    <w:rsid w:val="002973CC"/>
    <w:rsid w:val="0029767F"/>
    <w:rsid w:val="002976AE"/>
    <w:rsid w:val="002979C5"/>
    <w:rsid w:val="00297A54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487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A22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5BA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71"/>
    <w:rsid w:val="002A4AF7"/>
    <w:rsid w:val="002A4BAD"/>
    <w:rsid w:val="002A4BC5"/>
    <w:rsid w:val="002A4D12"/>
    <w:rsid w:val="002A5111"/>
    <w:rsid w:val="002A52F1"/>
    <w:rsid w:val="002A534C"/>
    <w:rsid w:val="002A53C9"/>
    <w:rsid w:val="002A5435"/>
    <w:rsid w:val="002A568A"/>
    <w:rsid w:val="002A573A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5A3"/>
    <w:rsid w:val="002A65A6"/>
    <w:rsid w:val="002A663B"/>
    <w:rsid w:val="002A664A"/>
    <w:rsid w:val="002A66EF"/>
    <w:rsid w:val="002A6924"/>
    <w:rsid w:val="002A6960"/>
    <w:rsid w:val="002A6E77"/>
    <w:rsid w:val="002A6E90"/>
    <w:rsid w:val="002A6FED"/>
    <w:rsid w:val="002A705A"/>
    <w:rsid w:val="002A70CE"/>
    <w:rsid w:val="002A7396"/>
    <w:rsid w:val="002A754D"/>
    <w:rsid w:val="002A75A4"/>
    <w:rsid w:val="002A78D9"/>
    <w:rsid w:val="002A78F6"/>
    <w:rsid w:val="002A7965"/>
    <w:rsid w:val="002A797A"/>
    <w:rsid w:val="002A7A68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28"/>
    <w:rsid w:val="002B0567"/>
    <w:rsid w:val="002B0603"/>
    <w:rsid w:val="002B0754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03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AA9"/>
    <w:rsid w:val="002B2B75"/>
    <w:rsid w:val="002B2DB5"/>
    <w:rsid w:val="002B345C"/>
    <w:rsid w:val="002B3472"/>
    <w:rsid w:val="002B3563"/>
    <w:rsid w:val="002B3870"/>
    <w:rsid w:val="002B39A4"/>
    <w:rsid w:val="002B39E3"/>
    <w:rsid w:val="002B3C11"/>
    <w:rsid w:val="002B3D61"/>
    <w:rsid w:val="002B3DDB"/>
    <w:rsid w:val="002B41DD"/>
    <w:rsid w:val="002B42D2"/>
    <w:rsid w:val="002B4478"/>
    <w:rsid w:val="002B4752"/>
    <w:rsid w:val="002B485F"/>
    <w:rsid w:val="002B4865"/>
    <w:rsid w:val="002B4A3A"/>
    <w:rsid w:val="002B4A3C"/>
    <w:rsid w:val="002B4A3D"/>
    <w:rsid w:val="002B4AA6"/>
    <w:rsid w:val="002B4BFD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152"/>
    <w:rsid w:val="002B6485"/>
    <w:rsid w:val="002B66F9"/>
    <w:rsid w:val="002B682C"/>
    <w:rsid w:val="002B6B33"/>
    <w:rsid w:val="002B6C83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CE5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C0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6F"/>
    <w:rsid w:val="002C31E1"/>
    <w:rsid w:val="002C34E9"/>
    <w:rsid w:val="002C359D"/>
    <w:rsid w:val="002C36B2"/>
    <w:rsid w:val="002C36DF"/>
    <w:rsid w:val="002C38ED"/>
    <w:rsid w:val="002C3B3F"/>
    <w:rsid w:val="002C3E06"/>
    <w:rsid w:val="002C3F02"/>
    <w:rsid w:val="002C3F51"/>
    <w:rsid w:val="002C41B3"/>
    <w:rsid w:val="002C41C6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6E9"/>
    <w:rsid w:val="002C5955"/>
    <w:rsid w:val="002C5AC5"/>
    <w:rsid w:val="002C5C5A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662"/>
    <w:rsid w:val="002C7A46"/>
    <w:rsid w:val="002C7A86"/>
    <w:rsid w:val="002C7AE4"/>
    <w:rsid w:val="002C7B95"/>
    <w:rsid w:val="002C7BFE"/>
    <w:rsid w:val="002C7C09"/>
    <w:rsid w:val="002C7DE2"/>
    <w:rsid w:val="002C7EEB"/>
    <w:rsid w:val="002D0359"/>
    <w:rsid w:val="002D056A"/>
    <w:rsid w:val="002D075A"/>
    <w:rsid w:val="002D0858"/>
    <w:rsid w:val="002D0971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98C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5F1"/>
    <w:rsid w:val="002D3616"/>
    <w:rsid w:val="002D3816"/>
    <w:rsid w:val="002D39DA"/>
    <w:rsid w:val="002D3CE5"/>
    <w:rsid w:val="002D3D60"/>
    <w:rsid w:val="002D3E09"/>
    <w:rsid w:val="002D402F"/>
    <w:rsid w:val="002D4257"/>
    <w:rsid w:val="002D4468"/>
    <w:rsid w:val="002D44C0"/>
    <w:rsid w:val="002D45FD"/>
    <w:rsid w:val="002D4663"/>
    <w:rsid w:val="002D467F"/>
    <w:rsid w:val="002D4764"/>
    <w:rsid w:val="002D4871"/>
    <w:rsid w:val="002D4931"/>
    <w:rsid w:val="002D4988"/>
    <w:rsid w:val="002D49B9"/>
    <w:rsid w:val="002D4CF8"/>
    <w:rsid w:val="002D4F5C"/>
    <w:rsid w:val="002D529A"/>
    <w:rsid w:val="002D52ED"/>
    <w:rsid w:val="002D54ED"/>
    <w:rsid w:val="002D55A4"/>
    <w:rsid w:val="002D5722"/>
    <w:rsid w:val="002D582A"/>
    <w:rsid w:val="002D5A76"/>
    <w:rsid w:val="002D5C82"/>
    <w:rsid w:val="002D5D10"/>
    <w:rsid w:val="002D5DC3"/>
    <w:rsid w:val="002D6052"/>
    <w:rsid w:val="002D6158"/>
    <w:rsid w:val="002D61A3"/>
    <w:rsid w:val="002D61B7"/>
    <w:rsid w:val="002D632E"/>
    <w:rsid w:val="002D6430"/>
    <w:rsid w:val="002D64F6"/>
    <w:rsid w:val="002D650D"/>
    <w:rsid w:val="002D66E8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CB"/>
    <w:rsid w:val="002E3157"/>
    <w:rsid w:val="002E324F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2F6"/>
    <w:rsid w:val="002E6301"/>
    <w:rsid w:val="002E659A"/>
    <w:rsid w:val="002E6648"/>
    <w:rsid w:val="002E6929"/>
    <w:rsid w:val="002E69A3"/>
    <w:rsid w:val="002E6A3F"/>
    <w:rsid w:val="002E6A46"/>
    <w:rsid w:val="002E6A98"/>
    <w:rsid w:val="002E6C79"/>
    <w:rsid w:val="002E6C88"/>
    <w:rsid w:val="002E6FC9"/>
    <w:rsid w:val="002E7220"/>
    <w:rsid w:val="002E7389"/>
    <w:rsid w:val="002E7455"/>
    <w:rsid w:val="002E7562"/>
    <w:rsid w:val="002E7785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86D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8AE"/>
    <w:rsid w:val="002F3A9E"/>
    <w:rsid w:val="002F3C1A"/>
    <w:rsid w:val="002F3EE8"/>
    <w:rsid w:val="002F4017"/>
    <w:rsid w:val="002F41AB"/>
    <w:rsid w:val="002F43AB"/>
    <w:rsid w:val="002F47C2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B1E"/>
    <w:rsid w:val="002F6B8C"/>
    <w:rsid w:val="002F6C8F"/>
    <w:rsid w:val="002F6CFA"/>
    <w:rsid w:val="002F6E89"/>
    <w:rsid w:val="002F6FB6"/>
    <w:rsid w:val="002F7088"/>
    <w:rsid w:val="002F7124"/>
    <w:rsid w:val="002F715F"/>
    <w:rsid w:val="002F7352"/>
    <w:rsid w:val="002F7373"/>
    <w:rsid w:val="002F73FA"/>
    <w:rsid w:val="002F78C1"/>
    <w:rsid w:val="002F7B17"/>
    <w:rsid w:val="002F7CED"/>
    <w:rsid w:val="00300256"/>
    <w:rsid w:val="003004A9"/>
    <w:rsid w:val="00300625"/>
    <w:rsid w:val="0030072E"/>
    <w:rsid w:val="00300DCF"/>
    <w:rsid w:val="00300F7F"/>
    <w:rsid w:val="003016A4"/>
    <w:rsid w:val="003018AE"/>
    <w:rsid w:val="00301A21"/>
    <w:rsid w:val="00301CCE"/>
    <w:rsid w:val="00301D8A"/>
    <w:rsid w:val="00301EF5"/>
    <w:rsid w:val="00301F61"/>
    <w:rsid w:val="003021A8"/>
    <w:rsid w:val="003021A9"/>
    <w:rsid w:val="003021E8"/>
    <w:rsid w:val="00302291"/>
    <w:rsid w:val="003023D1"/>
    <w:rsid w:val="0030249D"/>
    <w:rsid w:val="003024B0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5080"/>
    <w:rsid w:val="003050C0"/>
    <w:rsid w:val="00305531"/>
    <w:rsid w:val="00305841"/>
    <w:rsid w:val="003058E4"/>
    <w:rsid w:val="003059DA"/>
    <w:rsid w:val="00305BFE"/>
    <w:rsid w:val="00305E6A"/>
    <w:rsid w:val="00305F09"/>
    <w:rsid w:val="00306117"/>
    <w:rsid w:val="00306520"/>
    <w:rsid w:val="0030657A"/>
    <w:rsid w:val="003065D1"/>
    <w:rsid w:val="00306649"/>
    <w:rsid w:val="00306B3D"/>
    <w:rsid w:val="00306C78"/>
    <w:rsid w:val="00306DB8"/>
    <w:rsid w:val="0030709E"/>
    <w:rsid w:val="003070AA"/>
    <w:rsid w:val="003074D8"/>
    <w:rsid w:val="003074E0"/>
    <w:rsid w:val="0030777C"/>
    <w:rsid w:val="003079D6"/>
    <w:rsid w:val="00307B68"/>
    <w:rsid w:val="00307DD0"/>
    <w:rsid w:val="00307F46"/>
    <w:rsid w:val="00310026"/>
    <w:rsid w:val="003101A2"/>
    <w:rsid w:val="0031051F"/>
    <w:rsid w:val="0031054E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D5"/>
    <w:rsid w:val="003117A8"/>
    <w:rsid w:val="003118A2"/>
    <w:rsid w:val="003118F1"/>
    <w:rsid w:val="003119CF"/>
    <w:rsid w:val="00311A85"/>
    <w:rsid w:val="00311AA0"/>
    <w:rsid w:val="00311C44"/>
    <w:rsid w:val="00311F1A"/>
    <w:rsid w:val="00311FFC"/>
    <w:rsid w:val="0031205F"/>
    <w:rsid w:val="0031217B"/>
    <w:rsid w:val="003121EB"/>
    <w:rsid w:val="00312236"/>
    <w:rsid w:val="00312241"/>
    <w:rsid w:val="003123C6"/>
    <w:rsid w:val="00312848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4CA"/>
    <w:rsid w:val="003147C5"/>
    <w:rsid w:val="00314C35"/>
    <w:rsid w:val="00314CDC"/>
    <w:rsid w:val="0031550F"/>
    <w:rsid w:val="003155C0"/>
    <w:rsid w:val="003156B8"/>
    <w:rsid w:val="003157AB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D75"/>
    <w:rsid w:val="00316EEA"/>
    <w:rsid w:val="00317250"/>
    <w:rsid w:val="0031729F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E0"/>
    <w:rsid w:val="00320F51"/>
    <w:rsid w:val="0032119D"/>
    <w:rsid w:val="003211E5"/>
    <w:rsid w:val="003212DD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2F30"/>
    <w:rsid w:val="00322FA4"/>
    <w:rsid w:val="003233A4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6A2"/>
    <w:rsid w:val="00325995"/>
    <w:rsid w:val="00325B46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4D4"/>
    <w:rsid w:val="00331578"/>
    <w:rsid w:val="00331734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9D1"/>
    <w:rsid w:val="00332A22"/>
    <w:rsid w:val="00332A39"/>
    <w:rsid w:val="00332B3A"/>
    <w:rsid w:val="00332F63"/>
    <w:rsid w:val="00332F7E"/>
    <w:rsid w:val="00333040"/>
    <w:rsid w:val="00333053"/>
    <w:rsid w:val="0033308C"/>
    <w:rsid w:val="003332EC"/>
    <w:rsid w:val="003332F1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4E7D"/>
    <w:rsid w:val="003350FF"/>
    <w:rsid w:val="00335138"/>
    <w:rsid w:val="003351D5"/>
    <w:rsid w:val="003357B1"/>
    <w:rsid w:val="00335B66"/>
    <w:rsid w:val="00335D24"/>
    <w:rsid w:val="00335FD3"/>
    <w:rsid w:val="0033617D"/>
    <w:rsid w:val="003361BF"/>
    <w:rsid w:val="003361F7"/>
    <w:rsid w:val="003362BE"/>
    <w:rsid w:val="0033658F"/>
    <w:rsid w:val="003366E8"/>
    <w:rsid w:val="003368DF"/>
    <w:rsid w:val="00336A53"/>
    <w:rsid w:val="00336BC2"/>
    <w:rsid w:val="00336E3D"/>
    <w:rsid w:val="00336FC6"/>
    <w:rsid w:val="003371C6"/>
    <w:rsid w:val="0033768E"/>
    <w:rsid w:val="0033771B"/>
    <w:rsid w:val="003377E4"/>
    <w:rsid w:val="003379CA"/>
    <w:rsid w:val="00337A22"/>
    <w:rsid w:val="00337AEA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5F5"/>
    <w:rsid w:val="0034360B"/>
    <w:rsid w:val="0034362F"/>
    <w:rsid w:val="0034376A"/>
    <w:rsid w:val="00343A03"/>
    <w:rsid w:val="00343BCF"/>
    <w:rsid w:val="00343CC1"/>
    <w:rsid w:val="00343E31"/>
    <w:rsid w:val="00344094"/>
    <w:rsid w:val="00344354"/>
    <w:rsid w:val="003444AC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7B1"/>
    <w:rsid w:val="00345805"/>
    <w:rsid w:val="00345F3B"/>
    <w:rsid w:val="00345F52"/>
    <w:rsid w:val="00346268"/>
    <w:rsid w:val="003463C9"/>
    <w:rsid w:val="00346484"/>
    <w:rsid w:val="00346555"/>
    <w:rsid w:val="00346633"/>
    <w:rsid w:val="0034676F"/>
    <w:rsid w:val="00346866"/>
    <w:rsid w:val="00346881"/>
    <w:rsid w:val="003468D7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60"/>
    <w:rsid w:val="00347EFA"/>
    <w:rsid w:val="00350272"/>
    <w:rsid w:val="00350658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3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E2B"/>
    <w:rsid w:val="00354F42"/>
    <w:rsid w:val="00355351"/>
    <w:rsid w:val="0035536C"/>
    <w:rsid w:val="003554A6"/>
    <w:rsid w:val="0035565E"/>
    <w:rsid w:val="00355A22"/>
    <w:rsid w:val="00355D35"/>
    <w:rsid w:val="00355F83"/>
    <w:rsid w:val="00355FAB"/>
    <w:rsid w:val="00355FD9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2FA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B2C"/>
    <w:rsid w:val="00361CF0"/>
    <w:rsid w:val="00361D7D"/>
    <w:rsid w:val="00361DA3"/>
    <w:rsid w:val="003620DF"/>
    <w:rsid w:val="0036210A"/>
    <w:rsid w:val="003621A0"/>
    <w:rsid w:val="003622C2"/>
    <w:rsid w:val="003623A8"/>
    <w:rsid w:val="00362567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D7"/>
    <w:rsid w:val="00363625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4E6D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55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13"/>
    <w:rsid w:val="00374041"/>
    <w:rsid w:val="00374316"/>
    <w:rsid w:val="003743CE"/>
    <w:rsid w:val="0037468A"/>
    <w:rsid w:val="00374766"/>
    <w:rsid w:val="0037477D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78B"/>
    <w:rsid w:val="00375844"/>
    <w:rsid w:val="00375889"/>
    <w:rsid w:val="003758D2"/>
    <w:rsid w:val="00375964"/>
    <w:rsid w:val="00375A82"/>
    <w:rsid w:val="00375BC5"/>
    <w:rsid w:val="00375D3F"/>
    <w:rsid w:val="00375D86"/>
    <w:rsid w:val="00375E8D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AFA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87E"/>
    <w:rsid w:val="00382909"/>
    <w:rsid w:val="0038294D"/>
    <w:rsid w:val="00382D1E"/>
    <w:rsid w:val="003830EA"/>
    <w:rsid w:val="00383230"/>
    <w:rsid w:val="00383296"/>
    <w:rsid w:val="003832DD"/>
    <w:rsid w:val="00383537"/>
    <w:rsid w:val="00383604"/>
    <w:rsid w:val="00383690"/>
    <w:rsid w:val="0038370A"/>
    <w:rsid w:val="00383766"/>
    <w:rsid w:val="00383955"/>
    <w:rsid w:val="00383B10"/>
    <w:rsid w:val="00383B22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0C0"/>
    <w:rsid w:val="003852A3"/>
    <w:rsid w:val="003855B9"/>
    <w:rsid w:val="00385844"/>
    <w:rsid w:val="00385A41"/>
    <w:rsid w:val="00385B4D"/>
    <w:rsid w:val="00385BD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1B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580"/>
    <w:rsid w:val="00391664"/>
    <w:rsid w:val="0039167E"/>
    <w:rsid w:val="003918B3"/>
    <w:rsid w:val="00391992"/>
    <w:rsid w:val="00391A04"/>
    <w:rsid w:val="00391BEC"/>
    <w:rsid w:val="00391BF9"/>
    <w:rsid w:val="00391CE9"/>
    <w:rsid w:val="0039201F"/>
    <w:rsid w:val="003924EE"/>
    <w:rsid w:val="00392761"/>
    <w:rsid w:val="00392803"/>
    <w:rsid w:val="00392807"/>
    <w:rsid w:val="00392A7C"/>
    <w:rsid w:val="00392CB7"/>
    <w:rsid w:val="00392CE1"/>
    <w:rsid w:val="00392D4F"/>
    <w:rsid w:val="00392D9C"/>
    <w:rsid w:val="00392E4C"/>
    <w:rsid w:val="00392EE0"/>
    <w:rsid w:val="0039305C"/>
    <w:rsid w:val="003931AB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4F9B"/>
    <w:rsid w:val="0039501A"/>
    <w:rsid w:val="003951DB"/>
    <w:rsid w:val="00395226"/>
    <w:rsid w:val="00395374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331"/>
    <w:rsid w:val="00397362"/>
    <w:rsid w:val="0039737D"/>
    <w:rsid w:val="003973EA"/>
    <w:rsid w:val="00397677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2FF"/>
    <w:rsid w:val="003A14E3"/>
    <w:rsid w:val="003A157D"/>
    <w:rsid w:val="003A15EF"/>
    <w:rsid w:val="003A1664"/>
    <w:rsid w:val="003A172E"/>
    <w:rsid w:val="003A1E4A"/>
    <w:rsid w:val="003A1EEC"/>
    <w:rsid w:val="003A1F22"/>
    <w:rsid w:val="003A22FF"/>
    <w:rsid w:val="003A2419"/>
    <w:rsid w:val="003A254F"/>
    <w:rsid w:val="003A2585"/>
    <w:rsid w:val="003A29A4"/>
    <w:rsid w:val="003A29CF"/>
    <w:rsid w:val="003A2C2F"/>
    <w:rsid w:val="003A2FFF"/>
    <w:rsid w:val="003A308B"/>
    <w:rsid w:val="003A3090"/>
    <w:rsid w:val="003A3546"/>
    <w:rsid w:val="003A367C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24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5E73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517"/>
    <w:rsid w:val="003B0772"/>
    <w:rsid w:val="003B07D0"/>
    <w:rsid w:val="003B08A3"/>
    <w:rsid w:val="003B0A64"/>
    <w:rsid w:val="003B0D9C"/>
    <w:rsid w:val="003B0E29"/>
    <w:rsid w:val="003B13A1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4BD4"/>
    <w:rsid w:val="003B4CC9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332"/>
    <w:rsid w:val="003B635E"/>
    <w:rsid w:val="003B638B"/>
    <w:rsid w:val="003B6613"/>
    <w:rsid w:val="003B66A7"/>
    <w:rsid w:val="003B6C1A"/>
    <w:rsid w:val="003B6DDC"/>
    <w:rsid w:val="003B70CF"/>
    <w:rsid w:val="003B722F"/>
    <w:rsid w:val="003B74C2"/>
    <w:rsid w:val="003B7684"/>
    <w:rsid w:val="003B76D9"/>
    <w:rsid w:val="003B76E7"/>
    <w:rsid w:val="003B7894"/>
    <w:rsid w:val="003B79E2"/>
    <w:rsid w:val="003B7B41"/>
    <w:rsid w:val="003B7B62"/>
    <w:rsid w:val="003B7CAC"/>
    <w:rsid w:val="003B7CF3"/>
    <w:rsid w:val="003C00C9"/>
    <w:rsid w:val="003C033A"/>
    <w:rsid w:val="003C03CF"/>
    <w:rsid w:val="003C0418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43B"/>
    <w:rsid w:val="003C1638"/>
    <w:rsid w:val="003C17C5"/>
    <w:rsid w:val="003C187E"/>
    <w:rsid w:val="003C1D0B"/>
    <w:rsid w:val="003C1E2E"/>
    <w:rsid w:val="003C2222"/>
    <w:rsid w:val="003C228E"/>
    <w:rsid w:val="003C2415"/>
    <w:rsid w:val="003C260D"/>
    <w:rsid w:val="003C2885"/>
    <w:rsid w:val="003C2971"/>
    <w:rsid w:val="003C29AA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68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7DC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0F9"/>
    <w:rsid w:val="003D21D1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12E"/>
    <w:rsid w:val="003D3355"/>
    <w:rsid w:val="003D33FA"/>
    <w:rsid w:val="003D3421"/>
    <w:rsid w:val="003D34C6"/>
    <w:rsid w:val="003D3544"/>
    <w:rsid w:val="003D380D"/>
    <w:rsid w:val="003D38F6"/>
    <w:rsid w:val="003D39CF"/>
    <w:rsid w:val="003D3C39"/>
    <w:rsid w:val="003D3DA2"/>
    <w:rsid w:val="003D3F7C"/>
    <w:rsid w:val="003D4018"/>
    <w:rsid w:val="003D4036"/>
    <w:rsid w:val="003D4067"/>
    <w:rsid w:val="003D4104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0E"/>
    <w:rsid w:val="003D4F7E"/>
    <w:rsid w:val="003D4FC5"/>
    <w:rsid w:val="003D50A8"/>
    <w:rsid w:val="003D5130"/>
    <w:rsid w:val="003D51D4"/>
    <w:rsid w:val="003D53E4"/>
    <w:rsid w:val="003D554A"/>
    <w:rsid w:val="003D55DA"/>
    <w:rsid w:val="003D5803"/>
    <w:rsid w:val="003D5956"/>
    <w:rsid w:val="003D5984"/>
    <w:rsid w:val="003D5BFA"/>
    <w:rsid w:val="003D5F17"/>
    <w:rsid w:val="003D602D"/>
    <w:rsid w:val="003D61F7"/>
    <w:rsid w:val="003D64E7"/>
    <w:rsid w:val="003D64EF"/>
    <w:rsid w:val="003D66E7"/>
    <w:rsid w:val="003D680C"/>
    <w:rsid w:val="003D6BE4"/>
    <w:rsid w:val="003D6C61"/>
    <w:rsid w:val="003D6CE4"/>
    <w:rsid w:val="003D6F52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ACA"/>
    <w:rsid w:val="003E1D45"/>
    <w:rsid w:val="003E2088"/>
    <w:rsid w:val="003E235F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2F"/>
    <w:rsid w:val="003E4CE2"/>
    <w:rsid w:val="003E4CE3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D3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3EE"/>
    <w:rsid w:val="003E7810"/>
    <w:rsid w:val="003E783B"/>
    <w:rsid w:val="003E78BF"/>
    <w:rsid w:val="003E78C2"/>
    <w:rsid w:val="003E7990"/>
    <w:rsid w:val="003E7CF9"/>
    <w:rsid w:val="003E7D13"/>
    <w:rsid w:val="003E7D71"/>
    <w:rsid w:val="003E7F6F"/>
    <w:rsid w:val="003E7FC5"/>
    <w:rsid w:val="003F0181"/>
    <w:rsid w:val="003F018F"/>
    <w:rsid w:val="003F0299"/>
    <w:rsid w:val="003F02D5"/>
    <w:rsid w:val="003F063F"/>
    <w:rsid w:val="003F0678"/>
    <w:rsid w:val="003F0E29"/>
    <w:rsid w:val="003F0EA3"/>
    <w:rsid w:val="003F0F5D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451"/>
    <w:rsid w:val="003F25BE"/>
    <w:rsid w:val="003F2AAC"/>
    <w:rsid w:val="003F2BF6"/>
    <w:rsid w:val="003F30AF"/>
    <w:rsid w:val="003F32E3"/>
    <w:rsid w:val="003F336D"/>
    <w:rsid w:val="003F3430"/>
    <w:rsid w:val="003F34A0"/>
    <w:rsid w:val="003F34FD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1D"/>
    <w:rsid w:val="003F635B"/>
    <w:rsid w:val="003F64BE"/>
    <w:rsid w:val="003F64F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80"/>
    <w:rsid w:val="003F6FA5"/>
    <w:rsid w:val="003F701D"/>
    <w:rsid w:val="003F70A8"/>
    <w:rsid w:val="003F724B"/>
    <w:rsid w:val="003F7254"/>
    <w:rsid w:val="003F73AF"/>
    <w:rsid w:val="003F73B1"/>
    <w:rsid w:val="003F7648"/>
    <w:rsid w:val="003F76F3"/>
    <w:rsid w:val="003F7772"/>
    <w:rsid w:val="003F7807"/>
    <w:rsid w:val="003F7A57"/>
    <w:rsid w:val="003F7A85"/>
    <w:rsid w:val="003F7BBF"/>
    <w:rsid w:val="003F7E39"/>
    <w:rsid w:val="003F7E6B"/>
    <w:rsid w:val="003F7F1A"/>
    <w:rsid w:val="003F7F47"/>
    <w:rsid w:val="004003CD"/>
    <w:rsid w:val="0040041D"/>
    <w:rsid w:val="0040058F"/>
    <w:rsid w:val="00400681"/>
    <w:rsid w:val="004007BC"/>
    <w:rsid w:val="00400CF2"/>
    <w:rsid w:val="00400CF7"/>
    <w:rsid w:val="00400F85"/>
    <w:rsid w:val="00400FC3"/>
    <w:rsid w:val="004011C9"/>
    <w:rsid w:val="00401200"/>
    <w:rsid w:val="004012EA"/>
    <w:rsid w:val="00401409"/>
    <w:rsid w:val="004014FE"/>
    <w:rsid w:val="00401746"/>
    <w:rsid w:val="00401BC1"/>
    <w:rsid w:val="00401C0B"/>
    <w:rsid w:val="00401E60"/>
    <w:rsid w:val="0040200D"/>
    <w:rsid w:val="0040210B"/>
    <w:rsid w:val="00402243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886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4A7"/>
    <w:rsid w:val="004036BB"/>
    <w:rsid w:val="004036F5"/>
    <w:rsid w:val="0040373A"/>
    <w:rsid w:val="0040374B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50"/>
    <w:rsid w:val="0040518E"/>
    <w:rsid w:val="004052FF"/>
    <w:rsid w:val="00405500"/>
    <w:rsid w:val="00405643"/>
    <w:rsid w:val="00405756"/>
    <w:rsid w:val="0040580C"/>
    <w:rsid w:val="00405B5D"/>
    <w:rsid w:val="00405D61"/>
    <w:rsid w:val="00405F57"/>
    <w:rsid w:val="00405F7B"/>
    <w:rsid w:val="00405FEE"/>
    <w:rsid w:val="004060E2"/>
    <w:rsid w:val="004061A9"/>
    <w:rsid w:val="0040654B"/>
    <w:rsid w:val="00406996"/>
    <w:rsid w:val="00406B52"/>
    <w:rsid w:val="00406B97"/>
    <w:rsid w:val="00406C11"/>
    <w:rsid w:val="00406CCA"/>
    <w:rsid w:val="00406FE0"/>
    <w:rsid w:val="004070B8"/>
    <w:rsid w:val="0040730B"/>
    <w:rsid w:val="004073C1"/>
    <w:rsid w:val="004073F9"/>
    <w:rsid w:val="00407647"/>
    <w:rsid w:val="004077C2"/>
    <w:rsid w:val="00407AE1"/>
    <w:rsid w:val="00407BE8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C60"/>
    <w:rsid w:val="00410D25"/>
    <w:rsid w:val="00410E06"/>
    <w:rsid w:val="00410E0F"/>
    <w:rsid w:val="00411062"/>
    <w:rsid w:val="004112A5"/>
    <w:rsid w:val="004112E6"/>
    <w:rsid w:val="004113C0"/>
    <w:rsid w:val="00411553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40B"/>
    <w:rsid w:val="0041357F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19B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AA9"/>
    <w:rsid w:val="00416B7E"/>
    <w:rsid w:val="00416B89"/>
    <w:rsid w:val="00416E0F"/>
    <w:rsid w:val="00416FBE"/>
    <w:rsid w:val="004170B4"/>
    <w:rsid w:val="0041713A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43E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6B8"/>
    <w:rsid w:val="004266BE"/>
    <w:rsid w:val="004268F4"/>
    <w:rsid w:val="0042698E"/>
    <w:rsid w:val="00426A14"/>
    <w:rsid w:val="00426B25"/>
    <w:rsid w:val="00426B5C"/>
    <w:rsid w:val="00426B68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19B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0C6"/>
    <w:rsid w:val="0043014E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CA5"/>
    <w:rsid w:val="00432D8B"/>
    <w:rsid w:val="00432DCC"/>
    <w:rsid w:val="00432E7C"/>
    <w:rsid w:val="00433137"/>
    <w:rsid w:val="00433339"/>
    <w:rsid w:val="004333C2"/>
    <w:rsid w:val="004334D3"/>
    <w:rsid w:val="00433517"/>
    <w:rsid w:val="00433518"/>
    <w:rsid w:val="004335BC"/>
    <w:rsid w:val="00433674"/>
    <w:rsid w:val="0043367C"/>
    <w:rsid w:val="0043383A"/>
    <w:rsid w:val="004338BB"/>
    <w:rsid w:val="004338BE"/>
    <w:rsid w:val="00433A7E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FD1"/>
    <w:rsid w:val="00435043"/>
    <w:rsid w:val="004353E7"/>
    <w:rsid w:val="00435874"/>
    <w:rsid w:val="00435A07"/>
    <w:rsid w:val="00435C83"/>
    <w:rsid w:val="00435CDE"/>
    <w:rsid w:val="004361EE"/>
    <w:rsid w:val="00436264"/>
    <w:rsid w:val="00436333"/>
    <w:rsid w:val="004363BD"/>
    <w:rsid w:val="004365C9"/>
    <w:rsid w:val="00436622"/>
    <w:rsid w:val="004366A1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4001D"/>
    <w:rsid w:val="00440269"/>
    <w:rsid w:val="00440479"/>
    <w:rsid w:val="00440483"/>
    <w:rsid w:val="0044053B"/>
    <w:rsid w:val="0044063D"/>
    <w:rsid w:val="0044073E"/>
    <w:rsid w:val="00440841"/>
    <w:rsid w:val="004408D1"/>
    <w:rsid w:val="00440A34"/>
    <w:rsid w:val="00440A42"/>
    <w:rsid w:val="00440B98"/>
    <w:rsid w:val="00440C87"/>
    <w:rsid w:val="00440DF7"/>
    <w:rsid w:val="00440EF7"/>
    <w:rsid w:val="00440F5D"/>
    <w:rsid w:val="004410F5"/>
    <w:rsid w:val="00441376"/>
    <w:rsid w:val="004414C4"/>
    <w:rsid w:val="00441502"/>
    <w:rsid w:val="00441597"/>
    <w:rsid w:val="004417AA"/>
    <w:rsid w:val="00441ADF"/>
    <w:rsid w:val="00441B73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45B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40F9"/>
    <w:rsid w:val="004441B6"/>
    <w:rsid w:val="0044470A"/>
    <w:rsid w:val="0044476C"/>
    <w:rsid w:val="00444B92"/>
    <w:rsid w:val="00444BB5"/>
    <w:rsid w:val="00444BDB"/>
    <w:rsid w:val="00444C66"/>
    <w:rsid w:val="00444CB3"/>
    <w:rsid w:val="00444D4E"/>
    <w:rsid w:val="00444D90"/>
    <w:rsid w:val="00444E65"/>
    <w:rsid w:val="00445293"/>
    <w:rsid w:val="00445401"/>
    <w:rsid w:val="00445521"/>
    <w:rsid w:val="0044580E"/>
    <w:rsid w:val="00445921"/>
    <w:rsid w:val="0044592C"/>
    <w:rsid w:val="00445A50"/>
    <w:rsid w:val="00445B84"/>
    <w:rsid w:val="00445D0C"/>
    <w:rsid w:val="00445E16"/>
    <w:rsid w:val="00445FA7"/>
    <w:rsid w:val="004462E2"/>
    <w:rsid w:val="00446301"/>
    <w:rsid w:val="004465A7"/>
    <w:rsid w:val="004468A7"/>
    <w:rsid w:val="004469A1"/>
    <w:rsid w:val="00446ECC"/>
    <w:rsid w:val="00447271"/>
    <w:rsid w:val="0044732C"/>
    <w:rsid w:val="004475DF"/>
    <w:rsid w:val="00447657"/>
    <w:rsid w:val="00447801"/>
    <w:rsid w:val="00447CD8"/>
    <w:rsid w:val="00447DC1"/>
    <w:rsid w:val="00447EAF"/>
    <w:rsid w:val="00450115"/>
    <w:rsid w:val="00450251"/>
    <w:rsid w:val="00450409"/>
    <w:rsid w:val="004509A7"/>
    <w:rsid w:val="00450A96"/>
    <w:rsid w:val="00450D54"/>
    <w:rsid w:val="00450F61"/>
    <w:rsid w:val="00450F72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DE4"/>
    <w:rsid w:val="00453E15"/>
    <w:rsid w:val="004541AD"/>
    <w:rsid w:val="004545B4"/>
    <w:rsid w:val="004545B6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8F1"/>
    <w:rsid w:val="00455ACA"/>
    <w:rsid w:val="00455CF1"/>
    <w:rsid w:val="00456005"/>
    <w:rsid w:val="00456540"/>
    <w:rsid w:val="004566A0"/>
    <w:rsid w:val="004568F1"/>
    <w:rsid w:val="00456A2D"/>
    <w:rsid w:val="00456AF2"/>
    <w:rsid w:val="00456B20"/>
    <w:rsid w:val="00456B85"/>
    <w:rsid w:val="00456CE7"/>
    <w:rsid w:val="00456D45"/>
    <w:rsid w:val="00456F61"/>
    <w:rsid w:val="00456F74"/>
    <w:rsid w:val="0045707B"/>
    <w:rsid w:val="00457669"/>
    <w:rsid w:val="004577E5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DC"/>
    <w:rsid w:val="00460993"/>
    <w:rsid w:val="00460A13"/>
    <w:rsid w:val="00460AB1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B5E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6B1"/>
    <w:rsid w:val="004639C8"/>
    <w:rsid w:val="00463A1A"/>
    <w:rsid w:val="00463CE2"/>
    <w:rsid w:val="00463F0F"/>
    <w:rsid w:val="00463F8A"/>
    <w:rsid w:val="0046406A"/>
    <w:rsid w:val="004641CB"/>
    <w:rsid w:val="00464844"/>
    <w:rsid w:val="00464A9D"/>
    <w:rsid w:val="00464B0F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ECC"/>
    <w:rsid w:val="00465ECD"/>
    <w:rsid w:val="00465F7C"/>
    <w:rsid w:val="0046607E"/>
    <w:rsid w:val="00466095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447"/>
    <w:rsid w:val="0046754D"/>
    <w:rsid w:val="00467738"/>
    <w:rsid w:val="004678C1"/>
    <w:rsid w:val="0046796D"/>
    <w:rsid w:val="00467999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4F2"/>
    <w:rsid w:val="00472541"/>
    <w:rsid w:val="004726E2"/>
    <w:rsid w:val="004728E5"/>
    <w:rsid w:val="00472AFE"/>
    <w:rsid w:val="00472B61"/>
    <w:rsid w:val="00472C0C"/>
    <w:rsid w:val="00472D86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25F"/>
    <w:rsid w:val="00474284"/>
    <w:rsid w:val="00474C6D"/>
    <w:rsid w:val="00474D52"/>
    <w:rsid w:val="00474D80"/>
    <w:rsid w:val="00474EE6"/>
    <w:rsid w:val="00474FA5"/>
    <w:rsid w:val="004751B4"/>
    <w:rsid w:val="004754B5"/>
    <w:rsid w:val="00475AF6"/>
    <w:rsid w:val="00475B67"/>
    <w:rsid w:val="00475BE5"/>
    <w:rsid w:val="00475DCB"/>
    <w:rsid w:val="00476216"/>
    <w:rsid w:val="00476353"/>
    <w:rsid w:val="00476360"/>
    <w:rsid w:val="004764C7"/>
    <w:rsid w:val="004765C5"/>
    <w:rsid w:val="0047683C"/>
    <w:rsid w:val="00476987"/>
    <w:rsid w:val="00476A76"/>
    <w:rsid w:val="00476BF9"/>
    <w:rsid w:val="00476D9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132"/>
    <w:rsid w:val="0048128D"/>
    <w:rsid w:val="00481300"/>
    <w:rsid w:val="00481426"/>
    <w:rsid w:val="004814C6"/>
    <w:rsid w:val="0048154B"/>
    <w:rsid w:val="0048170D"/>
    <w:rsid w:val="0048178B"/>
    <w:rsid w:val="0048179E"/>
    <w:rsid w:val="004818A8"/>
    <w:rsid w:val="004818F9"/>
    <w:rsid w:val="004819C7"/>
    <w:rsid w:val="00481AEA"/>
    <w:rsid w:val="0048223A"/>
    <w:rsid w:val="00482261"/>
    <w:rsid w:val="00482288"/>
    <w:rsid w:val="004822B4"/>
    <w:rsid w:val="004823A9"/>
    <w:rsid w:val="004824B7"/>
    <w:rsid w:val="00482551"/>
    <w:rsid w:val="0048257F"/>
    <w:rsid w:val="004825E7"/>
    <w:rsid w:val="004827CD"/>
    <w:rsid w:val="004829DE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A"/>
    <w:rsid w:val="00484508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47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EE2"/>
    <w:rsid w:val="00486FE1"/>
    <w:rsid w:val="00487289"/>
    <w:rsid w:val="00487327"/>
    <w:rsid w:val="004876B1"/>
    <w:rsid w:val="004876D8"/>
    <w:rsid w:val="00487755"/>
    <w:rsid w:val="0048781F"/>
    <w:rsid w:val="004878D7"/>
    <w:rsid w:val="00487C2B"/>
    <w:rsid w:val="00487EA8"/>
    <w:rsid w:val="00487F32"/>
    <w:rsid w:val="004904B1"/>
    <w:rsid w:val="004904ED"/>
    <w:rsid w:val="0049065D"/>
    <w:rsid w:val="00490767"/>
    <w:rsid w:val="004908FF"/>
    <w:rsid w:val="00490903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9D"/>
    <w:rsid w:val="004917A4"/>
    <w:rsid w:val="0049198B"/>
    <w:rsid w:val="00491D7C"/>
    <w:rsid w:val="00491DB8"/>
    <w:rsid w:val="004920B4"/>
    <w:rsid w:val="0049222A"/>
    <w:rsid w:val="0049236E"/>
    <w:rsid w:val="0049241E"/>
    <w:rsid w:val="00492681"/>
    <w:rsid w:val="00492A18"/>
    <w:rsid w:val="00492B09"/>
    <w:rsid w:val="00492CA0"/>
    <w:rsid w:val="00492CAC"/>
    <w:rsid w:val="00492E96"/>
    <w:rsid w:val="0049317F"/>
    <w:rsid w:val="0049339B"/>
    <w:rsid w:val="004934DA"/>
    <w:rsid w:val="00493513"/>
    <w:rsid w:val="0049352C"/>
    <w:rsid w:val="004935B8"/>
    <w:rsid w:val="004935CA"/>
    <w:rsid w:val="00493611"/>
    <w:rsid w:val="004938AC"/>
    <w:rsid w:val="0049398B"/>
    <w:rsid w:val="00493A34"/>
    <w:rsid w:val="00493C7D"/>
    <w:rsid w:val="00493D57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6EE6"/>
    <w:rsid w:val="00497231"/>
    <w:rsid w:val="00497248"/>
    <w:rsid w:val="0049776B"/>
    <w:rsid w:val="0049789E"/>
    <w:rsid w:val="00497968"/>
    <w:rsid w:val="00497B0A"/>
    <w:rsid w:val="00497B8B"/>
    <w:rsid w:val="00497B92"/>
    <w:rsid w:val="00497C3D"/>
    <w:rsid w:val="00497C4E"/>
    <w:rsid w:val="00497D64"/>
    <w:rsid w:val="00497D74"/>
    <w:rsid w:val="00497E3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98"/>
    <w:rsid w:val="004A0E15"/>
    <w:rsid w:val="004A0E84"/>
    <w:rsid w:val="004A1080"/>
    <w:rsid w:val="004A1110"/>
    <w:rsid w:val="004A1176"/>
    <w:rsid w:val="004A11DE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3C7"/>
    <w:rsid w:val="004A2438"/>
    <w:rsid w:val="004A262A"/>
    <w:rsid w:val="004A26A1"/>
    <w:rsid w:val="004A28DA"/>
    <w:rsid w:val="004A2A17"/>
    <w:rsid w:val="004A2A42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987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08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A94"/>
    <w:rsid w:val="004A6B24"/>
    <w:rsid w:val="004A6CA0"/>
    <w:rsid w:val="004A6D05"/>
    <w:rsid w:val="004A6D58"/>
    <w:rsid w:val="004A6DBD"/>
    <w:rsid w:val="004A6DF8"/>
    <w:rsid w:val="004A71F2"/>
    <w:rsid w:val="004A7390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A7D89"/>
    <w:rsid w:val="004B009E"/>
    <w:rsid w:val="004B0192"/>
    <w:rsid w:val="004B038B"/>
    <w:rsid w:val="004B057B"/>
    <w:rsid w:val="004B0654"/>
    <w:rsid w:val="004B06ED"/>
    <w:rsid w:val="004B0705"/>
    <w:rsid w:val="004B099B"/>
    <w:rsid w:val="004B09D5"/>
    <w:rsid w:val="004B0A15"/>
    <w:rsid w:val="004B0C7C"/>
    <w:rsid w:val="004B0D8B"/>
    <w:rsid w:val="004B0DB1"/>
    <w:rsid w:val="004B0DBB"/>
    <w:rsid w:val="004B1111"/>
    <w:rsid w:val="004B1267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7F5"/>
    <w:rsid w:val="004B384B"/>
    <w:rsid w:val="004B3BFC"/>
    <w:rsid w:val="004B3C14"/>
    <w:rsid w:val="004B3D3A"/>
    <w:rsid w:val="004B3F05"/>
    <w:rsid w:val="004B4051"/>
    <w:rsid w:val="004B4193"/>
    <w:rsid w:val="004B4289"/>
    <w:rsid w:val="004B443E"/>
    <w:rsid w:val="004B4523"/>
    <w:rsid w:val="004B4548"/>
    <w:rsid w:val="004B4575"/>
    <w:rsid w:val="004B45F9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7D"/>
    <w:rsid w:val="004B5B14"/>
    <w:rsid w:val="004B5B28"/>
    <w:rsid w:val="004B5DFB"/>
    <w:rsid w:val="004B5EF4"/>
    <w:rsid w:val="004B5F56"/>
    <w:rsid w:val="004B6056"/>
    <w:rsid w:val="004B6187"/>
    <w:rsid w:val="004B61AF"/>
    <w:rsid w:val="004B6375"/>
    <w:rsid w:val="004B68CA"/>
    <w:rsid w:val="004B691F"/>
    <w:rsid w:val="004B6AEB"/>
    <w:rsid w:val="004B6CFF"/>
    <w:rsid w:val="004B71A7"/>
    <w:rsid w:val="004B743B"/>
    <w:rsid w:val="004B76DA"/>
    <w:rsid w:val="004B78B8"/>
    <w:rsid w:val="004B790F"/>
    <w:rsid w:val="004B7C83"/>
    <w:rsid w:val="004B7D2F"/>
    <w:rsid w:val="004B7D70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4"/>
    <w:rsid w:val="004C094A"/>
    <w:rsid w:val="004C094D"/>
    <w:rsid w:val="004C0AA7"/>
    <w:rsid w:val="004C0C2C"/>
    <w:rsid w:val="004C0CE2"/>
    <w:rsid w:val="004C0D12"/>
    <w:rsid w:val="004C1299"/>
    <w:rsid w:val="004C12E5"/>
    <w:rsid w:val="004C12F4"/>
    <w:rsid w:val="004C13A1"/>
    <w:rsid w:val="004C15D4"/>
    <w:rsid w:val="004C163F"/>
    <w:rsid w:val="004C185A"/>
    <w:rsid w:val="004C1AB5"/>
    <w:rsid w:val="004C1B46"/>
    <w:rsid w:val="004C1CD4"/>
    <w:rsid w:val="004C1CE6"/>
    <w:rsid w:val="004C1D1A"/>
    <w:rsid w:val="004C1FDB"/>
    <w:rsid w:val="004C20E0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78"/>
    <w:rsid w:val="004C3B9B"/>
    <w:rsid w:val="004C3BBD"/>
    <w:rsid w:val="004C3C7C"/>
    <w:rsid w:val="004C3E9D"/>
    <w:rsid w:val="004C41D1"/>
    <w:rsid w:val="004C431A"/>
    <w:rsid w:val="004C4445"/>
    <w:rsid w:val="004C4463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1C6"/>
    <w:rsid w:val="004C5297"/>
    <w:rsid w:val="004C54B3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FDB"/>
    <w:rsid w:val="004C6280"/>
    <w:rsid w:val="004C62E3"/>
    <w:rsid w:val="004C631E"/>
    <w:rsid w:val="004C6588"/>
    <w:rsid w:val="004C65FF"/>
    <w:rsid w:val="004C6674"/>
    <w:rsid w:val="004C70A1"/>
    <w:rsid w:val="004C70FA"/>
    <w:rsid w:val="004C7272"/>
    <w:rsid w:val="004C7653"/>
    <w:rsid w:val="004C7D71"/>
    <w:rsid w:val="004D009E"/>
    <w:rsid w:val="004D00AB"/>
    <w:rsid w:val="004D016A"/>
    <w:rsid w:val="004D01EF"/>
    <w:rsid w:val="004D028F"/>
    <w:rsid w:val="004D0389"/>
    <w:rsid w:val="004D0606"/>
    <w:rsid w:val="004D0AFF"/>
    <w:rsid w:val="004D0C21"/>
    <w:rsid w:val="004D0E83"/>
    <w:rsid w:val="004D0E8E"/>
    <w:rsid w:val="004D100E"/>
    <w:rsid w:val="004D1027"/>
    <w:rsid w:val="004D10E9"/>
    <w:rsid w:val="004D11C7"/>
    <w:rsid w:val="004D12E7"/>
    <w:rsid w:val="004D1443"/>
    <w:rsid w:val="004D1679"/>
    <w:rsid w:val="004D1713"/>
    <w:rsid w:val="004D1770"/>
    <w:rsid w:val="004D17C2"/>
    <w:rsid w:val="004D17FF"/>
    <w:rsid w:val="004D1809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192"/>
    <w:rsid w:val="004D4453"/>
    <w:rsid w:val="004D4505"/>
    <w:rsid w:val="004D472A"/>
    <w:rsid w:val="004D485C"/>
    <w:rsid w:val="004D4B6A"/>
    <w:rsid w:val="004D4CB3"/>
    <w:rsid w:val="004D4D10"/>
    <w:rsid w:val="004D4F5E"/>
    <w:rsid w:val="004D4FDD"/>
    <w:rsid w:val="004D5346"/>
    <w:rsid w:val="004D5384"/>
    <w:rsid w:val="004D5466"/>
    <w:rsid w:val="004D5503"/>
    <w:rsid w:val="004D5573"/>
    <w:rsid w:val="004D58B9"/>
    <w:rsid w:val="004D5908"/>
    <w:rsid w:val="004D5B24"/>
    <w:rsid w:val="004D5B92"/>
    <w:rsid w:val="004D5D7B"/>
    <w:rsid w:val="004D5E48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28"/>
    <w:rsid w:val="004E1C33"/>
    <w:rsid w:val="004E1C9D"/>
    <w:rsid w:val="004E1F0D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EFF"/>
    <w:rsid w:val="004E2F0B"/>
    <w:rsid w:val="004E304C"/>
    <w:rsid w:val="004E31BB"/>
    <w:rsid w:val="004E3203"/>
    <w:rsid w:val="004E3441"/>
    <w:rsid w:val="004E358B"/>
    <w:rsid w:val="004E35D8"/>
    <w:rsid w:val="004E3690"/>
    <w:rsid w:val="004E371B"/>
    <w:rsid w:val="004E371D"/>
    <w:rsid w:val="004E383E"/>
    <w:rsid w:val="004E3866"/>
    <w:rsid w:val="004E389D"/>
    <w:rsid w:val="004E3EE2"/>
    <w:rsid w:val="004E412B"/>
    <w:rsid w:val="004E4144"/>
    <w:rsid w:val="004E4665"/>
    <w:rsid w:val="004E4909"/>
    <w:rsid w:val="004E4B36"/>
    <w:rsid w:val="004E4B51"/>
    <w:rsid w:val="004E4D1F"/>
    <w:rsid w:val="004E4F75"/>
    <w:rsid w:val="004E504B"/>
    <w:rsid w:val="004E50B6"/>
    <w:rsid w:val="004E5260"/>
    <w:rsid w:val="004E5B6E"/>
    <w:rsid w:val="004E5C81"/>
    <w:rsid w:val="004E5CB3"/>
    <w:rsid w:val="004E5DDC"/>
    <w:rsid w:val="004E6191"/>
    <w:rsid w:val="004E625C"/>
    <w:rsid w:val="004E62A2"/>
    <w:rsid w:val="004E62CD"/>
    <w:rsid w:val="004E6399"/>
    <w:rsid w:val="004E69CE"/>
    <w:rsid w:val="004E6A33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4C"/>
    <w:rsid w:val="004F1BFD"/>
    <w:rsid w:val="004F1C16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9F6"/>
    <w:rsid w:val="004F2BAC"/>
    <w:rsid w:val="004F2CD1"/>
    <w:rsid w:val="004F2E90"/>
    <w:rsid w:val="004F2FBF"/>
    <w:rsid w:val="004F32A1"/>
    <w:rsid w:val="004F3726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AD6"/>
    <w:rsid w:val="004F7BF2"/>
    <w:rsid w:val="004F7CA9"/>
    <w:rsid w:val="00500116"/>
    <w:rsid w:val="005001CD"/>
    <w:rsid w:val="00500355"/>
    <w:rsid w:val="005004CD"/>
    <w:rsid w:val="00500650"/>
    <w:rsid w:val="00500769"/>
    <w:rsid w:val="00500A50"/>
    <w:rsid w:val="00500A6A"/>
    <w:rsid w:val="00500AF6"/>
    <w:rsid w:val="00500F2B"/>
    <w:rsid w:val="00501045"/>
    <w:rsid w:val="00501137"/>
    <w:rsid w:val="0050134F"/>
    <w:rsid w:val="00501392"/>
    <w:rsid w:val="00501836"/>
    <w:rsid w:val="00501AF4"/>
    <w:rsid w:val="00501D12"/>
    <w:rsid w:val="00501D66"/>
    <w:rsid w:val="00501DE2"/>
    <w:rsid w:val="00501E2A"/>
    <w:rsid w:val="00501ED0"/>
    <w:rsid w:val="00501EED"/>
    <w:rsid w:val="00501F36"/>
    <w:rsid w:val="00502102"/>
    <w:rsid w:val="00502599"/>
    <w:rsid w:val="005029C3"/>
    <w:rsid w:val="00502A92"/>
    <w:rsid w:val="00502CDE"/>
    <w:rsid w:val="00502E63"/>
    <w:rsid w:val="00503075"/>
    <w:rsid w:val="0050310D"/>
    <w:rsid w:val="005033C2"/>
    <w:rsid w:val="0050376B"/>
    <w:rsid w:val="0050390B"/>
    <w:rsid w:val="005039E2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0F7"/>
    <w:rsid w:val="00505501"/>
    <w:rsid w:val="00505522"/>
    <w:rsid w:val="00505720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A30"/>
    <w:rsid w:val="00507C1C"/>
    <w:rsid w:val="00507C35"/>
    <w:rsid w:val="00507D91"/>
    <w:rsid w:val="00507E4F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131"/>
    <w:rsid w:val="0051138C"/>
    <w:rsid w:val="005115C4"/>
    <w:rsid w:val="00511601"/>
    <w:rsid w:val="0051166C"/>
    <w:rsid w:val="005117C7"/>
    <w:rsid w:val="005117F1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8DC"/>
    <w:rsid w:val="00512A79"/>
    <w:rsid w:val="00512C12"/>
    <w:rsid w:val="00512DB0"/>
    <w:rsid w:val="00512DD5"/>
    <w:rsid w:val="00512EB7"/>
    <w:rsid w:val="00512EBC"/>
    <w:rsid w:val="005130EB"/>
    <w:rsid w:val="00513158"/>
    <w:rsid w:val="005131F0"/>
    <w:rsid w:val="005132D4"/>
    <w:rsid w:val="00513414"/>
    <w:rsid w:val="00513545"/>
    <w:rsid w:val="005135CF"/>
    <w:rsid w:val="005136DB"/>
    <w:rsid w:val="005137A6"/>
    <w:rsid w:val="00513883"/>
    <w:rsid w:val="00513890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515"/>
    <w:rsid w:val="00515684"/>
    <w:rsid w:val="0051568D"/>
    <w:rsid w:val="005158F8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6F81"/>
    <w:rsid w:val="0051700C"/>
    <w:rsid w:val="005170F5"/>
    <w:rsid w:val="0051716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A40"/>
    <w:rsid w:val="00520C9E"/>
    <w:rsid w:val="00520F66"/>
    <w:rsid w:val="00521164"/>
    <w:rsid w:val="00521214"/>
    <w:rsid w:val="00521242"/>
    <w:rsid w:val="0052124B"/>
    <w:rsid w:val="005212F8"/>
    <w:rsid w:val="0052135F"/>
    <w:rsid w:val="00521401"/>
    <w:rsid w:val="005214E5"/>
    <w:rsid w:val="005215CB"/>
    <w:rsid w:val="00521760"/>
    <w:rsid w:val="005218C5"/>
    <w:rsid w:val="0052194F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78D"/>
    <w:rsid w:val="00524BEE"/>
    <w:rsid w:val="00524E5E"/>
    <w:rsid w:val="0052502A"/>
    <w:rsid w:val="005251CF"/>
    <w:rsid w:val="005254C3"/>
    <w:rsid w:val="005254CF"/>
    <w:rsid w:val="00525A63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AC"/>
    <w:rsid w:val="005270B2"/>
    <w:rsid w:val="00527207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98A"/>
    <w:rsid w:val="00530BAE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1D4D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15D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8BD"/>
    <w:rsid w:val="00534C51"/>
    <w:rsid w:val="00534CF7"/>
    <w:rsid w:val="00534E79"/>
    <w:rsid w:val="005350C4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5CB"/>
    <w:rsid w:val="00537686"/>
    <w:rsid w:val="005377BF"/>
    <w:rsid w:val="00537CE5"/>
    <w:rsid w:val="00537D09"/>
    <w:rsid w:val="00537E44"/>
    <w:rsid w:val="00537F9D"/>
    <w:rsid w:val="00537FAA"/>
    <w:rsid w:val="00537FF1"/>
    <w:rsid w:val="005400A2"/>
    <w:rsid w:val="005401D3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622"/>
    <w:rsid w:val="00543741"/>
    <w:rsid w:val="005439FC"/>
    <w:rsid w:val="00543AAF"/>
    <w:rsid w:val="00543B0C"/>
    <w:rsid w:val="00543BB8"/>
    <w:rsid w:val="00543C81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35"/>
    <w:rsid w:val="0054727F"/>
    <w:rsid w:val="005472E9"/>
    <w:rsid w:val="0054751D"/>
    <w:rsid w:val="00547BEB"/>
    <w:rsid w:val="00547CBC"/>
    <w:rsid w:val="00547CC5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251"/>
    <w:rsid w:val="00551358"/>
    <w:rsid w:val="005513D4"/>
    <w:rsid w:val="005514B3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99B"/>
    <w:rsid w:val="00552C5D"/>
    <w:rsid w:val="00552D09"/>
    <w:rsid w:val="00552DD4"/>
    <w:rsid w:val="00552E19"/>
    <w:rsid w:val="00552FDB"/>
    <w:rsid w:val="005531E6"/>
    <w:rsid w:val="005534A3"/>
    <w:rsid w:val="00553666"/>
    <w:rsid w:val="005537A4"/>
    <w:rsid w:val="005539F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8D4"/>
    <w:rsid w:val="0055499F"/>
    <w:rsid w:val="00554B31"/>
    <w:rsid w:val="00554C37"/>
    <w:rsid w:val="00554D3A"/>
    <w:rsid w:val="00554D9D"/>
    <w:rsid w:val="00554E27"/>
    <w:rsid w:val="0055533B"/>
    <w:rsid w:val="00555452"/>
    <w:rsid w:val="00555601"/>
    <w:rsid w:val="00555C9A"/>
    <w:rsid w:val="00555CB0"/>
    <w:rsid w:val="00555CE5"/>
    <w:rsid w:val="00555D5B"/>
    <w:rsid w:val="00555E40"/>
    <w:rsid w:val="00556115"/>
    <w:rsid w:val="00556145"/>
    <w:rsid w:val="00556184"/>
    <w:rsid w:val="0055622B"/>
    <w:rsid w:val="0055626E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709"/>
    <w:rsid w:val="00557AB3"/>
    <w:rsid w:val="00557E02"/>
    <w:rsid w:val="00557F02"/>
    <w:rsid w:val="00557F07"/>
    <w:rsid w:val="005600A4"/>
    <w:rsid w:val="0056017E"/>
    <w:rsid w:val="005604F4"/>
    <w:rsid w:val="005609DA"/>
    <w:rsid w:val="00560A55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A06"/>
    <w:rsid w:val="00561BDA"/>
    <w:rsid w:val="0056202F"/>
    <w:rsid w:val="005629D7"/>
    <w:rsid w:val="00562AA2"/>
    <w:rsid w:val="00562AE2"/>
    <w:rsid w:val="00562B3B"/>
    <w:rsid w:val="00562CA5"/>
    <w:rsid w:val="00562E8C"/>
    <w:rsid w:val="00562F4C"/>
    <w:rsid w:val="005631B6"/>
    <w:rsid w:val="00563855"/>
    <w:rsid w:val="0056385B"/>
    <w:rsid w:val="005639E5"/>
    <w:rsid w:val="00563B05"/>
    <w:rsid w:val="00563BA9"/>
    <w:rsid w:val="00563D0A"/>
    <w:rsid w:val="005641D7"/>
    <w:rsid w:val="005643D0"/>
    <w:rsid w:val="0056442C"/>
    <w:rsid w:val="005645CB"/>
    <w:rsid w:val="00564664"/>
    <w:rsid w:val="0056479F"/>
    <w:rsid w:val="0056489E"/>
    <w:rsid w:val="005648A1"/>
    <w:rsid w:val="00564B0F"/>
    <w:rsid w:val="00564BBF"/>
    <w:rsid w:val="00564F3F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432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DD5"/>
    <w:rsid w:val="00570F73"/>
    <w:rsid w:val="00571012"/>
    <w:rsid w:val="0057102E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72"/>
    <w:rsid w:val="005722DC"/>
    <w:rsid w:val="00572575"/>
    <w:rsid w:val="005726C7"/>
    <w:rsid w:val="005728A8"/>
    <w:rsid w:val="00572AE3"/>
    <w:rsid w:val="00572D24"/>
    <w:rsid w:val="00572E93"/>
    <w:rsid w:val="00572F43"/>
    <w:rsid w:val="00572F6D"/>
    <w:rsid w:val="00573032"/>
    <w:rsid w:val="00573092"/>
    <w:rsid w:val="00573188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96"/>
    <w:rsid w:val="00573DA8"/>
    <w:rsid w:val="00573F83"/>
    <w:rsid w:val="00574047"/>
    <w:rsid w:val="00574195"/>
    <w:rsid w:val="005741B1"/>
    <w:rsid w:val="0057423E"/>
    <w:rsid w:val="005743F6"/>
    <w:rsid w:val="00574679"/>
    <w:rsid w:val="005746EA"/>
    <w:rsid w:val="005747FA"/>
    <w:rsid w:val="00574952"/>
    <w:rsid w:val="00574A68"/>
    <w:rsid w:val="00574AF0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BD6"/>
    <w:rsid w:val="00576E16"/>
    <w:rsid w:val="005774DF"/>
    <w:rsid w:val="00577512"/>
    <w:rsid w:val="00577BCB"/>
    <w:rsid w:val="00577CE6"/>
    <w:rsid w:val="00577D06"/>
    <w:rsid w:val="00577DA3"/>
    <w:rsid w:val="005800E0"/>
    <w:rsid w:val="005800E7"/>
    <w:rsid w:val="005802E1"/>
    <w:rsid w:val="0058033B"/>
    <w:rsid w:val="005803E7"/>
    <w:rsid w:val="005804A7"/>
    <w:rsid w:val="005804AA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BB5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41"/>
    <w:rsid w:val="00585B48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87C"/>
    <w:rsid w:val="00587A51"/>
    <w:rsid w:val="00587BE4"/>
    <w:rsid w:val="00587CE2"/>
    <w:rsid w:val="00587E38"/>
    <w:rsid w:val="00587F19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D67"/>
    <w:rsid w:val="00590EA6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C"/>
    <w:rsid w:val="00591C2C"/>
    <w:rsid w:val="00591E64"/>
    <w:rsid w:val="005920DE"/>
    <w:rsid w:val="005924F3"/>
    <w:rsid w:val="00592585"/>
    <w:rsid w:val="005925AF"/>
    <w:rsid w:val="00592618"/>
    <w:rsid w:val="00592628"/>
    <w:rsid w:val="0059271F"/>
    <w:rsid w:val="0059278C"/>
    <w:rsid w:val="00592992"/>
    <w:rsid w:val="00592C83"/>
    <w:rsid w:val="00592CAB"/>
    <w:rsid w:val="00592CF5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C31"/>
    <w:rsid w:val="00594F9C"/>
    <w:rsid w:val="005954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28C"/>
    <w:rsid w:val="0059730B"/>
    <w:rsid w:val="0059736E"/>
    <w:rsid w:val="0059736F"/>
    <w:rsid w:val="00597415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69C"/>
    <w:rsid w:val="005A09A1"/>
    <w:rsid w:val="005A09DA"/>
    <w:rsid w:val="005A0BE4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E16"/>
    <w:rsid w:val="005A2EAD"/>
    <w:rsid w:val="005A302C"/>
    <w:rsid w:val="005A30E3"/>
    <w:rsid w:val="005A32E2"/>
    <w:rsid w:val="005A33B5"/>
    <w:rsid w:val="005A3442"/>
    <w:rsid w:val="005A3989"/>
    <w:rsid w:val="005A3A9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CC2"/>
    <w:rsid w:val="005A4EE8"/>
    <w:rsid w:val="005A5038"/>
    <w:rsid w:val="005A50CF"/>
    <w:rsid w:val="005A5157"/>
    <w:rsid w:val="005A51E6"/>
    <w:rsid w:val="005A52C2"/>
    <w:rsid w:val="005A5300"/>
    <w:rsid w:val="005A55B9"/>
    <w:rsid w:val="005A56FD"/>
    <w:rsid w:val="005A583F"/>
    <w:rsid w:val="005A58AB"/>
    <w:rsid w:val="005A58B0"/>
    <w:rsid w:val="005A58C2"/>
    <w:rsid w:val="005A5A49"/>
    <w:rsid w:val="005A5B5D"/>
    <w:rsid w:val="005A6052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97D"/>
    <w:rsid w:val="005B0BAC"/>
    <w:rsid w:val="005B0BE8"/>
    <w:rsid w:val="005B0E6B"/>
    <w:rsid w:val="005B113F"/>
    <w:rsid w:val="005B116C"/>
    <w:rsid w:val="005B11C6"/>
    <w:rsid w:val="005B1308"/>
    <w:rsid w:val="005B1396"/>
    <w:rsid w:val="005B180B"/>
    <w:rsid w:val="005B18BF"/>
    <w:rsid w:val="005B1AED"/>
    <w:rsid w:val="005B1D84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F4B"/>
    <w:rsid w:val="005B2F6A"/>
    <w:rsid w:val="005B2F74"/>
    <w:rsid w:val="005B32B5"/>
    <w:rsid w:val="005B35F6"/>
    <w:rsid w:val="005B37D0"/>
    <w:rsid w:val="005B37E7"/>
    <w:rsid w:val="005B381D"/>
    <w:rsid w:val="005B3822"/>
    <w:rsid w:val="005B383E"/>
    <w:rsid w:val="005B388F"/>
    <w:rsid w:val="005B39B0"/>
    <w:rsid w:val="005B39F6"/>
    <w:rsid w:val="005B3BDF"/>
    <w:rsid w:val="005B3CF3"/>
    <w:rsid w:val="005B3D3D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20"/>
    <w:rsid w:val="005B4DE6"/>
    <w:rsid w:val="005B4F56"/>
    <w:rsid w:val="005B5592"/>
    <w:rsid w:val="005B5856"/>
    <w:rsid w:val="005B5993"/>
    <w:rsid w:val="005B5A31"/>
    <w:rsid w:val="005B5B6D"/>
    <w:rsid w:val="005B5C06"/>
    <w:rsid w:val="005B5C0D"/>
    <w:rsid w:val="005B5E7D"/>
    <w:rsid w:val="005B60CC"/>
    <w:rsid w:val="005B61F2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35"/>
    <w:rsid w:val="005C0281"/>
    <w:rsid w:val="005C03F3"/>
    <w:rsid w:val="005C0463"/>
    <w:rsid w:val="005C0810"/>
    <w:rsid w:val="005C082D"/>
    <w:rsid w:val="005C087B"/>
    <w:rsid w:val="005C0C5B"/>
    <w:rsid w:val="005C0D57"/>
    <w:rsid w:val="005C0DD9"/>
    <w:rsid w:val="005C0E08"/>
    <w:rsid w:val="005C1213"/>
    <w:rsid w:val="005C129B"/>
    <w:rsid w:val="005C13DF"/>
    <w:rsid w:val="005C14F0"/>
    <w:rsid w:val="005C1639"/>
    <w:rsid w:val="005C1685"/>
    <w:rsid w:val="005C17C9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DE"/>
    <w:rsid w:val="005C4835"/>
    <w:rsid w:val="005C4ADF"/>
    <w:rsid w:val="005C4B21"/>
    <w:rsid w:val="005C4C81"/>
    <w:rsid w:val="005C4D40"/>
    <w:rsid w:val="005C4EE2"/>
    <w:rsid w:val="005C504C"/>
    <w:rsid w:val="005C50CE"/>
    <w:rsid w:val="005C526A"/>
    <w:rsid w:val="005C53C7"/>
    <w:rsid w:val="005C55E1"/>
    <w:rsid w:val="005C565A"/>
    <w:rsid w:val="005C56A4"/>
    <w:rsid w:val="005C5816"/>
    <w:rsid w:val="005C5CA7"/>
    <w:rsid w:val="005C5D50"/>
    <w:rsid w:val="005C5E30"/>
    <w:rsid w:val="005C61C9"/>
    <w:rsid w:val="005C6249"/>
    <w:rsid w:val="005C624A"/>
    <w:rsid w:val="005C6318"/>
    <w:rsid w:val="005C647C"/>
    <w:rsid w:val="005C65B0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85"/>
    <w:rsid w:val="005D00B9"/>
    <w:rsid w:val="005D00D1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EDC"/>
    <w:rsid w:val="005D1F6C"/>
    <w:rsid w:val="005D1FF8"/>
    <w:rsid w:val="005D2057"/>
    <w:rsid w:val="005D205A"/>
    <w:rsid w:val="005D21CF"/>
    <w:rsid w:val="005D21D9"/>
    <w:rsid w:val="005D222F"/>
    <w:rsid w:val="005D22A6"/>
    <w:rsid w:val="005D22D6"/>
    <w:rsid w:val="005D23D4"/>
    <w:rsid w:val="005D2464"/>
    <w:rsid w:val="005D27DF"/>
    <w:rsid w:val="005D282E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B11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EA4"/>
    <w:rsid w:val="005D5068"/>
    <w:rsid w:val="005D53B1"/>
    <w:rsid w:val="005D55F8"/>
    <w:rsid w:val="005D5AB9"/>
    <w:rsid w:val="005D5CAC"/>
    <w:rsid w:val="005D5E26"/>
    <w:rsid w:val="005D5EC2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363"/>
    <w:rsid w:val="005D7379"/>
    <w:rsid w:val="005D73F3"/>
    <w:rsid w:val="005D75A2"/>
    <w:rsid w:val="005D7774"/>
    <w:rsid w:val="005D780F"/>
    <w:rsid w:val="005D79A3"/>
    <w:rsid w:val="005D7AF3"/>
    <w:rsid w:val="005D7BED"/>
    <w:rsid w:val="005D7C06"/>
    <w:rsid w:val="005E024E"/>
    <w:rsid w:val="005E0273"/>
    <w:rsid w:val="005E03AF"/>
    <w:rsid w:val="005E03B1"/>
    <w:rsid w:val="005E0494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1A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BD2"/>
    <w:rsid w:val="005E2D88"/>
    <w:rsid w:val="005E2DA8"/>
    <w:rsid w:val="005E30B8"/>
    <w:rsid w:val="005E313A"/>
    <w:rsid w:val="005E3432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79"/>
    <w:rsid w:val="005E49AB"/>
    <w:rsid w:val="005E4AB9"/>
    <w:rsid w:val="005E4DB1"/>
    <w:rsid w:val="005E4EC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888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826"/>
    <w:rsid w:val="005F1C0D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AF3"/>
    <w:rsid w:val="005F2C6D"/>
    <w:rsid w:val="005F2ECB"/>
    <w:rsid w:val="005F2F0E"/>
    <w:rsid w:val="005F31E3"/>
    <w:rsid w:val="005F361B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406"/>
    <w:rsid w:val="005F5545"/>
    <w:rsid w:val="005F5A4C"/>
    <w:rsid w:val="005F5BAA"/>
    <w:rsid w:val="005F5BAC"/>
    <w:rsid w:val="005F5D0F"/>
    <w:rsid w:val="005F5FB7"/>
    <w:rsid w:val="005F6088"/>
    <w:rsid w:val="005F62BC"/>
    <w:rsid w:val="005F6333"/>
    <w:rsid w:val="005F64B6"/>
    <w:rsid w:val="005F6519"/>
    <w:rsid w:val="005F65CF"/>
    <w:rsid w:val="005F67B6"/>
    <w:rsid w:val="005F67E4"/>
    <w:rsid w:val="005F682E"/>
    <w:rsid w:val="005F6959"/>
    <w:rsid w:val="005F69E2"/>
    <w:rsid w:val="005F6ACE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CC2"/>
    <w:rsid w:val="00600CD9"/>
    <w:rsid w:val="00600DED"/>
    <w:rsid w:val="00600EB1"/>
    <w:rsid w:val="00600F46"/>
    <w:rsid w:val="00600FFE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C43"/>
    <w:rsid w:val="00603DA1"/>
    <w:rsid w:val="00603F57"/>
    <w:rsid w:val="0060422F"/>
    <w:rsid w:val="00604708"/>
    <w:rsid w:val="006047A1"/>
    <w:rsid w:val="006048EA"/>
    <w:rsid w:val="00604970"/>
    <w:rsid w:val="006049DE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06"/>
    <w:rsid w:val="00607A64"/>
    <w:rsid w:val="00607AAC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BD1"/>
    <w:rsid w:val="00611ED6"/>
    <w:rsid w:val="00611FDC"/>
    <w:rsid w:val="00612075"/>
    <w:rsid w:val="006120F5"/>
    <w:rsid w:val="00612166"/>
    <w:rsid w:val="006121B9"/>
    <w:rsid w:val="00612264"/>
    <w:rsid w:val="006123A7"/>
    <w:rsid w:val="006123FC"/>
    <w:rsid w:val="00612523"/>
    <w:rsid w:val="0061263B"/>
    <w:rsid w:val="00612675"/>
    <w:rsid w:val="006127BA"/>
    <w:rsid w:val="006128DD"/>
    <w:rsid w:val="006129C6"/>
    <w:rsid w:val="00612A89"/>
    <w:rsid w:val="00612D2B"/>
    <w:rsid w:val="00612F28"/>
    <w:rsid w:val="006132AA"/>
    <w:rsid w:val="006134C1"/>
    <w:rsid w:val="0061362F"/>
    <w:rsid w:val="00613680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6D7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15A"/>
    <w:rsid w:val="006204F1"/>
    <w:rsid w:val="006205DD"/>
    <w:rsid w:val="0062076B"/>
    <w:rsid w:val="00620AE6"/>
    <w:rsid w:val="00621083"/>
    <w:rsid w:val="006213B2"/>
    <w:rsid w:val="00621401"/>
    <w:rsid w:val="006214A3"/>
    <w:rsid w:val="0062183E"/>
    <w:rsid w:val="00621849"/>
    <w:rsid w:val="006219E7"/>
    <w:rsid w:val="00621D18"/>
    <w:rsid w:val="00621F5E"/>
    <w:rsid w:val="00622110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FC"/>
    <w:rsid w:val="0062343F"/>
    <w:rsid w:val="006236FF"/>
    <w:rsid w:val="006238C5"/>
    <w:rsid w:val="00623AA5"/>
    <w:rsid w:val="00623C54"/>
    <w:rsid w:val="00623DA7"/>
    <w:rsid w:val="00623DF6"/>
    <w:rsid w:val="0062407C"/>
    <w:rsid w:val="00624109"/>
    <w:rsid w:val="0062416D"/>
    <w:rsid w:val="006241F2"/>
    <w:rsid w:val="006241F5"/>
    <w:rsid w:val="0062430C"/>
    <w:rsid w:val="00624365"/>
    <w:rsid w:val="0062461E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C08"/>
    <w:rsid w:val="00625D92"/>
    <w:rsid w:val="00625EE4"/>
    <w:rsid w:val="00626284"/>
    <w:rsid w:val="006262D0"/>
    <w:rsid w:val="006263BC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D06"/>
    <w:rsid w:val="00627E80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BE7"/>
    <w:rsid w:val="00634139"/>
    <w:rsid w:val="00634299"/>
    <w:rsid w:val="006343A8"/>
    <w:rsid w:val="006343FF"/>
    <w:rsid w:val="006345D9"/>
    <w:rsid w:val="006346D6"/>
    <w:rsid w:val="006349FA"/>
    <w:rsid w:val="00634A20"/>
    <w:rsid w:val="00634B11"/>
    <w:rsid w:val="00634D04"/>
    <w:rsid w:val="00634D89"/>
    <w:rsid w:val="00634E60"/>
    <w:rsid w:val="00634EAD"/>
    <w:rsid w:val="00634F5A"/>
    <w:rsid w:val="00635065"/>
    <w:rsid w:val="0063514A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7068"/>
    <w:rsid w:val="00637369"/>
    <w:rsid w:val="00637503"/>
    <w:rsid w:val="006375D2"/>
    <w:rsid w:val="006376E0"/>
    <w:rsid w:val="0063771C"/>
    <w:rsid w:val="00637726"/>
    <w:rsid w:val="00637790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D24"/>
    <w:rsid w:val="00640E0E"/>
    <w:rsid w:val="00640E5A"/>
    <w:rsid w:val="00640F5B"/>
    <w:rsid w:val="00640FFC"/>
    <w:rsid w:val="0064104E"/>
    <w:rsid w:val="00641157"/>
    <w:rsid w:val="0064122D"/>
    <w:rsid w:val="00641342"/>
    <w:rsid w:val="006416E1"/>
    <w:rsid w:val="00641734"/>
    <w:rsid w:val="0064198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5B5"/>
    <w:rsid w:val="00642611"/>
    <w:rsid w:val="00642CE6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66E"/>
    <w:rsid w:val="006448BC"/>
    <w:rsid w:val="00644A07"/>
    <w:rsid w:val="00644AE1"/>
    <w:rsid w:val="00644AF9"/>
    <w:rsid w:val="00644B82"/>
    <w:rsid w:val="00644B83"/>
    <w:rsid w:val="00644DD1"/>
    <w:rsid w:val="00644DD7"/>
    <w:rsid w:val="00644DE0"/>
    <w:rsid w:val="00644DFA"/>
    <w:rsid w:val="00644E06"/>
    <w:rsid w:val="0064517D"/>
    <w:rsid w:val="0064529A"/>
    <w:rsid w:val="0064541A"/>
    <w:rsid w:val="00645599"/>
    <w:rsid w:val="00645952"/>
    <w:rsid w:val="00645C19"/>
    <w:rsid w:val="00645CDE"/>
    <w:rsid w:val="00645D63"/>
    <w:rsid w:val="00645DC7"/>
    <w:rsid w:val="00645DE4"/>
    <w:rsid w:val="00646696"/>
    <w:rsid w:val="00646769"/>
    <w:rsid w:val="006468C7"/>
    <w:rsid w:val="0064692C"/>
    <w:rsid w:val="006469A7"/>
    <w:rsid w:val="00646A27"/>
    <w:rsid w:val="00646A4F"/>
    <w:rsid w:val="00646D83"/>
    <w:rsid w:val="00646E53"/>
    <w:rsid w:val="00646E5A"/>
    <w:rsid w:val="00646E6E"/>
    <w:rsid w:val="00646EFE"/>
    <w:rsid w:val="00646F1C"/>
    <w:rsid w:val="00647216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639"/>
    <w:rsid w:val="0065078E"/>
    <w:rsid w:val="006508D9"/>
    <w:rsid w:val="00650C68"/>
    <w:rsid w:val="00650CF6"/>
    <w:rsid w:val="00651232"/>
    <w:rsid w:val="00651268"/>
    <w:rsid w:val="00651365"/>
    <w:rsid w:val="00651435"/>
    <w:rsid w:val="0065150F"/>
    <w:rsid w:val="00651535"/>
    <w:rsid w:val="0065196D"/>
    <w:rsid w:val="0065198F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2FCF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CB7"/>
    <w:rsid w:val="00655D50"/>
    <w:rsid w:val="00655DF5"/>
    <w:rsid w:val="00655E49"/>
    <w:rsid w:val="0065600D"/>
    <w:rsid w:val="00656670"/>
    <w:rsid w:val="0065675E"/>
    <w:rsid w:val="006568B8"/>
    <w:rsid w:val="0065695D"/>
    <w:rsid w:val="00656964"/>
    <w:rsid w:val="00656A7E"/>
    <w:rsid w:val="00656E04"/>
    <w:rsid w:val="00656FD9"/>
    <w:rsid w:val="00657012"/>
    <w:rsid w:val="00657207"/>
    <w:rsid w:val="00657495"/>
    <w:rsid w:val="006577E1"/>
    <w:rsid w:val="00657815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B5"/>
    <w:rsid w:val="006615AA"/>
    <w:rsid w:val="00661969"/>
    <w:rsid w:val="00661C87"/>
    <w:rsid w:val="00661CCD"/>
    <w:rsid w:val="00661E2F"/>
    <w:rsid w:val="00661F9B"/>
    <w:rsid w:val="006620CD"/>
    <w:rsid w:val="006622F5"/>
    <w:rsid w:val="0066233D"/>
    <w:rsid w:val="006623B9"/>
    <w:rsid w:val="006623DE"/>
    <w:rsid w:val="00662668"/>
    <w:rsid w:val="00662725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414D"/>
    <w:rsid w:val="006641C3"/>
    <w:rsid w:val="0066425C"/>
    <w:rsid w:val="0066460B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46"/>
    <w:rsid w:val="00672252"/>
    <w:rsid w:val="00672333"/>
    <w:rsid w:val="006726A9"/>
    <w:rsid w:val="0067274B"/>
    <w:rsid w:val="0067279B"/>
    <w:rsid w:val="00672B02"/>
    <w:rsid w:val="00672F3E"/>
    <w:rsid w:val="006731AA"/>
    <w:rsid w:val="006733E7"/>
    <w:rsid w:val="00673401"/>
    <w:rsid w:val="0067348D"/>
    <w:rsid w:val="006734B3"/>
    <w:rsid w:val="0067350A"/>
    <w:rsid w:val="00673609"/>
    <w:rsid w:val="00673723"/>
    <w:rsid w:val="00673823"/>
    <w:rsid w:val="00673882"/>
    <w:rsid w:val="00673B09"/>
    <w:rsid w:val="00673DF4"/>
    <w:rsid w:val="00673E1A"/>
    <w:rsid w:val="00673E66"/>
    <w:rsid w:val="0067418D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A"/>
    <w:rsid w:val="00676D76"/>
    <w:rsid w:val="00676FCA"/>
    <w:rsid w:val="006770E9"/>
    <w:rsid w:val="00677120"/>
    <w:rsid w:val="006773D7"/>
    <w:rsid w:val="006773E8"/>
    <w:rsid w:val="00677452"/>
    <w:rsid w:val="0067754B"/>
    <w:rsid w:val="00677564"/>
    <w:rsid w:val="006777C4"/>
    <w:rsid w:val="0067781F"/>
    <w:rsid w:val="00677922"/>
    <w:rsid w:val="00677A4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990"/>
    <w:rsid w:val="00680CDE"/>
    <w:rsid w:val="00680EC8"/>
    <w:rsid w:val="00680F85"/>
    <w:rsid w:val="0068100E"/>
    <w:rsid w:val="00681040"/>
    <w:rsid w:val="006810BC"/>
    <w:rsid w:val="006810F6"/>
    <w:rsid w:val="00681202"/>
    <w:rsid w:val="006813BA"/>
    <w:rsid w:val="006814A3"/>
    <w:rsid w:val="0068155C"/>
    <w:rsid w:val="00681636"/>
    <w:rsid w:val="006816D9"/>
    <w:rsid w:val="00681955"/>
    <w:rsid w:val="00681E9A"/>
    <w:rsid w:val="00682019"/>
    <w:rsid w:val="006820EC"/>
    <w:rsid w:val="00682148"/>
    <w:rsid w:val="00682274"/>
    <w:rsid w:val="006823F4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A4E"/>
    <w:rsid w:val="00685C7D"/>
    <w:rsid w:val="00685CDA"/>
    <w:rsid w:val="00685DD8"/>
    <w:rsid w:val="006861E9"/>
    <w:rsid w:val="00686465"/>
    <w:rsid w:val="00686677"/>
    <w:rsid w:val="006867F3"/>
    <w:rsid w:val="00686811"/>
    <w:rsid w:val="006868FC"/>
    <w:rsid w:val="006869E3"/>
    <w:rsid w:val="00686BFF"/>
    <w:rsid w:val="00686C60"/>
    <w:rsid w:val="00686CEF"/>
    <w:rsid w:val="00686FB2"/>
    <w:rsid w:val="006870E2"/>
    <w:rsid w:val="006871C1"/>
    <w:rsid w:val="00687639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890"/>
    <w:rsid w:val="00690D48"/>
    <w:rsid w:val="00690F37"/>
    <w:rsid w:val="00690F50"/>
    <w:rsid w:val="00690F8B"/>
    <w:rsid w:val="00691252"/>
    <w:rsid w:val="0069136B"/>
    <w:rsid w:val="00691683"/>
    <w:rsid w:val="006916FA"/>
    <w:rsid w:val="00691713"/>
    <w:rsid w:val="006917C0"/>
    <w:rsid w:val="00691A2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D01"/>
    <w:rsid w:val="00692D97"/>
    <w:rsid w:val="00692DBC"/>
    <w:rsid w:val="0069337E"/>
    <w:rsid w:val="00693520"/>
    <w:rsid w:val="00693549"/>
    <w:rsid w:val="006935BB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32"/>
    <w:rsid w:val="00694FC3"/>
    <w:rsid w:val="0069509D"/>
    <w:rsid w:val="006950CD"/>
    <w:rsid w:val="006950DE"/>
    <w:rsid w:val="006952AF"/>
    <w:rsid w:val="006956FC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3FC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E7F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20BC"/>
    <w:rsid w:val="006A20C8"/>
    <w:rsid w:val="006A2150"/>
    <w:rsid w:val="006A21DF"/>
    <w:rsid w:val="006A2271"/>
    <w:rsid w:val="006A2274"/>
    <w:rsid w:val="006A23D8"/>
    <w:rsid w:val="006A244B"/>
    <w:rsid w:val="006A256A"/>
    <w:rsid w:val="006A2810"/>
    <w:rsid w:val="006A296B"/>
    <w:rsid w:val="006A2C88"/>
    <w:rsid w:val="006A2CE9"/>
    <w:rsid w:val="006A2D20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7C1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5AC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324"/>
    <w:rsid w:val="006A642F"/>
    <w:rsid w:val="006A65AB"/>
    <w:rsid w:val="006A6626"/>
    <w:rsid w:val="006A6803"/>
    <w:rsid w:val="006A6856"/>
    <w:rsid w:val="006A6A6A"/>
    <w:rsid w:val="006A6BF1"/>
    <w:rsid w:val="006A6D39"/>
    <w:rsid w:val="006A6D93"/>
    <w:rsid w:val="006A6E1B"/>
    <w:rsid w:val="006A6FB7"/>
    <w:rsid w:val="006A6FF9"/>
    <w:rsid w:val="006A711F"/>
    <w:rsid w:val="006A7261"/>
    <w:rsid w:val="006A7423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59"/>
    <w:rsid w:val="006B2484"/>
    <w:rsid w:val="006B2566"/>
    <w:rsid w:val="006B2636"/>
    <w:rsid w:val="006B26F4"/>
    <w:rsid w:val="006B28E3"/>
    <w:rsid w:val="006B29FC"/>
    <w:rsid w:val="006B2B5F"/>
    <w:rsid w:val="006B2BE2"/>
    <w:rsid w:val="006B2D1C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6F6"/>
    <w:rsid w:val="006B49BB"/>
    <w:rsid w:val="006B4A19"/>
    <w:rsid w:val="006B4B5D"/>
    <w:rsid w:val="006B4B8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838"/>
    <w:rsid w:val="006B78BF"/>
    <w:rsid w:val="006B79DA"/>
    <w:rsid w:val="006B7B85"/>
    <w:rsid w:val="006B7BAF"/>
    <w:rsid w:val="006B7BFA"/>
    <w:rsid w:val="006B7C07"/>
    <w:rsid w:val="006B7E30"/>
    <w:rsid w:val="006C0363"/>
    <w:rsid w:val="006C0875"/>
    <w:rsid w:val="006C08B6"/>
    <w:rsid w:val="006C0AD2"/>
    <w:rsid w:val="006C0C02"/>
    <w:rsid w:val="006C0C6A"/>
    <w:rsid w:val="006C0CCE"/>
    <w:rsid w:val="006C102A"/>
    <w:rsid w:val="006C10A1"/>
    <w:rsid w:val="006C10A4"/>
    <w:rsid w:val="006C129D"/>
    <w:rsid w:val="006C13CC"/>
    <w:rsid w:val="006C1415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F72"/>
    <w:rsid w:val="006C30CA"/>
    <w:rsid w:val="006C30ED"/>
    <w:rsid w:val="006C30F6"/>
    <w:rsid w:val="006C323A"/>
    <w:rsid w:val="006C3577"/>
    <w:rsid w:val="006C35B1"/>
    <w:rsid w:val="006C3659"/>
    <w:rsid w:val="006C36AB"/>
    <w:rsid w:val="006C3842"/>
    <w:rsid w:val="006C3AB0"/>
    <w:rsid w:val="006C3BA6"/>
    <w:rsid w:val="006C3BE0"/>
    <w:rsid w:val="006C3D1C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BA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5E7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B5F"/>
    <w:rsid w:val="006C6D1D"/>
    <w:rsid w:val="006C70C5"/>
    <w:rsid w:val="006C7245"/>
    <w:rsid w:val="006C764B"/>
    <w:rsid w:val="006C764E"/>
    <w:rsid w:val="006C7716"/>
    <w:rsid w:val="006C7734"/>
    <w:rsid w:val="006C7C40"/>
    <w:rsid w:val="006D04C9"/>
    <w:rsid w:val="006D04EF"/>
    <w:rsid w:val="006D069A"/>
    <w:rsid w:val="006D0755"/>
    <w:rsid w:val="006D0884"/>
    <w:rsid w:val="006D0E17"/>
    <w:rsid w:val="006D0EF3"/>
    <w:rsid w:val="006D0F5E"/>
    <w:rsid w:val="006D1197"/>
    <w:rsid w:val="006D12A5"/>
    <w:rsid w:val="006D1323"/>
    <w:rsid w:val="006D134E"/>
    <w:rsid w:val="006D13EB"/>
    <w:rsid w:val="006D1557"/>
    <w:rsid w:val="006D160A"/>
    <w:rsid w:val="006D19CD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2E94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DD"/>
    <w:rsid w:val="006D56D3"/>
    <w:rsid w:val="006D578B"/>
    <w:rsid w:val="006D59E3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F1"/>
    <w:rsid w:val="006D78F3"/>
    <w:rsid w:val="006D792F"/>
    <w:rsid w:val="006D7990"/>
    <w:rsid w:val="006D7EB7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62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438"/>
    <w:rsid w:val="006E2542"/>
    <w:rsid w:val="006E260D"/>
    <w:rsid w:val="006E28FF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73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3D5"/>
    <w:rsid w:val="006E480D"/>
    <w:rsid w:val="006E4B58"/>
    <w:rsid w:val="006E4D4D"/>
    <w:rsid w:val="006E4E95"/>
    <w:rsid w:val="006E4EAA"/>
    <w:rsid w:val="006E4F7D"/>
    <w:rsid w:val="006E4FB6"/>
    <w:rsid w:val="006E505E"/>
    <w:rsid w:val="006E50BD"/>
    <w:rsid w:val="006E522D"/>
    <w:rsid w:val="006E5238"/>
    <w:rsid w:val="006E52B9"/>
    <w:rsid w:val="006E54AA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6142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B85"/>
    <w:rsid w:val="006E6C7E"/>
    <w:rsid w:val="006E6D0D"/>
    <w:rsid w:val="006E6DAA"/>
    <w:rsid w:val="006E6EC4"/>
    <w:rsid w:val="006E6F02"/>
    <w:rsid w:val="006E7216"/>
    <w:rsid w:val="006E724C"/>
    <w:rsid w:val="006E7263"/>
    <w:rsid w:val="006E7320"/>
    <w:rsid w:val="006E741F"/>
    <w:rsid w:val="006E76F2"/>
    <w:rsid w:val="006E77C9"/>
    <w:rsid w:val="006E7842"/>
    <w:rsid w:val="006E7913"/>
    <w:rsid w:val="006E792A"/>
    <w:rsid w:val="006E7AC5"/>
    <w:rsid w:val="006E7C9D"/>
    <w:rsid w:val="006F0222"/>
    <w:rsid w:val="006F03D2"/>
    <w:rsid w:val="006F03FD"/>
    <w:rsid w:val="006F04B2"/>
    <w:rsid w:val="006F04D5"/>
    <w:rsid w:val="006F05F4"/>
    <w:rsid w:val="006F078D"/>
    <w:rsid w:val="006F083F"/>
    <w:rsid w:val="006F08A3"/>
    <w:rsid w:val="006F0947"/>
    <w:rsid w:val="006F0ACB"/>
    <w:rsid w:val="006F0BB4"/>
    <w:rsid w:val="006F1191"/>
    <w:rsid w:val="006F136F"/>
    <w:rsid w:val="006F1527"/>
    <w:rsid w:val="006F158D"/>
    <w:rsid w:val="006F162D"/>
    <w:rsid w:val="006F1784"/>
    <w:rsid w:val="006F1B87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7D3"/>
    <w:rsid w:val="006F486F"/>
    <w:rsid w:val="006F491D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04"/>
    <w:rsid w:val="006F5B43"/>
    <w:rsid w:val="006F5B6A"/>
    <w:rsid w:val="006F5B9A"/>
    <w:rsid w:val="006F6595"/>
    <w:rsid w:val="006F6652"/>
    <w:rsid w:val="006F667C"/>
    <w:rsid w:val="006F66AC"/>
    <w:rsid w:val="006F6A66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88C"/>
    <w:rsid w:val="00700934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4FA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320"/>
    <w:rsid w:val="00705425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19"/>
    <w:rsid w:val="00710469"/>
    <w:rsid w:val="007106D4"/>
    <w:rsid w:val="00710756"/>
    <w:rsid w:val="00710856"/>
    <w:rsid w:val="007108C7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1EEB"/>
    <w:rsid w:val="00712052"/>
    <w:rsid w:val="007121B3"/>
    <w:rsid w:val="00712313"/>
    <w:rsid w:val="0071235D"/>
    <w:rsid w:val="007124D9"/>
    <w:rsid w:val="00712615"/>
    <w:rsid w:val="0071268F"/>
    <w:rsid w:val="007126B9"/>
    <w:rsid w:val="0071285F"/>
    <w:rsid w:val="00712876"/>
    <w:rsid w:val="00712A27"/>
    <w:rsid w:val="00712C26"/>
    <w:rsid w:val="00712C83"/>
    <w:rsid w:val="00712F87"/>
    <w:rsid w:val="0071306C"/>
    <w:rsid w:val="00713101"/>
    <w:rsid w:val="00713127"/>
    <w:rsid w:val="0071339A"/>
    <w:rsid w:val="007133B9"/>
    <w:rsid w:val="00713466"/>
    <w:rsid w:val="0071361D"/>
    <w:rsid w:val="00713698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B68"/>
    <w:rsid w:val="00714EE1"/>
    <w:rsid w:val="00714FF3"/>
    <w:rsid w:val="00715189"/>
    <w:rsid w:val="0071538A"/>
    <w:rsid w:val="0071556A"/>
    <w:rsid w:val="007157B7"/>
    <w:rsid w:val="0071587D"/>
    <w:rsid w:val="007158CA"/>
    <w:rsid w:val="007159C6"/>
    <w:rsid w:val="00715B7E"/>
    <w:rsid w:val="00715BED"/>
    <w:rsid w:val="00715DAB"/>
    <w:rsid w:val="00716266"/>
    <w:rsid w:val="007165E5"/>
    <w:rsid w:val="0071695B"/>
    <w:rsid w:val="007169AC"/>
    <w:rsid w:val="007169D2"/>
    <w:rsid w:val="00716B39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10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3BB0"/>
    <w:rsid w:val="00724217"/>
    <w:rsid w:val="00724356"/>
    <w:rsid w:val="007245E9"/>
    <w:rsid w:val="00724811"/>
    <w:rsid w:val="0072483B"/>
    <w:rsid w:val="00724886"/>
    <w:rsid w:val="00724890"/>
    <w:rsid w:val="00724A09"/>
    <w:rsid w:val="00724A9D"/>
    <w:rsid w:val="00724CE4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CD"/>
    <w:rsid w:val="0072639F"/>
    <w:rsid w:val="00726482"/>
    <w:rsid w:val="007264AF"/>
    <w:rsid w:val="00726566"/>
    <w:rsid w:val="0072661A"/>
    <w:rsid w:val="00726760"/>
    <w:rsid w:val="00726971"/>
    <w:rsid w:val="007269CB"/>
    <w:rsid w:val="00726A98"/>
    <w:rsid w:val="00726B80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E"/>
    <w:rsid w:val="007311CA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215"/>
    <w:rsid w:val="0073322C"/>
    <w:rsid w:val="00733633"/>
    <w:rsid w:val="00733738"/>
    <w:rsid w:val="0073374C"/>
    <w:rsid w:val="0073375A"/>
    <w:rsid w:val="007338BA"/>
    <w:rsid w:val="0073393A"/>
    <w:rsid w:val="00733AE0"/>
    <w:rsid w:val="00733B8D"/>
    <w:rsid w:val="00733C30"/>
    <w:rsid w:val="00733D97"/>
    <w:rsid w:val="00733DA9"/>
    <w:rsid w:val="00733E17"/>
    <w:rsid w:val="00733E90"/>
    <w:rsid w:val="007340C1"/>
    <w:rsid w:val="0073446D"/>
    <w:rsid w:val="00734841"/>
    <w:rsid w:val="00734AA0"/>
    <w:rsid w:val="00734AED"/>
    <w:rsid w:val="00734BB9"/>
    <w:rsid w:val="00734C49"/>
    <w:rsid w:val="00734C9D"/>
    <w:rsid w:val="00734D25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E79"/>
    <w:rsid w:val="00736F55"/>
    <w:rsid w:val="00737058"/>
    <w:rsid w:val="0073710E"/>
    <w:rsid w:val="00737145"/>
    <w:rsid w:val="007371D5"/>
    <w:rsid w:val="00737222"/>
    <w:rsid w:val="00737482"/>
    <w:rsid w:val="00737828"/>
    <w:rsid w:val="007379AB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0EEC"/>
    <w:rsid w:val="00741030"/>
    <w:rsid w:val="00741185"/>
    <w:rsid w:val="00741197"/>
    <w:rsid w:val="0074121D"/>
    <w:rsid w:val="0074127C"/>
    <w:rsid w:val="00741468"/>
    <w:rsid w:val="00741A44"/>
    <w:rsid w:val="00741D7B"/>
    <w:rsid w:val="00741E23"/>
    <w:rsid w:val="00741F56"/>
    <w:rsid w:val="00741F5C"/>
    <w:rsid w:val="007420E2"/>
    <w:rsid w:val="0074210A"/>
    <w:rsid w:val="007422E6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763"/>
    <w:rsid w:val="007437D3"/>
    <w:rsid w:val="00743AA3"/>
    <w:rsid w:val="00743B8A"/>
    <w:rsid w:val="00743D51"/>
    <w:rsid w:val="00743DC6"/>
    <w:rsid w:val="00743E83"/>
    <w:rsid w:val="00743F8A"/>
    <w:rsid w:val="00743FAD"/>
    <w:rsid w:val="00744028"/>
    <w:rsid w:val="007440F3"/>
    <w:rsid w:val="007441AF"/>
    <w:rsid w:val="007441B4"/>
    <w:rsid w:val="007443A0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989"/>
    <w:rsid w:val="00745CDB"/>
    <w:rsid w:val="00745D44"/>
    <w:rsid w:val="00745DAB"/>
    <w:rsid w:val="00745F42"/>
    <w:rsid w:val="00745FA8"/>
    <w:rsid w:val="0074603F"/>
    <w:rsid w:val="0074605C"/>
    <w:rsid w:val="007461B3"/>
    <w:rsid w:val="007461C6"/>
    <w:rsid w:val="00746237"/>
    <w:rsid w:val="00746318"/>
    <w:rsid w:val="00746354"/>
    <w:rsid w:val="00746357"/>
    <w:rsid w:val="007464B6"/>
    <w:rsid w:val="0074650C"/>
    <w:rsid w:val="007465EF"/>
    <w:rsid w:val="007468CB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848"/>
    <w:rsid w:val="00752A2B"/>
    <w:rsid w:val="00752B96"/>
    <w:rsid w:val="00752CE8"/>
    <w:rsid w:val="00752EA8"/>
    <w:rsid w:val="00753160"/>
    <w:rsid w:val="007531C7"/>
    <w:rsid w:val="00753445"/>
    <w:rsid w:val="00753569"/>
    <w:rsid w:val="00753608"/>
    <w:rsid w:val="00753700"/>
    <w:rsid w:val="00753C31"/>
    <w:rsid w:val="00753E23"/>
    <w:rsid w:val="00753E3F"/>
    <w:rsid w:val="00753FB2"/>
    <w:rsid w:val="007540C1"/>
    <w:rsid w:val="0075438C"/>
    <w:rsid w:val="00754422"/>
    <w:rsid w:val="00754535"/>
    <w:rsid w:val="00754775"/>
    <w:rsid w:val="00754EFD"/>
    <w:rsid w:val="00754F04"/>
    <w:rsid w:val="00755433"/>
    <w:rsid w:val="00755523"/>
    <w:rsid w:val="0075579D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C1"/>
    <w:rsid w:val="00762AAC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8E4"/>
    <w:rsid w:val="00764939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D4A"/>
    <w:rsid w:val="00765EF1"/>
    <w:rsid w:val="00765FA3"/>
    <w:rsid w:val="00765FDC"/>
    <w:rsid w:val="007661E5"/>
    <w:rsid w:val="00766423"/>
    <w:rsid w:val="0076645C"/>
    <w:rsid w:val="00766BE1"/>
    <w:rsid w:val="00766C6F"/>
    <w:rsid w:val="00766C90"/>
    <w:rsid w:val="00766D24"/>
    <w:rsid w:val="00766F2C"/>
    <w:rsid w:val="00766F73"/>
    <w:rsid w:val="00767067"/>
    <w:rsid w:val="00767260"/>
    <w:rsid w:val="0076744D"/>
    <w:rsid w:val="00767512"/>
    <w:rsid w:val="00767525"/>
    <w:rsid w:val="00767882"/>
    <w:rsid w:val="007679E4"/>
    <w:rsid w:val="00767DC3"/>
    <w:rsid w:val="00767DED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ADF"/>
    <w:rsid w:val="00770F4A"/>
    <w:rsid w:val="00770F91"/>
    <w:rsid w:val="00770FCD"/>
    <w:rsid w:val="0077120B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36C"/>
    <w:rsid w:val="00772474"/>
    <w:rsid w:val="0077252F"/>
    <w:rsid w:val="00772554"/>
    <w:rsid w:val="00772633"/>
    <w:rsid w:val="0077267F"/>
    <w:rsid w:val="0077278B"/>
    <w:rsid w:val="007729C5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8E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B97"/>
    <w:rsid w:val="00775EA0"/>
    <w:rsid w:val="00775F84"/>
    <w:rsid w:val="00776097"/>
    <w:rsid w:val="007768B5"/>
    <w:rsid w:val="007769B3"/>
    <w:rsid w:val="00776B16"/>
    <w:rsid w:val="00776B59"/>
    <w:rsid w:val="00776DE2"/>
    <w:rsid w:val="00776E75"/>
    <w:rsid w:val="00776F40"/>
    <w:rsid w:val="007772E3"/>
    <w:rsid w:val="007772F4"/>
    <w:rsid w:val="007773B5"/>
    <w:rsid w:val="007774D2"/>
    <w:rsid w:val="00777738"/>
    <w:rsid w:val="007778A8"/>
    <w:rsid w:val="00777BBE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B1"/>
    <w:rsid w:val="007807EC"/>
    <w:rsid w:val="0078080A"/>
    <w:rsid w:val="00780B66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D6"/>
    <w:rsid w:val="00782CF5"/>
    <w:rsid w:val="00782E03"/>
    <w:rsid w:val="00782E6C"/>
    <w:rsid w:val="00783410"/>
    <w:rsid w:val="007835EC"/>
    <w:rsid w:val="007836F6"/>
    <w:rsid w:val="00783712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0"/>
    <w:rsid w:val="0078476A"/>
    <w:rsid w:val="00784847"/>
    <w:rsid w:val="00784850"/>
    <w:rsid w:val="007849D3"/>
    <w:rsid w:val="00784C9F"/>
    <w:rsid w:val="00784E67"/>
    <w:rsid w:val="00784FE2"/>
    <w:rsid w:val="007850BE"/>
    <w:rsid w:val="007851C0"/>
    <w:rsid w:val="007851D1"/>
    <w:rsid w:val="007852D2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A8"/>
    <w:rsid w:val="007863EE"/>
    <w:rsid w:val="007867E5"/>
    <w:rsid w:val="00786986"/>
    <w:rsid w:val="00786D33"/>
    <w:rsid w:val="00786E98"/>
    <w:rsid w:val="00786EDE"/>
    <w:rsid w:val="00786F73"/>
    <w:rsid w:val="007872BD"/>
    <w:rsid w:val="00787510"/>
    <w:rsid w:val="0078752D"/>
    <w:rsid w:val="00787587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567"/>
    <w:rsid w:val="00792687"/>
    <w:rsid w:val="007927BC"/>
    <w:rsid w:val="007927F1"/>
    <w:rsid w:val="00792A0B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4B"/>
    <w:rsid w:val="007931CE"/>
    <w:rsid w:val="00793218"/>
    <w:rsid w:val="007934BE"/>
    <w:rsid w:val="00793507"/>
    <w:rsid w:val="0079354D"/>
    <w:rsid w:val="007935FB"/>
    <w:rsid w:val="00793625"/>
    <w:rsid w:val="007936BC"/>
    <w:rsid w:val="00793700"/>
    <w:rsid w:val="0079396F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9E3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45B"/>
    <w:rsid w:val="007A1866"/>
    <w:rsid w:val="007A1994"/>
    <w:rsid w:val="007A1AA7"/>
    <w:rsid w:val="007A1CB5"/>
    <w:rsid w:val="007A1DC5"/>
    <w:rsid w:val="007A20F7"/>
    <w:rsid w:val="007A219A"/>
    <w:rsid w:val="007A21C7"/>
    <w:rsid w:val="007A240A"/>
    <w:rsid w:val="007A242E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4FA"/>
    <w:rsid w:val="007A358F"/>
    <w:rsid w:val="007A360C"/>
    <w:rsid w:val="007A363D"/>
    <w:rsid w:val="007A3718"/>
    <w:rsid w:val="007A373E"/>
    <w:rsid w:val="007A3774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4EB"/>
    <w:rsid w:val="007B060B"/>
    <w:rsid w:val="007B0B42"/>
    <w:rsid w:val="007B0C0B"/>
    <w:rsid w:val="007B0C1A"/>
    <w:rsid w:val="007B0C5A"/>
    <w:rsid w:val="007B0E91"/>
    <w:rsid w:val="007B1318"/>
    <w:rsid w:val="007B141E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7CD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C76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E66"/>
    <w:rsid w:val="007C0F26"/>
    <w:rsid w:val="007C10EF"/>
    <w:rsid w:val="007C1121"/>
    <w:rsid w:val="007C11A0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163"/>
    <w:rsid w:val="007C3220"/>
    <w:rsid w:val="007C32D3"/>
    <w:rsid w:val="007C32EF"/>
    <w:rsid w:val="007C3465"/>
    <w:rsid w:val="007C34C9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BE2"/>
    <w:rsid w:val="007C4E05"/>
    <w:rsid w:val="007C5149"/>
    <w:rsid w:val="007C5207"/>
    <w:rsid w:val="007C5269"/>
    <w:rsid w:val="007C53A2"/>
    <w:rsid w:val="007C5453"/>
    <w:rsid w:val="007C584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0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8C9"/>
    <w:rsid w:val="007C7AC8"/>
    <w:rsid w:val="007C7B41"/>
    <w:rsid w:val="007C7CB3"/>
    <w:rsid w:val="007C7DE7"/>
    <w:rsid w:val="007C7E10"/>
    <w:rsid w:val="007D01B6"/>
    <w:rsid w:val="007D0470"/>
    <w:rsid w:val="007D04C0"/>
    <w:rsid w:val="007D0532"/>
    <w:rsid w:val="007D0679"/>
    <w:rsid w:val="007D0691"/>
    <w:rsid w:val="007D074F"/>
    <w:rsid w:val="007D0778"/>
    <w:rsid w:val="007D07AA"/>
    <w:rsid w:val="007D0E64"/>
    <w:rsid w:val="007D0F0E"/>
    <w:rsid w:val="007D1899"/>
    <w:rsid w:val="007D18AF"/>
    <w:rsid w:val="007D1938"/>
    <w:rsid w:val="007D19D2"/>
    <w:rsid w:val="007D1A89"/>
    <w:rsid w:val="007D1AFE"/>
    <w:rsid w:val="007D1CEB"/>
    <w:rsid w:val="007D1D09"/>
    <w:rsid w:val="007D1D72"/>
    <w:rsid w:val="007D1E2D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37A"/>
    <w:rsid w:val="007D5624"/>
    <w:rsid w:val="007D5713"/>
    <w:rsid w:val="007D57BE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5F"/>
    <w:rsid w:val="007D69F4"/>
    <w:rsid w:val="007D6A7A"/>
    <w:rsid w:val="007D6CF3"/>
    <w:rsid w:val="007D6D7F"/>
    <w:rsid w:val="007D6DA6"/>
    <w:rsid w:val="007D6F2D"/>
    <w:rsid w:val="007D6F83"/>
    <w:rsid w:val="007D713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6EF"/>
    <w:rsid w:val="007E172D"/>
    <w:rsid w:val="007E186B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40D"/>
    <w:rsid w:val="007E3940"/>
    <w:rsid w:val="007E3BF0"/>
    <w:rsid w:val="007E3C3C"/>
    <w:rsid w:val="007E3EFF"/>
    <w:rsid w:val="007E3F97"/>
    <w:rsid w:val="007E40DC"/>
    <w:rsid w:val="007E415A"/>
    <w:rsid w:val="007E42D9"/>
    <w:rsid w:val="007E43D6"/>
    <w:rsid w:val="007E441F"/>
    <w:rsid w:val="007E4671"/>
    <w:rsid w:val="007E46AB"/>
    <w:rsid w:val="007E4841"/>
    <w:rsid w:val="007E4947"/>
    <w:rsid w:val="007E4E3E"/>
    <w:rsid w:val="007E4E52"/>
    <w:rsid w:val="007E4FA3"/>
    <w:rsid w:val="007E5002"/>
    <w:rsid w:val="007E5263"/>
    <w:rsid w:val="007E5425"/>
    <w:rsid w:val="007E54C9"/>
    <w:rsid w:val="007E580A"/>
    <w:rsid w:val="007E59F7"/>
    <w:rsid w:val="007E5C11"/>
    <w:rsid w:val="007E5CA1"/>
    <w:rsid w:val="007E5CF1"/>
    <w:rsid w:val="007E5DA4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4E"/>
    <w:rsid w:val="007E79C8"/>
    <w:rsid w:val="007E7A36"/>
    <w:rsid w:val="007E7A4D"/>
    <w:rsid w:val="007E7BFF"/>
    <w:rsid w:val="007E7C0D"/>
    <w:rsid w:val="007E7C7F"/>
    <w:rsid w:val="007E7E2B"/>
    <w:rsid w:val="007E7F02"/>
    <w:rsid w:val="007F0139"/>
    <w:rsid w:val="007F0390"/>
    <w:rsid w:val="007F0600"/>
    <w:rsid w:val="007F0777"/>
    <w:rsid w:val="007F0D4B"/>
    <w:rsid w:val="007F10B8"/>
    <w:rsid w:val="007F12EF"/>
    <w:rsid w:val="007F134C"/>
    <w:rsid w:val="007F14C7"/>
    <w:rsid w:val="007F15AC"/>
    <w:rsid w:val="007F1640"/>
    <w:rsid w:val="007F17D0"/>
    <w:rsid w:val="007F1895"/>
    <w:rsid w:val="007F193D"/>
    <w:rsid w:val="007F1942"/>
    <w:rsid w:val="007F19AA"/>
    <w:rsid w:val="007F19C3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8F0"/>
    <w:rsid w:val="007F2D3C"/>
    <w:rsid w:val="007F2EC3"/>
    <w:rsid w:val="007F335B"/>
    <w:rsid w:val="007F3453"/>
    <w:rsid w:val="007F3466"/>
    <w:rsid w:val="007F372C"/>
    <w:rsid w:val="007F3986"/>
    <w:rsid w:val="007F39A7"/>
    <w:rsid w:val="007F3F88"/>
    <w:rsid w:val="007F4153"/>
    <w:rsid w:val="007F42A2"/>
    <w:rsid w:val="007F430F"/>
    <w:rsid w:val="007F4430"/>
    <w:rsid w:val="007F45BD"/>
    <w:rsid w:val="007F45EE"/>
    <w:rsid w:val="007F48C7"/>
    <w:rsid w:val="007F495C"/>
    <w:rsid w:val="007F4AD0"/>
    <w:rsid w:val="007F4AEE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42F"/>
    <w:rsid w:val="0080157B"/>
    <w:rsid w:val="0080166B"/>
    <w:rsid w:val="008017C7"/>
    <w:rsid w:val="008018EA"/>
    <w:rsid w:val="00801B57"/>
    <w:rsid w:val="00801D82"/>
    <w:rsid w:val="00801E02"/>
    <w:rsid w:val="00802283"/>
    <w:rsid w:val="00802288"/>
    <w:rsid w:val="00802429"/>
    <w:rsid w:val="00802564"/>
    <w:rsid w:val="0080260D"/>
    <w:rsid w:val="0080275F"/>
    <w:rsid w:val="00802A50"/>
    <w:rsid w:val="00802B19"/>
    <w:rsid w:val="00802BF7"/>
    <w:rsid w:val="00802C0F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5E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4E3"/>
    <w:rsid w:val="00805544"/>
    <w:rsid w:val="00805783"/>
    <w:rsid w:val="00805842"/>
    <w:rsid w:val="008058C5"/>
    <w:rsid w:val="00805936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99C"/>
    <w:rsid w:val="00806A02"/>
    <w:rsid w:val="00806CE2"/>
    <w:rsid w:val="00806D04"/>
    <w:rsid w:val="00806D3D"/>
    <w:rsid w:val="00807037"/>
    <w:rsid w:val="008071CC"/>
    <w:rsid w:val="0080737F"/>
    <w:rsid w:val="00807580"/>
    <w:rsid w:val="008076E3"/>
    <w:rsid w:val="0080789E"/>
    <w:rsid w:val="008079B4"/>
    <w:rsid w:val="00807AEE"/>
    <w:rsid w:val="00807B2D"/>
    <w:rsid w:val="00807C79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1E3D"/>
    <w:rsid w:val="0081202E"/>
    <w:rsid w:val="00812058"/>
    <w:rsid w:val="00812061"/>
    <w:rsid w:val="0081210D"/>
    <w:rsid w:val="00812362"/>
    <w:rsid w:val="0081248B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00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940"/>
    <w:rsid w:val="00820A7D"/>
    <w:rsid w:val="00820A9D"/>
    <w:rsid w:val="00820AB9"/>
    <w:rsid w:val="00820B0D"/>
    <w:rsid w:val="00820D55"/>
    <w:rsid w:val="0082126E"/>
    <w:rsid w:val="0082138D"/>
    <w:rsid w:val="00821593"/>
    <w:rsid w:val="008215BB"/>
    <w:rsid w:val="008215C3"/>
    <w:rsid w:val="0082188B"/>
    <w:rsid w:val="008219FC"/>
    <w:rsid w:val="00821A76"/>
    <w:rsid w:val="00821A7E"/>
    <w:rsid w:val="00821B30"/>
    <w:rsid w:val="00821D34"/>
    <w:rsid w:val="00821ED1"/>
    <w:rsid w:val="00822035"/>
    <w:rsid w:val="00822170"/>
    <w:rsid w:val="008221DD"/>
    <w:rsid w:val="0082232D"/>
    <w:rsid w:val="0082246A"/>
    <w:rsid w:val="008227B3"/>
    <w:rsid w:val="008228C9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BBD"/>
    <w:rsid w:val="00824C61"/>
    <w:rsid w:val="00824DBB"/>
    <w:rsid w:val="00824E69"/>
    <w:rsid w:val="00824F19"/>
    <w:rsid w:val="0082503D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611B"/>
    <w:rsid w:val="0082640E"/>
    <w:rsid w:val="00826BE6"/>
    <w:rsid w:val="00826C11"/>
    <w:rsid w:val="00826DEE"/>
    <w:rsid w:val="00826FC4"/>
    <w:rsid w:val="008275DB"/>
    <w:rsid w:val="008275EE"/>
    <w:rsid w:val="008277DA"/>
    <w:rsid w:val="0082784F"/>
    <w:rsid w:val="00827881"/>
    <w:rsid w:val="008279E0"/>
    <w:rsid w:val="008279F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46"/>
    <w:rsid w:val="008306D0"/>
    <w:rsid w:val="008307F6"/>
    <w:rsid w:val="00830906"/>
    <w:rsid w:val="00830A3B"/>
    <w:rsid w:val="00830B15"/>
    <w:rsid w:val="00830DA3"/>
    <w:rsid w:val="00830E44"/>
    <w:rsid w:val="00830EE9"/>
    <w:rsid w:val="00831074"/>
    <w:rsid w:val="00831182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20A8"/>
    <w:rsid w:val="008322D4"/>
    <w:rsid w:val="008323D1"/>
    <w:rsid w:val="00832461"/>
    <w:rsid w:val="008324A4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BA8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4AE"/>
    <w:rsid w:val="008357A2"/>
    <w:rsid w:val="00835888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B0B"/>
    <w:rsid w:val="00836D53"/>
    <w:rsid w:val="00836E41"/>
    <w:rsid w:val="00836FA3"/>
    <w:rsid w:val="00836FF6"/>
    <w:rsid w:val="0083704F"/>
    <w:rsid w:val="00837059"/>
    <w:rsid w:val="0083708B"/>
    <w:rsid w:val="00837131"/>
    <w:rsid w:val="008371EB"/>
    <w:rsid w:val="00837319"/>
    <w:rsid w:val="0083749B"/>
    <w:rsid w:val="008374DB"/>
    <w:rsid w:val="008375D4"/>
    <w:rsid w:val="008376A7"/>
    <w:rsid w:val="008376E1"/>
    <w:rsid w:val="008377AE"/>
    <w:rsid w:val="00837BB8"/>
    <w:rsid w:val="00837E01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154"/>
    <w:rsid w:val="0084122E"/>
    <w:rsid w:val="0084129B"/>
    <w:rsid w:val="008412AD"/>
    <w:rsid w:val="00841397"/>
    <w:rsid w:val="0084141E"/>
    <w:rsid w:val="00841464"/>
    <w:rsid w:val="008417D2"/>
    <w:rsid w:val="0084195F"/>
    <w:rsid w:val="00841DC6"/>
    <w:rsid w:val="00841EC5"/>
    <w:rsid w:val="00841FA3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8C0"/>
    <w:rsid w:val="008429C1"/>
    <w:rsid w:val="00842BC5"/>
    <w:rsid w:val="00842CB4"/>
    <w:rsid w:val="00842F89"/>
    <w:rsid w:val="00842FDF"/>
    <w:rsid w:val="008431DC"/>
    <w:rsid w:val="008433F6"/>
    <w:rsid w:val="00843698"/>
    <w:rsid w:val="008437E2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E79"/>
    <w:rsid w:val="00845ECD"/>
    <w:rsid w:val="00846023"/>
    <w:rsid w:val="0084621E"/>
    <w:rsid w:val="008462B2"/>
    <w:rsid w:val="00846376"/>
    <w:rsid w:val="008463F9"/>
    <w:rsid w:val="00846452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3E7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8B"/>
    <w:rsid w:val="00850EB0"/>
    <w:rsid w:val="00850EBF"/>
    <w:rsid w:val="00851001"/>
    <w:rsid w:val="008515C8"/>
    <w:rsid w:val="00851859"/>
    <w:rsid w:val="00851941"/>
    <w:rsid w:val="00851A93"/>
    <w:rsid w:val="00851B93"/>
    <w:rsid w:val="00851BDE"/>
    <w:rsid w:val="00851F34"/>
    <w:rsid w:val="008522D8"/>
    <w:rsid w:val="00852508"/>
    <w:rsid w:val="00852524"/>
    <w:rsid w:val="008525DB"/>
    <w:rsid w:val="00852673"/>
    <w:rsid w:val="008526DB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675"/>
    <w:rsid w:val="008568D1"/>
    <w:rsid w:val="00856904"/>
    <w:rsid w:val="0085695F"/>
    <w:rsid w:val="00856ABB"/>
    <w:rsid w:val="00856D0E"/>
    <w:rsid w:val="00856E40"/>
    <w:rsid w:val="0085703C"/>
    <w:rsid w:val="008570BF"/>
    <w:rsid w:val="00857308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05D"/>
    <w:rsid w:val="008600F1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A74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7D8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32C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A40"/>
    <w:rsid w:val="00877B3D"/>
    <w:rsid w:val="00877BCE"/>
    <w:rsid w:val="00877C04"/>
    <w:rsid w:val="00877D3E"/>
    <w:rsid w:val="00877D85"/>
    <w:rsid w:val="00877DC5"/>
    <w:rsid w:val="00877EA7"/>
    <w:rsid w:val="00880077"/>
    <w:rsid w:val="00880555"/>
    <w:rsid w:val="008805A1"/>
    <w:rsid w:val="0088062A"/>
    <w:rsid w:val="00880662"/>
    <w:rsid w:val="008806F3"/>
    <w:rsid w:val="0088087E"/>
    <w:rsid w:val="00880990"/>
    <w:rsid w:val="00880B36"/>
    <w:rsid w:val="00880B5F"/>
    <w:rsid w:val="00880C06"/>
    <w:rsid w:val="00880D3F"/>
    <w:rsid w:val="00880D94"/>
    <w:rsid w:val="00880DE7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775"/>
    <w:rsid w:val="0088784C"/>
    <w:rsid w:val="0088789E"/>
    <w:rsid w:val="0088796F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7F8"/>
    <w:rsid w:val="00891A37"/>
    <w:rsid w:val="00891CB7"/>
    <w:rsid w:val="0089205A"/>
    <w:rsid w:val="008921E4"/>
    <w:rsid w:val="0089236B"/>
    <w:rsid w:val="0089247E"/>
    <w:rsid w:val="0089260E"/>
    <w:rsid w:val="008926B2"/>
    <w:rsid w:val="0089298A"/>
    <w:rsid w:val="00892AE2"/>
    <w:rsid w:val="00892B06"/>
    <w:rsid w:val="00892BBE"/>
    <w:rsid w:val="00892C52"/>
    <w:rsid w:val="00892E7A"/>
    <w:rsid w:val="00892EB5"/>
    <w:rsid w:val="00892F22"/>
    <w:rsid w:val="008930AF"/>
    <w:rsid w:val="008933FC"/>
    <w:rsid w:val="00893447"/>
    <w:rsid w:val="0089347F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6E64"/>
    <w:rsid w:val="00897242"/>
    <w:rsid w:val="008973F8"/>
    <w:rsid w:val="008977C4"/>
    <w:rsid w:val="00897819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AA"/>
    <w:rsid w:val="008A0803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87A"/>
    <w:rsid w:val="008A189F"/>
    <w:rsid w:val="008A1C15"/>
    <w:rsid w:val="008A1C39"/>
    <w:rsid w:val="008A1E2D"/>
    <w:rsid w:val="008A1EAB"/>
    <w:rsid w:val="008A1F8F"/>
    <w:rsid w:val="008A221D"/>
    <w:rsid w:val="008A24A7"/>
    <w:rsid w:val="008A257B"/>
    <w:rsid w:val="008A268B"/>
    <w:rsid w:val="008A280E"/>
    <w:rsid w:val="008A2849"/>
    <w:rsid w:val="008A2E40"/>
    <w:rsid w:val="008A2FE0"/>
    <w:rsid w:val="008A3075"/>
    <w:rsid w:val="008A3110"/>
    <w:rsid w:val="008A3457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3D"/>
    <w:rsid w:val="008A4A3A"/>
    <w:rsid w:val="008A4CFB"/>
    <w:rsid w:val="008A4ECD"/>
    <w:rsid w:val="008A50A3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EB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57F"/>
    <w:rsid w:val="008B2672"/>
    <w:rsid w:val="008B28A8"/>
    <w:rsid w:val="008B2B01"/>
    <w:rsid w:val="008B2C9C"/>
    <w:rsid w:val="008B3083"/>
    <w:rsid w:val="008B317E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23A"/>
    <w:rsid w:val="008B5335"/>
    <w:rsid w:val="008B5553"/>
    <w:rsid w:val="008B5647"/>
    <w:rsid w:val="008B5678"/>
    <w:rsid w:val="008B580E"/>
    <w:rsid w:val="008B5949"/>
    <w:rsid w:val="008B59EC"/>
    <w:rsid w:val="008B5A39"/>
    <w:rsid w:val="008B5C79"/>
    <w:rsid w:val="008B5CC5"/>
    <w:rsid w:val="008B5CD4"/>
    <w:rsid w:val="008B5D63"/>
    <w:rsid w:val="008B5D71"/>
    <w:rsid w:val="008B5D8E"/>
    <w:rsid w:val="008B5E8C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FDF"/>
    <w:rsid w:val="008B72BC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BFF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DF3"/>
    <w:rsid w:val="008C1F1A"/>
    <w:rsid w:val="008C212B"/>
    <w:rsid w:val="008C21DE"/>
    <w:rsid w:val="008C2252"/>
    <w:rsid w:val="008C2299"/>
    <w:rsid w:val="008C22A6"/>
    <w:rsid w:val="008C2565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25B"/>
    <w:rsid w:val="008C4426"/>
    <w:rsid w:val="008C451C"/>
    <w:rsid w:val="008C4607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24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6F7"/>
    <w:rsid w:val="008C6B15"/>
    <w:rsid w:val="008C6D0F"/>
    <w:rsid w:val="008C6E26"/>
    <w:rsid w:val="008C6E27"/>
    <w:rsid w:val="008C6E99"/>
    <w:rsid w:val="008C6ECD"/>
    <w:rsid w:val="008C6F82"/>
    <w:rsid w:val="008C700F"/>
    <w:rsid w:val="008C7090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D65"/>
    <w:rsid w:val="008D1068"/>
    <w:rsid w:val="008D1122"/>
    <w:rsid w:val="008D11E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08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76A"/>
    <w:rsid w:val="008D687B"/>
    <w:rsid w:val="008D6AE3"/>
    <w:rsid w:val="008D6F8B"/>
    <w:rsid w:val="008D6FFD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1C2"/>
    <w:rsid w:val="008E11D0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32F"/>
    <w:rsid w:val="008E243D"/>
    <w:rsid w:val="008E25AE"/>
    <w:rsid w:val="008E26D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C9A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41"/>
    <w:rsid w:val="008E7071"/>
    <w:rsid w:val="008E7353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D1F"/>
    <w:rsid w:val="008F0FB3"/>
    <w:rsid w:val="008F10D5"/>
    <w:rsid w:val="008F10E5"/>
    <w:rsid w:val="008F1165"/>
    <w:rsid w:val="008F123D"/>
    <w:rsid w:val="008F137B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C2"/>
    <w:rsid w:val="008F23EC"/>
    <w:rsid w:val="008F24FC"/>
    <w:rsid w:val="008F257D"/>
    <w:rsid w:val="008F2589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847"/>
    <w:rsid w:val="008F39A2"/>
    <w:rsid w:val="008F3AE7"/>
    <w:rsid w:val="008F3B0E"/>
    <w:rsid w:val="008F3D5D"/>
    <w:rsid w:val="008F3DE2"/>
    <w:rsid w:val="008F4344"/>
    <w:rsid w:val="008F440A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32"/>
    <w:rsid w:val="008F6389"/>
    <w:rsid w:val="008F6544"/>
    <w:rsid w:val="008F674C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130"/>
    <w:rsid w:val="008F72AF"/>
    <w:rsid w:val="008F7354"/>
    <w:rsid w:val="008F73FE"/>
    <w:rsid w:val="008F79BD"/>
    <w:rsid w:val="008F7B94"/>
    <w:rsid w:val="008F7BA4"/>
    <w:rsid w:val="008F7CE4"/>
    <w:rsid w:val="008F7CF1"/>
    <w:rsid w:val="008F7E67"/>
    <w:rsid w:val="008F7FDB"/>
    <w:rsid w:val="0090001C"/>
    <w:rsid w:val="0090043E"/>
    <w:rsid w:val="0090046F"/>
    <w:rsid w:val="0090047C"/>
    <w:rsid w:val="00900619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BC9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6FF"/>
    <w:rsid w:val="0090398A"/>
    <w:rsid w:val="009039D0"/>
    <w:rsid w:val="00903A55"/>
    <w:rsid w:val="00903A56"/>
    <w:rsid w:val="00903B67"/>
    <w:rsid w:val="00903E10"/>
    <w:rsid w:val="00903E2A"/>
    <w:rsid w:val="0090411C"/>
    <w:rsid w:val="009042F1"/>
    <w:rsid w:val="0090432C"/>
    <w:rsid w:val="00904460"/>
    <w:rsid w:val="0090447F"/>
    <w:rsid w:val="009044B3"/>
    <w:rsid w:val="00904592"/>
    <w:rsid w:val="00904777"/>
    <w:rsid w:val="00904B74"/>
    <w:rsid w:val="00904C3F"/>
    <w:rsid w:val="00904CD7"/>
    <w:rsid w:val="00904D99"/>
    <w:rsid w:val="009050A2"/>
    <w:rsid w:val="0090513C"/>
    <w:rsid w:val="00905387"/>
    <w:rsid w:val="0090543F"/>
    <w:rsid w:val="00905736"/>
    <w:rsid w:val="00905871"/>
    <w:rsid w:val="0090588F"/>
    <w:rsid w:val="00905A6D"/>
    <w:rsid w:val="00905CFC"/>
    <w:rsid w:val="00906069"/>
    <w:rsid w:val="0090634E"/>
    <w:rsid w:val="009063B8"/>
    <w:rsid w:val="009063D3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B6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2C1"/>
    <w:rsid w:val="0091238B"/>
    <w:rsid w:val="0091257C"/>
    <w:rsid w:val="00912662"/>
    <w:rsid w:val="009126A5"/>
    <w:rsid w:val="009127A8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CF0"/>
    <w:rsid w:val="00914E62"/>
    <w:rsid w:val="00915223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D4"/>
    <w:rsid w:val="0091760D"/>
    <w:rsid w:val="0091766B"/>
    <w:rsid w:val="00917833"/>
    <w:rsid w:val="009178CB"/>
    <w:rsid w:val="00917A03"/>
    <w:rsid w:val="00917B25"/>
    <w:rsid w:val="00917DAB"/>
    <w:rsid w:val="00917DDE"/>
    <w:rsid w:val="00917E2D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645"/>
    <w:rsid w:val="00924827"/>
    <w:rsid w:val="0092485C"/>
    <w:rsid w:val="0092486A"/>
    <w:rsid w:val="00924967"/>
    <w:rsid w:val="00924991"/>
    <w:rsid w:val="00924B0F"/>
    <w:rsid w:val="00924DAC"/>
    <w:rsid w:val="00924DFF"/>
    <w:rsid w:val="00924E03"/>
    <w:rsid w:val="00924E63"/>
    <w:rsid w:val="0092538B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7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4B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0D8"/>
    <w:rsid w:val="0093116C"/>
    <w:rsid w:val="00931308"/>
    <w:rsid w:val="009313DC"/>
    <w:rsid w:val="009315AC"/>
    <w:rsid w:val="00931601"/>
    <w:rsid w:val="00931653"/>
    <w:rsid w:val="0093169C"/>
    <w:rsid w:val="00931713"/>
    <w:rsid w:val="0093177E"/>
    <w:rsid w:val="00931975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5F2"/>
    <w:rsid w:val="0093264A"/>
    <w:rsid w:val="00932748"/>
    <w:rsid w:val="009327D2"/>
    <w:rsid w:val="009328AE"/>
    <w:rsid w:val="00932963"/>
    <w:rsid w:val="00932C07"/>
    <w:rsid w:val="00932CC2"/>
    <w:rsid w:val="00932DDB"/>
    <w:rsid w:val="009330D0"/>
    <w:rsid w:val="0093317E"/>
    <w:rsid w:val="00933227"/>
    <w:rsid w:val="009332B8"/>
    <w:rsid w:val="00933681"/>
    <w:rsid w:val="00933724"/>
    <w:rsid w:val="0093372F"/>
    <w:rsid w:val="00933746"/>
    <w:rsid w:val="009337B9"/>
    <w:rsid w:val="009339F9"/>
    <w:rsid w:val="00933AD9"/>
    <w:rsid w:val="00933C25"/>
    <w:rsid w:val="00933CD9"/>
    <w:rsid w:val="00933D46"/>
    <w:rsid w:val="00933DAA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1F7"/>
    <w:rsid w:val="00936205"/>
    <w:rsid w:val="009362E1"/>
    <w:rsid w:val="0093635E"/>
    <w:rsid w:val="009363EA"/>
    <w:rsid w:val="009363F5"/>
    <w:rsid w:val="009364AB"/>
    <w:rsid w:val="009367F8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0FE3"/>
    <w:rsid w:val="0094102C"/>
    <w:rsid w:val="00941196"/>
    <w:rsid w:val="009411C5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037"/>
    <w:rsid w:val="00942146"/>
    <w:rsid w:val="009422FE"/>
    <w:rsid w:val="00942320"/>
    <w:rsid w:val="00942438"/>
    <w:rsid w:val="009427BD"/>
    <w:rsid w:val="009427E0"/>
    <w:rsid w:val="0094287E"/>
    <w:rsid w:val="0094290E"/>
    <w:rsid w:val="00942A6C"/>
    <w:rsid w:val="00942B5A"/>
    <w:rsid w:val="00942B7B"/>
    <w:rsid w:val="00942C0C"/>
    <w:rsid w:val="00942C8D"/>
    <w:rsid w:val="00942E9D"/>
    <w:rsid w:val="00942F18"/>
    <w:rsid w:val="00943012"/>
    <w:rsid w:val="0094314B"/>
    <w:rsid w:val="00943199"/>
    <w:rsid w:val="00943315"/>
    <w:rsid w:val="0094355C"/>
    <w:rsid w:val="00943565"/>
    <w:rsid w:val="009438CE"/>
    <w:rsid w:val="00943925"/>
    <w:rsid w:val="00943935"/>
    <w:rsid w:val="00943A86"/>
    <w:rsid w:val="00943DA2"/>
    <w:rsid w:val="00943E4A"/>
    <w:rsid w:val="00943E82"/>
    <w:rsid w:val="00943E8B"/>
    <w:rsid w:val="009440DE"/>
    <w:rsid w:val="00944179"/>
    <w:rsid w:val="00944226"/>
    <w:rsid w:val="009442A2"/>
    <w:rsid w:val="00944346"/>
    <w:rsid w:val="0094435D"/>
    <w:rsid w:val="0094460A"/>
    <w:rsid w:val="00944C9F"/>
    <w:rsid w:val="00944D52"/>
    <w:rsid w:val="0094516C"/>
    <w:rsid w:val="00945452"/>
    <w:rsid w:val="009454C5"/>
    <w:rsid w:val="00945764"/>
    <w:rsid w:val="009458D1"/>
    <w:rsid w:val="0094594A"/>
    <w:rsid w:val="0094598C"/>
    <w:rsid w:val="00945B4B"/>
    <w:rsid w:val="00945C1F"/>
    <w:rsid w:val="00945C53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CA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99D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BCC"/>
    <w:rsid w:val="00951E92"/>
    <w:rsid w:val="00951EDF"/>
    <w:rsid w:val="00952041"/>
    <w:rsid w:val="00952046"/>
    <w:rsid w:val="00952060"/>
    <w:rsid w:val="00952168"/>
    <w:rsid w:val="009523A5"/>
    <w:rsid w:val="00952419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60E"/>
    <w:rsid w:val="00953A78"/>
    <w:rsid w:val="00953AC1"/>
    <w:rsid w:val="00953C68"/>
    <w:rsid w:val="00953D0C"/>
    <w:rsid w:val="00953D8F"/>
    <w:rsid w:val="00953F29"/>
    <w:rsid w:val="00953F71"/>
    <w:rsid w:val="009540A2"/>
    <w:rsid w:val="0095412A"/>
    <w:rsid w:val="0095427E"/>
    <w:rsid w:val="00954474"/>
    <w:rsid w:val="00954627"/>
    <w:rsid w:val="00954727"/>
    <w:rsid w:val="009548F1"/>
    <w:rsid w:val="00954B15"/>
    <w:rsid w:val="00954B72"/>
    <w:rsid w:val="00954BD0"/>
    <w:rsid w:val="00954E81"/>
    <w:rsid w:val="00954EF7"/>
    <w:rsid w:val="00954F03"/>
    <w:rsid w:val="009550DC"/>
    <w:rsid w:val="009552D0"/>
    <w:rsid w:val="0095549C"/>
    <w:rsid w:val="00955588"/>
    <w:rsid w:val="00955624"/>
    <w:rsid w:val="009557A9"/>
    <w:rsid w:val="00955BE8"/>
    <w:rsid w:val="00955D6B"/>
    <w:rsid w:val="00955ED8"/>
    <w:rsid w:val="009560C0"/>
    <w:rsid w:val="0095618A"/>
    <w:rsid w:val="009563D1"/>
    <w:rsid w:val="0095640B"/>
    <w:rsid w:val="00956546"/>
    <w:rsid w:val="0095681A"/>
    <w:rsid w:val="009568E6"/>
    <w:rsid w:val="009568F8"/>
    <w:rsid w:val="00956C46"/>
    <w:rsid w:val="00956C48"/>
    <w:rsid w:val="00956C5A"/>
    <w:rsid w:val="00956CE7"/>
    <w:rsid w:val="00956D1E"/>
    <w:rsid w:val="00956F1E"/>
    <w:rsid w:val="00956F6F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F2A"/>
    <w:rsid w:val="00960041"/>
    <w:rsid w:val="0096012D"/>
    <w:rsid w:val="009602C5"/>
    <w:rsid w:val="009602F6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BB0"/>
    <w:rsid w:val="00962E09"/>
    <w:rsid w:val="00962E56"/>
    <w:rsid w:val="00962ED4"/>
    <w:rsid w:val="00962F4A"/>
    <w:rsid w:val="009631EF"/>
    <w:rsid w:val="009637B4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65C"/>
    <w:rsid w:val="00964857"/>
    <w:rsid w:val="009648D8"/>
    <w:rsid w:val="00964A24"/>
    <w:rsid w:val="00964B58"/>
    <w:rsid w:val="00965172"/>
    <w:rsid w:val="009651A6"/>
    <w:rsid w:val="009652C0"/>
    <w:rsid w:val="00965382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5EDD"/>
    <w:rsid w:val="0096605E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82F"/>
    <w:rsid w:val="009669C1"/>
    <w:rsid w:val="00966BD5"/>
    <w:rsid w:val="00966C03"/>
    <w:rsid w:val="00966DC4"/>
    <w:rsid w:val="00966ED4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2E"/>
    <w:rsid w:val="009708FC"/>
    <w:rsid w:val="0097096B"/>
    <w:rsid w:val="00970D33"/>
    <w:rsid w:val="00970EED"/>
    <w:rsid w:val="00970F11"/>
    <w:rsid w:val="00970F20"/>
    <w:rsid w:val="00970F61"/>
    <w:rsid w:val="009710C4"/>
    <w:rsid w:val="00971157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DF"/>
    <w:rsid w:val="00972757"/>
    <w:rsid w:val="009727F2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B9"/>
    <w:rsid w:val="00973FDC"/>
    <w:rsid w:val="009740DE"/>
    <w:rsid w:val="00974161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A6A"/>
    <w:rsid w:val="00975B35"/>
    <w:rsid w:val="00975C60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51F"/>
    <w:rsid w:val="00977A4D"/>
    <w:rsid w:val="00977B1C"/>
    <w:rsid w:val="00977FE5"/>
    <w:rsid w:val="009803B4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4"/>
    <w:rsid w:val="00982097"/>
    <w:rsid w:val="0098212C"/>
    <w:rsid w:val="00982246"/>
    <w:rsid w:val="009823BC"/>
    <w:rsid w:val="009823DB"/>
    <w:rsid w:val="009823F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2FF2"/>
    <w:rsid w:val="00983240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57"/>
    <w:rsid w:val="00986D94"/>
    <w:rsid w:val="00986DC0"/>
    <w:rsid w:val="009872E3"/>
    <w:rsid w:val="00987349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D3B"/>
    <w:rsid w:val="00991D8D"/>
    <w:rsid w:val="0099200F"/>
    <w:rsid w:val="009921C3"/>
    <w:rsid w:val="009921E2"/>
    <w:rsid w:val="0099227F"/>
    <w:rsid w:val="009922D9"/>
    <w:rsid w:val="009924DD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BB1"/>
    <w:rsid w:val="00992D29"/>
    <w:rsid w:val="00992D95"/>
    <w:rsid w:val="00992DF0"/>
    <w:rsid w:val="00992E3E"/>
    <w:rsid w:val="0099313D"/>
    <w:rsid w:val="009933CF"/>
    <w:rsid w:val="00993A9D"/>
    <w:rsid w:val="00993BF1"/>
    <w:rsid w:val="00993EF0"/>
    <w:rsid w:val="00994073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AC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A9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609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0F18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5C5"/>
    <w:rsid w:val="009A3665"/>
    <w:rsid w:val="009A375E"/>
    <w:rsid w:val="009A3928"/>
    <w:rsid w:val="009A392C"/>
    <w:rsid w:val="009A3D82"/>
    <w:rsid w:val="009A3F77"/>
    <w:rsid w:val="009A3FE5"/>
    <w:rsid w:val="009A3FF3"/>
    <w:rsid w:val="009A411C"/>
    <w:rsid w:val="009A46A2"/>
    <w:rsid w:val="009A4769"/>
    <w:rsid w:val="009A4936"/>
    <w:rsid w:val="009A4A1F"/>
    <w:rsid w:val="009A4A3C"/>
    <w:rsid w:val="009A4C4E"/>
    <w:rsid w:val="009A4DF8"/>
    <w:rsid w:val="009A4E00"/>
    <w:rsid w:val="009A4ED4"/>
    <w:rsid w:val="009A5004"/>
    <w:rsid w:val="009A505D"/>
    <w:rsid w:val="009A50AA"/>
    <w:rsid w:val="009A52D0"/>
    <w:rsid w:val="009A572B"/>
    <w:rsid w:val="009A5854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C4"/>
    <w:rsid w:val="009A68E5"/>
    <w:rsid w:val="009A6A4E"/>
    <w:rsid w:val="009A6B85"/>
    <w:rsid w:val="009A6E07"/>
    <w:rsid w:val="009A6FA1"/>
    <w:rsid w:val="009A74B2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7E6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3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404"/>
    <w:rsid w:val="009B5532"/>
    <w:rsid w:val="009B5542"/>
    <w:rsid w:val="009B567D"/>
    <w:rsid w:val="009B5735"/>
    <w:rsid w:val="009B5828"/>
    <w:rsid w:val="009B58CF"/>
    <w:rsid w:val="009B5AE4"/>
    <w:rsid w:val="009B5B10"/>
    <w:rsid w:val="009B5C08"/>
    <w:rsid w:val="009B5E06"/>
    <w:rsid w:val="009B5EA4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AA6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9DD"/>
    <w:rsid w:val="009C2B36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6D8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F60"/>
    <w:rsid w:val="009C60FC"/>
    <w:rsid w:val="009C6147"/>
    <w:rsid w:val="009C617D"/>
    <w:rsid w:val="009C64AC"/>
    <w:rsid w:val="009C64BF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98"/>
    <w:rsid w:val="009C72B5"/>
    <w:rsid w:val="009C7350"/>
    <w:rsid w:val="009C7460"/>
    <w:rsid w:val="009C757E"/>
    <w:rsid w:val="009C7743"/>
    <w:rsid w:val="009C7755"/>
    <w:rsid w:val="009C7865"/>
    <w:rsid w:val="009C78A8"/>
    <w:rsid w:val="009C7B99"/>
    <w:rsid w:val="009C7CAB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B2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6E5"/>
    <w:rsid w:val="009D27F2"/>
    <w:rsid w:val="009D2B70"/>
    <w:rsid w:val="009D2BD6"/>
    <w:rsid w:val="009D2EEE"/>
    <w:rsid w:val="009D2FFB"/>
    <w:rsid w:val="009D3100"/>
    <w:rsid w:val="009D32F9"/>
    <w:rsid w:val="009D3410"/>
    <w:rsid w:val="009D34D6"/>
    <w:rsid w:val="009D362F"/>
    <w:rsid w:val="009D39A1"/>
    <w:rsid w:val="009D3B18"/>
    <w:rsid w:val="009D3D07"/>
    <w:rsid w:val="009D3FB8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E02"/>
    <w:rsid w:val="009D4E5E"/>
    <w:rsid w:val="009D4F80"/>
    <w:rsid w:val="009D50D0"/>
    <w:rsid w:val="009D51A1"/>
    <w:rsid w:val="009D5229"/>
    <w:rsid w:val="009D523A"/>
    <w:rsid w:val="009D5316"/>
    <w:rsid w:val="009D5385"/>
    <w:rsid w:val="009D546F"/>
    <w:rsid w:val="009D5707"/>
    <w:rsid w:val="009D570F"/>
    <w:rsid w:val="009D5A65"/>
    <w:rsid w:val="009D5BBC"/>
    <w:rsid w:val="009D5CBD"/>
    <w:rsid w:val="009D5ED3"/>
    <w:rsid w:val="009D6064"/>
    <w:rsid w:val="009D6404"/>
    <w:rsid w:val="009D64B0"/>
    <w:rsid w:val="009D64D9"/>
    <w:rsid w:val="009D6616"/>
    <w:rsid w:val="009D6671"/>
    <w:rsid w:val="009D66FE"/>
    <w:rsid w:val="009D67F6"/>
    <w:rsid w:val="009D6906"/>
    <w:rsid w:val="009D69C3"/>
    <w:rsid w:val="009D6A99"/>
    <w:rsid w:val="009D6BC2"/>
    <w:rsid w:val="009D6D3C"/>
    <w:rsid w:val="009D6DC6"/>
    <w:rsid w:val="009D6E5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786"/>
    <w:rsid w:val="009D7913"/>
    <w:rsid w:val="009D7938"/>
    <w:rsid w:val="009D7AF7"/>
    <w:rsid w:val="009D7B48"/>
    <w:rsid w:val="009D7D04"/>
    <w:rsid w:val="009D7FD4"/>
    <w:rsid w:val="009E000A"/>
    <w:rsid w:val="009E00F2"/>
    <w:rsid w:val="009E026B"/>
    <w:rsid w:val="009E045C"/>
    <w:rsid w:val="009E0549"/>
    <w:rsid w:val="009E0589"/>
    <w:rsid w:val="009E05F7"/>
    <w:rsid w:val="009E0772"/>
    <w:rsid w:val="009E0921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3C1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33"/>
    <w:rsid w:val="009E43DE"/>
    <w:rsid w:val="009E442E"/>
    <w:rsid w:val="009E44F7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3B1"/>
    <w:rsid w:val="009E5425"/>
    <w:rsid w:val="009E5466"/>
    <w:rsid w:val="009E555D"/>
    <w:rsid w:val="009E5630"/>
    <w:rsid w:val="009E570A"/>
    <w:rsid w:val="009E57F2"/>
    <w:rsid w:val="009E5B5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3D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C92"/>
    <w:rsid w:val="009E7E29"/>
    <w:rsid w:val="009F00F9"/>
    <w:rsid w:val="009F0124"/>
    <w:rsid w:val="009F0162"/>
    <w:rsid w:val="009F02F0"/>
    <w:rsid w:val="009F08A6"/>
    <w:rsid w:val="009F09DA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E7A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3E"/>
    <w:rsid w:val="009F56B3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D11"/>
    <w:rsid w:val="00A00F71"/>
    <w:rsid w:val="00A00F73"/>
    <w:rsid w:val="00A010FD"/>
    <w:rsid w:val="00A01148"/>
    <w:rsid w:val="00A017D4"/>
    <w:rsid w:val="00A0184B"/>
    <w:rsid w:val="00A01BD4"/>
    <w:rsid w:val="00A01EA3"/>
    <w:rsid w:val="00A01FE1"/>
    <w:rsid w:val="00A01FED"/>
    <w:rsid w:val="00A020EC"/>
    <w:rsid w:val="00A021DC"/>
    <w:rsid w:val="00A02348"/>
    <w:rsid w:val="00A02471"/>
    <w:rsid w:val="00A02659"/>
    <w:rsid w:val="00A0269C"/>
    <w:rsid w:val="00A0279B"/>
    <w:rsid w:val="00A0299D"/>
    <w:rsid w:val="00A02A9A"/>
    <w:rsid w:val="00A02AD7"/>
    <w:rsid w:val="00A02D89"/>
    <w:rsid w:val="00A02EC0"/>
    <w:rsid w:val="00A03172"/>
    <w:rsid w:val="00A03202"/>
    <w:rsid w:val="00A0337A"/>
    <w:rsid w:val="00A033BF"/>
    <w:rsid w:val="00A034FC"/>
    <w:rsid w:val="00A03611"/>
    <w:rsid w:val="00A03724"/>
    <w:rsid w:val="00A0380D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B5A"/>
    <w:rsid w:val="00A04D64"/>
    <w:rsid w:val="00A04E30"/>
    <w:rsid w:val="00A04E38"/>
    <w:rsid w:val="00A04F82"/>
    <w:rsid w:val="00A05294"/>
    <w:rsid w:val="00A05369"/>
    <w:rsid w:val="00A054DF"/>
    <w:rsid w:val="00A0550F"/>
    <w:rsid w:val="00A055DF"/>
    <w:rsid w:val="00A056C3"/>
    <w:rsid w:val="00A0583E"/>
    <w:rsid w:val="00A05911"/>
    <w:rsid w:val="00A05B9D"/>
    <w:rsid w:val="00A05D24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813"/>
    <w:rsid w:val="00A0790C"/>
    <w:rsid w:val="00A079C1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D7B"/>
    <w:rsid w:val="00A11F49"/>
    <w:rsid w:val="00A11F57"/>
    <w:rsid w:val="00A11FEE"/>
    <w:rsid w:val="00A1214F"/>
    <w:rsid w:val="00A1226D"/>
    <w:rsid w:val="00A122BE"/>
    <w:rsid w:val="00A124B2"/>
    <w:rsid w:val="00A1266A"/>
    <w:rsid w:val="00A1285D"/>
    <w:rsid w:val="00A1285E"/>
    <w:rsid w:val="00A12899"/>
    <w:rsid w:val="00A12AC4"/>
    <w:rsid w:val="00A12AC7"/>
    <w:rsid w:val="00A12AE5"/>
    <w:rsid w:val="00A12DAE"/>
    <w:rsid w:val="00A12E3C"/>
    <w:rsid w:val="00A12F81"/>
    <w:rsid w:val="00A12FAF"/>
    <w:rsid w:val="00A13081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3F82"/>
    <w:rsid w:val="00A1415E"/>
    <w:rsid w:val="00A1424A"/>
    <w:rsid w:val="00A1430A"/>
    <w:rsid w:val="00A14332"/>
    <w:rsid w:val="00A143BF"/>
    <w:rsid w:val="00A146BB"/>
    <w:rsid w:val="00A14737"/>
    <w:rsid w:val="00A147AE"/>
    <w:rsid w:val="00A1485C"/>
    <w:rsid w:val="00A1488E"/>
    <w:rsid w:val="00A14B99"/>
    <w:rsid w:val="00A14BC4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27"/>
    <w:rsid w:val="00A16033"/>
    <w:rsid w:val="00A160EC"/>
    <w:rsid w:val="00A1615D"/>
    <w:rsid w:val="00A162A8"/>
    <w:rsid w:val="00A1683F"/>
    <w:rsid w:val="00A16894"/>
    <w:rsid w:val="00A16BA6"/>
    <w:rsid w:val="00A16CDF"/>
    <w:rsid w:val="00A16D77"/>
    <w:rsid w:val="00A16EEF"/>
    <w:rsid w:val="00A16FB5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74"/>
    <w:rsid w:val="00A20AB9"/>
    <w:rsid w:val="00A20AF5"/>
    <w:rsid w:val="00A20BEA"/>
    <w:rsid w:val="00A20CC4"/>
    <w:rsid w:val="00A20EA5"/>
    <w:rsid w:val="00A2110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4BB"/>
    <w:rsid w:val="00A22574"/>
    <w:rsid w:val="00A2265C"/>
    <w:rsid w:val="00A227A3"/>
    <w:rsid w:val="00A227B6"/>
    <w:rsid w:val="00A227CC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15"/>
    <w:rsid w:val="00A25644"/>
    <w:rsid w:val="00A259C3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AD7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5DE"/>
    <w:rsid w:val="00A336A8"/>
    <w:rsid w:val="00A3376F"/>
    <w:rsid w:val="00A33795"/>
    <w:rsid w:val="00A33B95"/>
    <w:rsid w:val="00A33D6A"/>
    <w:rsid w:val="00A33F42"/>
    <w:rsid w:val="00A33F62"/>
    <w:rsid w:val="00A3402F"/>
    <w:rsid w:val="00A3419B"/>
    <w:rsid w:val="00A34277"/>
    <w:rsid w:val="00A34469"/>
    <w:rsid w:val="00A34770"/>
    <w:rsid w:val="00A34B15"/>
    <w:rsid w:val="00A34CFC"/>
    <w:rsid w:val="00A34DAE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77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AEF"/>
    <w:rsid w:val="00A37CCB"/>
    <w:rsid w:val="00A400A2"/>
    <w:rsid w:val="00A401C7"/>
    <w:rsid w:val="00A404BB"/>
    <w:rsid w:val="00A40513"/>
    <w:rsid w:val="00A40679"/>
    <w:rsid w:val="00A406BB"/>
    <w:rsid w:val="00A407B6"/>
    <w:rsid w:val="00A408E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89B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47"/>
    <w:rsid w:val="00A4381B"/>
    <w:rsid w:val="00A43938"/>
    <w:rsid w:val="00A439F1"/>
    <w:rsid w:val="00A43BC7"/>
    <w:rsid w:val="00A43BF6"/>
    <w:rsid w:val="00A43C74"/>
    <w:rsid w:val="00A43CC6"/>
    <w:rsid w:val="00A43FA2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E6"/>
    <w:rsid w:val="00A45B62"/>
    <w:rsid w:val="00A45CBC"/>
    <w:rsid w:val="00A45D4D"/>
    <w:rsid w:val="00A45E87"/>
    <w:rsid w:val="00A4608F"/>
    <w:rsid w:val="00A4627B"/>
    <w:rsid w:val="00A46376"/>
    <w:rsid w:val="00A4647A"/>
    <w:rsid w:val="00A4659F"/>
    <w:rsid w:val="00A466BE"/>
    <w:rsid w:val="00A4699A"/>
    <w:rsid w:val="00A46A02"/>
    <w:rsid w:val="00A46A0C"/>
    <w:rsid w:val="00A46E99"/>
    <w:rsid w:val="00A46EF3"/>
    <w:rsid w:val="00A46FAC"/>
    <w:rsid w:val="00A470F7"/>
    <w:rsid w:val="00A471A2"/>
    <w:rsid w:val="00A47213"/>
    <w:rsid w:val="00A4730C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35"/>
    <w:rsid w:val="00A5324E"/>
    <w:rsid w:val="00A53278"/>
    <w:rsid w:val="00A534DE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77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8CA"/>
    <w:rsid w:val="00A61976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B5E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4CDF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ACA"/>
    <w:rsid w:val="00A65BEF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A8"/>
    <w:rsid w:val="00A70782"/>
    <w:rsid w:val="00A707C9"/>
    <w:rsid w:val="00A707F0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8A7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08"/>
    <w:rsid w:val="00A80023"/>
    <w:rsid w:val="00A801C1"/>
    <w:rsid w:val="00A8034F"/>
    <w:rsid w:val="00A803FA"/>
    <w:rsid w:val="00A807E5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26F"/>
    <w:rsid w:val="00A82273"/>
    <w:rsid w:val="00A824D5"/>
    <w:rsid w:val="00A824F6"/>
    <w:rsid w:val="00A82AC3"/>
    <w:rsid w:val="00A82D95"/>
    <w:rsid w:val="00A831B8"/>
    <w:rsid w:val="00A83209"/>
    <w:rsid w:val="00A833A0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16"/>
    <w:rsid w:val="00A8592C"/>
    <w:rsid w:val="00A85AC7"/>
    <w:rsid w:val="00A85ACC"/>
    <w:rsid w:val="00A85DB4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625"/>
    <w:rsid w:val="00A906AE"/>
    <w:rsid w:val="00A90F17"/>
    <w:rsid w:val="00A91136"/>
    <w:rsid w:val="00A9149A"/>
    <w:rsid w:val="00A91545"/>
    <w:rsid w:val="00A915DF"/>
    <w:rsid w:val="00A9174B"/>
    <w:rsid w:val="00A918B7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05F"/>
    <w:rsid w:val="00A933C2"/>
    <w:rsid w:val="00A9353F"/>
    <w:rsid w:val="00A9357A"/>
    <w:rsid w:val="00A93729"/>
    <w:rsid w:val="00A9396F"/>
    <w:rsid w:val="00A93A30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3E"/>
    <w:rsid w:val="00A959B2"/>
    <w:rsid w:val="00A95C4B"/>
    <w:rsid w:val="00A95C86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9D"/>
    <w:rsid w:val="00A9768A"/>
    <w:rsid w:val="00A977A9"/>
    <w:rsid w:val="00A97838"/>
    <w:rsid w:val="00A978B5"/>
    <w:rsid w:val="00A97951"/>
    <w:rsid w:val="00A97D64"/>
    <w:rsid w:val="00A97E52"/>
    <w:rsid w:val="00AA0297"/>
    <w:rsid w:val="00AA03EF"/>
    <w:rsid w:val="00AA03F6"/>
    <w:rsid w:val="00AA0435"/>
    <w:rsid w:val="00AA0706"/>
    <w:rsid w:val="00AA07B0"/>
    <w:rsid w:val="00AA07B6"/>
    <w:rsid w:val="00AA09D2"/>
    <w:rsid w:val="00AA0AE2"/>
    <w:rsid w:val="00AA0D6C"/>
    <w:rsid w:val="00AA0EF3"/>
    <w:rsid w:val="00AA0F05"/>
    <w:rsid w:val="00AA101B"/>
    <w:rsid w:val="00AA1207"/>
    <w:rsid w:val="00AA126D"/>
    <w:rsid w:val="00AA13E6"/>
    <w:rsid w:val="00AA1698"/>
    <w:rsid w:val="00AA1744"/>
    <w:rsid w:val="00AA196D"/>
    <w:rsid w:val="00AA1996"/>
    <w:rsid w:val="00AA1DF7"/>
    <w:rsid w:val="00AA2099"/>
    <w:rsid w:val="00AA234A"/>
    <w:rsid w:val="00AA242F"/>
    <w:rsid w:val="00AA2447"/>
    <w:rsid w:val="00AA24A0"/>
    <w:rsid w:val="00AA25B9"/>
    <w:rsid w:val="00AA2D45"/>
    <w:rsid w:val="00AA2DCC"/>
    <w:rsid w:val="00AA2FD3"/>
    <w:rsid w:val="00AA3335"/>
    <w:rsid w:val="00AA3480"/>
    <w:rsid w:val="00AA3535"/>
    <w:rsid w:val="00AA3606"/>
    <w:rsid w:val="00AA38CA"/>
    <w:rsid w:val="00AA3A71"/>
    <w:rsid w:val="00AA3A8F"/>
    <w:rsid w:val="00AA3AFF"/>
    <w:rsid w:val="00AA3B69"/>
    <w:rsid w:val="00AA3BEF"/>
    <w:rsid w:val="00AA3CC9"/>
    <w:rsid w:val="00AA4085"/>
    <w:rsid w:val="00AA4094"/>
    <w:rsid w:val="00AA4164"/>
    <w:rsid w:val="00AA4501"/>
    <w:rsid w:val="00AA4806"/>
    <w:rsid w:val="00AA4947"/>
    <w:rsid w:val="00AA49F4"/>
    <w:rsid w:val="00AA4E6F"/>
    <w:rsid w:val="00AA4EB6"/>
    <w:rsid w:val="00AA51AD"/>
    <w:rsid w:val="00AA51D4"/>
    <w:rsid w:val="00AA5277"/>
    <w:rsid w:val="00AA5626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5F5A"/>
    <w:rsid w:val="00AA6203"/>
    <w:rsid w:val="00AA6296"/>
    <w:rsid w:val="00AA63E4"/>
    <w:rsid w:val="00AA6455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5A3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8A"/>
    <w:rsid w:val="00AB11EB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4ED"/>
    <w:rsid w:val="00AB5590"/>
    <w:rsid w:val="00AB559C"/>
    <w:rsid w:val="00AB55E8"/>
    <w:rsid w:val="00AB5663"/>
    <w:rsid w:val="00AB5890"/>
    <w:rsid w:val="00AB5B0D"/>
    <w:rsid w:val="00AB5B2F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95F"/>
    <w:rsid w:val="00AB7A71"/>
    <w:rsid w:val="00AB7AC0"/>
    <w:rsid w:val="00AB7DD8"/>
    <w:rsid w:val="00AC0030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EEF"/>
    <w:rsid w:val="00AC0F67"/>
    <w:rsid w:val="00AC1149"/>
    <w:rsid w:val="00AC11E9"/>
    <w:rsid w:val="00AC14AE"/>
    <w:rsid w:val="00AC14EE"/>
    <w:rsid w:val="00AC1769"/>
    <w:rsid w:val="00AC17CA"/>
    <w:rsid w:val="00AC180D"/>
    <w:rsid w:val="00AC18CD"/>
    <w:rsid w:val="00AC1A2F"/>
    <w:rsid w:val="00AC1A51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AB"/>
    <w:rsid w:val="00AC2B38"/>
    <w:rsid w:val="00AC2DBC"/>
    <w:rsid w:val="00AC2EBA"/>
    <w:rsid w:val="00AC2FDF"/>
    <w:rsid w:val="00AC305D"/>
    <w:rsid w:val="00AC321B"/>
    <w:rsid w:val="00AC33A4"/>
    <w:rsid w:val="00AC36C8"/>
    <w:rsid w:val="00AC383D"/>
    <w:rsid w:val="00AC3CA3"/>
    <w:rsid w:val="00AC3D3C"/>
    <w:rsid w:val="00AC3EFB"/>
    <w:rsid w:val="00AC3F18"/>
    <w:rsid w:val="00AC4124"/>
    <w:rsid w:val="00AC4395"/>
    <w:rsid w:val="00AC44D1"/>
    <w:rsid w:val="00AC4528"/>
    <w:rsid w:val="00AC45A9"/>
    <w:rsid w:val="00AC48AD"/>
    <w:rsid w:val="00AC4A5A"/>
    <w:rsid w:val="00AC4AA7"/>
    <w:rsid w:val="00AC4B9E"/>
    <w:rsid w:val="00AC4C35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9F0"/>
    <w:rsid w:val="00AC6C8D"/>
    <w:rsid w:val="00AC70CB"/>
    <w:rsid w:val="00AC70DB"/>
    <w:rsid w:val="00AC7119"/>
    <w:rsid w:val="00AC712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3C2"/>
    <w:rsid w:val="00AD073C"/>
    <w:rsid w:val="00AD0AAD"/>
    <w:rsid w:val="00AD0B45"/>
    <w:rsid w:val="00AD0F72"/>
    <w:rsid w:val="00AD113E"/>
    <w:rsid w:val="00AD183D"/>
    <w:rsid w:val="00AD1A88"/>
    <w:rsid w:val="00AD1D2D"/>
    <w:rsid w:val="00AD1DE1"/>
    <w:rsid w:val="00AD1F2D"/>
    <w:rsid w:val="00AD204A"/>
    <w:rsid w:val="00AD2194"/>
    <w:rsid w:val="00AD21D2"/>
    <w:rsid w:val="00AD227B"/>
    <w:rsid w:val="00AD23EC"/>
    <w:rsid w:val="00AD240E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40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CFF"/>
    <w:rsid w:val="00AD7DB6"/>
    <w:rsid w:val="00AD7E2F"/>
    <w:rsid w:val="00AD7F04"/>
    <w:rsid w:val="00AD7F1A"/>
    <w:rsid w:val="00AD7F6B"/>
    <w:rsid w:val="00AE02A9"/>
    <w:rsid w:val="00AE033C"/>
    <w:rsid w:val="00AE041A"/>
    <w:rsid w:val="00AE04EE"/>
    <w:rsid w:val="00AE0672"/>
    <w:rsid w:val="00AE081A"/>
    <w:rsid w:val="00AE0848"/>
    <w:rsid w:val="00AE0AD2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9AB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E7EE8"/>
    <w:rsid w:val="00AF00F4"/>
    <w:rsid w:val="00AF024D"/>
    <w:rsid w:val="00AF0317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9FC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CE"/>
    <w:rsid w:val="00AF35F0"/>
    <w:rsid w:val="00AF3682"/>
    <w:rsid w:val="00AF36D7"/>
    <w:rsid w:val="00AF3737"/>
    <w:rsid w:val="00AF38FD"/>
    <w:rsid w:val="00AF39FE"/>
    <w:rsid w:val="00AF3A07"/>
    <w:rsid w:val="00AF3A59"/>
    <w:rsid w:val="00AF3B54"/>
    <w:rsid w:val="00AF3BE6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6E9"/>
    <w:rsid w:val="00AF69EF"/>
    <w:rsid w:val="00AF6A86"/>
    <w:rsid w:val="00AF6BC5"/>
    <w:rsid w:val="00AF7095"/>
    <w:rsid w:val="00AF71E4"/>
    <w:rsid w:val="00AF7205"/>
    <w:rsid w:val="00AF7274"/>
    <w:rsid w:val="00AF73BF"/>
    <w:rsid w:val="00AF7554"/>
    <w:rsid w:val="00AF7890"/>
    <w:rsid w:val="00AF7C86"/>
    <w:rsid w:val="00B0000E"/>
    <w:rsid w:val="00B0025A"/>
    <w:rsid w:val="00B002C6"/>
    <w:rsid w:val="00B00329"/>
    <w:rsid w:val="00B003F3"/>
    <w:rsid w:val="00B0042C"/>
    <w:rsid w:val="00B004E0"/>
    <w:rsid w:val="00B0052F"/>
    <w:rsid w:val="00B0068D"/>
    <w:rsid w:val="00B00831"/>
    <w:rsid w:val="00B01008"/>
    <w:rsid w:val="00B0112F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1E36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3F9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A09"/>
    <w:rsid w:val="00B05BA2"/>
    <w:rsid w:val="00B05C88"/>
    <w:rsid w:val="00B05DF9"/>
    <w:rsid w:val="00B05EA4"/>
    <w:rsid w:val="00B05F56"/>
    <w:rsid w:val="00B0654E"/>
    <w:rsid w:val="00B0665D"/>
    <w:rsid w:val="00B066D6"/>
    <w:rsid w:val="00B067F8"/>
    <w:rsid w:val="00B06BCD"/>
    <w:rsid w:val="00B06C04"/>
    <w:rsid w:val="00B06C0B"/>
    <w:rsid w:val="00B06DA6"/>
    <w:rsid w:val="00B06ED4"/>
    <w:rsid w:val="00B06FD1"/>
    <w:rsid w:val="00B0703F"/>
    <w:rsid w:val="00B070C2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36A"/>
    <w:rsid w:val="00B1236C"/>
    <w:rsid w:val="00B1276C"/>
    <w:rsid w:val="00B1292E"/>
    <w:rsid w:val="00B12986"/>
    <w:rsid w:val="00B12BAB"/>
    <w:rsid w:val="00B12BD5"/>
    <w:rsid w:val="00B12C06"/>
    <w:rsid w:val="00B12D1C"/>
    <w:rsid w:val="00B12F4E"/>
    <w:rsid w:val="00B12F97"/>
    <w:rsid w:val="00B13537"/>
    <w:rsid w:val="00B137D6"/>
    <w:rsid w:val="00B1397C"/>
    <w:rsid w:val="00B13CE8"/>
    <w:rsid w:val="00B13D3A"/>
    <w:rsid w:val="00B13E66"/>
    <w:rsid w:val="00B13EBD"/>
    <w:rsid w:val="00B13F17"/>
    <w:rsid w:val="00B14210"/>
    <w:rsid w:val="00B144A2"/>
    <w:rsid w:val="00B144D0"/>
    <w:rsid w:val="00B147C0"/>
    <w:rsid w:val="00B14904"/>
    <w:rsid w:val="00B15052"/>
    <w:rsid w:val="00B1505A"/>
    <w:rsid w:val="00B151B2"/>
    <w:rsid w:val="00B15422"/>
    <w:rsid w:val="00B1584E"/>
    <w:rsid w:val="00B159AE"/>
    <w:rsid w:val="00B159D1"/>
    <w:rsid w:val="00B15AA6"/>
    <w:rsid w:val="00B15B68"/>
    <w:rsid w:val="00B15C5B"/>
    <w:rsid w:val="00B15E61"/>
    <w:rsid w:val="00B15F82"/>
    <w:rsid w:val="00B15FE4"/>
    <w:rsid w:val="00B16228"/>
    <w:rsid w:val="00B16416"/>
    <w:rsid w:val="00B16545"/>
    <w:rsid w:val="00B16788"/>
    <w:rsid w:val="00B16843"/>
    <w:rsid w:val="00B16866"/>
    <w:rsid w:val="00B16CEA"/>
    <w:rsid w:val="00B16DD0"/>
    <w:rsid w:val="00B16E8D"/>
    <w:rsid w:val="00B16F7F"/>
    <w:rsid w:val="00B17007"/>
    <w:rsid w:val="00B170C7"/>
    <w:rsid w:val="00B1718B"/>
    <w:rsid w:val="00B1721A"/>
    <w:rsid w:val="00B1730C"/>
    <w:rsid w:val="00B1733B"/>
    <w:rsid w:val="00B173F8"/>
    <w:rsid w:val="00B17411"/>
    <w:rsid w:val="00B17464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2064B"/>
    <w:rsid w:val="00B20684"/>
    <w:rsid w:val="00B20899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70"/>
    <w:rsid w:val="00B216B1"/>
    <w:rsid w:val="00B219F3"/>
    <w:rsid w:val="00B21AA2"/>
    <w:rsid w:val="00B21CD7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C95"/>
    <w:rsid w:val="00B22F27"/>
    <w:rsid w:val="00B230E5"/>
    <w:rsid w:val="00B230EB"/>
    <w:rsid w:val="00B231F2"/>
    <w:rsid w:val="00B2321B"/>
    <w:rsid w:val="00B2322D"/>
    <w:rsid w:val="00B2346D"/>
    <w:rsid w:val="00B237F0"/>
    <w:rsid w:val="00B239F3"/>
    <w:rsid w:val="00B23A60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5002"/>
    <w:rsid w:val="00B250EA"/>
    <w:rsid w:val="00B2582A"/>
    <w:rsid w:val="00B258D1"/>
    <w:rsid w:val="00B25A1F"/>
    <w:rsid w:val="00B25DB2"/>
    <w:rsid w:val="00B2604D"/>
    <w:rsid w:val="00B260F8"/>
    <w:rsid w:val="00B26243"/>
    <w:rsid w:val="00B262B6"/>
    <w:rsid w:val="00B26436"/>
    <w:rsid w:val="00B26801"/>
    <w:rsid w:val="00B26872"/>
    <w:rsid w:val="00B26938"/>
    <w:rsid w:val="00B26BA1"/>
    <w:rsid w:val="00B26DC6"/>
    <w:rsid w:val="00B26E84"/>
    <w:rsid w:val="00B26E92"/>
    <w:rsid w:val="00B26F4E"/>
    <w:rsid w:val="00B273FC"/>
    <w:rsid w:val="00B27485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730"/>
    <w:rsid w:val="00B3174F"/>
    <w:rsid w:val="00B317F7"/>
    <w:rsid w:val="00B31952"/>
    <w:rsid w:val="00B319E3"/>
    <w:rsid w:val="00B31A7C"/>
    <w:rsid w:val="00B31BDD"/>
    <w:rsid w:val="00B31C19"/>
    <w:rsid w:val="00B31C6D"/>
    <w:rsid w:val="00B31E64"/>
    <w:rsid w:val="00B31E7D"/>
    <w:rsid w:val="00B31E88"/>
    <w:rsid w:val="00B31F12"/>
    <w:rsid w:val="00B32178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98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4C5"/>
    <w:rsid w:val="00B37560"/>
    <w:rsid w:val="00B37634"/>
    <w:rsid w:val="00B378A5"/>
    <w:rsid w:val="00B37B4D"/>
    <w:rsid w:val="00B37BB1"/>
    <w:rsid w:val="00B37D8F"/>
    <w:rsid w:val="00B37DA3"/>
    <w:rsid w:val="00B37EB7"/>
    <w:rsid w:val="00B4002D"/>
    <w:rsid w:val="00B401FB"/>
    <w:rsid w:val="00B4020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9FD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1B2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5AA"/>
    <w:rsid w:val="00B506A6"/>
    <w:rsid w:val="00B50805"/>
    <w:rsid w:val="00B508D9"/>
    <w:rsid w:val="00B50910"/>
    <w:rsid w:val="00B509F5"/>
    <w:rsid w:val="00B50C0C"/>
    <w:rsid w:val="00B50CC6"/>
    <w:rsid w:val="00B50D04"/>
    <w:rsid w:val="00B50D4F"/>
    <w:rsid w:val="00B50DF5"/>
    <w:rsid w:val="00B50E2B"/>
    <w:rsid w:val="00B50F51"/>
    <w:rsid w:val="00B5142D"/>
    <w:rsid w:val="00B518B8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9C3"/>
    <w:rsid w:val="00B52D66"/>
    <w:rsid w:val="00B52D90"/>
    <w:rsid w:val="00B52DC0"/>
    <w:rsid w:val="00B52EFD"/>
    <w:rsid w:val="00B52FFA"/>
    <w:rsid w:val="00B5324D"/>
    <w:rsid w:val="00B53571"/>
    <w:rsid w:val="00B53594"/>
    <w:rsid w:val="00B538D9"/>
    <w:rsid w:val="00B53993"/>
    <w:rsid w:val="00B53ADE"/>
    <w:rsid w:val="00B53E34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4E8"/>
    <w:rsid w:val="00B565AF"/>
    <w:rsid w:val="00B565C9"/>
    <w:rsid w:val="00B565D0"/>
    <w:rsid w:val="00B567AE"/>
    <w:rsid w:val="00B567DA"/>
    <w:rsid w:val="00B56A23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38"/>
    <w:rsid w:val="00B60374"/>
    <w:rsid w:val="00B60502"/>
    <w:rsid w:val="00B60643"/>
    <w:rsid w:val="00B60914"/>
    <w:rsid w:val="00B60ACA"/>
    <w:rsid w:val="00B60C06"/>
    <w:rsid w:val="00B60C1F"/>
    <w:rsid w:val="00B60C25"/>
    <w:rsid w:val="00B60CD6"/>
    <w:rsid w:val="00B60DB5"/>
    <w:rsid w:val="00B60ED2"/>
    <w:rsid w:val="00B60F85"/>
    <w:rsid w:val="00B60FCC"/>
    <w:rsid w:val="00B6140D"/>
    <w:rsid w:val="00B616A3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70A"/>
    <w:rsid w:val="00B6799F"/>
    <w:rsid w:val="00B67AAE"/>
    <w:rsid w:val="00B67C47"/>
    <w:rsid w:val="00B67C7E"/>
    <w:rsid w:val="00B67D30"/>
    <w:rsid w:val="00B67F0E"/>
    <w:rsid w:val="00B67FA8"/>
    <w:rsid w:val="00B67FEE"/>
    <w:rsid w:val="00B70160"/>
    <w:rsid w:val="00B701BA"/>
    <w:rsid w:val="00B70524"/>
    <w:rsid w:val="00B70605"/>
    <w:rsid w:val="00B706C4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285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B6"/>
    <w:rsid w:val="00B7447A"/>
    <w:rsid w:val="00B746B6"/>
    <w:rsid w:val="00B747C6"/>
    <w:rsid w:val="00B7498E"/>
    <w:rsid w:val="00B74CBB"/>
    <w:rsid w:val="00B74DE0"/>
    <w:rsid w:val="00B75045"/>
    <w:rsid w:val="00B75230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ACF"/>
    <w:rsid w:val="00B80B95"/>
    <w:rsid w:val="00B80D02"/>
    <w:rsid w:val="00B810CA"/>
    <w:rsid w:val="00B813AB"/>
    <w:rsid w:val="00B8141E"/>
    <w:rsid w:val="00B81431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E9F"/>
    <w:rsid w:val="00B82F9F"/>
    <w:rsid w:val="00B82FAD"/>
    <w:rsid w:val="00B83082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58E"/>
    <w:rsid w:val="00B8460D"/>
    <w:rsid w:val="00B84D96"/>
    <w:rsid w:val="00B84DF7"/>
    <w:rsid w:val="00B84E8B"/>
    <w:rsid w:val="00B85248"/>
    <w:rsid w:val="00B852B4"/>
    <w:rsid w:val="00B85617"/>
    <w:rsid w:val="00B85834"/>
    <w:rsid w:val="00B858E4"/>
    <w:rsid w:val="00B85949"/>
    <w:rsid w:val="00B85BD7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49F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B3F"/>
    <w:rsid w:val="00B94D51"/>
    <w:rsid w:val="00B94DEE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32"/>
    <w:rsid w:val="00BA1792"/>
    <w:rsid w:val="00BA1809"/>
    <w:rsid w:val="00BA1B25"/>
    <w:rsid w:val="00BA1BAF"/>
    <w:rsid w:val="00BA1C17"/>
    <w:rsid w:val="00BA1D7A"/>
    <w:rsid w:val="00BA1E41"/>
    <w:rsid w:val="00BA1ED4"/>
    <w:rsid w:val="00BA1F5A"/>
    <w:rsid w:val="00BA2115"/>
    <w:rsid w:val="00BA221F"/>
    <w:rsid w:val="00BA224A"/>
    <w:rsid w:val="00BA2329"/>
    <w:rsid w:val="00BA23C4"/>
    <w:rsid w:val="00BA23F3"/>
    <w:rsid w:val="00BA24CC"/>
    <w:rsid w:val="00BA26AE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DF9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4B3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808"/>
    <w:rsid w:val="00BA79D6"/>
    <w:rsid w:val="00BA7D9D"/>
    <w:rsid w:val="00BA7E98"/>
    <w:rsid w:val="00BB0022"/>
    <w:rsid w:val="00BB0231"/>
    <w:rsid w:val="00BB02DE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0D8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807"/>
    <w:rsid w:val="00BB282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77F"/>
    <w:rsid w:val="00BB3A87"/>
    <w:rsid w:val="00BB3C27"/>
    <w:rsid w:val="00BB3DFE"/>
    <w:rsid w:val="00BB3E3C"/>
    <w:rsid w:val="00BB3EE3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92B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192"/>
    <w:rsid w:val="00BB748A"/>
    <w:rsid w:val="00BB7546"/>
    <w:rsid w:val="00BB7567"/>
    <w:rsid w:val="00BB7590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5D9"/>
    <w:rsid w:val="00BC172B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976"/>
    <w:rsid w:val="00BC2A6D"/>
    <w:rsid w:val="00BC2C60"/>
    <w:rsid w:val="00BC2DD2"/>
    <w:rsid w:val="00BC2EED"/>
    <w:rsid w:val="00BC2F25"/>
    <w:rsid w:val="00BC3104"/>
    <w:rsid w:val="00BC3172"/>
    <w:rsid w:val="00BC36B6"/>
    <w:rsid w:val="00BC3935"/>
    <w:rsid w:val="00BC3D46"/>
    <w:rsid w:val="00BC3D87"/>
    <w:rsid w:val="00BC3E9B"/>
    <w:rsid w:val="00BC401C"/>
    <w:rsid w:val="00BC403E"/>
    <w:rsid w:val="00BC408B"/>
    <w:rsid w:val="00BC40DA"/>
    <w:rsid w:val="00BC4176"/>
    <w:rsid w:val="00BC41C7"/>
    <w:rsid w:val="00BC43B2"/>
    <w:rsid w:val="00BC4492"/>
    <w:rsid w:val="00BC44A8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BE"/>
    <w:rsid w:val="00BC568B"/>
    <w:rsid w:val="00BC58DE"/>
    <w:rsid w:val="00BC5C71"/>
    <w:rsid w:val="00BC5C8B"/>
    <w:rsid w:val="00BC5E50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8FB"/>
    <w:rsid w:val="00BC790E"/>
    <w:rsid w:val="00BC7AA0"/>
    <w:rsid w:val="00BC7C35"/>
    <w:rsid w:val="00BC7CB9"/>
    <w:rsid w:val="00BC7D18"/>
    <w:rsid w:val="00BD01F9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7FF"/>
    <w:rsid w:val="00BD1A46"/>
    <w:rsid w:val="00BD1B4E"/>
    <w:rsid w:val="00BD1FC1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A76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4D3"/>
    <w:rsid w:val="00BD47F5"/>
    <w:rsid w:val="00BD48F1"/>
    <w:rsid w:val="00BD4A15"/>
    <w:rsid w:val="00BD4BDC"/>
    <w:rsid w:val="00BD4D5E"/>
    <w:rsid w:val="00BD5541"/>
    <w:rsid w:val="00BD5574"/>
    <w:rsid w:val="00BD55ED"/>
    <w:rsid w:val="00BD58B1"/>
    <w:rsid w:val="00BD5B01"/>
    <w:rsid w:val="00BD5C0E"/>
    <w:rsid w:val="00BD5DFE"/>
    <w:rsid w:val="00BD5F7F"/>
    <w:rsid w:val="00BD607D"/>
    <w:rsid w:val="00BD61A3"/>
    <w:rsid w:val="00BD62E5"/>
    <w:rsid w:val="00BD63F0"/>
    <w:rsid w:val="00BD656F"/>
    <w:rsid w:val="00BD65E6"/>
    <w:rsid w:val="00BD6625"/>
    <w:rsid w:val="00BD663B"/>
    <w:rsid w:val="00BD66A2"/>
    <w:rsid w:val="00BD66F6"/>
    <w:rsid w:val="00BD6B56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AA3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287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16E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727"/>
    <w:rsid w:val="00BE4A1F"/>
    <w:rsid w:val="00BE503A"/>
    <w:rsid w:val="00BE508E"/>
    <w:rsid w:val="00BE56ED"/>
    <w:rsid w:val="00BE5765"/>
    <w:rsid w:val="00BE59D0"/>
    <w:rsid w:val="00BE5AF1"/>
    <w:rsid w:val="00BE5F9D"/>
    <w:rsid w:val="00BE6151"/>
    <w:rsid w:val="00BE61F7"/>
    <w:rsid w:val="00BE6231"/>
    <w:rsid w:val="00BE63A0"/>
    <w:rsid w:val="00BE63F6"/>
    <w:rsid w:val="00BE653F"/>
    <w:rsid w:val="00BE685D"/>
    <w:rsid w:val="00BE6B69"/>
    <w:rsid w:val="00BE6FC8"/>
    <w:rsid w:val="00BE710F"/>
    <w:rsid w:val="00BE7290"/>
    <w:rsid w:val="00BE733D"/>
    <w:rsid w:val="00BE7839"/>
    <w:rsid w:val="00BE7963"/>
    <w:rsid w:val="00BE7990"/>
    <w:rsid w:val="00BE7AEC"/>
    <w:rsid w:val="00BE7F22"/>
    <w:rsid w:val="00BF0107"/>
    <w:rsid w:val="00BF01B9"/>
    <w:rsid w:val="00BF0232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3A6"/>
    <w:rsid w:val="00BF2496"/>
    <w:rsid w:val="00BF24FD"/>
    <w:rsid w:val="00BF2579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29"/>
    <w:rsid w:val="00BF36DC"/>
    <w:rsid w:val="00BF370A"/>
    <w:rsid w:val="00BF37AF"/>
    <w:rsid w:val="00BF38FA"/>
    <w:rsid w:val="00BF3A89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DE2"/>
    <w:rsid w:val="00BF5EF3"/>
    <w:rsid w:val="00BF5FA0"/>
    <w:rsid w:val="00BF5FA3"/>
    <w:rsid w:val="00BF60CE"/>
    <w:rsid w:val="00BF630C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EB7"/>
    <w:rsid w:val="00BF6FBF"/>
    <w:rsid w:val="00BF70BA"/>
    <w:rsid w:val="00BF74F7"/>
    <w:rsid w:val="00BF752E"/>
    <w:rsid w:val="00BF782D"/>
    <w:rsid w:val="00BF7842"/>
    <w:rsid w:val="00BF786D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AD0"/>
    <w:rsid w:val="00C01BA4"/>
    <w:rsid w:val="00C01E5C"/>
    <w:rsid w:val="00C01F8F"/>
    <w:rsid w:val="00C01FED"/>
    <w:rsid w:val="00C02012"/>
    <w:rsid w:val="00C027A6"/>
    <w:rsid w:val="00C027B7"/>
    <w:rsid w:val="00C027D1"/>
    <w:rsid w:val="00C02B9D"/>
    <w:rsid w:val="00C02F8B"/>
    <w:rsid w:val="00C02FAB"/>
    <w:rsid w:val="00C03158"/>
    <w:rsid w:val="00C032BE"/>
    <w:rsid w:val="00C03498"/>
    <w:rsid w:val="00C034DB"/>
    <w:rsid w:val="00C03632"/>
    <w:rsid w:val="00C0367E"/>
    <w:rsid w:val="00C0392B"/>
    <w:rsid w:val="00C0398D"/>
    <w:rsid w:val="00C03A82"/>
    <w:rsid w:val="00C03C8F"/>
    <w:rsid w:val="00C03DBA"/>
    <w:rsid w:val="00C03E35"/>
    <w:rsid w:val="00C04278"/>
    <w:rsid w:val="00C04322"/>
    <w:rsid w:val="00C044EC"/>
    <w:rsid w:val="00C045AF"/>
    <w:rsid w:val="00C0468C"/>
    <w:rsid w:val="00C046D0"/>
    <w:rsid w:val="00C04886"/>
    <w:rsid w:val="00C0495E"/>
    <w:rsid w:val="00C04CBA"/>
    <w:rsid w:val="00C04D1B"/>
    <w:rsid w:val="00C04DF7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A47"/>
    <w:rsid w:val="00C06B3D"/>
    <w:rsid w:val="00C06C44"/>
    <w:rsid w:val="00C06D58"/>
    <w:rsid w:val="00C06EC6"/>
    <w:rsid w:val="00C06EE5"/>
    <w:rsid w:val="00C06F3B"/>
    <w:rsid w:val="00C0708E"/>
    <w:rsid w:val="00C076A5"/>
    <w:rsid w:val="00C07769"/>
    <w:rsid w:val="00C077BB"/>
    <w:rsid w:val="00C07927"/>
    <w:rsid w:val="00C07C93"/>
    <w:rsid w:val="00C07D45"/>
    <w:rsid w:val="00C103F4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E0"/>
    <w:rsid w:val="00C1186F"/>
    <w:rsid w:val="00C118FE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BF3"/>
    <w:rsid w:val="00C12D66"/>
    <w:rsid w:val="00C12D97"/>
    <w:rsid w:val="00C12D9F"/>
    <w:rsid w:val="00C12DA8"/>
    <w:rsid w:val="00C12EC5"/>
    <w:rsid w:val="00C13065"/>
    <w:rsid w:val="00C13873"/>
    <w:rsid w:val="00C13A40"/>
    <w:rsid w:val="00C13C1A"/>
    <w:rsid w:val="00C13D92"/>
    <w:rsid w:val="00C13ED9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BD6"/>
    <w:rsid w:val="00C15C98"/>
    <w:rsid w:val="00C15F09"/>
    <w:rsid w:val="00C15F65"/>
    <w:rsid w:val="00C1605F"/>
    <w:rsid w:val="00C162DE"/>
    <w:rsid w:val="00C1634C"/>
    <w:rsid w:val="00C16488"/>
    <w:rsid w:val="00C16674"/>
    <w:rsid w:val="00C1685C"/>
    <w:rsid w:val="00C16A0A"/>
    <w:rsid w:val="00C16C11"/>
    <w:rsid w:val="00C16C9D"/>
    <w:rsid w:val="00C16D56"/>
    <w:rsid w:val="00C16DE9"/>
    <w:rsid w:val="00C17059"/>
    <w:rsid w:val="00C170D9"/>
    <w:rsid w:val="00C17269"/>
    <w:rsid w:val="00C17274"/>
    <w:rsid w:val="00C1736D"/>
    <w:rsid w:val="00C1737C"/>
    <w:rsid w:val="00C17874"/>
    <w:rsid w:val="00C178D9"/>
    <w:rsid w:val="00C178F4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189"/>
    <w:rsid w:val="00C21492"/>
    <w:rsid w:val="00C21538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615"/>
    <w:rsid w:val="00C2269B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41D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78D"/>
    <w:rsid w:val="00C248B5"/>
    <w:rsid w:val="00C249F6"/>
    <w:rsid w:val="00C24A3C"/>
    <w:rsid w:val="00C24A82"/>
    <w:rsid w:val="00C24B17"/>
    <w:rsid w:val="00C24C31"/>
    <w:rsid w:val="00C24C79"/>
    <w:rsid w:val="00C24DA8"/>
    <w:rsid w:val="00C24F62"/>
    <w:rsid w:val="00C25204"/>
    <w:rsid w:val="00C25AC0"/>
    <w:rsid w:val="00C25BC4"/>
    <w:rsid w:val="00C25DD1"/>
    <w:rsid w:val="00C25F24"/>
    <w:rsid w:val="00C26016"/>
    <w:rsid w:val="00C26580"/>
    <w:rsid w:val="00C265BD"/>
    <w:rsid w:val="00C267F7"/>
    <w:rsid w:val="00C268E5"/>
    <w:rsid w:val="00C2692E"/>
    <w:rsid w:val="00C26AC7"/>
    <w:rsid w:val="00C26D69"/>
    <w:rsid w:val="00C27549"/>
    <w:rsid w:val="00C27B6B"/>
    <w:rsid w:val="00C27B74"/>
    <w:rsid w:val="00C27C18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493"/>
    <w:rsid w:val="00C31A36"/>
    <w:rsid w:val="00C31A72"/>
    <w:rsid w:val="00C31D48"/>
    <w:rsid w:val="00C31DF1"/>
    <w:rsid w:val="00C31E58"/>
    <w:rsid w:val="00C320CD"/>
    <w:rsid w:val="00C32259"/>
    <w:rsid w:val="00C3226F"/>
    <w:rsid w:val="00C32282"/>
    <w:rsid w:val="00C322AF"/>
    <w:rsid w:val="00C322B7"/>
    <w:rsid w:val="00C3261A"/>
    <w:rsid w:val="00C3267C"/>
    <w:rsid w:val="00C326D8"/>
    <w:rsid w:val="00C329FA"/>
    <w:rsid w:val="00C32A33"/>
    <w:rsid w:val="00C32B48"/>
    <w:rsid w:val="00C32C3B"/>
    <w:rsid w:val="00C32E49"/>
    <w:rsid w:val="00C32EA6"/>
    <w:rsid w:val="00C32EBB"/>
    <w:rsid w:val="00C32FE5"/>
    <w:rsid w:val="00C331DD"/>
    <w:rsid w:val="00C33200"/>
    <w:rsid w:val="00C33635"/>
    <w:rsid w:val="00C33A84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07B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5B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CF9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44"/>
    <w:rsid w:val="00C410E8"/>
    <w:rsid w:val="00C41196"/>
    <w:rsid w:val="00C4131C"/>
    <w:rsid w:val="00C413EC"/>
    <w:rsid w:val="00C41411"/>
    <w:rsid w:val="00C414B8"/>
    <w:rsid w:val="00C41634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6F0"/>
    <w:rsid w:val="00C42840"/>
    <w:rsid w:val="00C429B0"/>
    <w:rsid w:val="00C429B8"/>
    <w:rsid w:val="00C42B04"/>
    <w:rsid w:val="00C42C55"/>
    <w:rsid w:val="00C430DD"/>
    <w:rsid w:val="00C431BE"/>
    <w:rsid w:val="00C43398"/>
    <w:rsid w:val="00C43441"/>
    <w:rsid w:val="00C4348D"/>
    <w:rsid w:val="00C43597"/>
    <w:rsid w:val="00C437AB"/>
    <w:rsid w:val="00C4384B"/>
    <w:rsid w:val="00C43892"/>
    <w:rsid w:val="00C43974"/>
    <w:rsid w:val="00C43B1B"/>
    <w:rsid w:val="00C43CA8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277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7020"/>
    <w:rsid w:val="00C471E5"/>
    <w:rsid w:val="00C4727B"/>
    <w:rsid w:val="00C47498"/>
    <w:rsid w:val="00C475E3"/>
    <w:rsid w:val="00C47665"/>
    <w:rsid w:val="00C47956"/>
    <w:rsid w:val="00C479F5"/>
    <w:rsid w:val="00C47B4A"/>
    <w:rsid w:val="00C47E20"/>
    <w:rsid w:val="00C47EE3"/>
    <w:rsid w:val="00C47FD3"/>
    <w:rsid w:val="00C506F0"/>
    <w:rsid w:val="00C5070E"/>
    <w:rsid w:val="00C50742"/>
    <w:rsid w:val="00C507CE"/>
    <w:rsid w:val="00C5095F"/>
    <w:rsid w:val="00C50BBC"/>
    <w:rsid w:val="00C50E03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2005"/>
    <w:rsid w:val="00C523CC"/>
    <w:rsid w:val="00C5266D"/>
    <w:rsid w:val="00C52763"/>
    <w:rsid w:val="00C5278F"/>
    <w:rsid w:val="00C52933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0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25"/>
    <w:rsid w:val="00C55FAE"/>
    <w:rsid w:val="00C56040"/>
    <w:rsid w:val="00C563A3"/>
    <w:rsid w:val="00C5646A"/>
    <w:rsid w:val="00C5676D"/>
    <w:rsid w:val="00C56994"/>
    <w:rsid w:val="00C56A6D"/>
    <w:rsid w:val="00C56A94"/>
    <w:rsid w:val="00C56BC2"/>
    <w:rsid w:val="00C56BCA"/>
    <w:rsid w:val="00C56C03"/>
    <w:rsid w:val="00C56C19"/>
    <w:rsid w:val="00C56CFC"/>
    <w:rsid w:val="00C56F7C"/>
    <w:rsid w:val="00C56FAD"/>
    <w:rsid w:val="00C56FD1"/>
    <w:rsid w:val="00C57217"/>
    <w:rsid w:val="00C575E9"/>
    <w:rsid w:val="00C57A61"/>
    <w:rsid w:val="00C57C4F"/>
    <w:rsid w:val="00C57D2A"/>
    <w:rsid w:val="00C57EB2"/>
    <w:rsid w:val="00C57F94"/>
    <w:rsid w:val="00C601D6"/>
    <w:rsid w:val="00C6039A"/>
    <w:rsid w:val="00C603F4"/>
    <w:rsid w:val="00C60664"/>
    <w:rsid w:val="00C606D0"/>
    <w:rsid w:val="00C60703"/>
    <w:rsid w:val="00C6073D"/>
    <w:rsid w:val="00C60938"/>
    <w:rsid w:val="00C609BE"/>
    <w:rsid w:val="00C609C0"/>
    <w:rsid w:val="00C60A65"/>
    <w:rsid w:val="00C60A7B"/>
    <w:rsid w:val="00C60AE6"/>
    <w:rsid w:val="00C60B7B"/>
    <w:rsid w:val="00C60C98"/>
    <w:rsid w:val="00C60F18"/>
    <w:rsid w:val="00C60FA2"/>
    <w:rsid w:val="00C6105A"/>
    <w:rsid w:val="00C6105F"/>
    <w:rsid w:val="00C610E3"/>
    <w:rsid w:val="00C6125B"/>
    <w:rsid w:val="00C61315"/>
    <w:rsid w:val="00C61522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CD"/>
    <w:rsid w:val="00C624F7"/>
    <w:rsid w:val="00C62509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211"/>
    <w:rsid w:val="00C633F9"/>
    <w:rsid w:val="00C63447"/>
    <w:rsid w:val="00C635D0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FB6"/>
    <w:rsid w:val="00C65FE3"/>
    <w:rsid w:val="00C6664F"/>
    <w:rsid w:val="00C6668A"/>
    <w:rsid w:val="00C66958"/>
    <w:rsid w:val="00C66A93"/>
    <w:rsid w:val="00C66C63"/>
    <w:rsid w:val="00C66E48"/>
    <w:rsid w:val="00C66F6D"/>
    <w:rsid w:val="00C66FEC"/>
    <w:rsid w:val="00C67022"/>
    <w:rsid w:val="00C670C7"/>
    <w:rsid w:val="00C67198"/>
    <w:rsid w:val="00C673F6"/>
    <w:rsid w:val="00C6788B"/>
    <w:rsid w:val="00C67A39"/>
    <w:rsid w:val="00C701C4"/>
    <w:rsid w:val="00C7026F"/>
    <w:rsid w:val="00C7028E"/>
    <w:rsid w:val="00C702EC"/>
    <w:rsid w:val="00C70326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D6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9EC"/>
    <w:rsid w:val="00C72D48"/>
    <w:rsid w:val="00C72DE9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4D3"/>
    <w:rsid w:val="00C74594"/>
    <w:rsid w:val="00C74613"/>
    <w:rsid w:val="00C7470A"/>
    <w:rsid w:val="00C7489A"/>
    <w:rsid w:val="00C7493F"/>
    <w:rsid w:val="00C74B4A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80166"/>
    <w:rsid w:val="00C8024B"/>
    <w:rsid w:val="00C805F5"/>
    <w:rsid w:val="00C80651"/>
    <w:rsid w:val="00C806A1"/>
    <w:rsid w:val="00C8095C"/>
    <w:rsid w:val="00C80C5E"/>
    <w:rsid w:val="00C80CD2"/>
    <w:rsid w:val="00C81035"/>
    <w:rsid w:val="00C81036"/>
    <w:rsid w:val="00C810D8"/>
    <w:rsid w:val="00C81187"/>
    <w:rsid w:val="00C8120C"/>
    <w:rsid w:val="00C81538"/>
    <w:rsid w:val="00C816A5"/>
    <w:rsid w:val="00C81960"/>
    <w:rsid w:val="00C819B5"/>
    <w:rsid w:val="00C819E0"/>
    <w:rsid w:val="00C81B99"/>
    <w:rsid w:val="00C81D0D"/>
    <w:rsid w:val="00C81D73"/>
    <w:rsid w:val="00C81DAB"/>
    <w:rsid w:val="00C820AC"/>
    <w:rsid w:val="00C8218E"/>
    <w:rsid w:val="00C823C0"/>
    <w:rsid w:val="00C8240A"/>
    <w:rsid w:val="00C82A3C"/>
    <w:rsid w:val="00C82AD8"/>
    <w:rsid w:val="00C82B28"/>
    <w:rsid w:val="00C82DA5"/>
    <w:rsid w:val="00C82DB1"/>
    <w:rsid w:val="00C82F93"/>
    <w:rsid w:val="00C83142"/>
    <w:rsid w:val="00C831E3"/>
    <w:rsid w:val="00C83394"/>
    <w:rsid w:val="00C8344C"/>
    <w:rsid w:val="00C8394C"/>
    <w:rsid w:val="00C83986"/>
    <w:rsid w:val="00C83A98"/>
    <w:rsid w:val="00C83C0B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8A3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21D"/>
    <w:rsid w:val="00C94440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CE2"/>
    <w:rsid w:val="00C95CE9"/>
    <w:rsid w:val="00C95F0D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BF9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38D"/>
    <w:rsid w:val="00CA0656"/>
    <w:rsid w:val="00CA0964"/>
    <w:rsid w:val="00CA0A4F"/>
    <w:rsid w:val="00CA0E26"/>
    <w:rsid w:val="00CA0FCF"/>
    <w:rsid w:val="00CA11D3"/>
    <w:rsid w:val="00CA1295"/>
    <w:rsid w:val="00CA159E"/>
    <w:rsid w:val="00CA18D2"/>
    <w:rsid w:val="00CA192E"/>
    <w:rsid w:val="00CA19D4"/>
    <w:rsid w:val="00CA19E2"/>
    <w:rsid w:val="00CA1BCA"/>
    <w:rsid w:val="00CA1D58"/>
    <w:rsid w:val="00CA20EB"/>
    <w:rsid w:val="00CA219A"/>
    <w:rsid w:val="00CA23B9"/>
    <w:rsid w:val="00CA23FE"/>
    <w:rsid w:val="00CA2573"/>
    <w:rsid w:val="00CA2796"/>
    <w:rsid w:val="00CA2860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E98"/>
    <w:rsid w:val="00CA3EFC"/>
    <w:rsid w:val="00CA3F83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89E"/>
    <w:rsid w:val="00CA5DB7"/>
    <w:rsid w:val="00CA607D"/>
    <w:rsid w:val="00CA61FB"/>
    <w:rsid w:val="00CA623C"/>
    <w:rsid w:val="00CA625A"/>
    <w:rsid w:val="00CA64CD"/>
    <w:rsid w:val="00CA64F8"/>
    <w:rsid w:val="00CA65AB"/>
    <w:rsid w:val="00CA6AA0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0C8"/>
    <w:rsid w:val="00CB01A3"/>
    <w:rsid w:val="00CB03B8"/>
    <w:rsid w:val="00CB0494"/>
    <w:rsid w:val="00CB0520"/>
    <w:rsid w:val="00CB06BF"/>
    <w:rsid w:val="00CB06EB"/>
    <w:rsid w:val="00CB07E2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2C2"/>
    <w:rsid w:val="00CB539E"/>
    <w:rsid w:val="00CB56AF"/>
    <w:rsid w:val="00CB5860"/>
    <w:rsid w:val="00CB595D"/>
    <w:rsid w:val="00CB5A78"/>
    <w:rsid w:val="00CB5B61"/>
    <w:rsid w:val="00CB5CB3"/>
    <w:rsid w:val="00CB5CE2"/>
    <w:rsid w:val="00CB5D83"/>
    <w:rsid w:val="00CB5DA4"/>
    <w:rsid w:val="00CB5E73"/>
    <w:rsid w:val="00CB60B6"/>
    <w:rsid w:val="00CB619F"/>
    <w:rsid w:val="00CB629A"/>
    <w:rsid w:val="00CB63DB"/>
    <w:rsid w:val="00CB64E8"/>
    <w:rsid w:val="00CB64FD"/>
    <w:rsid w:val="00CB6648"/>
    <w:rsid w:val="00CB6661"/>
    <w:rsid w:val="00CB66C4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BE"/>
    <w:rsid w:val="00CC0DC9"/>
    <w:rsid w:val="00CC0DCE"/>
    <w:rsid w:val="00CC0EC3"/>
    <w:rsid w:val="00CC110F"/>
    <w:rsid w:val="00CC1287"/>
    <w:rsid w:val="00CC158E"/>
    <w:rsid w:val="00CC15EA"/>
    <w:rsid w:val="00CC16D0"/>
    <w:rsid w:val="00CC1B7F"/>
    <w:rsid w:val="00CC1CD0"/>
    <w:rsid w:val="00CC1E69"/>
    <w:rsid w:val="00CC1E8C"/>
    <w:rsid w:val="00CC1ED3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2D1F"/>
    <w:rsid w:val="00CC32E3"/>
    <w:rsid w:val="00CC33BF"/>
    <w:rsid w:val="00CC346B"/>
    <w:rsid w:val="00CC34CC"/>
    <w:rsid w:val="00CC3537"/>
    <w:rsid w:val="00CC365B"/>
    <w:rsid w:val="00CC3712"/>
    <w:rsid w:val="00CC37B9"/>
    <w:rsid w:val="00CC3836"/>
    <w:rsid w:val="00CC38CE"/>
    <w:rsid w:val="00CC398B"/>
    <w:rsid w:val="00CC3C55"/>
    <w:rsid w:val="00CC40DB"/>
    <w:rsid w:val="00CC4436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A16"/>
    <w:rsid w:val="00CC5AA0"/>
    <w:rsid w:val="00CC5DED"/>
    <w:rsid w:val="00CC5F72"/>
    <w:rsid w:val="00CC5FC4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62C"/>
    <w:rsid w:val="00CD163C"/>
    <w:rsid w:val="00CD1849"/>
    <w:rsid w:val="00CD1A3F"/>
    <w:rsid w:val="00CD1B83"/>
    <w:rsid w:val="00CD1BC8"/>
    <w:rsid w:val="00CD1E60"/>
    <w:rsid w:val="00CD1EC7"/>
    <w:rsid w:val="00CD1F6C"/>
    <w:rsid w:val="00CD1FFC"/>
    <w:rsid w:val="00CD2583"/>
    <w:rsid w:val="00CD25FA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04"/>
    <w:rsid w:val="00CD31B5"/>
    <w:rsid w:val="00CD3253"/>
    <w:rsid w:val="00CD34C0"/>
    <w:rsid w:val="00CD34C1"/>
    <w:rsid w:val="00CD35F9"/>
    <w:rsid w:val="00CD36CB"/>
    <w:rsid w:val="00CD3871"/>
    <w:rsid w:val="00CD3C04"/>
    <w:rsid w:val="00CD3E94"/>
    <w:rsid w:val="00CD3EC1"/>
    <w:rsid w:val="00CD3EDC"/>
    <w:rsid w:val="00CD4024"/>
    <w:rsid w:val="00CD4064"/>
    <w:rsid w:val="00CD4231"/>
    <w:rsid w:val="00CD442B"/>
    <w:rsid w:val="00CD450A"/>
    <w:rsid w:val="00CD4A64"/>
    <w:rsid w:val="00CD4B29"/>
    <w:rsid w:val="00CD4CFD"/>
    <w:rsid w:val="00CD52D0"/>
    <w:rsid w:val="00CD5323"/>
    <w:rsid w:val="00CD575F"/>
    <w:rsid w:val="00CD58A6"/>
    <w:rsid w:val="00CD5BF7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9B8"/>
    <w:rsid w:val="00CD6A28"/>
    <w:rsid w:val="00CD6A77"/>
    <w:rsid w:val="00CD6ADC"/>
    <w:rsid w:val="00CD6B35"/>
    <w:rsid w:val="00CD6C2D"/>
    <w:rsid w:val="00CD6C8B"/>
    <w:rsid w:val="00CD70E0"/>
    <w:rsid w:val="00CD70FA"/>
    <w:rsid w:val="00CD720B"/>
    <w:rsid w:val="00CD72FA"/>
    <w:rsid w:val="00CD7ADF"/>
    <w:rsid w:val="00CD7BAE"/>
    <w:rsid w:val="00CD7C0A"/>
    <w:rsid w:val="00CD7D42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C58"/>
    <w:rsid w:val="00CE0CD4"/>
    <w:rsid w:val="00CE0E08"/>
    <w:rsid w:val="00CE0E93"/>
    <w:rsid w:val="00CE0F1A"/>
    <w:rsid w:val="00CE0FC7"/>
    <w:rsid w:val="00CE10CF"/>
    <w:rsid w:val="00CE12ED"/>
    <w:rsid w:val="00CE130D"/>
    <w:rsid w:val="00CE146C"/>
    <w:rsid w:val="00CE187B"/>
    <w:rsid w:val="00CE19D6"/>
    <w:rsid w:val="00CE1A46"/>
    <w:rsid w:val="00CE1B29"/>
    <w:rsid w:val="00CE1C77"/>
    <w:rsid w:val="00CE1CAF"/>
    <w:rsid w:val="00CE1E5E"/>
    <w:rsid w:val="00CE1F1F"/>
    <w:rsid w:val="00CE20AA"/>
    <w:rsid w:val="00CE210B"/>
    <w:rsid w:val="00CE2935"/>
    <w:rsid w:val="00CE29E8"/>
    <w:rsid w:val="00CE2A90"/>
    <w:rsid w:val="00CE2BD9"/>
    <w:rsid w:val="00CE31E5"/>
    <w:rsid w:val="00CE330E"/>
    <w:rsid w:val="00CE3384"/>
    <w:rsid w:val="00CE33E0"/>
    <w:rsid w:val="00CE3517"/>
    <w:rsid w:val="00CE351D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F0"/>
    <w:rsid w:val="00CE3C73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5C1D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9E5"/>
    <w:rsid w:val="00CE7A3C"/>
    <w:rsid w:val="00CE7A7B"/>
    <w:rsid w:val="00CE7C26"/>
    <w:rsid w:val="00CE7CD2"/>
    <w:rsid w:val="00CE7F1E"/>
    <w:rsid w:val="00CE7F86"/>
    <w:rsid w:val="00CF0197"/>
    <w:rsid w:val="00CF0210"/>
    <w:rsid w:val="00CF0345"/>
    <w:rsid w:val="00CF04B6"/>
    <w:rsid w:val="00CF05B6"/>
    <w:rsid w:val="00CF06A2"/>
    <w:rsid w:val="00CF076D"/>
    <w:rsid w:val="00CF0C89"/>
    <w:rsid w:val="00CF0FED"/>
    <w:rsid w:val="00CF10DF"/>
    <w:rsid w:val="00CF10FB"/>
    <w:rsid w:val="00CF12C3"/>
    <w:rsid w:val="00CF12D6"/>
    <w:rsid w:val="00CF1427"/>
    <w:rsid w:val="00CF14C1"/>
    <w:rsid w:val="00CF189C"/>
    <w:rsid w:val="00CF192D"/>
    <w:rsid w:val="00CF1EF3"/>
    <w:rsid w:val="00CF1F54"/>
    <w:rsid w:val="00CF2078"/>
    <w:rsid w:val="00CF2114"/>
    <w:rsid w:val="00CF22A7"/>
    <w:rsid w:val="00CF249A"/>
    <w:rsid w:val="00CF24A7"/>
    <w:rsid w:val="00CF30F9"/>
    <w:rsid w:val="00CF3168"/>
    <w:rsid w:val="00CF3238"/>
    <w:rsid w:val="00CF3276"/>
    <w:rsid w:val="00CF36BA"/>
    <w:rsid w:val="00CF3854"/>
    <w:rsid w:val="00CF3B4E"/>
    <w:rsid w:val="00CF3F4B"/>
    <w:rsid w:val="00CF415D"/>
    <w:rsid w:val="00CF427C"/>
    <w:rsid w:val="00CF42D8"/>
    <w:rsid w:val="00CF4362"/>
    <w:rsid w:val="00CF44DB"/>
    <w:rsid w:val="00CF456B"/>
    <w:rsid w:val="00CF4966"/>
    <w:rsid w:val="00CF498A"/>
    <w:rsid w:val="00CF4C83"/>
    <w:rsid w:val="00CF4DEE"/>
    <w:rsid w:val="00CF5006"/>
    <w:rsid w:val="00CF51D4"/>
    <w:rsid w:val="00CF520C"/>
    <w:rsid w:val="00CF53E1"/>
    <w:rsid w:val="00CF5933"/>
    <w:rsid w:val="00CF5ECF"/>
    <w:rsid w:val="00CF6065"/>
    <w:rsid w:val="00CF61BB"/>
    <w:rsid w:val="00CF62F5"/>
    <w:rsid w:val="00CF62FE"/>
    <w:rsid w:val="00CF63D2"/>
    <w:rsid w:val="00CF6744"/>
    <w:rsid w:val="00CF6848"/>
    <w:rsid w:val="00CF6910"/>
    <w:rsid w:val="00CF6938"/>
    <w:rsid w:val="00CF6974"/>
    <w:rsid w:val="00CF6A6A"/>
    <w:rsid w:val="00CF6AA4"/>
    <w:rsid w:val="00CF6AFE"/>
    <w:rsid w:val="00CF6B41"/>
    <w:rsid w:val="00CF6D6B"/>
    <w:rsid w:val="00CF6E3B"/>
    <w:rsid w:val="00CF6EA0"/>
    <w:rsid w:val="00CF6F45"/>
    <w:rsid w:val="00CF704F"/>
    <w:rsid w:val="00CF708B"/>
    <w:rsid w:val="00CF71CE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36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40B"/>
    <w:rsid w:val="00D0255E"/>
    <w:rsid w:val="00D02606"/>
    <w:rsid w:val="00D0282C"/>
    <w:rsid w:val="00D02AB4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93E"/>
    <w:rsid w:val="00D04B05"/>
    <w:rsid w:val="00D04B0B"/>
    <w:rsid w:val="00D04EE2"/>
    <w:rsid w:val="00D04EE8"/>
    <w:rsid w:val="00D05339"/>
    <w:rsid w:val="00D053A1"/>
    <w:rsid w:val="00D053D4"/>
    <w:rsid w:val="00D0555B"/>
    <w:rsid w:val="00D056AB"/>
    <w:rsid w:val="00D05A0E"/>
    <w:rsid w:val="00D05BD8"/>
    <w:rsid w:val="00D05BE4"/>
    <w:rsid w:val="00D05E08"/>
    <w:rsid w:val="00D0603E"/>
    <w:rsid w:val="00D060F6"/>
    <w:rsid w:val="00D06281"/>
    <w:rsid w:val="00D0630A"/>
    <w:rsid w:val="00D06357"/>
    <w:rsid w:val="00D06564"/>
    <w:rsid w:val="00D06998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ED"/>
    <w:rsid w:val="00D07B22"/>
    <w:rsid w:val="00D07D77"/>
    <w:rsid w:val="00D07DAC"/>
    <w:rsid w:val="00D07E49"/>
    <w:rsid w:val="00D07F10"/>
    <w:rsid w:val="00D07F61"/>
    <w:rsid w:val="00D1002D"/>
    <w:rsid w:val="00D1073B"/>
    <w:rsid w:val="00D10890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BE"/>
    <w:rsid w:val="00D120E4"/>
    <w:rsid w:val="00D12509"/>
    <w:rsid w:val="00D127A9"/>
    <w:rsid w:val="00D127FA"/>
    <w:rsid w:val="00D127FF"/>
    <w:rsid w:val="00D12826"/>
    <w:rsid w:val="00D12AA4"/>
    <w:rsid w:val="00D12ADF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97B"/>
    <w:rsid w:val="00D13C9C"/>
    <w:rsid w:val="00D13DA9"/>
    <w:rsid w:val="00D140CC"/>
    <w:rsid w:val="00D140F8"/>
    <w:rsid w:val="00D14842"/>
    <w:rsid w:val="00D1485F"/>
    <w:rsid w:val="00D149A2"/>
    <w:rsid w:val="00D14AF7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FD7"/>
    <w:rsid w:val="00D161EE"/>
    <w:rsid w:val="00D163EB"/>
    <w:rsid w:val="00D16C96"/>
    <w:rsid w:val="00D16D4C"/>
    <w:rsid w:val="00D16E69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735"/>
    <w:rsid w:val="00D208C1"/>
    <w:rsid w:val="00D20D64"/>
    <w:rsid w:val="00D20FD2"/>
    <w:rsid w:val="00D2101C"/>
    <w:rsid w:val="00D210AF"/>
    <w:rsid w:val="00D210CF"/>
    <w:rsid w:val="00D2121C"/>
    <w:rsid w:val="00D212AD"/>
    <w:rsid w:val="00D21318"/>
    <w:rsid w:val="00D215D2"/>
    <w:rsid w:val="00D21601"/>
    <w:rsid w:val="00D21658"/>
    <w:rsid w:val="00D2179D"/>
    <w:rsid w:val="00D21935"/>
    <w:rsid w:val="00D219E7"/>
    <w:rsid w:val="00D219FF"/>
    <w:rsid w:val="00D21A9B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59"/>
    <w:rsid w:val="00D2299A"/>
    <w:rsid w:val="00D22A00"/>
    <w:rsid w:val="00D22A9C"/>
    <w:rsid w:val="00D22B67"/>
    <w:rsid w:val="00D22BC5"/>
    <w:rsid w:val="00D22CF8"/>
    <w:rsid w:val="00D231E6"/>
    <w:rsid w:val="00D23246"/>
    <w:rsid w:val="00D23267"/>
    <w:rsid w:val="00D2339F"/>
    <w:rsid w:val="00D233E8"/>
    <w:rsid w:val="00D2361B"/>
    <w:rsid w:val="00D2380A"/>
    <w:rsid w:val="00D238A5"/>
    <w:rsid w:val="00D23B30"/>
    <w:rsid w:val="00D23E64"/>
    <w:rsid w:val="00D2404D"/>
    <w:rsid w:val="00D24249"/>
    <w:rsid w:val="00D243D7"/>
    <w:rsid w:val="00D24641"/>
    <w:rsid w:val="00D246FC"/>
    <w:rsid w:val="00D24AE4"/>
    <w:rsid w:val="00D24D2A"/>
    <w:rsid w:val="00D24EC1"/>
    <w:rsid w:val="00D24F2F"/>
    <w:rsid w:val="00D25241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296"/>
    <w:rsid w:val="00D3131B"/>
    <w:rsid w:val="00D3132B"/>
    <w:rsid w:val="00D31403"/>
    <w:rsid w:val="00D314EA"/>
    <w:rsid w:val="00D315CB"/>
    <w:rsid w:val="00D318F7"/>
    <w:rsid w:val="00D31918"/>
    <w:rsid w:val="00D31BA2"/>
    <w:rsid w:val="00D31BC3"/>
    <w:rsid w:val="00D31C7A"/>
    <w:rsid w:val="00D31DC0"/>
    <w:rsid w:val="00D31DC3"/>
    <w:rsid w:val="00D31F62"/>
    <w:rsid w:val="00D320E1"/>
    <w:rsid w:val="00D32222"/>
    <w:rsid w:val="00D324BB"/>
    <w:rsid w:val="00D32536"/>
    <w:rsid w:val="00D32563"/>
    <w:rsid w:val="00D32761"/>
    <w:rsid w:val="00D3281A"/>
    <w:rsid w:val="00D3287E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94B"/>
    <w:rsid w:val="00D33982"/>
    <w:rsid w:val="00D33A8B"/>
    <w:rsid w:val="00D33F2A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92B"/>
    <w:rsid w:val="00D36A00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9D9"/>
    <w:rsid w:val="00D42AE0"/>
    <w:rsid w:val="00D42FBA"/>
    <w:rsid w:val="00D43216"/>
    <w:rsid w:val="00D434BC"/>
    <w:rsid w:val="00D43690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AC8"/>
    <w:rsid w:val="00D45B24"/>
    <w:rsid w:val="00D45BB7"/>
    <w:rsid w:val="00D45C47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7AE"/>
    <w:rsid w:val="00D46892"/>
    <w:rsid w:val="00D468C4"/>
    <w:rsid w:val="00D469A2"/>
    <w:rsid w:val="00D46A96"/>
    <w:rsid w:val="00D46B8A"/>
    <w:rsid w:val="00D46D31"/>
    <w:rsid w:val="00D46D86"/>
    <w:rsid w:val="00D46EEC"/>
    <w:rsid w:val="00D4705F"/>
    <w:rsid w:val="00D470EF"/>
    <w:rsid w:val="00D47205"/>
    <w:rsid w:val="00D47459"/>
    <w:rsid w:val="00D47615"/>
    <w:rsid w:val="00D476FA"/>
    <w:rsid w:val="00D47729"/>
    <w:rsid w:val="00D47852"/>
    <w:rsid w:val="00D47864"/>
    <w:rsid w:val="00D47992"/>
    <w:rsid w:val="00D47BBD"/>
    <w:rsid w:val="00D47BC4"/>
    <w:rsid w:val="00D47BD8"/>
    <w:rsid w:val="00D47BDD"/>
    <w:rsid w:val="00D47F4A"/>
    <w:rsid w:val="00D50027"/>
    <w:rsid w:val="00D5007F"/>
    <w:rsid w:val="00D500CB"/>
    <w:rsid w:val="00D500D0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163"/>
    <w:rsid w:val="00D55215"/>
    <w:rsid w:val="00D55301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C65"/>
    <w:rsid w:val="00D57D70"/>
    <w:rsid w:val="00D57E13"/>
    <w:rsid w:val="00D600AF"/>
    <w:rsid w:val="00D60107"/>
    <w:rsid w:val="00D60174"/>
    <w:rsid w:val="00D607FC"/>
    <w:rsid w:val="00D609E4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2FF"/>
    <w:rsid w:val="00D62770"/>
    <w:rsid w:val="00D62A8B"/>
    <w:rsid w:val="00D62B17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12"/>
    <w:rsid w:val="00D64DD0"/>
    <w:rsid w:val="00D651A7"/>
    <w:rsid w:val="00D654D7"/>
    <w:rsid w:val="00D6550E"/>
    <w:rsid w:val="00D65600"/>
    <w:rsid w:val="00D65699"/>
    <w:rsid w:val="00D65BBA"/>
    <w:rsid w:val="00D65C12"/>
    <w:rsid w:val="00D65D73"/>
    <w:rsid w:val="00D65F49"/>
    <w:rsid w:val="00D660A5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70B5"/>
    <w:rsid w:val="00D67143"/>
    <w:rsid w:val="00D67359"/>
    <w:rsid w:val="00D67527"/>
    <w:rsid w:val="00D67810"/>
    <w:rsid w:val="00D67A49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C81"/>
    <w:rsid w:val="00D70DF9"/>
    <w:rsid w:val="00D70EAB"/>
    <w:rsid w:val="00D70EE0"/>
    <w:rsid w:val="00D710F0"/>
    <w:rsid w:val="00D71164"/>
    <w:rsid w:val="00D7116A"/>
    <w:rsid w:val="00D71367"/>
    <w:rsid w:val="00D7142D"/>
    <w:rsid w:val="00D71563"/>
    <w:rsid w:val="00D71577"/>
    <w:rsid w:val="00D7170A"/>
    <w:rsid w:val="00D718CD"/>
    <w:rsid w:val="00D71CD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2DA"/>
    <w:rsid w:val="00D7330A"/>
    <w:rsid w:val="00D7358C"/>
    <w:rsid w:val="00D738C3"/>
    <w:rsid w:val="00D73D3A"/>
    <w:rsid w:val="00D73E88"/>
    <w:rsid w:val="00D73FC5"/>
    <w:rsid w:val="00D73FE3"/>
    <w:rsid w:val="00D7407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47C"/>
    <w:rsid w:val="00D755DE"/>
    <w:rsid w:val="00D75718"/>
    <w:rsid w:val="00D75996"/>
    <w:rsid w:val="00D759EE"/>
    <w:rsid w:val="00D75A42"/>
    <w:rsid w:val="00D75B23"/>
    <w:rsid w:val="00D7619B"/>
    <w:rsid w:val="00D761F3"/>
    <w:rsid w:val="00D7625D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E24"/>
    <w:rsid w:val="00D8011D"/>
    <w:rsid w:val="00D8012E"/>
    <w:rsid w:val="00D80204"/>
    <w:rsid w:val="00D803C9"/>
    <w:rsid w:val="00D80444"/>
    <w:rsid w:val="00D80507"/>
    <w:rsid w:val="00D80586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A82"/>
    <w:rsid w:val="00D84D6E"/>
    <w:rsid w:val="00D84DBC"/>
    <w:rsid w:val="00D84E2D"/>
    <w:rsid w:val="00D84E8D"/>
    <w:rsid w:val="00D84E97"/>
    <w:rsid w:val="00D8514B"/>
    <w:rsid w:val="00D85253"/>
    <w:rsid w:val="00D8540B"/>
    <w:rsid w:val="00D8540E"/>
    <w:rsid w:val="00D854F0"/>
    <w:rsid w:val="00D856D9"/>
    <w:rsid w:val="00D85AF2"/>
    <w:rsid w:val="00D85E6E"/>
    <w:rsid w:val="00D85FDC"/>
    <w:rsid w:val="00D860A9"/>
    <w:rsid w:val="00D86115"/>
    <w:rsid w:val="00D8642D"/>
    <w:rsid w:val="00D865F5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43E"/>
    <w:rsid w:val="00D876D7"/>
    <w:rsid w:val="00D87840"/>
    <w:rsid w:val="00D879AD"/>
    <w:rsid w:val="00D87CF3"/>
    <w:rsid w:val="00D87D92"/>
    <w:rsid w:val="00D90051"/>
    <w:rsid w:val="00D90068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EE6"/>
    <w:rsid w:val="00D90F54"/>
    <w:rsid w:val="00D90F55"/>
    <w:rsid w:val="00D910FD"/>
    <w:rsid w:val="00D912D6"/>
    <w:rsid w:val="00D916A9"/>
    <w:rsid w:val="00D917A5"/>
    <w:rsid w:val="00D91958"/>
    <w:rsid w:val="00D91AD6"/>
    <w:rsid w:val="00D91FDD"/>
    <w:rsid w:val="00D920AD"/>
    <w:rsid w:val="00D92161"/>
    <w:rsid w:val="00D9222F"/>
    <w:rsid w:val="00D922E3"/>
    <w:rsid w:val="00D92408"/>
    <w:rsid w:val="00D92647"/>
    <w:rsid w:val="00D92AA2"/>
    <w:rsid w:val="00D92C43"/>
    <w:rsid w:val="00D92C70"/>
    <w:rsid w:val="00D92D81"/>
    <w:rsid w:val="00D92D9D"/>
    <w:rsid w:val="00D92D9E"/>
    <w:rsid w:val="00D9323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0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D2A"/>
    <w:rsid w:val="00DA0F50"/>
    <w:rsid w:val="00DA107A"/>
    <w:rsid w:val="00DA135A"/>
    <w:rsid w:val="00DA15E5"/>
    <w:rsid w:val="00DA1699"/>
    <w:rsid w:val="00DA19D2"/>
    <w:rsid w:val="00DA19F4"/>
    <w:rsid w:val="00DA1B0B"/>
    <w:rsid w:val="00DA1B3F"/>
    <w:rsid w:val="00DA1BB9"/>
    <w:rsid w:val="00DA1C9C"/>
    <w:rsid w:val="00DA1F30"/>
    <w:rsid w:val="00DA2153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948"/>
    <w:rsid w:val="00DA3B31"/>
    <w:rsid w:val="00DA3B91"/>
    <w:rsid w:val="00DA3C20"/>
    <w:rsid w:val="00DA3E0C"/>
    <w:rsid w:val="00DA3EAD"/>
    <w:rsid w:val="00DA4019"/>
    <w:rsid w:val="00DA40D1"/>
    <w:rsid w:val="00DA4132"/>
    <w:rsid w:val="00DA4276"/>
    <w:rsid w:val="00DA42EA"/>
    <w:rsid w:val="00DA4388"/>
    <w:rsid w:val="00DA45C4"/>
    <w:rsid w:val="00DA46FA"/>
    <w:rsid w:val="00DA4878"/>
    <w:rsid w:val="00DA4971"/>
    <w:rsid w:val="00DA4B14"/>
    <w:rsid w:val="00DA50CF"/>
    <w:rsid w:val="00DA5129"/>
    <w:rsid w:val="00DA5138"/>
    <w:rsid w:val="00DA5396"/>
    <w:rsid w:val="00DA5570"/>
    <w:rsid w:val="00DA57A8"/>
    <w:rsid w:val="00DA57EC"/>
    <w:rsid w:val="00DA5C65"/>
    <w:rsid w:val="00DA5DB9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5E"/>
    <w:rsid w:val="00DA6DBE"/>
    <w:rsid w:val="00DA6EFC"/>
    <w:rsid w:val="00DA71E9"/>
    <w:rsid w:val="00DA7340"/>
    <w:rsid w:val="00DA7374"/>
    <w:rsid w:val="00DA737D"/>
    <w:rsid w:val="00DA7563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4A"/>
    <w:rsid w:val="00DB17E0"/>
    <w:rsid w:val="00DB181B"/>
    <w:rsid w:val="00DB1A12"/>
    <w:rsid w:val="00DB1A9E"/>
    <w:rsid w:val="00DB1AA1"/>
    <w:rsid w:val="00DB1AAE"/>
    <w:rsid w:val="00DB1B68"/>
    <w:rsid w:val="00DB1FFB"/>
    <w:rsid w:val="00DB2555"/>
    <w:rsid w:val="00DB2725"/>
    <w:rsid w:val="00DB27D6"/>
    <w:rsid w:val="00DB2829"/>
    <w:rsid w:val="00DB286F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C69"/>
    <w:rsid w:val="00DC1FCC"/>
    <w:rsid w:val="00DC20A7"/>
    <w:rsid w:val="00DC226A"/>
    <w:rsid w:val="00DC25F0"/>
    <w:rsid w:val="00DC2758"/>
    <w:rsid w:val="00DC2A8D"/>
    <w:rsid w:val="00DC2AD5"/>
    <w:rsid w:val="00DC2BA7"/>
    <w:rsid w:val="00DC2C51"/>
    <w:rsid w:val="00DC2DEA"/>
    <w:rsid w:val="00DC2F50"/>
    <w:rsid w:val="00DC2FCE"/>
    <w:rsid w:val="00DC305B"/>
    <w:rsid w:val="00DC34BF"/>
    <w:rsid w:val="00DC35AB"/>
    <w:rsid w:val="00DC365F"/>
    <w:rsid w:val="00DC3800"/>
    <w:rsid w:val="00DC388A"/>
    <w:rsid w:val="00DC3A4F"/>
    <w:rsid w:val="00DC3B35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5EEE"/>
    <w:rsid w:val="00DC601D"/>
    <w:rsid w:val="00DC609A"/>
    <w:rsid w:val="00DC6118"/>
    <w:rsid w:val="00DC6169"/>
    <w:rsid w:val="00DC618F"/>
    <w:rsid w:val="00DC61DA"/>
    <w:rsid w:val="00DC64B5"/>
    <w:rsid w:val="00DC65A1"/>
    <w:rsid w:val="00DC65CD"/>
    <w:rsid w:val="00DC6618"/>
    <w:rsid w:val="00DC67A4"/>
    <w:rsid w:val="00DC6AD0"/>
    <w:rsid w:val="00DC6B87"/>
    <w:rsid w:val="00DC6BA7"/>
    <w:rsid w:val="00DC6BB6"/>
    <w:rsid w:val="00DC6EF2"/>
    <w:rsid w:val="00DC7091"/>
    <w:rsid w:val="00DC70C1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329"/>
    <w:rsid w:val="00DD03A7"/>
    <w:rsid w:val="00DD04F9"/>
    <w:rsid w:val="00DD0528"/>
    <w:rsid w:val="00DD0695"/>
    <w:rsid w:val="00DD0708"/>
    <w:rsid w:val="00DD0B27"/>
    <w:rsid w:val="00DD0D00"/>
    <w:rsid w:val="00DD107D"/>
    <w:rsid w:val="00DD12AC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3E7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BDF"/>
    <w:rsid w:val="00DD4C5B"/>
    <w:rsid w:val="00DD4E29"/>
    <w:rsid w:val="00DD4F22"/>
    <w:rsid w:val="00DD5095"/>
    <w:rsid w:val="00DD5744"/>
    <w:rsid w:val="00DD5778"/>
    <w:rsid w:val="00DD5864"/>
    <w:rsid w:val="00DD58B1"/>
    <w:rsid w:val="00DD58CB"/>
    <w:rsid w:val="00DD59AF"/>
    <w:rsid w:val="00DD5AE4"/>
    <w:rsid w:val="00DD5B45"/>
    <w:rsid w:val="00DD5BA8"/>
    <w:rsid w:val="00DD5E76"/>
    <w:rsid w:val="00DD5ED9"/>
    <w:rsid w:val="00DD5FAA"/>
    <w:rsid w:val="00DD5FDA"/>
    <w:rsid w:val="00DD6283"/>
    <w:rsid w:val="00DD6408"/>
    <w:rsid w:val="00DD6585"/>
    <w:rsid w:val="00DD6765"/>
    <w:rsid w:val="00DD6964"/>
    <w:rsid w:val="00DD69B5"/>
    <w:rsid w:val="00DD6DFD"/>
    <w:rsid w:val="00DD6FF7"/>
    <w:rsid w:val="00DD7199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CE9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529"/>
    <w:rsid w:val="00DE2593"/>
    <w:rsid w:val="00DE27C6"/>
    <w:rsid w:val="00DE280F"/>
    <w:rsid w:val="00DE2B48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42E"/>
    <w:rsid w:val="00DE4456"/>
    <w:rsid w:val="00DE44B5"/>
    <w:rsid w:val="00DE451F"/>
    <w:rsid w:val="00DE465A"/>
    <w:rsid w:val="00DE4798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6B"/>
    <w:rsid w:val="00DE6DE5"/>
    <w:rsid w:val="00DE7038"/>
    <w:rsid w:val="00DE74C4"/>
    <w:rsid w:val="00DE74D2"/>
    <w:rsid w:val="00DE75EE"/>
    <w:rsid w:val="00DE781C"/>
    <w:rsid w:val="00DE78D3"/>
    <w:rsid w:val="00DE79B7"/>
    <w:rsid w:val="00DE79CD"/>
    <w:rsid w:val="00DE7D0F"/>
    <w:rsid w:val="00DE7E82"/>
    <w:rsid w:val="00DE7F3D"/>
    <w:rsid w:val="00DF0163"/>
    <w:rsid w:val="00DF033C"/>
    <w:rsid w:val="00DF037B"/>
    <w:rsid w:val="00DF03D2"/>
    <w:rsid w:val="00DF0408"/>
    <w:rsid w:val="00DF0512"/>
    <w:rsid w:val="00DF05E8"/>
    <w:rsid w:val="00DF0A12"/>
    <w:rsid w:val="00DF0B0D"/>
    <w:rsid w:val="00DF0C40"/>
    <w:rsid w:val="00DF0D48"/>
    <w:rsid w:val="00DF0E4A"/>
    <w:rsid w:val="00DF0FD7"/>
    <w:rsid w:val="00DF0FDB"/>
    <w:rsid w:val="00DF11FD"/>
    <w:rsid w:val="00DF126A"/>
    <w:rsid w:val="00DF17D4"/>
    <w:rsid w:val="00DF1B61"/>
    <w:rsid w:val="00DF1C35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68"/>
    <w:rsid w:val="00DF298A"/>
    <w:rsid w:val="00DF2ADB"/>
    <w:rsid w:val="00DF2BAD"/>
    <w:rsid w:val="00DF2D85"/>
    <w:rsid w:val="00DF2DA7"/>
    <w:rsid w:val="00DF2FAA"/>
    <w:rsid w:val="00DF306F"/>
    <w:rsid w:val="00DF30D9"/>
    <w:rsid w:val="00DF31C5"/>
    <w:rsid w:val="00DF3247"/>
    <w:rsid w:val="00DF3747"/>
    <w:rsid w:val="00DF375F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C2"/>
    <w:rsid w:val="00DF505E"/>
    <w:rsid w:val="00DF55E6"/>
    <w:rsid w:val="00DF56C9"/>
    <w:rsid w:val="00DF56E9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2BD"/>
    <w:rsid w:val="00DF6381"/>
    <w:rsid w:val="00DF643F"/>
    <w:rsid w:val="00DF6444"/>
    <w:rsid w:val="00DF68D1"/>
    <w:rsid w:val="00DF6A8D"/>
    <w:rsid w:val="00DF6B55"/>
    <w:rsid w:val="00DF6FCD"/>
    <w:rsid w:val="00DF71C9"/>
    <w:rsid w:val="00DF7341"/>
    <w:rsid w:val="00DF74DA"/>
    <w:rsid w:val="00DF75E7"/>
    <w:rsid w:val="00DF7709"/>
    <w:rsid w:val="00DF7746"/>
    <w:rsid w:val="00DF787F"/>
    <w:rsid w:val="00DF78C3"/>
    <w:rsid w:val="00DF7B84"/>
    <w:rsid w:val="00DF7BC1"/>
    <w:rsid w:val="00DF7E06"/>
    <w:rsid w:val="00DF7E5D"/>
    <w:rsid w:val="00DF7EDB"/>
    <w:rsid w:val="00E00017"/>
    <w:rsid w:val="00E0023A"/>
    <w:rsid w:val="00E006A7"/>
    <w:rsid w:val="00E006D4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C08"/>
    <w:rsid w:val="00E01D33"/>
    <w:rsid w:val="00E01ED8"/>
    <w:rsid w:val="00E020A6"/>
    <w:rsid w:val="00E020FB"/>
    <w:rsid w:val="00E02153"/>
    <w:rsid w:val="00E021F8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0D"/>
    <w:rsid w:val="00E035A6"/>
    <w:rsid w:val="00E036B7"/>
    <w:rsid w:val="00E04104"/>
    <w:rsid w:val="00E043C9"/>
    <w:rsid w:val="00E0445C"/>
    <w:rsid w:val="00E04587"/>
    <w:rsid w:val="00E04588"/>
    <w:rsid w:val="00E04800"/>
    <w:rsid w:val="00E048C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5A3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92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AD0"/>
    <w:rsid w:val="00E12CAF"/>
    <w:rsid w:val="00E12F12"/>
    <w:rsid w:val="00E12F2A"/>
    <w:rsid w:val="00E1314D"/>
    <w:rsid w:val="00E13206"/>
    <w:rsid w:val="00E1333C"/>
    <w:rsid w:val="00E133CB"/>
    <w:rsid w:val="00E133F3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749"/>
    <w:rsid w:val="00E14BDC"/>
    <w:rsid w:val="00E14C6E"/>
    <w:rsid w:val="00E14DB1"/>
    <w:rsid w:val="00E14E9F"/>
    <w:rsid w:val="00E14EFB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8D8"/>
    <w:rsid w:val="00E20BE5"/>
    <w:rsid w:val="00E20D1E"/>
    <w:rsid w:val="00E20E34"/>
    <w:rsid w:val="00E20EF5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6BC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F6"/>
    <w:rsid w:val="00E24648"/>
    <w:rsid w:val="00E24664"/>
    <w:rsid w:val="00E24B8D"/>
    <w:rsid w:val="00E24DED"/>
    <w:rsid w:val="00E24EF8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5AF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E12"/>
    <w:rsid w:val="00E26F29"/>
    <w:rsid w:val="00E270D3"/>
    <w:rsid w:val="00E27383"/>
    <w:rsid w:val="00E2740D"/>
    <w:rsid w:val="00E2742F"/>
    <w:rsid w:val="00E2781C"/>
    <w:rsid w:val="00E27953"/>
    <w:rsid w:val="00E27A1A"/>
    <w:rsid w:val="00E27C99"/>
    <w:rsid w:val="00E27D9F"/>
    <w:rsid w:val="00E27E0C"/>
    <w:rsid w:val="00E27FED"/>
    <w:rsid w:val="00E30064"/>
    <w:rsid w:val="00E30078"/>
    <w:rsid w:val="00E3010A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287"/>
    <w:rsid w:val="00E3146B"/>
    <w:rsid w:val="00E314C7"/>
    <w:rsid w:val="00E31604"/>
    <w:rsid w:val="00E3161B"/>
    <w:rsid w:val="00E31725"/>
    <w:rsid w:val="00E317C1"/>
    <w:rsid w:val="00E31A73"/>
    <w:rsid w:val="00E31BFB"/>
    <w:rsid w:val="00E322F5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2"/>
    <w:rsid w:val="00E3394A"/>
    <w:rsid w:val="00E3395A"/>
    <w:rsid w:val="00E339D1"/>
    <w:rsid w:val="00E33C04"/>
    <w:rsid w:val="00E33C1F"/>
    <w:rsid w:val="00E33C3D"/>
    <w:rsid w:val="00E33CF8"/>
    <w:rsid w:val="00E33D24"/>
    <w:rsid w:val="00E33D26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76"/>
    <w:rsid w:val="00E35A98"/>
    <w:rsid w:val="00E35BCD"/>
    <w:rsid w:val="00E35C17"/>
    <w:rsid w:val="00E35C66"/>
    <w:rsid w:val="00E35DAB"/>
    <w:rsid w:val="00E36387"/>
    <w:rsid w:val="00E36449"/>
    <w:rsid w:val="00E36784"/>
    <w:rsid w:val="00E367A1"/>
    <w:rsid w:val="00E3687C"/>
    <w:rsid w:val="00E36E3A"/>
    <w:rsid w:val="00E36FBA"/>
    <w:rsid w:val="00E37197"/>
    <w:rsid w:val="00E37253"/>
    <w:rsid w:val="00E372DB"/>
    <w:rsid w:val="00E3746A"/>
    <w:rsid w:val="00E3762F"/>
    <w:rsid w:val="00E3771F"/>
    <w:rsid w:val="00E3781C"/>
    <w:rsid w:val="00E37ACA"/>
    <w:rsid w:val="00E37BE7"/>
    <w:rsid w:val="00E37D4F"/>
    <w:rsid w:val="00E37DAD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15"/>
    <w:rsid w:val="00E40E56"/>
    <w:rsid w:val="00E41020"/>
    <w:rsid w:val="00E41071"/>
    <w:rsid w:val="00E411A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998"/>
    <w:rsid w:val="00E44B57"/>
    <w:rsid w:val="00E44BE4"/>
    <w:rsid w:val="00E44C01"/>
    <w:rsid w:val="00E44C18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07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9CE"/>
    <w:rsid w:val="00E50A9A"/>
    <w:rsid w:val="00E50B37"/>
    <w:rsid w:val="00E50B99"/>
    <w:rsid w:val="00E50C74"/>
    <w:rsid w:val="00E50EDA"/>
    <w:rsid w:val="00E51027"/>
    <w:rsid w:val="00E514DD"/>
    <w:rsid w:val="00E515D1"/>
    <w:rsid w:val="00E5166B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43B"/>
    <w:rsid w:val="00E5246B"/>
    <w:rsid w:val="00E52539"/>
    <w:rsid w:val="00E52666"/>
    <w:rsid w:val="00E526B3"/>
    <w:rsid w:val="00E52721"/>
    <w:rsid w:val="00E527C0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88E"/>
    <w:rsid w:val="00E54A8E"/>
    <w:rsid w:val="00E54A9D"/>
    <w:rsid w:val="00E54B48"/>
    <w:rsid w:val="00E54EFB"/>
    <w:rsid w:val="00E54FA7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1DF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091"/>
    <w:rsid w:val="00E611DC"/>
    <w:rsid w:val="00E6125B"/>
    <w:rsid w:val="00E612F7"/>
    <w:rsid w:val="00E6136E"/>
    <w:rsid w:val="00E613F8"/>
    <w:rsid w:val="00E616A5"/>
    <w:rsid w:val="00E618DC"/>
    <w:rsid w:val="00E61A3D"/>
    <w:rsid w:val="00E61A5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2B"/>
    <w:rsid w:val="00E62FF0"/>
    <w:rsid w:val="00E63042"/>
    <w:rsid w:val="00E63287"/>
    <w:rsid w:val="00E63392"/>
    <w:rsid w:val="00E63537"/>
    <w:rsid w:val="00E63616"/>
    <w:rsid w:val="00E637C6"/>
    <w:rsid w:val="00E6382B"/>
    <w:rsid w:val="00E6386C"/>
    <w:rsid w:val="00E638D8"/>
    <w:rsid w:val="00E63F9E"/>
    <w:rsid w:val="00E64212"/>
    <w:rsid w:val="00E64293"/>
    <w:rsid w:val="00E64406"/>
    <w:rsid w:val="00E64418"/>
    <w:rsid w:val="00E6452B"/>
    <w:rsid w:val="00E645A6"/>
    <w:rsid w:val="00E648DB"/>
    <w:rsid w:val="00E64A3B"/>
    <w:rsid w:val="00E64BB0"/>
    <w:rsid w:val="00E64DF5"/>
    <w:rsid w:val="00E653A6"/>
    <w:rsid w:val="00E65400"/>
    <w:rsid w:val="00E65593"/>
    <w:rsid w:val="00E655FD"/>
    <w:rsid w:val="00E65729"/>
    <w:rsid w:val="00E657D7"/>
    <w:rsid w:val="00E65900"/>
    <w:rsid w:val="00E65959"/>
    <w:rsid w:val="00E65B48"/>
    <w:rsid w:val="00E65BAE"/>
    <w:rsid w:val="00E65BB5"/>
    <w:rsid w:val="00E65D14"/>
    <w:rsid w:val="00E65D50"/>
    <w:rsid w:val="00E66099"/>
    <w:rsid w:val="00E6628A"/>
    <w:rsid w:val="00E6697D"/>
    <w:rsid w:val="00E66C3D"/>
    <w:rsid w:val="00E66D11"/>
    <w:rsid w:val="00E66DC7"/>
    <w:rsid w:val="00E66DD2"/>
    <w:rsid w:val="00E6704A"/>
    <w:rsid w:val="00E67149"/>
    <w:rsid w:val="00E671F5"/>
    <w:rsid w:val="00E67330"/>
    <w:rsid w:val="00E67488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AB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0D"/>
    <w:rsid w:val="00E741C8"/>
    <w:rsid w:val="00E7452F"/>
    <w:rsid w:val="00E745C1"/>
    <w:rsid w:val="00E74738"/>
    <w:rsid w:val="00E74817"/>
    <w:rsid w:val="00E74901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6E2"/>
    <w:rsid w:val="00E76A87"/>
    <w:rsid w:val="00E76A9B"/>
    <w:rsid w:val="00E76B8A"/>
    <w:rsid w:val="00E76BD1"/>
    <w:rsid w:val="00E76C5A"/>
    <w:rsid w:val="00E76FBA"/>
    <w:rsid w:val="00E7701A"/>
    <w:rsid w:val="00E773A7"/>
    <w:rsid w:val="00E773C5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4B9"/>
    <w:rsid w:val="00E805AE"/>
    <w:rsid w:val="00E80757"/>
    <w:rsid w:val="00E80BB3"/>
    <w:rsid w:val="00E80CE0"/>
    <w:rsid w:val="00E80E27"/>
    <w:rsid w:val="00E80E96"/>
    <w:rsid w:val="00E80EB1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20C8"/>
    <w:rsid w:val="00E8217D"/>
    <w:rsid w:val="00E822F9"/>
    <w:rsid w:val="00E8233B"/>
    <w:rsid w:val="00E82620"/>
    <w:rsid w:val="00E8265D"/>
    <w:rsid w:val="00E82867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71E"/>
    <w:rsid w:val="00E84968"/>
    <w:rsid w:val="00E84B70"/>
    <w:rsid w:val="00E84BDB"/>
    <w:rsid w:val="00E84F7A"/>
    <w:rsid w:val="00E8510C"/>
    <w:rsid w:val="00E85410"/>
    <w:rsid w:val="00E85432"/>
    <w:rsid w:val="00E85503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4D0"/>
    <w:rsid w:val="00E91509"/>
    <w:rsid w:val="00E9150F"/>
    <w:rsid w:val="00E91662"/>
    <w:rsid w:val="00E91793"/>
    <w:rsid w:val="00E917A8"/>
    <w:rsid w:val="00E91A3A"/>
    <w:rsid w:val="00E91EF6"/>
    <w:rsid w:val="00E9203F"/>
    <w:rsid w:val="00E9210A"/>
    <w:rsid w:val="00E92312"/>
    <w:rsid w:val="00E92343"/>
    <w:rsid w:val="00E92397"/>
    <w:rsid w:val="00E92493"/>
    <w:rsid w:val="00E92606"/>
    <w:rsid w:val="00E92A0F"/>
    <w:rsid w:val="00E92A9D"/>
    <w:rsid w:val="00E92D23"/>
    <w:rsid w:val="00E93095"/>
    <w:rsid w:val="00E93305"/>
    <w:rsid w:val="00E933FD"/>
    <w:rsid w:val="00E9341A"/>
    <w:rsid w:val="00E934B2"/>
    <w:rsid w:val="00E93520"/>
    <w:rsid w:val="00E93581"/>
    <w:rsid w:val="00E93943"/>
    <w:rsid w:val="00E9397B"/>
    <w:rsid w:val="00E93AAA"/>
    <w:rsid w:val="00E93B5A"/>
    <w:rsid w:val="00E93E37"/>
    <w:rsid w:val="00E94186"/>
    <w:rsid w:val="00E942CA"/>
    <w:rsid w:val="00E94326"/>
    <w:rsid w:val="00E9457C"/>
    <w:rsid w:val="00E949E9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78C"/>
    <w:rsid w:val="00E96826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660"/>
    <w:rsid w:val="00E97770"/>
    <w:rsid w:val="00E97888"/>
    <w:rsid w:val="00E97B6E"/>
    <w:rsid w:val="00E97C3D"/>
    <w:rsid w:val="00E97C9E"/>
    <w:rsid w:val="00E97DD8"/>
    <w:rsid w:val="00E97E9D"/>
    <w:rsid w:val="00EA009D"/>
    <w:rsid w:val="00EA0217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20"/>
    <w:rsid w:val="00EA346D"/>
    <w:rsid w:val="00EA3486"/>
    <w:rsid w:val="00EA34A1"/>
    <w:rsid w:val="00EA34A8"/>
    <w:rsid w:val="00EA369A"/>
    <w:rsid w:val="00EA38F0"/>
    <w:rsid w:val="00EA3967"/>
    <w:rsid w:val="00EA3B1D"/>
    <w:rsid w:val="00EA3F64"/>
    <w:rsid w:val="00EA4135"/>
    <w:rsid w:val="00EA41A7"/>
    <w:rsid w:val="00EA447A"/>
    <w:rsid w:val="00EA44C9"/>
    <w:rsid w:val="00EA46B8"/>
    <w:rsid w:val="00EA47D8"/>
    <w:rsid w:val="00EA4930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88A"/>
    <w:rsid w:val="00EA79B3"/>
    <w:rsid w:val="00EA7B1C"/>
    <w:rsid w:val="00EA7B5A"/>
    <w:rsid w:val="00EA7BF4"/>
    <w:rsid w:val="00EB00B3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002"/>
    <w:rsid w:val="00EB2179"/>
    <w:rsid w:val="00EB2276"/>
    <w:rsid w:val="00EB229F"/>
    <w:rsid w:val="00EB24BF"/>
    <w:rsid w:val="00EB252F"/>
    <w:rsid w:val="00EB282A"/>
    <w:rsid w:val="00EB2888"/>
    <w:rsid w:val="00EB2932"/>
    <w:rsid w:val="00EB2A03"/>
    <w:rsid w:val="00EB2A13"/>
    <w:rsid w:val="00EB2AB0"/>
    <w:rsid w:val="00EB2ADA"/>
    <w:rsid w:val="00EB2C9A"/>
    <w:rsid w:val="00EB2CAA"/>
    <w:rsid w:val="00EB2D3B"/>
    <w:rsid w:val="00EB3344"/>
    <w:rsid w:val="00EB3421"/>
    <w:rsid w:val="00EB3454"/>
    <w:rsid w:val="00EB3473"/>
    <w:rsid w:val="00EB34FF"/>
    <w:rsid w:val="00EB3641"/>
    <w:rsid w:val="00EB3A3C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29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41"/>
    <w:rsid w:val="00EB7D20"/>
    <w:rsid w:val="00EB7D89"/>
    <w:rsid w:val="00EB7EB2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33B"/>
    <w:rsid w:val="00EC2435"/>
    <w:rsid w:val="00EC243E"/>
    <w:rsid w:val="00EC2519"/>
    <w:rsid w:val="00EC2605"/>
    <w:rsid w:val="00EC2635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903"/>
    <w:rsid w:val="00EC5A79"/>
    <w:rsid w:val="00EC5DAD"/>
    <w:rsid w:val="00EC5E76"/>
    <w:rsid w:val="00EC5FCD"/>
    <w:rsid w:val="00EC609C"/>
    <w:rsid w:val="00EC6246"/>
    <w:rsid w:val="00EC6385"/>
    <w:rsid w:val="00EC6A09"/>
    <w:rsid w:val="00EC6C4D"/>
    <w:rsid w:val="00EC6E23"/>
    <w:rsid w:val="00EC72F0"/>
    <w:rsid w:val="00EC730A"/>
    <w:rsid w:val="00EC73CA"/>
    <w:rsid w:val="00EC75A8"/>
    <w:rsid w:val="00EC76F8"/>
    <w:rsid w:val="00EC7705"/>
    <w:rsid w:val="00EC77A8"/>
    <w:rsid w:val="00EC79C1"/>
    <w:rsid w:val="00EC7A9B"/>
    <w:rsid w:val="00EC7AC6"/>
    <w:rsid w:val="00EC7F59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0FAF"/>
    <w:rsid w:val="00ED1137"/>
    <w:rsid w:val="00ED11C5"/>
    <w:rsid w:val="00ED12E6"/>
    <w:rsid w:val="00ED156C"/>
    <w:rsid w:val="00ED1A60"/>
    <w:rsid w:val="00ED1B46"/>
    <w:rsid w:val="00ED1BD2"/>
    <w:rsid w:val="00ED1CDA"/>
    <w:rsid w:val="00ED1D19"/>
    <w:rsid w:val="00ED1D21"/>
    <w:rsid w:val="00ED1DAA"/>
    <w:rsid w:val="00ED1E64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D8"/>
    <w:rsid w:val="00ED2F85"/>
    <w:rsid w:val="00ED31E5"/>
    <w:rsid w:val="00ED32A1"/>
    <w:rsid w:val="00ED34E6"/>
    <w:rsid w:val="00ED350B"/>
    <w:rsid w:val="00ED36C2"/>
    <w:rsid w:val="00ED3775"/>
    <w:rsid w:val="00ED392B"/>
    <w:rsid w:val="00ED3967"/>
    <w:rsid w:val="00ED3996"/>
    <w:rsid w:val="00ED3A20"/>
    <w:rsid w:val="00ED3A82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74F"/>
    <w:rsid w:val="00ED5A7C"/>
    <w:rsid w:val="00ED5B2D"/>
    <w:rsid w:val="00ED5CA1"/>
    <w:rsid w:val="00ED5D75"/>
    <w:rsid w:val="00ED5D83"/>
    <w:rsid w:val="00ED5F16"/>
    <w:rsid w:val="00ED6165"/>
    <w:rsid w:val="00ED61E3"/>
    <w:rsid w:val="00ED61E5"/>
    <w:rsid w:val="00ED6685"/>
    <w:rsid w:val="00ED66C1"/>
    <w:rsid w:val="00ED6868"/>
    <w:rsid w:val="00ED693C"/>
    <w:rsid w:val="00ED6B01"/>
    <w:rsid w:val="00ED6BBD"/>
    <w:rsid w:val="00ED6BED"/>
    <w:rsid w:val="00ED6CEA"/>
    <w:rsid w:val="00ED6E34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499"/>
    <w:rsid w:val="00EE251A"/>
    <w:rsid w:val="00EE25FE"/>
    <w:rsid w:val="00EE2777"/>
    <w:rsid w:val="00EE27A3"/>
    <w:rsid w:val="00EE291C"/>
    <w:rsid w:val="00EE2AC6"/>
    <w:rsid w:val="00EE2B36"/>
    <w:rsid w:val="00EE2BFB"/>
    <w:rsid w:val="00EE2D22"/>
    <w:rsid w:val="00EE2D81"/>
    <w:rsid w:val="00EE3016"/>
    <w:rsid w:val="00EE3031"/>
    <w:rsid w:val="00EE308F"/>
    <w:rsid w:val="00EE32FE"/>
    <w:rsid w:val="00EE35F4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3C9"/>
    <w:rsid w:val="00EE4431"/>
    <w:rsid w:val="00EE4656"/>
    <w:rsid w:val="00EE46F4"/>
    <w:rsid w:val="00EE47B8"/>
    <w:rsid w:val="00EE4882"/>
    <w:rsid w:val="00EE4887"/>
    <w:rsid w:val="00EE48EC"/>
    <w:rsid w:val="00EE49C8"/>
    <w:rsid w:val="00EE4AFC"/>
    <w:rsid w:val="00EE4B20"/>
    <w:rsid w:val="00EE4BB9"/>
    <w:rsid w:val="00EE4CBE"/>
    <w:rsid w:val="00EE4DF2"/>
    <w:rsid w:val="00EE4F66"/>
    <w:rsid w:val="00EE5027"/>
    <w:rsid w:val="00EE50FE"/>
    <w:rsid w:val="00EE511F"/>
    <w:rsid w:val="00EE5133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F6D"/>
    <w:rsid w:val="00EE5F7C"/>
    <w:rsid w:val="00EE5F86"/>
    <w:rsid w:val="00EE6024"/>
    <w:rsid w:val="00EE6399"/>
    <w:rsid w:val="00EE63A4"/>
    <w:rsid w:val="00EE6433"/>
    <w:rsid w:val="00EE6B58"/>
    <w:rsid w:val="00EE704D"/>
    <w:rsid w:val="00EE70AA"/>
    <w:rsid w:val="00EE7117"/>
    <w:rsid w:val="00EE7235"/>
    <w:rsid w:val="00EE72B2"/>
    <w:rsid w:val="00EE745D"/>
    <w:rsid w:val="00EE7477"/>
    <w:rsid w:val="00EE759D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0FC9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85"/>
    <w:rsid w:val="00EF39CB"/>
    <w:rsid w:val="00EF3AC7"/>
    <w:rsid w:val="00EF3CB7"/>
    <w:rsid w:val="00EF3E7A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ECF"/>
    <w:rsid w:val="00EF5F95"/>
    <w:rsid w:val="00EF6109"/>
    <w:rsid w:val="00EF6521"/>
    <w:rsid w:val="00EF6573"/>
    <w:rsid w:val="00EF6707"/>
    <w:rsid w:val="00EF685C"/>
    <w:rsid w:val="00EF68DC"/>
    <w:rsid w:val="00EF6B23"/>
    <w:rsid w:val="00EF6F89"/>
    <w:rsid w:val="00EF6FE7"/>
    <w:rsid w:val="00EF70C4"/>
    <w:rsid w:val="00EF716C"/>
    <w:rsid w:val="00EF71F9"/>
    <w:rsid w:val="00EF73BA"/>
    <w:rsid w:val="00EF75ED"/>
    <w:rsid w:val="00EF788A"/>
    <w:rsid w:val="00EF78B8"/>
    <w:rsid w:val="00EF7B27"/>
    <w:rsid w:val="00EF7BB9"/>
    <w:rsid w:val="00EF7E32"/>
    <w:rsid w:val="00EF7FF9"/>
    <w:rsid w:val="00F0008D"/>
    <w:rsid w:val="00F00510"/>
    <w:rsid w:val="00F0064C"/>
    <w:rsid w:val="00F00867"/>
    <w:rsid w:val="00F008F8"/>
    <w:rsid w:val="00F00A7C"/>
    <w:rsid w:val="00F00B44"/>
    <w:rsid w:val="00F00BEA"/>
    <w:rsid w:val="00F00CCB"/>
    <w:rsid w:val="00F00D52"/>
    <w:rsid w:val="00F00DB8"/>
    <w:rsid w:val="00F00DFE"/>
    <w:rsid w:val="00F00EB3"/>
    <w:rsid w:val="00F00F30"/>
    <w:rsid w:val="00F00FF4"/>
    <w:rsid w:val="00F0127C"/>
    <w:rsid w:val="00F01639"/>
    <w:rsid w:val="00F0188A"/>
    <w:rsid w:val="00F01DA3"/>
    <w:rsid w:val="00F01E80"/>
    <w:rsid w:val="00F01E8F"/>
    <w:rsid w:val="00F01F76"/>
    <w:rsid w:val="00F020C7"/>
    <w:rsid w:val="00F02199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1FB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B6B"/>
    <w:rsid w:val="00F05D61"/>
    <w:rsid w:val="00F05E85"/>
    <w:rsid w:val="00F05F5C"/>
    <w:rsid w:val="00F05F66"/>
    <w:rsid w:val="00F05FD8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8CC"/>
    <w:rsid w:val="00F10A5A"/>
    <w:rsid w:val="00F10D02"/>
    <w:rsid w:val="00F10D77"/>
    <w:rsid w:val="00F10ED8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3BA"/>
    <w:rsid w:val="00F12577"/>
    <w:rsid w:val="00F125AA"/>
    <w:rsid w:val="00F12CCA"/>
    <w:rsid w:val="00F12D37"/>
    <w:rsid w:val="00F12E73"/>
    <w:rsid w:val="00F12ECA"/>
    <w:rsid w:val="00F130E6"/>
    <w:rsid w:val="00F131CA"/>
    <w:rsid w:val="00F131EB"/>
    <w:rsid w:val="00F13305"/>
    <w:rsid w:val="00F133A9"/>
    <w:rsid w:val="00F133AD"/>
    <w:rsid w:val="00F134FE"/>
    <w:rsid w:val="00F13641"/>
    <w:rsid w:val="00F136CB"/>
    <w:rsid w:val="00F1382C"/>
    <w:rsid w:val="00F139A8"/>
    <w:rsid w:val="00F13C27"/>
    <w:rsid w:val="00F13E05"/>
    <w:rsid w:val="00F13E5B"/>
    <w:rsid w:val="00F14075"/>
    <w:rsid w:val="00F14185"/>
    <w:rsid w:val="00F141D3"/>
    <w:rsid w:val="00F142E6"/>
    <w:rsid w:val="00F14331"/>
    <w:rsid w:val="00F14873"/>
    <w:rsid w:val="00F148DA"/>
    <w:rsid w:val="00F14B80"/>
    <w:rsid w:val="00F14B96"/>
    <w:rsid w:val="00F14C20"/>
    <w:rsid w:val="00F14C74"/>
    <w:rsid w:val="00F14D60"/>
    <w:rsid w:val="00F14DC7"/>
    <w:rsid w:val="00F15217"/>
    <w:rsid w:val="00F15303"/>
    <w:rsid w:val="00F15402"/>
    <w:rsid w:val="00F1543A"/>
    <w:rsid w:val="00F15711"/>
    <w:rsid w:val="00F158DD"/>
    <w:rsid w:val="00F15BBE"/>
    <w:rsid w:val="00F15DC0"/>
    <w:rsid w:val="00F15E1A"/>
    <w:rsid w:val="00F15E81"/>
    <w:rsid w:val="00F15FC1"/>
    <w:rsid w:val="00F15FEC"/>
    <w:rsid w:val="00F1606C"/>
    <w:rsid w:val="00F1610B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44"/>
    <w:rsid w:val="00F17CB2"/>
    <w:rsid w:val="00F17D84"/>
    <w:rsid w:val="00F17F96"/>
    <w:rsid w:val="00F20035"/>
    <w:rsid w:val="00F200F5"/>
    <w:rsid w:val="00F204D0"/>
    <w:rsid w:val="00F20521"/>
    <w:rsid w:val="00F207DC"/>
    <w:rsid w:val="00F20849"/>
    <w:rsid w:val="00F2087F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5C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CF"/>
    <w:rsid w:val="00F23BE0"/>
    <w:rsid w:val="00F23DE7"/>
    <w:rsid w:val="00F2405B"/>
    <w:rsid w:val="00F24156"/>
    <w:rsid w:val="00F2432C"/>
    <w:rsid w:val="00F2462B"/>
    <w:rsid w:val="00F2462C"/>
    <w:rsid w:val="00F247B3"/>
    <w:rsid w:val="00F2485F"/>
    <w:rsid w:val="00F248BF"/>
    <w:rsid w:val="00F2490F"/>
    <w:rsid w:val="00F2499F"/>
    <w:rsid w:val="00F24C8A"/>
    <w:rsid w:val="00F24CCD"/>
    <w:rsid w:val="00F24EB1"/>
    <w:rsid w:val="00F24EFD"/>
    <w:rsid w:val="00F24FED"/>
    <w:rsid w:val="00F250B0"/>
    <w:rsid w:val="00F251C0"/>
    <w:rsid w:val="00F2535E"/>
    <w:rsid w:val="00F253D4"/>
    <w:rsid w:val="00F253D6"/>
    <w:rsid w:val="00F2561F"/>
    <w:rsid w:val="00F2568D"/>
    <w:rsid w:val="00F256C1"/>
    <w:rsid w:val="00F25A3C"/>
    <w:rsid w:val="00F25AE7"/>
    <w:rsid w:val="00F25B2E"/>
    <w:rsid w:val="00F25F6D"/>
    <w:rsid w:val="00F2601A"/>
    <w:rsid w:val="00F260F7"/>
    <w:rsid w:val="00F26115"/>
    <w:rsid w:val="00F26149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84A"/>
    <w:rsid w:val="00F27B36"/>
    <w:rsid w:val="00F27B93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C74"/>
    <w:rsid w:val="00F30D19"/>
    <w:rsid w:val="00F30E36"/>
    <w:rsid w:val="00F3105C"/>
    <w:rsid w:val="00F31384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AC"/>
    <w:rsid w:val="00F31FFA"/>
    <w:rsid w:val="00F3259A"/>
    <w:rsid w:val="00F327EF"/>
    <w:rsid w:val="00F329C3"/>
    <w:rsid w:val="00F329F8"/>
    <w:rsid w:val="00F32CE2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9B6"/>
    <w:rsid w:val="00F35A0B"/>
    <w:rsid w:val="00F35B09"/>
    <w:rsid w:val="00F35C1A"/>
    <w:rsid w:val="00F35DCD"/>
    <w:rsid w:val="00F35F18"/>
    <w:rsid w:val="00F361C7"/>
    <w:rsid w:val="00F36351"/>
    <w:rsid w:val="00F36A6B"/>
    <w:rsid w:val="00F36A86"/>
    <w:rsid w:val="00F36D66"/>
    <w:rsid w:val="00F36EC6"/>
    <w:rsid w:val="00F37134"/>
    <w:rsid w:val="00F371B6"/>
    <w:rsid w:val="00F37304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DE"/>
    <w:rsid w:val="00F405FB"/>
    <w:rsid w:val="00F4076A"/>
    <w:rsid w:val="00F40823"/>
    <w:rsid w:val="00F40956"/>
    <w:rsid w:val="00F40999"/>
    <w:rsid w:val="00F40C86"/>
    <w:rsid w:val="00F40CFD"/>
    <w:rsid w:val="00F40D7D"/>
    <w:rsid w:val="00F40E07"/>
    <w:rsid w:val="00F410CF"/>
    <w:rsid w:val="00F41125"/>
    <w:rsid w:val="00F41181"/>
    <w:rsid w:val="00F41229"/>
    <w:rsid w:val="00F4134A"/>
    <w:rsid w:val="00F41358"/>
    <w:rsid w:val="00F4138B"/>
    <w:rsid w:val="00F41811"/>
    <w:rsid w:val="00F41A71"/>
    <w:rsid w:val="00F41B79"/>
    <w:rsid w:val="00F41E47"/>
    <w:rsid w:val="00F4222F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32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5C"/>
    <w:rsid w:val="00F44947"/>
    <w:rsid w:val="00F44A45"/>
    <w:rsid w:val="00F44B1E"/>
    <w:rsid w:val="00F44BB1"/>
    <w:rsid w:val="00F44BCE"/>
    <w:rsid w:val="00F44C3D"/>
    <w:rsid w:val="00F44EAF"/>
    <w:rsid w:val="00F450B3"/>
    <w:rsid w:val="00F451F5"/>
    <w:rsid w:val="00F45208"/>
    <w:rsid w:val="00F45429"/>
    <w:rsid w:val="00F4542D"/>
    <w:rsid w:val="00F45432"/>
    <w:rsid w:val="00F4554E"/>
    <w:rsid w:val="00F45698"/>
    <w:rsid w:val="00F45862"/>
    <w:rsid w:val="00F45995"/>
    <w:rsid w:val="00F45A16"/>
    <w:rsid w:val="00F45A83"/>
    <w:rsid w:val="00F460DA"/>
    <w:rsid w:val="00F461BC"/>
    <w:rsid w:val="00F461FA"/>
    <w:rsid w:val="00F46368"/>
    <w:rsid w:val="00F467B3"/>
    <w:rsid w:val="00F467B6"/>
    <w:rsid w:val="00F46A49"/>
    <w:rsid w:val="00F46CAE"/>
    <w:rsid w:val="00F46DE0"/>
    <w:rsid w:val="00F46DF4"/>
    <w:rsid w:val="00F46E04"/>
    <w:rsid w:val="00F47232"/>
    <w:rsid w:val="00F4724B"/>
    <w:rsid w:val="00F47362"/>
    <w:rsid w:val="00F47566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81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C9"/>
    <w:rsid w:val="00F5434C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821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064"/>
    <w:rsid w:val="00F5722F"/>
    <w:rsid w:val="00F572A5"/>
    <w:rsid w:val="00F5730D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115B"/>
    <w:rsid w:val="00F61219"/>
    <w:rsid w:val="00F6130C"/>
    <w:rsid w:val="00F619B8"/>
    <w:rsid w:val="00F61B48"/>
    <w:rsid w:val="00F61C1A"/>
    <w:rsid w:val="00F61C9D"/>
    <w:rsid w:val="00F61CA7"/>
    <w:rsid w:val="00F61E08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A0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71D"/>
    <w:rsid w:val="00F6475C"/>
    <w:rsid w:val="00F6482E"/>
    <w:rsid w:val="00F6490B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A9F"/>
    <w:rsid w:val="00F66B6D"/>
    <w:rsid w:val="00F66B8A"/>
    <w:rsid w:val="00F66E31"/>
    <w:rsid w:val="00F66F89"/>
    <w:rsid w:val="00F670CB"/>
    <w:rsid w:val="00F67121"/>
    <w:rsid w:val="00F67203"/>
    <w:rsid w:val="00F67263"/>
    <w:rsid w:val="00F675AB"/>
    <w:rsid w:val="00F675F7"/>
    <w:rsid w:val="00F677A9"/>
    <w:rsid w:val="00F67AAE"/>
    <w:rsid w:val="00F67B4B"/>
    <w:rsid w:val="00F67BEA"/>
    <w:rsid w:val="00F67BF9"/>
    <w:rsid w:val="00F67DD8"/>
    <w:rsid w:val="00F70098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B01"/>
    <w:rsid w:val="00F72B1C"/>
    <w:rsid w:val="00F72B24"/>
    <w:rsid w:val="00F72C84"/>
    <w:rsid w:val="00F72D61"/>
    <w:rsid w:val="00F72E4D"/>
    <w:rsid w:val="00F72F0D"/>
    <w:rsid w:val="00F73214"/>
    <w:rsid w:val="00F732AA"/>
    <w:rsid w:val="00F7330D"/>
    <w:rsid w:val="00F7364E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3F7D"/>
    <w:rsid w:val="00F74325"/>
    <w:rsid w:val="00F7447A"/>
    <w:rsid w:val="00F7457B"/>
    <w:rsid w:val="00F74581"/>
    <w:rsid w:val="00F748CA"/>
    <w:rsid w:val="00F74AF8"/>
    <w:rsid w:val="00F74D2C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7D7"/>
    <w:rsid w:val="00F769A1"/>
    <w:rsid w:val="00F769B4"/>
    <w:rsid w:val="00F76A0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3B0"/>
    <w:rsid w:val="00F8051B"/>
    <w:rsid w:val="00F80590"/>
    <w:rsid w:val="00F806CE"/>
    <w:rsid w:val="00F807EB"/>
    <w:rsid w:val="00F80862"/>
    <w:rsid w:val="00F80924"/>
    <w:rsid w:val="00F80A43"/>
    <w:rsid w:val="00F80B82"/>
    <w:rsid w:val="00F80D6F"/>
    <w:rsid w:val="00F80F0A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CE6"/>
    <w:rsid w:val="00F81D80"/>
    <w:rsid w:val="00F81FE2"/>
    <w:rsid w:val="00F822B8"/>
    <w:rsid w:val="00F82353"/>
    <w:rsid w:val="00F823CE"/>
    <w:rsid w:val="00F824CE"/>
    <w:rsid w:val="00F824E7"/>
    <w:rsid w:val="00F82758"/>
    <w:rsid w:val="00F82774"/>
    <w:rsid w:val="00F828C7"/>
    <w:rsid w:val="00F82A45"/>
    <w:rsid w:val="00F82BDA"/>
    <w:rsid w:val="00F82C80"/>
    <w:rsid w:val="00F82D5E"/>
    <w:rsid w:val="00F82F05"/>
    <w:rsid w:val="00F82F1B"/>
    <w:rsid w:val="00F830CD"/>
    <w:rsid w:val="00F831DD"/>
    <w:rsid w:val="00F83264"/>
    <w:rsid w:val="00F8337E"/>
    <w:rsid w:val="00F833DC"/>
    <w:rsid w:val="00F8343E"/>
    <w:rsid w:val="00F837B8"/>
    <w:rsid w:val="00F83998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EAD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7277"/>
    <w:rsid w:val="00F8739D"/>
    <w:rsid w:val="00F8753D"/>
    <w:rsid w:val="00F87802"/>
    <w:rsid w:val="00F87E32"/>
    <w:rsid w:val="00F87F3B"/>
    <w:rsid w:val="00F87FC1"/>
    <w:rsid w:val="00F90218"/>
    <w:rsid w:val="00F90306"/>
    <w:rsid w:val="00F905FA"/>
    <w:rsid w:val="00F9066C"/>
    <w:rsid w:val="00F906E7"/>
    <w:rsid w:val="00F90731"/>
    <w:rsid w:val="00F90850"/>
    <w:rsid w:val="00F90863"/>
    <w:rsid w:val="00F90AAB"/>
    <w:rsid w:val="00F90C1D"/>
    <w:rsid w:val="00F90CD2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C2A"/>
    <w:rsid w:val="00F92EFF"/>
    <w:rsid w:val="00F92FF5"/>
    <w:rsid w:val="00F932A6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B8"/>
    <w:rsid w:val="00F93DD4"/>
    <w:rsid w:val="00F93DF1"/>
    <w:rsid w:val="00F93E10"/>
    <w:rsid w:val="00F93EA9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C70"/>
    <w:rsid w:val="00F96E90"/>
    <w:rsid w:val="00F96F5F"/>
    <w:rsid w:val="00F97112"/>
    <w:rsid w:val="00F9712B"/>
    <w:rsid w:val="00F971B5"/>
    <w:rsid w:val="00F972F9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210"/>
    <w:rsid w:val="00FA0274"/>
    <w:rsid w:val="00FA0314"/>
    <w:rsid w:val="00FA0604"/>
    <w:rsid w:val="00FA08C4"/>
    <w:rsid w:val="00FA0A14"/>
    <w:rsid w:val="00FA0B17"/>
    <w:rsid w:val="00FA0F1C"/>
    <w:rsid w:val="00FA11D6"/>
    <w:rsid w:val="00FA13AD"/>
    <w:rsid w:val="00FA15E0"/>
    <w:rsid w:val="00FA1634"/>
    <w:rsid w:val="00FA18DA"/>
    <w:rsid w:val="00FA19D4"/>
    <w:rsid w:val="00FA1B73"/>
    <w:rsid w:val="00FA1CF5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8A"/>
    <w:rsid w:val="00FA3149"/>
    <w:rsid w:val="00FA3351"/>
    <w:rsid w:val="00FA3409"/>
    <w:rsid w:val="00FA3FC2"/>
    <w:rsid w:val="00FA4051"/>
    <w:rsid w:val="00FA407A"/>
    <w:rsid w:val="00FA40F3"/>
    <w:rsid w:val="00FA4169"/>
    <w:rsid w:val="00FA4210"/>
    <w:rsid w:val="00FA45B2"/>
    <w:rsid w:val="00FA4646"/>
    <w:rsid w:val="00FA47AE"/>
    <w:rsid w:val="00FA4898"/>
    <w:rsid w:val="00FA49C9"/>
    <w:rsid w:val="00FA4F25"/>
    <w:rsid w:val="00FA4F6D"/>
    <w:rsid w:val="00FA4F95"/>
    <w:rsid w:val="00FA5107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408"/>
    <w:rsid w:val="00FA6977"/>
    <w:rsid w:val="00FA6B2D"/>
    <w:rsid w:val="00FA6C22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192"/>
    <w:rsid w:val="00FB035C"/>
    <w:rsid w:val="00FB04E5"/>
    <w:rsid w:val="00FB0539"/>
    <w:rsid w:val="00FB0556"/>
    <w:rsid w:val="00FB07CF"/>
    <w:rsid w:val="00FB0979"/>
    <w:rsid w:val="00FB0A36"/>
    <w:rsid w:val="00FB0CA9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8A4"/>
    <w:rsid w:val="00FB1ABC"/>
    <w:rsid w:val="00FB1B23"/>
    <w:rsid w:val="00FB1DE2"/>
    <w:rsid w:val="00FB1DEA"/>
    <w:rsid w:val="00FB1F8F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CF3"/>
    <w:rsid w:val="00FB2DC6"/>
    <w:rsid w:val="00FB304B"/>
    <w:rsid w:val="00FB3062"/>
    <w:rsid w:val="00FB338D"/>
    <w:rsid w:val="00FB3396"/>
    <w:rsid w:val="00FB35DE"/>
    <w:rsid w:val="00FB371C"/>
    <w:rsid w:val="00FB39DA"/>
    <w:rsid w:val="00FB3AB4"/>
    <w:rsid w:val="00FB3B71"/>
    <w:rsid w:val="00FB3ED2"/>
    <w:rsid w:val="00FB3F01"/>
    <w:rsid w:val="00FB3F68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D88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B4E"/>
    <w:rsid w:val="00FB6C8E"/>
    <w:rsid w:val="00FB6E9C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754"/>
    <w:rsid w:val="00FC2CBB"/>
    <w:rsid w:val="00FC2EF4"/>
    <w:rsid w:val="00FC3172"/>
    <w:rsid w:val="00FC31B9"/>
    <w:rsid w:val="00FC31CE"/>
    <w:rsid w:val="00FC320E"/>
    <w:rsid w:val="00FC325E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D9"/>
    <w:rsid w:val="00FC5203"/>
    <w:rsid w:val="00FC525F"/>
    <w:rsid w:val="00FC52DE"/>
    <w:rsid w:val="00FC53E7"/>
    <w:rsid w:val="00FC5555"/>
    <w:rsid w:val="00FC5839"/>
    <w:rsid w:val="00FC583D"/>
    <w:rsid w:val="00FC5C94"/>
    <w:rsid w:val="00FC5CF1"/>
    <w:rsid w:val="00FC5DA9"/>
    <w:rsid w:val="00FC5F35"/>
    <w:rsid w:val="00FC611D"/>
    <w:rsid w:val="00FC636F"/>
    <w:rsid w:val="00FC65F7"/>
    <w:rsid w:val="00FC6633"/>
    <w:rsid w:val="00FC667C"/>
    <w:rsid w:val="00FC66A5"/>
    <w:rsid w:val="00FC6712"/>
    <w:rsid w:val="00FC689E"/>
    <w:rsid w:val="00FC690D"/>
    <w:rsid w:val="00FC6937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96D"/>
    <w:rsid w:val="00FC7997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BF3"/>
    <w:rsid w:val="00FD0C41"/>
    <w:rsid w:val="00FD0CD3"/>
    <w:rsid w:val="00FD0D71"/>
    <w:rsid w:val="00FD100A"/>
    <w:rsid w:val="00FD1076"/>
    <w:rsid w:val="00FD10E2"/>
    <w:rsid w:val="00FD12CC"/>
    <w:rsid w:val="00FD145E"/>
    <w:rsid w:val="00FD1584"/>
    <w:rsid w:val="00FD1773"/>
    <w:rsid w:val="00FD1907"/>
    <w:rsid w:val="00FD196B"/>
    <w:rsid w:val="00FD1A57"/>
    <w:rsid w:val="00FD1C6C"/>
    <w:rsid w:val="00FD1D07"/>
    <w:rsid w:val="00FD1D93"/>
    <w:rsid w:val="00FD22D3"/>
    <w:rsid w:val="00FD250D"/>
    <w:rsid w:val="00FD25A3"/>
    <w:rsid w:val="00FD26E0"/>
    <w:rsid w:val="00FD2BEC"/>
    <w:rsid w:val="00FD2E15"/>
    <w:rsid w:val="00FD2EA4"/>
    <w:rsid w:val="00FD3261"/>
    <w:rsid w:val="00FD3396"/>
    <w:rsid w:val="00FD3868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878"/>
    <w:rsid w:val="00FD5E57"/>
    <w:rsid w:val="00FD5FAB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24"/>
    <w:rsid w:val="00FE377E"/>
    <w:rsid w:val="00FE37B8"/>
    <w:rsid w:val="00FE3845"/>
    <w:rsid w:val="00FE3A96"/>
    <w:rsid w:val="00FE3B06"/>
    <w:rsid w:val="00FE3B52"/>
    <w:rsid w:val="00FE3C45"/>
    <w:rsid w:val="00FE3D69"/>
    <w:rsid w:val="00FE3D8C"/>
    <w:rsid w:val="00FE3E8C"/>
    <w:rsid w:val="00FE405A"/>
    <w:rsid w:val="00FE42AF"/>
    <w:rsid w:val="00FE4524"/>
    <w:rsid w:val="00FE4985"/>
    <w:rsid w:val="00FE4AAD"/>
    <w:rsid w:val="00FE4C39"/>
    <w:rsid w:val="00FE4F24"/>
    <w:rsid w:val="00FE4FA6"/>
    <w:rsid w:val="00FE5009"/>
    <w:rsid w:val="00FE5117"/>
    <w:rsid w:val="00FE55EF"/>
    <w:rsid w:val="00FE572F"/>
    <w:rsid w:val="00FE58DA"/>
    <w:rsid w:val="00FE5A90"/>
    <w:rsid w:val="00FE5ACD"/>
    <w:rsid w:val="00FE5ADE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1E"/>
    <w:rsid w:val="00FF105E"/>
    <w:rsid w:val="00FF1687"/>
    <w:rsid w:val="00FF16F2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EB7"/>
    <w:rsid w:val="00FF3F4F"/>
    <w:rsid w:val="00FF3F5E"/>
    <w:rsid w:val="00FF432A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5507"/>
    <w:rsid w:val="00FF59C8"/>
    <w:rsid w:val="00FF5A1A"/>
    <w:rsid w:val="00FF5AA4"/>
    <w:rsid w:val="00FF5AC9"/>
    <w:rsid w:val="00FF5BCF"/>
    <w:rsid w:val="00FF5CA5"/>
    <w:rsid w:val="00FF5CCE"/>
    <w:rsid w:val="00FF5DE8"/>
    <w:rsid w:val="00FF5F10"/>
    <w:rsid w:val="00FF5F6E"/>
    <w:rsid w:val="00FF60C3"/>
    <w:rsid w:val="00FF61AF"/>
    <w:rsid w:val="00FF621F"/>
    <w:rsid w:val="00FF6260"/>
    <w:rsid w:val="00FF6264"/>
    <w:rsid w:val="00FF62B0"/>
    <w:rsid w:val="00FF667E"/>
    <w:rsid w:val="00FF672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39"/>
    <w:rsid w:val="00FF7FB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eastAsia="Times New Roman"/>
      <w:color w:val="C00000"/>
      <w:szCs w:val="20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b/>
      <w:sz w:val="24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b/>
      <w:color w:val="C00000"/>
      <w:sz w:val="24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12E-2"/>
          <c:y val="4.1084869939093334E-2"/>
          <c:w val="0.90379592707834"/>
          <c:h val="0.70310214313104458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2</c:f>
              <c:strCache>
                <c:ptCount val="3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</c:strCache>
            </c:strRef>
          </c:cat>
          <c:val>
            <c:numRef>
              <c:f>Лист1!$B$2:$B$32</c:f>
              <c:numCache>
                <c:formatCode>0.0</c:formatCode>
                <c:ptCount val="31"/>
                <c:pt idx="0">
                  <c:v>93.639428898190488</c:v>
                </c:pt>
                <c:pt idx="1">
                  <c:v>92.047558606921299</c:v>
                </c:pt>
                <c:pt idx="2">
                  <c:v>102.63302784671724</c:v>
                </c:pt>
                <c:pt idx="3">
                  <c:v>95.653981953140459</c:v>
                </c:pt>
                <c:pt idx="4">
                  <c:v>98.810563357594049</c:v>
                </c:pt>
                <c:pt idx="5">
                  <c:v>102.26893307510991</c:v>
                </c:pt>
                <c:pt idx="6">
                  <c:v>105.23473213428787</c:v>
                </c:pt>
                <c:pt idx="7">
                  <c:v>106.70801838416816</c:v>
                </c:pt>
                <c:pt idx="8">
                  <c:v>101.15920142819141</c:v>
                </c:pt>
                <c:pt idx="9">
                  <c:v>107.02643511102613</c:v>
                </c:pt>
                <c:pt idx="10">
                  <c:v>99.106478912810203</c:v>
                </c:pt>
                <c:pt idx="11">
                  <c:v>105.84571947888165</c:v>
                </c:pt>
                <c:pt idx="12">
                  <c:v>85.629187058415027</c:v>
                </c:pt>
                <c:pt idx="13">
                  <c:v>86.228591367823824</c:v>
                </c:pt>
                <c:pt idx="14">
                  <c:v>91.402306849893549</c:v>
                </c:pt>
                <c:pt idx="15">
                  <c:v>87.837616882747767</c:v>
                </c:pt>
                <c:pt idx="16">
                  <c:v>88.101129733395993</c:v>
                </c:pt>
                <c:pt idx="17">
                  <c:v>86.074803749527902</c:v>
                </c:pt>
                <c:pt idx="18">
                  <c:v>94.854433731979739</c:v>
                </c:pt>
                <c:pt idx="19">
                  <c:v>96.372104671691389</c:v>
                </c:pt>
                <c:pt idx="20">
                  <c:v>91.264383124091779</c:v>
                </c:pt>
                <c:pt idx="21">
                  <c:v>97.105303644033668</c:v>
                </c:pt>
                <c:pt idx="22">
                  <c:v>90.210827085307685</c:v>
                </c:pt>
                <c:pt idx="23">
                  <c:v>100.31443971886171</c:v>
                </c:pt>
                <c:pt idx="24">
                  <c:v>80.652809533964415</c:v>
                </c:pt>
                <c:pt idx="25">
                  <c:v>79.604323010023279</c:v>
                </c:pt>
                <c:pt idx="26">
                  <c:v>78.410258164873113</c:v>
                </c:pt>
                <c:pt idx="27">
                  <c:v>77.23410429239982</c:v>
                </c:pt>
                <c:pt idx="28">
                  <c:v>78.16091354390862</c:v>
                </c:pt>
                <c:pt idx="29">
                  <c:v>88.087349563985015</c:v>
                </c:pt>
                <c:pt idx="30">
                  <c:v>92.491717042184248</c:v>
                </c:pt>
              </c:numCache>
            </c:numRef>
          </c:val>
        </c:ser>
        <c:marker val="1"/>
        <c:axId val="103774080"/>
        <c:axId val="103775616"/>
      </c:lineChart>
      <c:catAx>
        <c:axId val="103774080"/>
        <c:scaling>
          <c:orientation val="minMax"/>
        </c:scaling>
        <c:axPos val="b"/>
        <c:tickLblPos val="low"/>
        <c:txPr>
          <a:bodyPr/>
          <a:lstStyle/>
          <a:p>
            <a:pPr>
              <a:defRPr sz="900"/>
            </a:pPr>
            <a:endParaRPr lang="ru-RU"/>
          </a:p>
        </c:txPr>
        <c:crossAx val="103775616"/>
        <c:crossesAt val="75"/>
        <c:auto val="1"/>
        <c:lblAlgn val="ctr"/>
        <c:lblOffset val="100"/>
      </c:catAx>
      <c:valAx>
        <c:axId val="103775616"/>
        <c:scaling>
          <c:orientation val="minMax"/>
          <c:max val="110"/>
          <c:min val="75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774080"/>
        <c:crosses val="autoZero"/>
        <c:crossBetween val="midCat"/>
        <c:majorUnit val="5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96</cdr:x>
      <cdr:y>0.84683</cdr:y>
    </cdr:from>
    <cdr:to>
      <cdr:x>0.33238</cdr:x>
      <cdr:y>0.9976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1436" y="1431026"/>
          <a:ext cx="1312896" cy="254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718</cdr:x>
      <cdr:y>0.88035</cdr:y>
    </cdr:from>
    <cdr:to>
      <cdr:x>0.67372</cdr:x>
      <cdr:y>0.99767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4525" y="1487670"/>
          <a:ext cx="651399" cy="198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6896</cdr:x>
      <cdr:y>0.84484</cdr:y>
    </cdr:from>
    <cdr:to>
      <cdr:x>0.98713</cdr:x>
      <cdr:y>0.99767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53766" y="1427663"/>
          <a:ext cx="755257" cy="2582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E78A-E31D-4583-91AF-B8296A7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2510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7452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ZverevaVA</cp:lastModifiedBy>
  <cp:revision>124</cp:revision>
  <cp:lastPrinted>2021-08-20T03:39:00Z</cp:lastPrinted>
  <dcterms:created xsi:type="dcterms:W3CDTF">2021-06-22T01:49:00Z</dcterms:created>
  <dcterms:modified xsi:type="dcterms:W3CDTF">2021-08-27T08:33:00Z</dcterms:modified>
</cp:coreProperties>
</file>